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577EC" w14:textId="35EF5139" w:rsidR="006A6AF8" w:rsidRPr="006A6AF8" w:rsidRDefault="006A6AF8" w:rsidP="006A6AF8">
      <w:pPr>
        <w:rPr>
          <w:b/>
          <w:bCs/>
          <w:lang w:val="en-US"/>
        </w:rPr>
      </w:pPr>
      <w:bookmarkStart w:id="0" w:name="_Toc57392699"/>
      <w:bookmarkStart w:id="1" w:name="_Toc57392719"/>
      <w:bookmarkStart w:id="2" w:name="_Toc57392934"/>
      <w:bookmarkStart w:id="3" w:name="_Toc64622462"/>
      <w:r w:rsidRPr="006A6AF8">
        <w:rPr>
          <w:b/>
          <w:bCs/>
          <w:lang w:val="en-US"/>
        </w:rPr>
        <w:t>Nama</w:t>
      </w:r>
      <w:r w:rsidRPr="006A6AF8">
        <w:rPr>
          <w:b/>
          <w:bCs/>
          <w:lang w:val="en-US"/>
        </w:rPr>
        <w:tab/>
        <w:t>: RIZQILLAH</w:t>
      </w:r>
    </w:p>
    <w:p w14:paraId="58DDE4F2" w14:textId="17CF3E7F" w:rsidR="006A6AF8" w:rsidRPr="006A6AF8" w:rsidRDefault="006A6AF8" w:rsidP="006A6AF8">
      <w:pPr>
        <w:rPr>
          <w:b/>
          <w:bCs/>
          <w:lang w:val="en-US"/>
        </w:rPr>
      </w:pPr>
      <w:r w:rsidRPr="006A6AF8">
        <w:rPr>
          <w:b/>
          <w:bCs/>
          <w:lang w:val="en-US"/>
        </w:rPr>
        <w:t>NIM</w:t>
      </w:r>
      <w:r w:rsidRPr="006A6AF8">
        <w:rPr>
          <w:b/>
          <w:bCs/>
          <w:lang w:val="en-US"/>
        </w:rPr>
        <w:tab/>
        <w:t>: 1957301020</w:t>
      </w:r>
    </w:p>
    <w:p w14:paraId="049D5A0B" w14:textId="05200CDC" w:rsidR="006A6AF8" w:rsidRPr="006A6AF8" w:rsidRDefault="006A6AF8" w:rsidP="002E54E8">
      <w:pPr>
        <w:spacing w:after="240" w:line="360" w:lineRule="auto"/>
        <w:rPr>
          <w:b/>
          <w:bCs/>
          <w:lang w:val="en-US"/>
        </w:rPr>
      </w:pPr>
      <w:r w:rsidRPr="006A6AF8">
        <w:rPr>
          <w:b/>
          <w:bCs/>
          <w:lang w:val="en-US"/>
        </w:rPr>
        <w:t>MK</w:t>
      </w:r>
      <w:r w:rsidRPr="006A6AF8">
        <w:rPr>
          <w:b/>
          <w:bCs/>
          <w:lang w:val="en-US"/>
        </w:rPr>
        <w:tab/>
        <w:t xml:space="preserve">: </w:t>
      </w:r>
      <w:proofErr w:type="spellStart"/>
      <w:r w:rsidRPr="006A6AF8">
        <w:rPr>
          <w:b/>
          <w:bCs/>
          <w:lang w:val="en-US"/>
        </w:rPr>
        <w:t>Pemrograman</w:t>
      </w:r>
      <w:proofErr w:type="spellEnd"/>
      <w:r w:rsidRPr="006A6AF8">
        <w:rPr>
          <w:b/>
          <w:bCs/>
          <w:lang w:val="en-US"/>
        </w:rPr>
        <w:t xml:space="preserve"> </w:t>
      </w:r>
      <w:proofErr w:type="spellStart"/>
      <w:r w:rsidRPr="006A6AF8">
        <w:rPr>
          <w:b/>
          <w:bCs/>
          <w:lang w:val="en-US"/>
        </w:rPr>
        <w:t>Lanjut</w:t>
      </w:r>
      <w:proofErr w:type="spellEnd"/>
    </w:p>
    <w:bookmarkEnd w:id="0"/>
    <w:bookmarkEnd w:id="1"/>
    <w:bookmarkEnd w:id="2"/>
    <w:bookmarkEnd w:id="3"/>
    <w:p w14:paraId="755F7CB8" w14:textId="7B90324C" w:rsidR="0083443E" w:rsidRPr="00582B77" w:rsidRDefault="00DF194F" w:rsidP="002E54E8">
      <w:pPr>
        <w:pStyle w:val="Heading1"/>
        <w:numPr>
          <w:ilvl w:val="0"/>
          <w:numId w:val="0"/>
        </w:numPr>
        <w:spacing w:before="240" w:beforeAutospacing="0"/>
      </w:pPr>
      <w:r>
        <w:t>APLIKASI BERBASIS TEKS</w:t>
      </w:r>
    </w:p>
    <w:p w14:paraId="2CA8D56F" w14:textId="77777777" w:rsidR="0083443E" w:rsidRPr="00345C10" w:rsidRDefault="0083443E" w:rsidP="00345C10">
      <w:pPr>
        <w:rPr>
          <w:sz w:val="8"/>
          <w:szCs w:val="6"/>
        </w:rPr>
      </w:pPr>
    </w:p>
    <w:p w14:paraId="4DB9A81B" w14:textId="751C54DF" w:rsidR="003B4A72" w:rsidRDefault="00362695" w:rsidP="00D6189B">
      <w:pPr>
        <w:pStyle w:val="Heading2"/>
        <w:jc w:val="both"/>
        <w:rPr>
          <w:rFonts w:cs="Times New Roman"/>
        </w:rPr>
      </w:pPr>
      <w:r>
        <w:rPr>
          <w:rFonts w:cs="Times New Roman"/>
        </w:rPr>
        <w:t>Tujuan</w:t>
      </w:r>
    </w:p>
    <w:p w14:paraId="61928512" w14:textId="77777777" w:rsidR="0082441F" w:rsidRDefault="0046335D" w:rsidP="00F01D4A">
      <w:pPr>
        <w:jc w:val="both"/>
      </w:pPr>
      <w:r>
        <w:t xml:space="preserve">Pembahasan kali ini akan menitikberatkan pada bahasan penggunaan argument command-line. Selebihnya, Anda akan mempelajari mengenai penggunaan streams untuk mendapatkan nilai input dari user pada saat runtime, sekaligus dalam proses manipulasi file. </w:t>
      </w:r>
    </w:p>
    <w:p w14:paraId="42237FA4" w14:textId="77777777" w:rsidR="0082441F" w:rsidRDefault="0082441F" w:rsidP="00F01D4A">
      <w:pPr>
        <w:jc w:val="both"/>
      </w:pPr>
    </w:p>
    <w:p w14:paraId="6C11AD2F" w14:textId="77777777" w:rsidR="0082441F" w:rsidRDefault="0046335D" w:rsidP="00F01D4A">
      <w:pPr>
        <w:jc w:val="both"/>
      </w:pPr>
      <w:r>
        <w:t xml:space="preserve">Setelah menyelesaikan pembahasan ini, Anda diharapkan dapat : </w:t>
      </w:r>
    </w:p>
    <w:p w14:paraId="6253C3B7" w14:textId="6C8DDE41" w:rsidR="0082441F" w:rsidRDefault="0046335D" w:rsidP="0082441F">
      <w:pPr>
        <w:pStyle w:val="ListParagraph"/>
        <w:numPr>
          <w:ilvl w:val="0"/>
          <w:numId w:val="32"/>
        </w:numPr>
        <w:ind w:left="426"/>
        <w:jc w:val="both"/>
      </w:pPr>
      <w:r>
        <w:t>Mendapatkan input dari comman</w:t>
      </w:r>
      <w:r w:rsidR="008137D4">
        <w:t>d</w:t>
      </w:r>
      <w:r>
        <w:t xml:space="preserve">-line </w:t>
      </w:r>
    </w:p>
    <w:p w14:paraId="7F6E6FB1" w14:textId="71CA8D5D" w:rsidR="0082441F" w:rsidRDefault="0046335D" w:rsidP="0082441F">
      <w:pPr>
        <w:pStyle w:val="ListParagraph"/>
        <w:numPr>
          <w:ilvl w:val="0"/>
          <w:numId w:val="32"/>
        </w:numPr>
        <w:ind w:left="426"/>
        <w:jc w:val="both"/>
      </w:pPr>
      <w:r>
        <w:t xml:space="preserve">Mengetahui cara untuk memanipulasi properties dari sistem </w:t>
      </w:r>
    </w:p>
    <w:p w14:paraId="3DF3B101" w14:textId="43363468" w:rsidR="0082441F" w:rsidRDefault="0046335D" w:rsidP="0082441F">
      <w:pPr>
        <w:pStyle w:val="ListParagraph"/>
        <w:numPr>
          <w:ilvl w:val="0"/>
          <w:numId w:val="32"/>
        </w:numPr>
        <w:ind w:left="426"/>
        <w:jc w:val="both"/>
      </w:pPr>
      <w:r>
        <w:t xml:space="preserve">Membaca standart input </w:t>
      </w:r>
    </w:p>
    <w:p w14:paraId="5AF0EBC4" w14:textId="0E7CA692" w:rsidR="00362695" w:rsidRDefault="0046335D" w:rsidP="0082441F">
      <w:pPr>
        <w:pStyle w:val="ListParagraph"/>
        <w:numPr>
          <w:ilvl w:val="0"/>
          <w:numId w:val="32"/>
        </w:numPr>
        <w:ind w:left="426"/>
        <w:jc w:val="both"/>
      </w:pPr>
      <w:r>
        <w:t>Membaca dan menulis file</w:t>
      </w:r>
    </w:p>
    <w:p w14:paraId="5F0EDF84" w14:textId="2FA860F6" w:rsidR="001C437E" w:rsidRDefault="001C437E" w:rsidP="001C437E">
      <w:pPr>
        <w:jc w:val="both"/>
      </w:pPr>
    </w:p>
    <w:p w14:paraId="699C7962" w14:textId="63B7C874" w:rsidR="001C437E" w:rsidRDefault="008749A2" w:rsidP="008749A2">
      <w:pPr>
        <w:pStyle w:val="Heading2"/>
      </w:pPr>
      <w:r>
        <w:t>Argument Command-Line dan System Properties</w:t>
      </w:r>
    </w:p>
    <w:p w14:paraId="1C91E628" w14:textId="29CF0DD4" w:rsidR="008749A2" w:rsidRDefault="00B34D64" w:rsidP="00D64CB1">
      <w:pPr>
        <w:jc w:val="both"/>
      </w:pPr>
      <w:r>
        <w:t>Argument command-</w:t>
      </w:r>
      <w:r w:rsidR="00895A6C">
        <w:t>l</w:t>
      </w:r>
      <w:r>
        <w:t xml:space="preserve">ine </w:t>
      </w:r>
      <w:r w:rsidRPr="00B34D64">
        <w:t>adalah informasi yang langsung mengikuti nama program pada baris perintah saat dijalankan. Untuk mengakses</w:t>
      </w:r>
      <w:r w:rsidR="001E2151">
        <w:t xml:space="preserve"> argument command-line </w:t>
      </w:r>
      <w:r w:rsidRPr="00B34D64">
        <w:t xml:space="preserve">di dalam program Java cukup mudah. </w:t>
      </w:r>
      <w:r w:rsidR="002A4713">
        <w:t>dikarenakan</w:t>
      </w:r>
      <w:r w:rsidRPr="00B34D64">
        <w:t xml:space="preserve"> disimpan sebagai string dalam array String yang diteruskan ke main().</w:t>
      </w:r>
    </w:p>
    <w:p w14:paraId="6C93BFEC" w14:textId="7B36B997" w:rsidR="00073BEB" w:rsidRDefault="00073BEB" w:rsidP="00D64CB1">
      <w:pPr>
        <w:jc w:val="both"/>
      </w:pPr>
    </w:p>
    <w:p w14:paraId="7D7AD59B" w14:textId="6F4BB5E6" w:rsidR="00073BEB" w:rsidRDefault="00073BEB" w:rsidP="00073BEB">
      <w:pPr>
        <w:jc w:val="both"/>
      </w:pPr>
      <w:r>
        <w:t>Argument command-line adalah argumen yang dikirimkan pada saat menjalankan program java.</w:t>
      </w:r>
      <w:r w:rsidR="008E67B8">
        <w:t xml:space="preserve"> </w:t>
      </w:r>
      <w:r>
        <w:t>Argumen yang dikirimkan dari konsol dapat diterima di program java dan dapat digunakan sebagai masukan.</w:t>
      </w:r>
      <w:r w:rsidR="00455D40">
        <w:t xml:space="preserve"> </w:t>
      </w:r>
      <w:r>
        <w:t xml:space="preserve">Jadi, ini memberikan cara yang mudah untuk memeriksa perilaku program untuk nilai-nilai yang berbeda. </w:t>
      </w:r>
      <w:r w:rsidR="001F4F9B">
        <w:t>Argument commad-line dapat diisi dan tiap-tiap kata yang dipisahkan oleh spasi memiliki indexnya masing-masing. Oleh karenanya tipe data yang digunakan pada argument adalah String yang memiliki struktur data array.</w:t>
      </w:r>
    </w:p>
    <w:p w14:paraId="468E39A8" w14:textId="02F3E5AC" w:rsidR="003C7CDA" w:rsidRDefault="003C7CDA" w:rsidP="00073BEB">
      <w:pPr>
        <w:jc w:val="both"/>
      </w:pPr>
    </w:p>
    <w:p w14:paraId="1309A6F6" w14:textId="77777777" w:rsidR="008A5032" w:rsidRDefault="003C66E3" w:rsidP="00B65A86">
      <w:pPr>
        <w:jc w:val="both"/>
      </w:pPr>
      <w:r>
        <w:t>Pengguna memasukkan</w:t>
      </w:r>
      <w:r w:rsidR="006D307C">
        <w:t xml:space="preserve"> argument command-line</w:t>
      </w:r>
      <w:r>
        <w:t xml:space="preserve"> saat menjalankan aplikasi dan menentukannya setelah nama kelas yang akan dijalankan. </w:t>
      </w:r>
      <w:r w:rsidR="00B65A86">
        <w:t xml:space="preserve">Sebagai contoh, untuk meneruskan argument 1 dan 2 kepada program Java bernama Calculate, dapat </w:t>
      </w:r>
      <w:r w:rsidR="008C54CF">
        <w:t>dit</w:t>
      </w:r>
      <w:r w:rsidR="00B65A86">
        <w:t xml:space="preserve">uliskan baris berikut pada command prompt </w:t>
      </w:r>
    </w:p>
    <w:p w14:paraId="4439CFEF" w14:textId="77777777" w:rsidR="008A5032" w:rsidRDefault="008A5032" w:rsidP="00B65A86">
      <w:pPr>
        <w:jc w:val="both"/>
      </w:pPr>
    </w:p>
    <w:p w14:paraId="64551F4B" w14:textId="77777777" w:rsidR="008A5032" w:rsidRPr="00763AEB" w:rsidRDefault="00B65A86" w:rsidP="00763AEB">
      <w:pPr>
        <w:ind w:firstLine="720"/>
        <w:jc w:val="both"/>
        <w:rPr>
          <w:rFonts w:ascii="Consolas" w:hAnsi="Consolas"/>
          <w:sz w:val="22"/>
          <w:szCs w:val="20"/>
        </w:rPr>
      </w:pPr>
      <w:r w:rsidRPr="00763AEB">
        <w:rPr>
          <w:rFonts w:ascii="Consolas" w:hAnsi="Consolas"/>
          <w:sz w:val="22"/>
          <w:szCs w:val="20"/>
        </w:rPr>
        <w:t xml:space="preserve">java Calculate 1 2 </w:t>
      </w:r>
    </w:p>
    <w:p w14:paraId="61BEA9C2" w14:textId="6AAA88B7" w:rsidR="003C66E3" w:rsidRDefault="00B65A86" w:rsidP="00B65A86">
      <w:pPr>
        <w:jc w:val="both"/>
      </w:pPr>
      <w:r>
        <w:lastRenderedPageBreak/>
        <w:t xml:space="preserve">Pada contoh berikut ini, data 1 disimpan pada variabel args[0], begitu pula dengan data 2 yang disimpan pada args[1]. Sehingga, tujuan dari deklarasi String args[] sebagai sebuah parameter pada method </w:t>
      </w:r>
      <w:r w:rsidR="004E500C">
        <w:t>main()</w:t>
      </w:r>
      <w:r>
        <w:t xml:space="preserve"> menjadi jelas.</w:t>
      </w:r>
    </w:p>
    <w:p w14:paraId="7396E3C5" w14:textId="459FC3E8" w:rsidR="00332990" w:rsidRDefault="00332990" w:rsidP="003C66E3">
      <w:pPr>
        <w:jc w:val="both"/>
      </w:pPr>
    </w:p>
    <w:p w14:paraId="1D2B6430" w14:textId="5DB62F8B" w:rsidR="002821D6" w:rsidRDefault="002821D6" w:rsidP="003C66E3">
      <w:pPr>
        <w:jc w:val="both"/>
      </w:pPr>
      <w:r>
        <w:t>Adapun contoh program sederhana menggunakan argument command-line adalah sebagai berikut :</w:t>
      </w:r>
    </w:p>
    <w:tbl>
      <w:tblPr>
        <w:tblStyle w:val="TableGrid"/>
        <w:tblW w:w="0" w:type="auto"/>
        <w:tblLook w:val="04A0" w:firstRow="1" w:lastRow="0" w:firstColumn="1" w:lastColumn="0" w:noHBand="0" w:noVBand="1"/>
      </w:tblPr>
      <w:tblGrid>
        <w:gridCol w:w="8154"/>
      </w:tblGrid>
      <w:tr w:rsidR="005C5272" w14:paraId="7E5E1234" w14:textId="77777777" w:rsidTr="005C5272">
        <w:tc>
          <w:tcPr>
            <w:tcW w:w="8154" w:type="dxa"/>
          </w:tcPr>
          <w:p w14:paraId="7FF004AC" w14:textId="77777777" w:rsidR="005C5272" w:rsidRPr="002A738F" w:rsidRDefault="005C5272" w:rsidP="005C5272">
            <w:pPr>
              <w:rPr>
                <w:rFonts w:ascii="Consolas" w:hAnsi="Consolas"/>
                <w:sz w:val="22"/>
                <w:szCs w:val="20"/>
              </w:rPr>
            </w:pPr>
            <w:r w:rsidRPr="002A738F">
              <w:rPr>
                <w:rFonts w:ascii="Consolas" w:hAnsi="Consolas"/>
                <w:sz w:val="22"/>
                <w:szCs w:val="20"/>
              </w:rPr>
              <w:t>package ArgumentsCommandLine;</w:t>
            </w:r>
          </w:p>
          <w:p w14:paraId="35F03BF6" w14:textId="77777777" w:rsidR="005C5272" w:rsidRPr="002A738F" w:rsidRDefault="005C5272" w:rsidP="005C5272">
            <w:pPr>
              <w:rPr>
                <w:rFonts w:ascii="Consolas" w:hAnsi="Consolas"/>
                <w:sz w:val="22"/>
                <w:szCs w:val="20"/>
              </w:rPr>
            </w:pPr>
          </w:p>
          <w:p w14:paraId="5C392FCC" w14:textId="77777777" w:rsidR="005C5272" w:rsidRPr="002A738F" w:rsidRDefault="005C5272" w:rsidP="005C5272">
            <w:pPr>
              <w:rPr>
                <w:rFonts w:ascii="Consolas" w:hAnsi="Consolas"/>
                <w:sz w:val="22"/>
                <w:szCs w:val="20"/>
              </w:rPr>
            </w:pPr>
            <w:r w:rsidRPr="002A738F">
              <w:rPr>
                <w:rFonts w:ascii="Consolas" w:hAnsi="Consolas"/>
                <w:sz w:val="22"/>
                <w:szCs w:val="20"/>
              </w:rPr>
              <w:t>public class CobaArgs {</w:t>
            </w:r>
          </w:p>
          <w:p w14:paraId="18EB8060" w14:textId="77777777" w:rsidR="005C5272" w:rsidRPr="002A738F" w:rsidRDefault="005C5272" w:rsidP="005C5272">
            <w:pPr>
              <w:rPr>
                <w:rFonts w:ascii="Consolas" w:hAnsi="Consolas"/>
                <w:sz w:val="22"/>
                <w:szCs w:val="20"/>
              </w:rPr>
            </w:pPr>
            <w:r w:rsidRPr="002A738F">
              <w:rPr>
                <w:rFonts w:ascii="Consolas" w:hAnsi="Consolas"/>
                <w:sz w:val="22"/>
                <w:szCs w:val="20"/>
              </w:rPr>
              <w:t xml:space="preserve">    public static void main(String[] args) {</w:t>
            </w:r>
          </w:p>
          <w:p w14:paraId="1DA89F7F" w14:textId="77777777" w:rsidR="005C5272" w:rsidRPr="002A738F" w:rsidRDefault="005C5272" w:rsidP="005C5272">
            <w:pPr>
              <w:rPr>
                <w:rFonts w:ascii="Consolas" w:hAnsi="Consolas"/>
                <w:sz w:val="22"/>
                <w:szCs w:val="20"/>
              </w:rPr>
            </w:pPr>
            <w:r w:rsidRPr="002A738F">
              <w:rPr>
                <w:rFonts w:ascii="Consolas" w:hAnsi="Consolas"/>
                <w:sz w:val="22"/>
                <w:szCs w:val="20"/>
              </w:rPr>
              <w:t xml:space="preserve">        for (String s : args) {</w:t>
            </w:r>
          </w:p>
          <w:p w14:paraId="68FB7C96" w14:textId="77777777" w:rsidR="005C5272" w:rsidRPr="002A738F" w:rsidRDefault="005C5272" w:rsidP="005C5272">
            <w:pPr>
              <w:rPr>
                <w:rFonts w:ascii="Consolas" w:hAnsi="Consolas"/>
                <w:sz w:val="22"/>
                <w:szCs w:val="20"/>
              </w:rPr>
            </w:pPr>
            <w:r w:rsidRPr="002A738F">
              <w:rPr>
                <w:rFonts w:ascii="Consolas" w:hAnsi="Consolas"/>
                <w:sz w:val="22"/>
                <w:szCs w:val="20"/>
              </w:rPr>
              <w:t xml:space="preserve">            System.out.println(s);</w:t>
            </w:r>
          </w:p>
          <w:p w14:paraId="12E78234" w14:textId="77777777" w:rsidR="005C5272" w:rsidRPr="002A738F" w:rsidRDefault="005C5272" w:rsidP="005C5272">
            <w:pPr>
              <w:rPr>
                <w:rFonts w:ascii="Consolas" w:hAnsi="Consolas"/>
                <w:sz w:val="22"/>
                <w:szCs w:val="20"/>
              </w:rPr>
            </w:pPr>
            <w:r w:rsidRPr="002A738F">
              <w:rPr>
                <w:rFonts w:ascii="Consolas" w:hAnsi="Consolas"/>
                <w:sz w:val="22"/>
                <w:szCs w:val="20"/>
              </w:rPr>
              <w:t xml:space="preserve">        }</w:t>
            </w:r>
          </w:p>
          <w:p w14:paraId="3C5BE731" w14:textId="2D1EBCF4" w:rsidR="005C5272" w:rsidRPr="002A738F" w:rsidRDefault="005C5272" w:rsidP="005C5272">
            <w:pPr>
              <w:rPr>
                <w:rFonts w:ascii="Consolas" w:hAnsi="Consolas"/>
                <w:sz w:val="22"/>
                <w:szCs w:val="20"/>
              </w:rPr>
            </w:pPr>
            <w:r w:rsidRPr="002A738F">
              <w:rPr>
                <w:rFonts w:ascii="Consolas" w:hAnsi="Consolas"/>
                <w:sz w:val="22"/>
                <w:szCs w:val="20"/>
              </w:rPr>
              <w:t xml:space="preserve">    }</w:t>
            </w:r>
          </w:p>
          <w:p w14:paraId="0E76CB33" w14:textId="2CC120EA" w:rsidR="005C5272" w:rsidRDefault="005C5272" w:rsidP="005C5272">
            <w:r w:rsidRPr="002A738F">
              <w:rPr>
                <w:rFonts w:ascii="Consolas" w:hAnsi="Consolas"/>
                <w:sz w:val="22"/>
                <w:szCs w:val="20"/>
              </w:rPr>
              <w:t>}</w:t>
            </w:r>
          </w:p>
        </w:tc>
      </w:tr>
    </w:tbl>
    <w:p w14:paraId="64BF3EFD" w14:textId="77777777" w:rsidR="006A100D" w:rsidRDefault="006A100D" w:rsidP="00FE0185"/>
    <w:p w14:paraId="09742DC2" w14:textId="45F4517F" w:rsidR="003C7CDA" w:rsidRDefault="00F1732C" w:rsidP="00073BEB">
      <w:pPr>
        <w:jc w:val="both"/>
      </w:pPr>
      <w:r>
        <w:t>Adapun argument yang diisi sebagai berikut :</w:t>
      </w:r>
    </w:p>
    <w:p w14:paraId="15CBCA7A" w14:textId="569C552C" w:rsidR="003F1B9A" w:rsidRDefault="00AA49D3" w:rsidP="00150834">
      <w:pPr>
        <w:jc w:val="center"/>
      </w:pPr>
      <w:r w:rsidRPr="00AA49D3">
        <w:rPr>
          <w:noProof/>
        </w:rPr>
        <w:drawing>
          <wp:inline distT="0" distB="0" distL="0" distR="0" wp14:anchorId="467C6F85" wp14:editId="534BD58C">
            <wp:extent cx="3219450" cy="19163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28310" cy="192161"/>
                    </a:xfrm>
                    <a:prstGeom prst="rect">
                      <a:avLst/>
                    </a:prstGeom>
                  </pic:spPr>
                </pic:pic>
              </a:graphicData>
            </a:graphic>
          </wp:inline>
        </w:drawing>
      </w:r>
    </w:p>
    <w:p w14:paraId="55D7EC86" w14:textId="2697B426" w:rsidR="003F1B9A" w:rsidRDefault="003F1B9A" w:rsidP="00D64CB1">
      <w:pPr>
        <w:jc w:val="both"/>
      </w:pPr>
    </w:p>
    <w:p w14:paraId="24E6ED2C" w14:textId="24DE13DE" w:rsidR="00AF4D6D" w:rsidRPr="00CB1A4A" w:rsidRDefault="00AF4D6D" w:rsidP="00D64CB1">
      <w:pPr>
        <w:jc w:val="both"/>
        <w:rPr>
          <w:b/>
          <w:bCs/>
        </w:rPr>
      </w:pPr>
      <w:r w:rsidRPr="00CB1A4A">
        <w:rPr>
          <w:b/>
          <w:bCs/>
        </w:rPr>
        <w:t>Hasil :</w:t>
      </w:r>
    </w:p>
    <w:p w14:paraId="0C072F1C" w14:textId="47136215" w:rsidR="006F76EC" w:rsidRDefault="00F7782E" w:rsidP="00DF2F91">
      <w:pPr>
        <w:jc w:val="center"/>
      </w:pPr>
      <w:r w:rsidRPr="00F7782E">
        <w:rPr>
          <w:noProof/>
        </w:rPr>
        <w:drawing>
          <wp:inline distT="0" distB="0" distL="0" distR="0" wp14:anchorId="747BA908" wp14:editId="4F59E783">
            <wp:extent cx="2609850" cy="908948"/>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621899" cy="913144"/>
                    </a:xfrm>
                    <a:prstGeom prst="rect">
                      <a:avLst/>
                    </a:prstGeom>
                  </pic:spPr>
                </pic:pic>
              </a:graphicData>
            </a:graphic>
          </wp:inline>
        </w:drawing>
      </w:r>
    </w:p>
    <w:p w14:paraId="683373B4" w14:textId="275CB390" w:rsidR="00833FB7" w:rsidRDefault="00833FB7" w:rsidP="00833FB7">
      <w:pPr>
        <w:jc w:val="both"/>
      </w:pPr>
      <w:r>
        <w:t>Dari program diatas dapat disimpulkan bahwa sebuah program java dengan class Coba dan memiliki method main yang memiliki nilai paramater dari arguments dengan tipe data String dan dengan struktur data array.</w:t>
      </w:r>
      <w:r w:rsidR="006F76EC">
        <w:t xml:space="preserve"> Kemudian pada bagian properties project tersebut, diberi arguments dengan isi. [1, 2, 3, 4, 5]. Tiap-tiap argument tersebut memiliki index yang dipisahkan dengan spasi.</w:t>
      </w:r>
    </w:p>
    <w:p w14:paraId="2A6150BD" w14:textId="587648BE" w:rsidR="00FA0539" w:rsidRDefault="00FA0539" w:rsidP="00833FB7">
      <w:pPr>
        <w:jc w:val="both"/>
      </w:pPr>
    </w:p>
    <w:p w14:paraId="08E70858" w14:textId="77777777" w:rsidR="00A37F5E" w:rsidRDefault="00850305" w:rsidP="00833FB7">
      <w:pPr>
        <w:jc w:val="both"/>
      </w:pPr>
      <w:r>
        <w:t xml:space="preserve">Selain melewatkan argument menuju method utama, Anda juga dapat memanipulasi system properties dari command-line. </w:t>
      </w:r>
    </w:p>
    <w:p w14:paraId="5411343B" w14:textId="77777777" w:rsidR="00A37F5E" w:rsidRDefault="00A37F5E" w:rsidP="00833FB7">
      <w:pPr>
        <w:jc w:val="both"/>
      </w:pPr>
    </w:p>
    <w:p w14:paraId="61434CA2" w14:textId="1A8766D7" w:rsidR="00FA0539" w:rsidRDefault="00850305" w:rsidP="00833FB7">
      <w:pPr>
        <w:jc w:val="both"/>
      </w:pPr>
      <w:r>
        <w:t>System properties hampir menyamai environment variables, namun tidak memiliki ketergantungan pada spesifikasi platform yang digunakan. Sebuah property secara sederhana berupa pemetaan antara property name dan value yang dimilikinya. Hal ini ditunjukkan pada Java dalam class Properties. Class System menyediakan sebuah method untuk menentukan system properties yang digunakan, method getProperties yang menghasilkan sebuah object Properties. Class yang sama juga menyediakan method getProperty yang memiliki dua buah bentuk.</w:t>
      </w:r>
    </w:p>
    <w:p w14:paraId="3878C0D1" w14:textId="1E491056" w:rsidR="00B505C7" w:rsidRDefault="00B505C7" w:rsidP="00DE5D1B">
      <w:pPr>
        <w:jc w:val="center"/>
      </w:pPr>
      <w:r w:rsidRPr="00B505C7">
        <w:rPr>
          <w:noProof/>
        </w:rPr>
        <w:lastRenderedPageBreak/>
        <w:drawing>
          <wp:inline distT="0" distB="0" distL="0" distR="0" wp14:anchorId="3267A24C" wp14:editId="3B7585AD">
            <wp:extent cx="5040630" cy="1800860"/>
            <wp:effectExtent l="0" t="0" r="762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40630" cy="1800860"/>
                    </a:xfrm>
                    <a:prstGeom prst="rect">
                      <a:avLst/>
                    </a:prstGeom>
                  </pic:spPr>
                </pic:pic>
              </a:graphicData>
            </a:graphic>
          </wp:inline>
        </w:drawing>
      </w:r>
    </w:p>
    <w:p w14:paraId="728B0705" w14:textId="77777777" w:rsidR="008033D0" w:rsidRDefault="008033D0" w:rsidP="00873CEB">
      <w:pPr>
        <w:jc w:val="both"/>
      </w:pPr>
    </w:p>
    <w:p w14:paraId="65F431E7" w14:textId="77777777" w:rsidR="00414560" w:rsidRDefault="008F1961" w:rsidP="00873CEB">
      <w:pPr>
        <w:jc w:val="both"/>
      </w:pPr>
      <w:r>
        <w:t xml:space="preserve">Anda dapat menggunakan argument opsional –D pada perintah Java dalam command-line untuk menambahkan property baru. </w:t>
      </w:r>
    </w:p>
    <w:p w14:paraId="6FFE7E56" w14:textId="77777777" w:rsidR="00414560" w:rsidRPr="003E3D75" w:rsidRDefault="008F1961" w:rsidP="003E3D75">
      <w:pPr>
        <w:ind w:firstLine="720"/>
        <w:jc w:val="both"/>
        <w:rPr>
          <w:rFonts w:ascii="Consolas" w:hAnsi="Consolas"/>
        </w:rPr>
      </w:pPr>
      <w:r w:rsidRPr="003E3D75">
        <w:rPr>
          <w:rFonts w:ascii="Consolas" w:hAnsi="Consolas"/>
          <w:sz w:val="22"/>
          <w:szCs w:val="20"/>
        </w:rPr>
        <w:t xml:space="preserve">java -D=value </w:t>
      </w:r>
    </w:p>
    <w:p w14:paraId="1EE32E07" w14:textId="77777777" w:rsidR="00414560" w:rsidRDefault="00414560" w:rsidP="00873CEB">
      <w:pPr>
        <w:jc w:val="both"/>
      </w:pPr>
    </w:p>
    <w:p w14:paraId="2FEEAF14" w14:textId="77777777" w:rsidR="00A003FE" w:rsidRDefault="008F1961" w:rsidP="00873CEB">
      <w:pPr>
        <w:jc w:val="both"/>
      </w:pPr>
      <w:r>
        <w:t xml:space="preserve">Sebagai contoh, untuk mengatur system property dengan nama user.home bernilai phillipines, gunakan perintah berikut : </w:t>
      </w:r>
    </w:p>
    <w:p w14:paraId="327E122F" w14:textId="77777777" w:rsidR="00A003FE" w:rsidRPr="001528DF" w:rsidRDefault="008F1961" w:rsidP="001528DF">
      <w:pPr>
        <w:ind w:firstLine="720"/>
        <w:jc w:val="both"/>
        <w:rPr>
          <w:rFonts w:ascii="Consolas" w:hAnsi="Consolas"/>
        </w:rPr>
      </w:pPr>
      <w:r w:rsidRPr="001528DF">
        <w:rPr>
          <w:rFonts w:ascii="Consolas" w:hAnsi="Consolas"/>
          <w:sz w:val="22"/>
          <w:szCs w:val="20"/>
        </w:rPr>
        <w:t xml:space="preserve">java -Duser.home=philippines </w:t>
      </w:r>
    </w:p>
    <w:p w14:paraId="08B37946" w14:textId="77777777" w:rsidR="00A003FE" w:rsidRDefault="00A003FE" w:rsidP="00873CEB">
      <w:pPr>
        <w:jc w:val="both"/>
      </w:pPr>
    </w:p>
    <w:p w14:paraId="2FF8E064" w14:textId="77777777" w:rsidR="00FA1F15" w:rsidRDefault="008F1961" w:rsidP="00873CEB">
      <w:pPr>
        <w:jc w:val="both"/>
      </w:pPr>
      <w:r>
        <w:t xml:space="preserve">Untuk menampilkan daftar system properties yang tersedia pada sistem Anda, gunakan method getProperties seperti yang ditunjukkan sebagai berikut : </w:t>
      </w:r>
    </w:p>
    <w:p w14:paraId="626E7573" w14:textId="3B6999B5" w:rsidR="008F1961" w:rsidRDefault="008F1961" w:rsidP="001324CF">
      <w:pPr>
        <w:ind w:firstLine="720"/>
        <w:jc w:val="both"/>
        <w:rPr>
          <w:rFonts w:ascii="Consolas" w:hAnsi="Consolas"/>
          <w:sz w:val="22"/>
          <w:szCs w:val="20"/>
        </w:rPr>
      </w:pPr>
      <w:r w:rsidRPr="001324CF">
        <w:rPr>
          <w:rFonts w:ascii="Consolas" w:hAnsi="Consolas"/>
          <w:sz w:val="22"/>
          <w:szCs w:val="20"/>
        </w:rPr>
        <w:t>System.getProperties().list(System.out);</w:t>
      </w:r>
    </w:p>
    <w:p w14:paraId="312B98E5" w14:textId="77777777" w:rsidR="003000E8" w:rsidRDefault="003000E8" w:rsidP="00C96DE0">
      <w:pPr>
        <w:jc w:val="both"/>
        <w:rPr>
          <w:rFonts w:cs="Times New Roman"/>
          <w:b/>
          <w:bCs/>
        </w:rPr>
      </w:pPr>
    </w:p>
    <w:p w14:paraId="5D3A85FA" w14:textId="7E76DDE5" w:rsidR="00C96DE0" w:rsidRDefault="00C96DE0" w:rsidP="00C96DE0">
      <w:pPr>
        <w:jc w:val="both"/>
        <w:rPr>
          <w:rFonts w:cs="Times New Roman"/>
          <w:b/>
          <w:bCs/>
        </w:rPr>
      </w:pPr>
      <w:r>
        <w:rPr>
          <w:rFonts w:cs="Times New Roman"/>
          <w:b/>
          <w:bCs/>
        </w:rPr>
        <w:t>Hasil :</w:t>
      </w:r>
    </w:p>
    <w:p w14:paraId="1ACF0E9D" w14:textId="17D5B9F5" w:rsidR="00C96DE0" w:rsidRDefault="00131658" w:rsidP="00C96DE0">
      <w:pPr>
        <w:jc w:val="both"/>
        <w:rPr>
          <w:rFonts w:cs="Times New Roman"/>
        </w:rPr>
      </w:pPr>
      <w:r w:rsidRPr="00131658">
        <w:rPr>
          <w:rFonts w:cs="Times New Roman"/>
          <w:noProof/>
        </w:rPr>
        <w:drawing>
          <wp:inline distT="0" distB="0" distL="0" distR="0" wp14:anchorId="0971D515" wp14:editId="1E1C0B8B">
            <wp:extent cx="3467100" cy="2775253"/>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39138"/>
                    <a:stretch/>
                  </pic:blipFill>
                  <pic:spPr bwMode="auto">
                    <a:xfrm>
                      <a:off x="0" y="0"/>
                      <a:ext cx="3536007" cy="2830410"/>
                    </a:xfrm>
                    <a:prstGeom prst="rect">
                      <a:avLst/>
                    </a:prstGeom>
                    <a:ln>
                      <a:noFill/>
                    </a:ln>
                    <a:extLst>
                      <a:ext uri="{53640926-AAD7-44D8-BBD7-CCE9431645EC}">
                        <a14:shadowObscured xmlns:a14="http://schemas.microsoft.com/office/drawing/2010/main"/>
                      </a:ext>
                    </a:extLst>
                  </pic:spPr>
                </pic:pic>
              </a:graphicData>
            </a:graphic>
          </wp:inline>
        </w:drawing>
      </w:r>
    </w:p>
    <w:p w14:paraId="7D4BAAF1" w14:textId="6B5D3D7D" w:rsidR="008872D3" w:rsidRDefault="008872D3" w:rsidP="00C96DE0">
      <w:pPr>
        <w:jc w:val="both"/>
        <w:rPr>
          <w:rFonts w:cs="Times New Roman"/>
        </w:rPr>
      </w:pPr>
      <w:r w:rsidRPr="00131658">
        <w:rPr>
          <w:rFonts w:cs="Times New Roman"/>
          <w:noProof/>
        </w:rPr>
        <w:lastRenderedPageBreak/>
        <w:drawing>
          <wp:inline distT="0" distB="0" distL="0" distR="0" wp14:anchorId="56CCDCCB" wp14:editId="33CD5FBD">
            <wp:extent cx="4059200" cy="1962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63170" b="76"/>
                    <a:stretch/>
                  </pic:blipFill>
                  <pic:spPr bwMode="auto">
                    <a:xfrm>
                      <a:off x="0" y="0"/>
                      <a:ext cx="4113837" cy="1988561"/>
                    </a:xfrm>
                    <a:prstGeom prst="rect">
                      <a:avLst/>
                    </a:prstGeom>
                    <a:ln>
                      <a:noFill/>
                    </a:ln>
                    <a:extLst>
                      <a:ext uri="{53640926-AAD7-44D8-BBD7-CCE9431645EC}">
                        <a14:shadowObscured xmlns:a14="http://schemas.microsoft.com/office/drawing/2010/main"/>
                      </a:ext>
                    </a:extLst>
                  </pic:spPr>
                </pic:pic>
              </a:graphicData>
            </a:graphic>
          </wp:inline>
        </w:drawing>
      </w:r>
    </w:p>
    <w:p w14:paraId="730CDA1F" w14:textId="0B7C405B" w:rsidR="00583CF5" w:rsidRDefault="00583CF5" w:rsidP="00C96DE0">
      <w:pPr>
        <w:jc w:val="both"/>
        <w:rPr>
          <w:rFonts w:cs="Times New Roman"/>
        </w:rPr>
      </w:pPr>
      <w:r w:rsidRPr="00583CF5">
        <w:rPr>
          <w:rFonts w:cs="Times New Roman"/>
          <w:noProof/>
        </w:rPr>
        <w:drawing>
          <wp:inline distT="0" distB="0" distL="0" distR="0" wp14:anchorId="07DEED94" wp14:editId="732B3908">
            <wp:extent cx="4108999" cy="37433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35463" cy="3767433"/>
                    </a:xfrm>
                    <a:prstGeom prst="rect">
                      <a:avLst/>
                    </a:prstGeom>
                  </pic:spPr>
                </pic:pic>
              </a:graphicData>
            </a:graphic>
          </wp:inline>
        </w:drawing>
      </w:r>
    </w:p>
    <w:p w14:paraId="52D62A85" w14:textId="77777777" w:rsidR="00B32056" w:rsidRDefault="00B32056" w:rsidP="00C96DE0">
      <w:pPr>
        <w:jc w:val="both"/>
        <w:rPr>
          <w:rFonts w:cs="Times New Roman"/>
          <w:b/>
          <w:bCs/>
        </w:rPr>
      </w:pPr>
    </w:p>
    <w:p w14:paraId="38BD8B39" w14:textId="6F1720FF" w:rsidR="00B32056" w:rsidRDefault="00B32056" w:rsidP="00C96DE0">
      <w:pPr>
        <w:jc w:val="both"/>
        <w:rPr>
          <w:rFonts w:cs="Times New Roman"/>
          <w:b/>
          <w:bCs/>
        </w:rPr>
      </w:pPr>
      <w:r>
        <w:rPr>
          <w:rFonts w:cs="Times New Roman"/>
          <w:b/>
          <w:bCs/>
        </w:rPr>
        <w:t>Analisis :</w:t>
      </w:r>
    </w:p>
    <w:p w14:paraId="6559D5DD" w14:textId="408B332C" w:rsidR="00B32056" w:rsidRDefault="00B32056" w:rsidP="00C96DE0">
      <w:pPr>
        <w:jc w:val="both"/>
        <w:rPr>
          <w:rFonts w:cs="Times New Roman"/>
        </w:rPr>
      </w:pPr>
      <w:r>
        <w:rPr>
          <w:rFonts w:cs="Times New Roman"/>
        </w:rPr>
        <w:t xml:space="preserve">Dapat dilihat pada sintaks yang telah dijalankan diatas bahwa hasil dari </w:t>
      </w:r>
      <w:r w:rsidRPr="001324CF">
        <w:rPr>
          <w:rFonts w:ascii="Consolas" w:hAnsi="Consolas"/>
          <w:sz w:val="22"/>
          <w:szCs w:val="20"/>
        </w:rPr>
        <w:t>System.getProperties().list(System.out);</w:t>
      </w:r>
      <w:r w:rsidR="008C3C7D">
        <w:rPr>
          <w:rFonts w:cs="Times New Roman"/>
        </w:rPr>
        <w:t xml:space="preserve"> adalah akan menampilkan seluruh isi properties dari sistem java yang dipakai, beserta informasi lainnya, seperti informasi mengenai sistem operasi yang digunakan dan adapun informasi dari nilai argument command line yang diisi.</w:t>
      </w:r>
    </w:p>
    <w:p w14:paraId="0EBCB037" w14:textId="77C0F3A9" w:rsidR="001716FA" w:rsidRDefault="001716FA" w:rsidP="00C96DE0">
      <w:pPr>
        <w:jc w:val="both"/>
        <w:rPr>
          <w:rFonts w:cs="Times New Roman"/>
        </w:rPr>
      </w:pPr>
    </w:p>
    <w:p w14:paraId="405097C0" w14:textId="6EDA763E" w:rsidR="001716FA" w:rsidRDefault="001716FA" w:rsidP="00C96DE0">
      <w:pPr>
        <w:jc w:val="both"/>
        <w:rPr>
          <w:rFonts w:cs="Times New Roman"/>
        </w:rPr>
      </w:pPr>
    </w:p>
    <w:p w14:paraId="4DF70C07" w14:textId="19954AC7" w:rsidR="001716FA" w:rsidRDefault="001716FA" w:rsidP="00C96DE0">
      <w:pPr>
        <w:jc w:val="both"/>
        <w:rPr>
          <w:rFonts w:cs="Times New Roman"/>
        </w:rPr>
      </w:pPr>
    </w:p>
    <w:p w14:paraId="0F626CCB" w14:textId="4DF45993" w:rsidR="001716FA" w:rsidRDefault="001716FA" w:rsidP="00C96DE0">
      <w:pPr>
        <w:jc w:val="both"/>
        <w:rPr>
          <w:rFonts w:cs="Times New Roman"/>
        </w:rPr>
      </w:pPr>
    </w:p>
    <w:p w14:paraId="0CB83829" w14:textId="77777777" w:rsidR="008F1961" w:rsidRDefault="008F1961" w:rsidP="008F1961"/>
    <w:p w14:paraId="5CDC53B2" w14:textId="131AEAB0" w:rsidR="00FA773C" w:rsidRDefault="00FA773C" w:rsidP="000F39A6">
      <w:pPr>
        <w:jc w:val="both"/>
      </w:pPr>
      <w:r>
        <w:lastRenderedPageBreak/>
        <w:t>D</w:t>
      </w:r>
      <w:r w:rsidR="00C524EC">
        <w:t xml:space="preserve">alam System </w:t>
      </w:r>
      <w:r>
        <w:t xml:space="preserve">Properties, </w:t>
      </w:r>
      <w:r w:rsidR="00223C79">
        <w:t>kita</w:t>
      </w:r>
      <w:r>
        <w:t xml:space="preserve"> memeriksa cara aplikasi menggunakan objek Properties untuk mempertahankan konfigurasinya. Platform Java sendiri menggunakan objek Properties untuk mempertahankan konfigurasinya sendiri. </w:t>
      </w:r>
      <w:r w:rsidR="00C35D09">
        <w:t>Class</w:t>
      </w:r>
      <w:r>
        <w:t xml:space="preserve"> Sistem </w:t>
      </w:r>
      <w:r w:rsidR="00C37C89">
        <w:t>memiliki</w:t>
      </w:r>
      <w:r>
        <w:t xml:space="preserve"> objek Properti</w:t>
      </w:r>
      <w:r w:rsidR="00731E20">
        <w:t>es</w:t>
      </w:r>
      <w:r>
        <w:t xml:space="preserve"> yang menjelaskan konfigurasi lingkungan kerj</w:t>
      </w:r>
      <w:r w:rsidR="00FD7DA3">
        <w:t>a</w:t>
      </w:r>
      <w:r>
        <w:t xml:space="preserve">. </w:t>
      </w:r>
      <w:r w:rsidR="00825204">
        <w:t>System Properties</w:t>
      </w:r>
      <w:r>
        <w:t xml:space="preserve"> mencakup informasi tentang pengguna saat ini, versi runtime Java saat ini, dan karakter yang digunakan untuk memisahkan komponen dari nama jalur file.</w:t>
      </w:r>
    </w:p>
    <w:p w14:paraId="0B83B1DA" w14:textId="77777777" w:rsidR="00FA773C" w:rsidRDefault="00FA773C" w:rsidP="000F39A6">
      <w:pPr>
        <w:jc w:val="both"/>
      </w:pPr>
    </w:p>
    <w:p w14:paraId="4A6A5140" w14:textId="2BD02743" w:rsidR="00DE5D1B" w:rsidRDefault="00FA773C" w:rsidP="000F39A6">
      <w:pPr>
        <w:jc w:val="both"/>
      </w:pPr>
      <w:r>
        <w:t xml:space="preserve">Tabel berikut menjelaskan beberapa </w:t>
      </w:r>
      <w:r w:rsidR="00D237D8">
        <w:t>System Properties</w:t>
      </w:r>
      <w:r>
        <w:t xml:space="preserve"> yang paling penting</w:t>
      </w:r>
      <w:r w:rsidR="00436EEC">
        <w:t xml:space="preserve"> :</w:t>
      </w:r>
    </w:p>
    <w:tbl>
      <w:tblPr>
        <w:tblStyle w:val="TableGrid"/>
        <w:tblW w:w="0" w:type="auto"/>
        <w:tblLook w:val="04A0" w:firstRow="1" w:lastRow="0" w:firstColumn="1" w:lastColumn="0" w:noHBand="0" w:noVBand="1"/>
      </w:tblPr>
      <w:tblGrid>
        <w:gridCol w:w="2235"/>
        <w:gridCol w:w="5919"/>
      </w:tblGrid>
      <w:tr w:rsidR="005E500C" w14:paraId="08FA64D7" w14:textId="77777777" w:rsidTr="00DC1D2A">
        <w:trPr>
          <w:trHeight w:val="523"/>
        </w:trPr>
        <w:tc>
          <w:tcPr>
            <w:tcW w:w="2235" w:type="dxa"/>
            <w:vAlign w:val="center"/>
          </w:tcPr>
          <w:p w14:paraId="29CA05C9" w14:textId="37D58957" w:rsidR="005E500C" w:rsidRPr="00567C19" w:rsidRDefault="00567C19" w:rsidP="000E54E6">
            <w:pPr>
              <w:jc w:val="center"/>
              <w:rPr>
                <w:b/>
                <w:bCs/>
              </w:rPr>
            </w:pPr>
            <w:r>
              <w:rPr>
                <w:b/>
                <w:bCs/>
              </w:rPr>
              <w:t>Key</w:t>
            </w:r>
          </w:p>
        </w:tc>
        <w:tc>
          <w:tcPr>
            <w:tcW w:w="5919" w:type="dxa"/>
            <w:vAlign w:val="center"/>
          </w:tcPr>
          <w:p w14:paraId="464CBCF9" w14:textId="68F43C0C" w:rsidR="005E500C" w:rsidRPr="00567C19" w:rsidRDefault="00567C19" w:rsidP="000E54E6">
            <w:pPr>
              <w:jc w:val="center"/>
              <w:rPr>
                <w:b/>
                <w:bCs/>
              </w:rPr>
            </w:pPr>
            <w:r>
              <w:rPr>
                <w:b/>
                <w:bCs/>
              </w:rPr>
              <w:t>Artinya</w:t>
            </w:r>
          </w:p>
        </w:tc>
      </w:tr>
      <w:tr w:rsidR="005E500C" w14:paraId="3FABEBD7" w14:textId="77777777" w:rsidTr="00DC1D2A">
        <w:trPr>
          <w:trHeight w:val="418"/>
        </w:trPr>
        <w:tc>
          <w:tcPr>
            <w:tcW w:w="2235" w:type="dxa"/>
            <w:vAlign w:val="center"/>
          </w:tcPr>
          <w:p w14:paraId="08FB516B" w14:textId="0E73F828" w:rsidR="005E500C" w:rsidRDefault="000914A2" w:rsidP="00FD36E5">
            <w:r>
              <w:rPr>
                <w:rFonts w:ascii="Courier" w:hAnsi="Courier"/>
                <w:color w:val="000000"/>
                <w:sz w:val="19"/>
                <w:szCs w:val="19"/>
              </w:rPr>
              <w:t>"file.separator"</w:t>
            </w:r>
          </w:p>
        </w:tc>
        <w:tc>
          <w:tcPr>
            <w:tcW w:w="5919" w:type="dxa"/>
            <w:vAlign w:val="center"/>
          </w:tcPr>
          <w:p w14:paraId="2C6F2A06" w14:textId="2DD95D7F" w:rsidR="005E500C" w:rsidRDefault="00E535C2" w:rsidP="00FD36E5">
            <w:r w:rsidRPr="00E535C2">
              <w:t>Karakter yang memisahkan komponen jalur</w:t>
            </w:r>
            <w:r>
              <w:t xml:space="preserve"> sebuah</w:t>
            </w:r>
            <w:r w:rsidRPr="00E535C2">
              <w:t xml:space="preserve"> file. </w:t>
            </w:r>
            <w:r w:rsidR="0071723E">
              <w:t>“</w:t>
            </w:r>
            <w:r w:rsidRPr="00E535C2">
              <w:t>/</w:t>
            </w:r>
            <w:r w:rsidR="0071723E">
              <w:t>”</w:t>
            </w:r>
            <w:r w:rsidR="003F5F2A">
              <w:t xml:space="preserve"> adalah contoh</w:t>
            </w:r>
            <w:r w:rsidR="00B45B24">
              <w:t xml:space="preserve"> pemisah</w:t>
            </w:r>
            <w:r w:rsidRPr="00E535C2">
              <w:t xml:space="preserve"> di UNIX dan </w:t>
            </w:r>
            <w:r w:rsidR="0071723E">
              <w:t>“</w:t>
            </w:r>
            <w:r w:rsidRPr="00E535C2">
              <w:t>\</w:t>
            </w:r>
            <w:r w:rsidR="0071723E">
              <w:t>”</w:t>
            </w:r>
            <w:r w:rsidRPr="00E535C2">
              <w:t xml:space="preserve"> </w:t>
            </w:r>
            <w:r w:rsidR="00820198">
              <w:t xml:space="preserve">adalah pemisah </w:t>
            </w:r>
            <w:r w:rsidRPr="00E535C2">
              <w:t>di Windows.</w:t>
            </w:r>
          </w:p>
        </w:tc>
      </w:tr>
      <w:tr w:rsidR="005E500C" w14:paraId="0BFF71AF" w14:textId="77777777" w:rsidTr="00DC1D2A">
        <w:trPr>
          <w:trHeight w:val="423"/>
        </w:trPr>
        <w:tc>
          <w:tcPr>
            <w:tcW w:w="2235" w:type="dxa"/>
            <w:vAlign w:val="center"/>
          </w:tcPr>
          <w:p w14:paraId="418371C5" w14:textId="7A126486" w:rsidR="005E500C" w:rsidRDefault="000914A2" w:rsidP="00FD36E5">
            <w:r>
              <w:rPr>
                <w:rFonts w:ascii="Courier" w:hAnsi="Courier"/>
                <w:color w:val="000000"/>
                <w:sz w:val="19"/>
                <w:szCs w:val="19"/>
              </w:rPr>
              <w:t>"java.class.path"</w:t>
            </w:r>
          </w:p>
        </w:tc>
        <w:tc>
          <w:tcPr>
            <w:tcW w:w="5919" w:type="dxa"/>
            <w:vAlign w:val="center"/>
          </w:tcPr>
          <w:p w14:paraId="6AB06429" w14:textId="37CE84C0" w:rsidR="005E500C" w:rsidRDefault="00DC1D2A" w:rsidP="00FD36E5">
            <w:r w:rsidRPr="00DC1D2A">
              <w:t xml:space="preserve">Path yang digunakan untuk mencari direktori dan arsip JAR yang berisi file </w:t>
            </w:r>
            <w:r w:rsidR="003473C5">
              <w:t>class</w:t>
            </w:r>
            <w:r w:rsidRPr="00DC1D2A">
              <w:t xml:space="preserve">. Elemen jalur </w:t>
            </w:r>
            <w:r w:rsidR="0036442F">
              <w:t>class</w:t>
            </w:r>
            <w:r w:rsidRPr="00DC1D2A">
              <w:t xml:space="preserve"> dipisahkan oleh karakter khusus platform yang ditentukan di properti path.separator.</w:t>
            </w:r>
          </w:p>
        </w:tc>
      </w:tr>
      <w:tr w:rsidR="005E500C" w14:paraId="5DDE1D03" w14:textId="77777777" w:rsidTr="00DC1D2A">
        <w:trPr>
          <w:trHeight w:val="415"/>
        </w:trPr>
        <w:tc>
          <w:tcPr>
            <w:tcW w:w="2235" w:type="dxa"/>
            <w:vAlign w:val="center"/>
          </w:tcPr>
          <w:p w14:paraId="61B8F28E" w14:textId="2C825B61" w:rsidR="005E500C" w:rsidRDefault="00AD5D97" w:rsidP="00FD36E5">
            <w:r>
              <w:rPr>
                <w:rFonts w:ascii="Courier" w:hAnsi="Courier"/>
                <w:color w:val="000000"/>
                <w:sz w:val="19"/>
                <w:szCs w:val="19"/>
              </w:rPr>
              <w:t>"java.home"</w:t>
            </w:r>
          </w:p>
        </w:tc>
        <w:tc>
          <w:tcPr>
            <w:tcW w:w="5919" w:type="dxa"/>
            <w:vAlign w:val="center"/>
          </w:tcPr>
          <w:p w14:paraId="0F3E2355" w14:textId="300AF87A" w:rsidR="005E500C" w:rsidRDefault="00490C33" w:rsidP="00FD36E5">
            <w:r w:rsidRPr="00490C33">
              <w:t>Direktori instalasi untuk Java Runtime Environment (JRE)</w:t>
            </w:r>
          </w:p>
        </w:tc>
      </w:tr>
      <w:tr w:rsidR="005E500C" w14:paraId="2720DC66" w14:textId="77777777" w:rsidTr="00DC1D2A">
        <w:trPr>
          <w:trHeight w:val="422"/>
        </w:trPr>
        <w:tc>
          <w:tcPr>
            <w:tcW w:w="2235" w:type="dxa"/>
            <w:vAlign w:val="center"/>
          </w:tcPr>
          <w:p w14:paraId="2D0BF194" w14:textId="215A7419" w:rsidR="005E500C" w:rsidRDefault="00AD5D97" w:rsidP="00FD36E5">
            <w:r>
              <w:rPr>
                <w:rFonts w:ascii="Courier" w:hAnsi="Courier"/>
                <w:color w:val="000000"/>
                <w:sz w:val="19"/>
                <w:szCs w:val="19"/>
              </w:rPr>
              <w:t>"java.vendor"</w:t>
            </w:r>
          </w:p>
        </w:tc>
        <w:tc>
          <w:tcPr>
            <w:tcW w:w="5919" w:type="dxa"/>
            <w:vAlign w:val="center"/>
          </w:tcPr>
          <w:p w14:paraId="3E3F8D69" w14:textId="52707541" w:rsidR="005E500C" w:rsidRDefault="00FC4966" w:rsidP="00FD36E5">
            <w:r w:rsidRPr="00FC4966">
              <w:t xml:space="preserve">Nama vendor </w:t>
            </w:r>
            <w:r w:rsidR="005876E0">
              <w:t xml:space="preserve">dari </w:t>
            </w:r>
            <w:r w:rsidRPr="00FC4966">
              <w:t>JRE</w:t>
            </w:r>
          </w:p>
        </w:tc>
      </w:tr>
      <w:tr w:rsidR="005E500C" w14:paraId="73963AD0" w14:textId="77777777" w:rsidTr="00DC1D2A">
        <w:trPr>
          <w:trHeight w:val="400"/>
        </w:trPr>
        <w:tc>
          <w:tcPr>
            <w:tcW w:w="2235" w:type="dxa"/>
            <w:vAlign w:val="center"/>
          </w:tcPr>
          <w:p w14:paraId="32B3F412" w14:textId="459AC80E" w:rsidR="005E500C" w:rsidRDefault="00AD5D97" w:rsidP="00FD36E5">
            <w:r>
              <w:rPr>
                <w:rFonts w:ascii="Courier" w:hAnsi="Courier"/>
                <w:color w:val="000000"/>
                <w:sz w:val="19"/>
                <w:szCs w:val="19"/>
              </w:rPr>
              <w:t>"java.vendor.url"</w:t>
            </w:r>
          </w:p>
        </w:tc>
        <w:tc>
          <w:tcPr>
            <w:tcW w:w="5919" w:type="dxa"/>
            <w:vAlign w:val="center"/>
          </w:tcPr>
          <w:p w14:paraId="3CA7272A" w14:textId="1761C344" w:rsidR="005E500C" w:rsidRDefault="007A5E13" w:rsidP="00FD36E5">
            <w:r>
              <w:t>Url dari vendor JRE</w:t>
            </w:r>
          </w:p>
        </w:tc>
      </w:tr>
      <w:tr w:rsidR="005E500C" w14:paraId="0EA81A3F" w14:textId="77777777" w:rsidTr="00DC1D2A">
        <w:trPr>
          <w:trHeight w:val="433"/>
        </w:trPr>
        <w:tc>
          <w:tcPr>
            <w:tcW w:w="2235" w:type="dxa"/>
            <w:vAlign w:val="center"/>
          </w:tcPr>
          <w:p w14:paraId="655B457B" w14:textId="106643F1" w:rsidR="005E500C" w:rsidRDefault="00AD5D97" w:rsidP="00FD36E5">
            <w:r>
              <w:rPr>
                <w:rFonts w:ascii="Courier" w:hAnsi="Courier"/>
                <w:color w:val="000000"/>
                <w:sz w:val="19"/>
                <w:szCs w:val="19"/>
              </w:rPr>
              <w:t>"java.version"</w:t>
            </w:r>
          </w:p>
        </w:tc>
        <w:tc>
          <w:tcPr>
            <w:tcW w:w="5919" w:type="dxa"/>
            <w:vAlign w:val="center"/>
          </w:tcPr>
          <w:p w14:paraId="79856CB3" w14:textId="22AE04E4" w:rsidR="005E500C" w:rsidRDefault="00AA7A9B" w:rsidP="00FD36E5">
            <w:r>
              <w:t>Nomor versi dari JRE</w:t>
            </w:r>
          </w:p>
        </w:tc>
      </w:tr>
      <w:tr w:rsidR="005E500C" w14:paraId="7E5B8156" w14:textId="77777777" w:rsidTr="00DC1D2A">
        <w:trPr>
          <w:trHeight w:val="397"/>
        </w:trPr>
        <w:tc>
          <w:tcPr>
            <w:tcW w:w="2235" w:type="dxa"/>
            <w:vAlign w:val="center"/>
          </w:tcPr>
          <w:p w14:paraId="6203A93E" w14:textId="16F0E0B2" w:rsidR="005E500C" w:rsidRDefault="00AD5D97" w:rsidP="00FD36E5">
            <w:r>
              <w:rPr>
                <w:rFonts w:ascii="Courier" w:hAnsi="Courier"/>
                <w:color w:val="000000"/>
                <w:sz w:val="19"/>
                <w:szCs w:val="19"/>
              </w:rPr>
              <w:t>"line.separator"</w:t>
            </w:r>
          </w:p>
        </w:tc>
        <w:tc>
          <w:tcPr>
            <w:tcW w:w="5919" w:type="dxa"/>
            <w:vAlign w:val="center"/>
          </w:tcPr>
          <w:p w14:paraId="41809EDE" w14:textId="0F450AD5" w:rsidR="005E500C" w:rsidRDefault="000B1C9F" w:rsidP="00FD36E5">
            <w:r w:rsidRPr="000B1C9F">
              <w:t>Urutan yang digunakan oleh sistem operasi untuk memisahkan baris dalam file teks</w:t>
            </w:r>
          </w:p>
        </w:tc>
      </w:tr>
      <w:tr w:rsidR="00AD5D97" w14:paraId="356437A1" w14:textId="77777777" w:rsidTr="00DC1D2A">
        <w:trPr>
          <w:trHeight w:val="397"/>
        </w:trPr>
        <w:tc>
          <w:tcPr>
            <w:tcW w:w="2235" w:type="dxa"/>
            <w:vAlign w:val="center"/>
          </w:tcPr>
          <w:p w14:paraId="559694E2" w14:textId="7C50D6AD" w:rsidR="00AD5D97" w:rsidRDefault="00AD5D97" w:rsidP="00FD36E5">
            <w:pPr>
              <w:rPr>
                <w:rFonts w:ascii="Courier" w:hAnsi="Courier"/>
                <w:color w:val="000000"/>
                <w:sz w:val="19"/>
                <w:szCs w:val="19"/>
              </w:rPr>
            </w:pPr>
            <w:r>
              <w:rPr>
                <w:rFonts w:ascii="Courier" w:hAnsi="Courier"/>
                <w:color w:val="000000"/>
                <w:sz w:val="19"/>
                <w:szCs w:val="19"/>
              </w:rPr>
              <w:t>"os.arch"</w:t>
            </w:r>
          </w:p>
        </w:tc>
        <w:tc>
          <w:tcPr>
            <w:tcW w:w="5919" w:type="dxa"/>
            <w:vAlign w:val="center"/>
          </w:tcPr>
          <w:p w14:paraId="0CDA7FC4" w14:textId="7FA80249" w:rsidR="00AD5D97" w:rsidRDefault="004F12DD" w:rsidP="00FD36E5">
            <w:r w:rsidRPr="004F12DD">
              <w:t>Arsitektur sistem operasi</w:t>
            </w:r>
          </w:p>
        </w:tc>
      </w:tr>
      <w:tr w:rsidR="00AD5D97" w14:paraId="3CCF14AC" w14:textId="77777777" w:rsidTr="00DC1D2A">
        <w:trPr>
          <w:trHeight w:val="397"/>
        </w:trPr>
        <w:tc>
          <w:tcPr>
            <w:tcW w:w="2235" w:type="dxa"/>
            <w:vAlign w:val="center"/>
          </w:tcPr>
          <w:p w14:paraId="21431A10" w14:textId="160A8B30" w:rsidR="00AD5D97" w:rsidRDefault="00AD5D97" w:rsidP="00FD36E5">
            <w:pPr>
              <w:rPr>
                <w:rFonts w:ascii="Courier" w:hAnsi="Courier"/>
                <w:color w:val="000000"/>
                <w:sz w:val="19"/>
                <w:szCs w:val="19"/>
              </w:rPr>
            </w:pPr>
            <w:r>
              <w:rPr>
                <w:rFonts w:ascii="Courier" w:hAnsi="Courier"/>
                <w:color w:val="000000"/>
                <w:sz w:val="19"/>
                <w:szCs w:val="19"/>
              </w:rPr>
              <w:t>"os.name"</w:t>
            </w:r>
          </w:p>
        </w:tc>
        <w:tc>
          <w:tcPr>
            <w:tcW w:w="5919" w:type="dxa"/>
            <w:vAlign w:val="center"/>
          </w:tcPr>
          <w:p w14:paraId="264B963B" w14:textId="03CD81D4" w:rsidR="00AD5D97" w:rsidRDefault="00990574" w:rsidP="00FD36E5">
            <w:r>
              <w:t>Nama sistem operasi</w:t>
            </w:r>
          </w:p>
        </w:tc>
      </w:tr>
      <w:tr w:rsidR="00AD5D97" w14:paraId="1CCA38C6" w14:textId="77777777" w:rsidTr="00DC1D2A">
        <w:trPr>
          <w:trHeight w:val="397"/>
        </w:trPr>
        <w:tc>
          <w:tcPr>
            <w:tcW w:w="2235" w:type="dxa"/>
            <w:vAlign w:val="center"/>
          </w:tcPr>
          <w:p w14:paraId="5472F2CA" w14:textId="6F60D5FE" w:rsidR="00AD5D97" w:rsidRDefault="00AD5D97" w:rsidP="00FD36E5">
            <w:pPr>
              <w:rPr>
                <w:rFonts w:ascii="Courier" w:hAnsi="Courier"/>
                <w:color w:val="000000"/>
                <w:sz w:val="19"/>
                <w:szCs w:val="19"/>
              </w:rPr>
            </w:pPr>
            <w:r>
              <w:rPr>
                <w:rFonts w:ascii="Courier" w:hAnsi="Courier"/>
                <w:color w:val="000000"/>
                <w:sz w:val="19"/>
                <w:szCs w:val="19"/>
              </w:rPr>
              <w:t>"os.version"</w:t>
            </w:r>
          </w:p>
        </w:tc>
        <w:tc>
          <w:tcPr>
            <w:tcW w:w="5919" w:type="dxa"/>
            <w:vAlign w:val="center"/>
          </w:tcPr>
          <w:p w14:paraId="58D920C0" w14:textId="28954F87" w:rsidR="00AD5D97" w:rsidRDefault="00990574" w:rsidP="00FD36E5">
            <w:r>
              <w:t>Versi sistem operasi</w:t>
            </w:r>
          </w:p>
        </w:tc>
      </w:tr>
      <w:tr w:rsidR="00AD5D97" w14:paraId="746696DE" w14:textId="77777777" w:rsidTr="00DC1D2A">
        <w:trPr>
          <w:trHeight w:val="397"/>
        </w:trPr>
        <w:tc>
          <w:tcPr>
            <w:tcW w:w="2235" w:type="dxa"/>
            <w:vAlign w:val="center"/>
          </w:tcPr>
          <w:p w14:paraId="3AEA1B27" w14:textId="5DBB01AE" w:rsidR="00AD5D97" w:rsidRDefault="00AD5D97" w:rsidP="00FD36E5">
            <w:pPr>
              <w:rPr>
                <w:rFonts w:ascii="Courier" w:hAnsi="Courier"/>
                <w:color w:val="000000"/>
                <w:sz w:val="19"/>
                <w:szCs w:val="19"/>
              </w:rPr>
            </w:pPr>
            <w:r>
              <w:rPr>
                <w:rFonts w:ascii="Courier" w:hAnsi="Courier"/>
                <w:color w:val="000000"/>
                <w:sz w:val="19"/>
                <w:szCs w:val="19"/>
              </w:rPr>
              <w:t>"path.separator"</w:t>
            </w:r>
          </w:p>
        </w:tc>
        <w:tc>
          <w:tcPr>
            <w:tcW w:w="5919" w:type="dxa"/>
            <w:vAlign w:val="center"/>
          </w:tcPr>
          <w:p w14:paraId="422083A1" w14:textId="1F8559AA" w:rsidR="00AD5D97" w:rsidRDefault="00990574" w:rsidP="00FD36E5">
            <w:r w:rsidRPr="00990574">
              <w:t>Karakter pemisah jalur yang digunakan dalam java.class.path</w:t>
            </w:r>
          </w:p>
        </w:tc>
      </w:tr>
      <w:tr w:rsidR="00AD5D97" w14:paraId="7FD12E8B" w14:textId="77777777" w:rsidTr="00DC1D2A">
        <w:trPr>
          <w:trHeight w:val="397"/>
        </w:trPr>
        <w:tc>
          <w:tcPr>
            <w:tcW w:w="2235" w:type="dxa"/>
            <w:vAlign w:val="center"/>
          </w:tcPr>
          <w:p w14:paraId="256B37E3" w14:textId="3CD78C12" w:rsidR="00AD5D97" w:rsidRDefault="00AD5D97" w:rsidP="00FD36E5">
            <w:pPr>
              <w:rPr>
                <w:rFonts w:ascii="Courier" w:hAnsi="Courier"/>
                <w:color w:val="000000"/>
                <w:sz w:val="19"/>
                <w:szCs w:val="19"/>
              </w:rPr>
            </w:pPr>
            <w:r>
              <w:rPr>
                <w:rFonts w:ascii="Courier" w:hAnsi="Courier"/>
                <w:color w:val="000000"/>
                <w:sz w:val="19"/>
                <w:szCs w:val="19"/>
              </w:rPr>
              <w:t>"user.dir"</w:t>
            </w:r>
          </w:p>
        </w:tc>
        <w:tc>
          <w:tcPr>
            <w:tcW w:w="5919" w:type="dxa"/>
            <w:vAlign w:val="center"/>
          </w:tcPr>
          <w:p w14:paraId="1D4BCBAB" w14:textId="60C75EA9" w:rsidR="00AD5D97" w:rsidRDefault="00110F05" w:rsidP="00FD36E5">
            <w:r w:rsidRPr="00110F05">
              <w:t>Direktori kerja pengguna</w:t>
            </w:r>
          </w:p>
        </w:tc>
      </w:tr>
      <w:tr w:rsidR="00AD5D97" w14:paraId="4CBB1CDF" w14:textId="77777777" w:rsidTr="00DC1D2A">
        <w:trPr>
          <w:trHeight w:val="397"/>
        </w:trPr>
        <w:tc>
          <w:tcPr>
            <w:tcW w:w="2235" w:type="dxa"/>
            <w:vAlign w:val="center"/>
          </w:tcPr>
          <w:p w14:paraId="4A65DEA5" w14:textId="7657E95C" w:rsidR="00AD5D97" w:rsidRDefault="00AD5D97" w:rsidP="00FD36E5">
            <w:pPr>
              <w:rPr>
                <w:rFonts w:ascii="Courier" w:hAnsi="Courier"/>
                <w:color w:val="000000"/>
                <w:sz w:val="19"/>
                <w:szCs w:val="19"/>
              </w:rPr>
            </w:pPr>
            <w:r>
              <w:rPr>
                <w:rFonts w:ascii="Courier" w:hAnsi="Courier"/>
                <w:color w:val="000000"/>
                <w:sz w:val="19"/>
                <w:szCs w:val="19"/>
              </w:rPr>
              <w:t>"user.home"</w:t>
            </w:r>
          </w:p>
        </w:tc>
        <w:tc>
          <w:tcPr>
            <w:tcW w:w="5919" w:type="dxa"/>
            <w:vAlign w:val="center"/>
          </w:tcPr>
          <w:p w14:paraId="411B3B34" w14:textId="43A278D8" w:rsidR="00AD5D97" w:rsidRDefault="00110F05" w:rsidP="00FD36E5">
            <w:r>
              <w:t xml:space="preserve">Direktori </w:t>
            </w:r>
            <w:r w:rsidR="00DA57E1">
              <w:t>h</w:t>
            </w:r>
            <w:r>
              <w:t>ome pengguna</w:t>
            </w:r>
          </w:p>
        </w:tc>
      </w:tr>
      <w:tr w:rsidR="00AD5D97" w14:paraId="62B616BF" w14:textId="77777777" w:rsidTr="00DC1D2A">
        <w:trPr>
          <w:trHeight w:val="397"/>
        </w:trPr>
        <w:tc>
          <w:tcPr>
            <w:tcW w:w="2235" w:type="dxa"/>
            <w:vAlign w:val="center"/>
          </w:tcPr>
          <w:p w14:paraId="69CAAD91" w14:textId="119CC869" w:rsidR="00AD5D97" w:rsidRDefault="00AD5D97" w:rsidP="00FD36E5">
            <w:pPr>
              <w:rPr>
                <w:rFonts w:ascii="Courier" w:hAnsi="Courier"/>
                <w:color w:val="000000"/>
                <w:sz w:val="19"/>
                <w:szCs w:val="19"/>
              </w:rPr>
            </w:pPr>
            <w:r>
              <w:rPr>
                <w:rFonts w:ascii="Courier" w:hAnsi="Courier"/>
                <w:color w:val="000000"/>
                <w:sz w:val="19"/>
                <w:szCs w:val="19"/>
              </w:rPr>
              <w:t>"user.name"</w:t>
            </w:r>
          </w:p>
        </w:tc>
        <w:tc>
          <w:tcPr>
            <w:tcW w:w="5919" w:type="dxa"/>
            <w:vAlign w:val="center"/>
          </w:tcPr>
          <w:p w14:paraId="1F719035" w14:textId="6909314A" w:rsidR="00AD5D97" w:rsidRDefault="00110F05" w:rsidP="00FD36E5">
            <w:r>
              <w:t>Diretori akun pengguna</w:t>
            </w:r>
          </w:p>
        </w:tc>
      </w:tr>
    </w:tbl>
    <w:p w14:paraId="6B7EF0D5" w14:textId="77777777" w:rsidR="00436EEC" w:rsidRDefault="00436EEC" w:rsidP="000F39A6">
      <w:pPr>
        <w:jc w:val="both"/>
      </w:pPr>
    </w:p>
    <w:p w14:paraId="3B11A714" w14:textId="49ED70ED" w:rsidR="00FA0539" w:rsidRDefault="00FA0539" w:rsidP="00833FB7">
      <w:pPr>
        <w:jc w:val="both"/>
      </w:pPr>
    </w:p>
    <w:p w14:paraId="351203F9" w14:textId="0F2F3310" w:rsidR="00576C7B" w:rsidRDefault="00576C7B" w:rsidP="00833FB7">
      <w:pPr>
        <w:jc w:val="both"/>
      </w:pPr>
    </w:p>
    <w:p w14:paraId="20C6AADB" w14:textId="00955653" w:rsidR="00576C7B" w:rsidRDefault="00576C7B" w:rsidP="00833FB7">
      <w:pPr>
        <w:jc w:val="both"/>
      </w:pPr>
    </w:p>
    <w:p w14:paraId="7C1D5B8E" w14:textId="0D4E59A4" w:rsidR="00576C7B" w:rsidRDefault="00576C7B" w:rsidP="00833FB7">
      <w:pPr>
        <w:jc w:val="both"/>
      </w:pPr>
    </w:p>
    <w:p w14:paraId="11D19BC2" w14:textId="31511747" w:rsidR="00576C7B" w:rsidRDefault="00576C7B" w:rsidP="00833FB7">
      <w:pPr>
        <w:jc w:val="both"/>
      </w:pPr>
    </w:p>
    <w:p w14:paraId="0EF6C24F" w14:textId="77777777" w:rsidR="00576C7B" w:rsidRPr="008749A2" w:rsidRDefault="00576C7B" w:rsidP="00833FB7">
      <w:pPr>
        <w:jc w:val="both"/>
      </w:pPr>
    </w:p>
    <w:p w14:paraId="5A00D2F5" w14:textId="492E1487" w:rsidR="00362695" w:rsidRDefault="00A215F9" w:rsidP="00362695">
      <w:pPr>
        <w:rPr>
          <w:b/>
          <w:bCs/>
        </w:rPr>
      </w:pPr>
      <w:r>
        <w:rPr>
          <w:b/>
          <w:bCs/>
        </w:rPr>
        <w:lastRenderedPageBreak/>
        <w:t>Membaca System Properties</w:t>
      </w:r>
    </w:p>
    <w:p w14:paraId="3341CB3F" w14:textId="4A4A4C55" w:rsidR="00536C39" w:rsidRDefault="00487995" w:rsidP="00536C39">
      <w:pPr>
        <w:jc w:val="both"/>
      </w:pPr>
      <w:r>
        <w:t>Sistem Class</w:t>
      </w:r>
      <w:r w:rsidR="00536C39">
        <w:t xml:space="preserve"> memiliki dua met</w:t>
      </w:r>
      <w:r w:rsidR="001C3B7E">
        <w:t>hod</w:t>
      </w:r>
      <w:r w:rsidR="00536C39">
        <w:t xml:space="preserve"> yang digunakan untuk membaca properti sistem</w:t>
      </w:r>
      <w:r w:rsidR="00640E4B">
        <w:t xml:space="preserve"> yaitu </w:t>
      </w:r>
      <w:r w:rsidR="00536C39">
        <w:t>: getProperty dan getProperties.</w:t>
      </w:r>
    </w:p>
    <w:p w14:paraId="7E1EF232" w14:textId="77777777" w:rsidR="00536C39" w:rsidRDefault="00536C39" w:rsidP="00536C39">
      <w:pPr>
        <w:jc w:val="both"/>
      </w:pPr>
    </w:p>
    <w:p w14:paraId="07D65B22" w14:textId="1D82E485" w:rsidR="00A215F9" w:rsidRPr="001E68E1" w:rsidRDefault="007D0D00" w:rsidP="00536C39">
      <w:pPr>
        <w:jc w:val="both"/>
      </w:pPr>
      <w:r>
        <w:t>Sistem Class</w:t>
      </w:r>
      <w:r w:rsidR="00536C39">
        <w:t xml:space="preserve"> memiliki dua versi getProperty yang berbeda. Keduanya mengambil nilai properti yang disebutkan dalam daftar argumen. Yang lebih sederhana dari dua met</w:t>
      </w:r>
      <w:r w:rsidR="006A7597">
        <w:t>hod</w:t>
      </w:r>
      <w:r w:rsidR="00536C39">
        <w:t xml:space="preserve"> getProperty mengambil satu argumen, kunci properti Misalnya, untuk mendapatkan nilai path.separator, gunakan pernyataan berikut:</w:t>
      </w:r>
    </w:p>
    <w:p w14:paraId="0070E07C" w14:textId="77777777" w:rsidR="0045644A" w:rsidRPr="0045644A" w:rsidRDefault="0045644A" w:rsidP="0054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09"/>
        <w:rPr>
          <w:rFonts w:ascii="Consolas" w:eastAsia="Times New Roman" w:hAnsi="Consolas" w:cs="Courier New"/>
          <w:color w:val="000000"/>
          <w:sz w:val="22"/>
          <w:lang w:val="en-ID" w:eastAsia="en-ID"/>
        </w:rPr>
      </w:pPr>
      <w:proofErr w:type="spellStart"/>
      <w:r w:rsidRPr="0045644A">
        <w:rPr>
          <w:rFonts w:ascii="Consolas" w:eastAsia="Times New Roman" w:hAnsi="Consolas" w:cs="Courier New"/>
          <w:color w:val="000000"/>
          <w:sz w:val="22"/>
          <w:lang w:val="en-ID" w:eastAsia="en-ID"/>
        </w:rPr>
        <w:t>System.getProperty</w:t>
      </w:r>
      <w:proofErr w:type="spellEnd"/>
      <w:r w:rsidRPr="0045644A">
        <w:rPr>
          <w:rFonts w:ascii="Consolas" w:eastAsia="Times New Roman" w:hAnsi="Consolas" w:cs="Courier New"/>
          <w:color w:val="000000"/>
          <w:sz w:val="22"/>
          <w:lang w:val="en-ID" w:eastAsia="en-ID"/>
        </w:rPr>
        <w:t>("</w:t>
      </w:r>
      <w:proofErr w:type="spellStart"/>
      <w:proofErr w:type="gramStart"/>
      <w:r w:rsidRPr="0045644A">
        <w:rPr>
          <w:rFonts w:ascii="Consolas" w:eastAsia="Times New Roman" w:hAnsi="Consolas" w:cs="Courier New"/>
          <w:color w:val="000000"/>
          <w:sz w:val="22"/>
          <w:lang w:val="en-ID" w:eastAsia="en-ID"/>
        </w:rPr>
        <w:t>path.separator</w:t>
      </w:r>
      <w:proofErr w:type="spellEnd"/>
      <w:proofErr w:type="gramEnd"/>
      <w:r w:rsidRPr="0045644A">
        <w:rPr>
          <w:rFonts w:ascii="Consolas" w:eastAsia="Times New Roman" w:hAnsi="Consolas" w:cs="Courier New"/>
          <w:color w:val="000000"/>
          <w:sz w:val="22"/>
          <w:lang w:val="en-ID" w:eastAsia="en-ID"/>
        </w:rPr>
        <w:t>");</w:t>
      </w:r>
    </w:p>
    <w:p w14:paraId="4C0C58D4" w14:textId="4AD251BA" w:rsidR="00362695" w:rsidRDefault="00362695" w:rsidP="00362695"/>
    <w:p w14:paraId="718EEFAD" w14:textId="4AC3720F" w:rsidR="002640E3" w:rsidRDefault="002640E3" w:rsidP="003A45A1">
      <w:pPr>
        <w:jc w:val="both"/>
      </w:pPr>
      <w:r>
        <w:t>Met</w:t>
      </w:r>
      <w:r w:rsidR="00D13B65">
        <w:t>hod</w:t>
      </w:r>
      <w:r>
        <w:t xml:space="preserve"> getProperty mengembalikan string yang berisi nilai properti. Jika properti tidak ada, </w:t>
      </w:r>
      <w:r w:rsidR="00CD6473">
        <w:t>maka</w:t>
      </w:r>
      <w:r>
        <w:t xml:space="preserve"> getProperty </w:t>
      </w:r>
      <w:r w:rsidR="00223ACB">
        <w:t>akan</w:t>
      </w:r>
      <w:r>
        <w:t xml:space="preserve"> mengembalikan null.</w:t>
      </w:r>
    </w:p>
    <w:p w14:paraId="138DB94F" w14:textId="77777777" w:rsidR="002640E3" w:rsidRDefault="002640E3" w:rsidP="003A45A1">
      <w:pPr>
        <w:jc w:val="both"/>
      </w:pPr>
    </w:p>
    <w:p w14:paraId="01963938" w14:textId="5A853ED6" w:rsidR="001330B7" w:rsidRDefault="002640E3" w:rsidP="003A45A1">
      <w:pPr>
        <w:jc w:val="both"/>
      </w:pPr>
      <w:r>
        <w:t xml:space="preserve">Versi lain dari getProperty memerlukan dua argumen String: argumen pertama adalah kunci yang harus dicari dan argumen kedua adalah nilai default yang akan dikembalikan jika kunci tidak dapat ditemukan atau jika tidak memiliki nilai. Misalnya, pemanggilan getProperty berikut mencari properti Sistem yang disebut subliminal.message. Ini bukan properti sistem yang valid, jadi alih-alih mengembalikan nol, metode ini mengembalikan nilai default yang diberikan sebagai argumen kedua: </w:t>
      </w:r>
      <w:r w:rsidR="00B7397A">
        <w:t>“</w:t>
      </w:r>
      <w:r w:rsidR="00192ED8">
        <w:t>Properti</w:t>
      </w:r>
      <w:r w:rsidR="00694256">
        <w:t xml:space="preserve"> tidak ada</w:t>
      </w:r>
      <w:r>
        <w:t>!</w:t>
      </w:r>
      <w:r w:rsidR="00B7397A">
        <w:t>”</w:t>
      </w:r>
    </w:p>
    <w:p w14:paraId="49DE2CBB" w14:textId="210FA178" w:rsidR="00263EA1" w:rsidRPr="00263EA1" w:rsidRDefault="00263EA1" w:rsidP="00542F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709"/>
        <w:rPr>
          <w:rFonts w:ascii="Consolas" w:eastAsia="Times New Roman" w:hAnsi="Consolas" w:cs="Courier New"/>
          <w:color w:val="000000"/>
          <w:sz w:val="22"/>
          <w:lang w:val="en-ID" w:eastAsia="en-ID"/>
        </w:rPr>
      </w:pPr>
      <w:proofErr w:type="spellStart"/>
      <w:r w:rsidRPr="00263EA1">
        <w:rPr>
          <w:rFonts w:ascii="Consolas" w:eastAsia="Times New Roman" w:hAnsi="Consolas" w:cs="Courier New"/>
          <w:color w:val="000000"/>
          <w:sz w:val="22"/>
          <w:lang w:val="en-ID" w:eastAsia="en-ID"/>
        </w:rPr>
        <w:t>System.getProperty</w:t>
      </w:r>
      <w:proofErr w:type="spellEnd"/>
      <w:r w:rsidRPr="00263EA1">
        <w:rPr>
          <w:rFonts w:ascii="Consolas" w:eastAsia="Times New Roman" w:hAnsi="Consolas" w:cs="Courier New"/>
          <w:color w:val="000000"/>
          <w:sz w:val="22"/>
          <w:lang w:val="en-ID" w:eastAsia="en-ID"/>
        </w:rPr>
        <w:t>("</w:t>
      </w:r>
      <w:proofErr w:type="spellStart"/>
      <w:proofErr w:type="gramStart"/>
      <w:r w:rsidRPr="00263EA1">
        <w:rPr>
          <w:rFonts w:ascii="Consolas" w:eastAsia="Times New Roman" w:hAnsi="Consolas" w:cs="Courier New"/>
          <w:color w:val="000000"/>
          <w:sz w:val="22"/>
          <w:lang w:val="en-ID" w:eastAsia="en-ID"/>
        </w:rPr>
        <w:t>subliminal.message</w:t>
      </w:r>
      <w:proofErr w:type="spellEnd"/>
      <w:proofErr w:type="gramEnd"/>
      <w:r w:rsidRPr="00263EA1">
        <w:rPr>
          <w:rFonts w:ascii="Consolas" w:eastAsia="Times New Roman" w:hAnsi="Consolas" w:cs="Courier New"/>
          <w:color w:val="000000"/>
          <w:sz w:val="22"/>
          <w:lang w:val="en-ID" w:eastAsia="en-ID"/>
        </w:rPr>
        <w:t>", "</w:t>
      </w:r>
      <w:r w:rsidR="00580055">
        <w:rPr>
          <w:rFonts w:ascii="Consolas" w:eastAsia="Times New Roman" w:hAnsi="Consolas" w:cs="Courier New"/>
          <w:color w:val="000000"/>
          <w:sz w:val="22"/>
          <w:lang w:eastAsia="en-ID"/>
        </w:rPr>
        <w:t>Properti</w:t>
      </w:r>
      <w:r w:rsidR="00060FA5">
        <w:rPr>
          <w:rFonts w:ascii="Consolas" w:eastAsia="Times New Roman" w:hAnsi="Consolas" w:cs="Courier New"/>
          <w:color w:val="000000"/>
          <w:sz w:val="22"/>
          <w:lang w:eastAsia="en-ID"/>
        </w:rPr>
        <w:t xml:space="preserve"> tidak ada</w:t>
      </w:r>
      <w:r w:rsidRPr="00263EA1">
        <w:rPr>
          <w:rFonts w:ascii="Consolas" w:eastAsia="Times New Roman" w:hAnsi="Consolas" w:cs="Courier New"/>
          <w:color w:val="000000"/>
          <w:sz w:val="22"/>
          <w:lang w:val="en-ID" w:eastAsia="en-ID"/>
        </w:rPr>
        <w:t>!");</w:t>
      </w:r>
    </w:p>
    <w:p w14:paraId="78F339F2" w14:textId="51F4C07C" w:rsidR="00B7397A" w:rsidRDefault="00B7397A" w:rsidP="003A45A1">
      <w:pPr>
        <w:jc w:val="both"/>
      </w:pPr>
    </w:p>
    <w:p w14:paraId="35894511" w14:textId="6F7E8327" w:rsidR="003777FF" w:rsidRDefault="009628A3" w:rsidP="003A45A1">
      <w:pPr>
        <w:jc w:val="both"/>
      </w:pPr>
      <w:r w:rsidRPr="009628A3">
        <w:t>Met</w:t>
      </w:r>
      <w:r w:rsidR="0089386A">
        <w:t>hod</w:t>
      </w:r>
      <w:r w:rsidRPr="009628A3">
        <w:t xml:space="preserve"> terakhir yang disediakan oleh </w:t>
      </w:r>
      <w:r w:rsidR="0089386A">
        <w:t>sistem class</w:t>
      </w:r>
      <w:r w:rsidRPr="009628A3">
        <w:t xml:space="preserve"> untuk mengakses nilai properti adalah met</w:t>
      </w:r>
      <w:r w:rsidR="003573EC">
        <w:t>hod</w:t>
      </w:r>
      <w:r w:rsidRPr="009628A3">
        <w:t xml:space="preserve"> getProperties, yang mengembalikan objek Properti</w:t>
      </w:r>
      <w:r w:rsidR="00287DD9">
        <w:t>es</w:t>
      </w:r>
      <w:r w:rsidRPr="009628A3">
        <w:t>. Objek ini berisi satu set lengkap definisi properti sistem.</w:t>
      </w:r>
    </w:p>
    <w:p w14:paraId="637A6301" w14:textId="5904B08B" w:rsidR="00080906" w:rsidRDefault="00080906" w:rsidP="003A45A1">
      <w:pPr>
        <w:jc w:val="both"/>
      </w:pPr>
    </w:p>
    <w:p w14:paraId="23F5B351" w14:textId="77777777" w:rsidR="008369E9" w:rsidRDefault="008369E9" w:rsidP="003A45A1">
      <w:pPr>
        <w:jc w:val="both"/>
      </w:pPr>
    </w:p>
    <w:p w14:paraId="34B3A13F" w14:textId="301C2B24" w:rsidR="00080906" w:rsidRDefault="00080906" w:rsidP="003A45A1">
      <w:pPr>
        <w:jc w:val="both"/>
        <w:rPr>
          <w:b/>
          <w:bCs/>
        </w:rPr>
      </w:pPr>
      <w:r>
        <w:rPr>
          <w:b/>
          <w:bCs/>
        </w:rPr>
        <w:t>Menulis System Properties</w:t>
      </w:r>
    </w:p>
    <w:p w14:paraId="43AFC9C3" w14:textId="6638A3CC" w:rsidR="00080906" w:rsidRDefault="00457761" w:rsidP="00457761">
      <w:pPr>
        <w:jc w:val="both"/>
      </w:pPr>
      <w:r w:rsidRPr="00457761">
        <w:t xml:space="preserve">Untuk mengubah set properti sistem yang ada, gunakan </w:t>
      </w:r>
      <w:r w:rsidRPr="00822D99">
        <w:rPr>
          <w:rFonts w:ascii="Consolas" w:hAnsi="Consolas"/>
          <w:sz w:val="22"/>
          <w:szCs w:val="20"/>
        </w:rPr>
        <w:t>System.setProperties</w:t>
      </w:r>
      <w:r w:rsidRPr="00457761">
        <w:t>. Met</w:t>
      </w:r>
      <w:r w:rsidR="00FA473E">
        <w:t>hod</w:t>
      </w:r>
      <w:r w:rsidRPr="00457761">
        <w:t xml:space="preserve"> ini mengambil objek Properties yang telah diinisialisasi berisi properti yang akan disetel. Met</w:t>
      </w:r>
      <w:r w:rsidR="00F477E4">
        <w:t>hod</w:t>
      </w:r>
      <w:r w:rsidRPr="00457761">
        <w:t xml:space="preserve"> ini menggantikan seluruh set properti sistem dengan set baru yang diwakili oleh objek Properties.</w:t>
      </w:r>
    </w:p>
    <w:p w14:paraId="25F0A8DF" w14:textId="1C8B3A1F" w:rsidR="00F1712C" w:rsidRDefault="00F1712C" w:rsidP="00457761">
      <w:pPr>
        <w:jc w:val="both"/>
      </w:pPr>
    </w:p>
    <w:p w14:paraId="24417933" w14:textId="53160895" w:rsidR="00F1712C" w:rsidRDefault="006B3B7D" w:rsidP="00457761">
      <w:pPr>
        <w:jc w:val="both"/>
      </w:pPr>
      <w:r>
        <w:t>Perlu diperhatika</w:t>
      </w:r>
      <w:r w:rsidR="00B3259D">
        <w:t>n</w:t>
      </w:r>
      <w:r>
        <w:t xml:space="preserve"> bahwa</w:t>
      </w:r>
      <w:r w:rsidR="002114F2">
        <w:t xml:space="preserve"> m</w:t>
      </w:r>
      <w:r w:rsidRPr="006B3B7D">
        <w:t>engubah properti sistem berpotensi berbahaya dan harus dilakukan dengan</w:t>
      </w:r>
      <w:r w:rsidR="00803FC4">
        <w:t xml:space="preserve"> cara yang bijak</w:t>
      </w:r>
      <w:r w:rsidRPr="006B3B7D">
        <w:t xml:space="preserve">. Banyak properti sistem tidak dibaca ulang setelah start-up dan </w:t>
      </w:r>
      <w:r w:rsidR="00D5149F">
        <w:t>informasi dari sistem akan berakibat fatal</w:t>
      </w:r>
      <w:r w:rsidRPr="006B3B7D">
        <w:t>. Mengubah beberapa properti mungkin memiliki efek samping yang tidak terduga.</w:t>
      </w:r>
    </w:p>
    <w:p w14:paraId="0F541898" w14:textId="48764B4A" w:rsidR="00447286" w:rsidRDefault="00447286" w:rsidP="00457761">
      <w:pPr>
        <w:jc w:val="both"/>
      </w:pPr>
    </w:p>
    <w:p w14:paraId="7D334107" w14:textId="3252A001" w:rsidR="00804B73" w:rsidRDefault="00804B73" w:rsidP="00457761">
      <w:pPr>
        <w:jc w:val="both"/>
      </w:pPr>
    </w:p>
    <w:p w14:paraId="045A73DE" w14:textId="77777777" w:rsidR="00804B73" w:rsidRDefault="00804B73" w:rsidP="00457761">
      <w:pPr>
        <w:jc w:val="both"/>
      </w:pPr>
    </w:p>
    <w:p w14:paraId="238ECC0E" w14:textId="2AC8240E" w:rsidR="00E6240A" w:rsidRDefault="00E6240A" w:rsidP="00E6240A">
      <w:pPr>
        <w:jc w:val="both"/>
      </w:pPr>
      <w:r>
        <w:lastRenderedPageBreak/>
        <w:t xml:space="preserve">Contoh berikutnya, PropertiesTest, membuat objek Properties dan menginisialisasinya </w:t>
      </w:r>
      <w:r w:rsidR="00F86BCB">
        <w:t>dengan nama</w:t>
      </w:r>
      <w:r>
        <w:t xml:space="preserve"> myProperties.txt</w:t>
      </w:r>
      <w:r w:rsidR="007967FE">
        <w:t xml:space="preserve"> yang diisi nilai</w:t>
      </w:r>
      <w:r w:rsidR="00D0083A">
        <w:t xml:space="preserve"> :</w:t>
      </w:r>
    </w:p>
    <w:p w14:paraId="3836F00E" w14:textId="450232BC" w:rsidR="00E6240A" w:rsidRDefault="00E6240A" w:rsidP="006E53D3">
      <w:pPr>
        <w:ind w:firstLine="720"/>
        <w:jc w:val="both"/>
        <w:rPr>
          <w:rFonts w:ascii="Consolas" w:hAnsi="Consolas"/>
          <w:sz w:val="22"/>
          <w:szCs w:val="20"/>
        </w:rPr>
      </w:pPr>
      <w:r w:rsidRPr="006E53D3">
        <w:rPr>
          <w:rFonts w:ascii="Consolas" w:hAnsi="Consolas"/>
          <w:sz w:val="22"/>
          <w:szCs w:val="20"/>
        </w:rPr>
        <w:t xml:space="preserve">subliminal.message = </w:t>
      </w:r>
      <w:r w:rsidR="006348DC">
        <w:rPr>
          <w:rFonts w:ascii="Consolas" w:hAnsi="Consolas"/>
          <w:sz w:val="22"/>
          <w:szCs w:val="20"/>
        </w:rPr>
        <w:t>Data sudah ada</w:t>
      </w:r>
      <w:r w:rsidRPr="006E53D3">
        <w:rPr>
          <w:rFonts w:ascii="Consolas" w:hAnsi="Consolas"/>
          <w:sz w:val="22"/>
          <w:szCs w:val="20"/>
        </w:rPr>
        <w:t>!</w:t>
      </w:r>
    </w:p>
    <w:p w14:paraId="5C14B159" w14:textId="77777777" w:rsidR="006E53D3" w:rsidRPr="006E53D3" w:rsidRDefault="006E53D3" w:rsidP="006E53D3">
      <w:pPr>
        <w:ind w:firstLine="720"/>
        <w:jc w:val="both"/>
        <w:rPr>
          <w:rFonts w:ascii="Consolas" w:hAnsi="Consolas"/>
          <w:sz w:val="22"/>
          <w:szCs w:val="20"/>
        </w:rPr>
      </w:pPr>
    </w:p>
    <w:p w14:paraId="42BA5EC4" w14:textId="40D5AA66" w:rsidR="00447286" w:rsidRDefault="00E6240A" w:rsidP="00E6240A">
      <w:pPr>
        <w:jc w:val="both"/>
      </w:pPr>
      <w:r>
        <w:t>PropertiesTest kemudian menggunakan System.setProperties untuk menginstal objek Properties baru sebagai set properti sistem saat ini.</w:t>
      </w:r>
    </w:p>
    <w:p w14:paraId="5FF6E08C" w14:textId="1D113E5E" w:rsidR="003D0849" w:rsidRDefault="003D0849" w:rsidP="00E6240A">
      <w:pPr>
        <w:jc w:val="both"/>
      </w:pPr>
    </w:p>
    <w:p w14:paraId="39925804" w14:textId="1CD3FDBC" w:rsidR="003D0849" w:rsidRDefault="00E4027B" w:rsidP="00E6240A">
      <w:pPr>
        <w:jc w:val="both"/>
        <w:rPr>
          <w:b/>
          <w:bCs/>
        </w:rPr>
      </w:pPr>
      <w:r>
        <w:rPr>
          <w:b/>
          <w:bCs/>
        </w:rPr>
        <w:t>Program :</w:t>
      </w:r>
    </w:p>
    <w:tbl>
      <w:tblPr>
        <w:tblStyle w:val="TableGrid"/>
        <w:tblW w:w="0" w:type="auto"/>
        <w:tblLook w:val="04A0" w:firstRow="1" w:lastRow="0" w:firstColumn="1" w:lastColumn="0" w:noHBand="0" w:noVBand="1"/>
      </w:tblPr>
      <w:tblGrid>
        <w:gridCol w:w="8154"/>
      </w:tblGrid>
      <w:tr w:rsidR="00EF5FC7" w14:paraId="6D59E329" w14:textId="77777777" w:rsidTr="00EF5FC7">
        <w:tc>
          <w:tcPr>
            <w:tcW w:w="8154" w:type="dxa"/>
          </w:tcPr>
          <w:p w14:paraId="181E7DCC" w14:textId="50CB4975" w:rsidR="00EF5FC7" w:rsidRPr="00EF5FC7" w:rsidRDefault="00EF5FC7" w:rsidP="00EF5FC7">
            <w:pPr>
              <w:rPr>
                <w:rFonts w:ascii="Consolas" w:hAnsi="Consolas"/>
                <w:sz w:val="22"/>
                <w:szCs w:val="20"/>
              </w:rPr>
            </w:pPr>
            <w:r w:rsidRPr="00EF5FC7">
              <w:rPr>
                <w:rFonts w:ascii="Consolas" w:hAnsi="Consolas"/>
                <w:sz w:val="22"/>
                <w:szCs w:val="20"/>
              </w:rPr>
              <w:t>package ArgumentsCommandLine;</w:t>
            </w:r>
          </w:p>
          <w:p w14:paraId="64CCB9F9" w14:textId="77777777" w:rsidR="00EF5FC7" w:rsidRPr="00EF5FC7" w:rsidRDefault="00EF5FC7" w:rsidP="00EF5FC7">
            <w:pPr>
              <w:rPr>
                <w:rFonts w:ascii="Consolas" w:hAnsi="Consolas"/>
                <w:sz w:val="22"/>
                <w:szCs w:val="20"/>
              </w:rPr>
            </w:pPr>
            <w:r w:rsidRPr="00EF5FC7">
              <w:rPr>
                <w:rFonts w:ascii="Consolas" w:hAnsi="Consolas"/>
                <w:sz w:val="22"/>
                <w:szCs w:val="20"/>
              </w:rPr>
              <w:t>import java.io.FileInputStream;</w:t>
            </w:r>
          </w:p>
          <w:p w14:paraId="1D076E82" w14:textId="77777777" w:rsidR="00EF5FC7" w:rsidRPr="00EF5FC7" w:rsidRDefault="00EF5FC7" w:rsidP="00EF5FC7">
            <w:pPr>
              <w:rPr>
                <w:rFonts w:ascii="Consolas" w:hAnsi="Consolas"/>
                <w:sz w:val="22"/>
                <w:szCs w:val="20"/>
              </w:rPr>
            </w:pPr>
            <w:r w:rsidRPr="00EF5FC7">
              <w:rPr>
                <w:rFonts w:ascii="Consolas" w:hAnsi="Consolas"/>
                <w:sz w:val="22"/>
                <w:szCs w:val="20"/>
              </w:rPr>
              <w:t>import java.util.Properties;</w:t>
            </w:r>
          </w:p>
          <w:p w14:paraId="41273E07" w14:textId="77777777" w:rsidR="00EF5FC7" w:rsidRPr="00EF5FC7" w:rsidRDefault="00EF5FC7" w:rsidP="00EF5FC7">
            <w:pPr>
              <w:rPr>
                <w:rFonts w:ascii="Consolas" w:hAnsi="Consolas"/>
                <w:sz w:val="22"/>
                <w:szCs w:val="20"/>
              </w:rPr>
            </w:pPr>
          </w:p>
          <w:p w14:paraId="1983735A" w14:textId="77777777" w:rsidR="00EF5FC7" w:rsidRPr="00EF5FC7" w:rsidRDefault="00EF5FC7" w:rsidP="00EF5FC7">
            <w:pPr>
              <w:rPr>
                <w:rFonts w:ascii="Consolas" w:hAnsi="Consolas"/>
                <w:sz w:val="22"/>
                <w:szCs w:val="20"/>
              </w:rPr>
            </w:pPr>
            <w:r w:rsidRPr="00EF5FC7">
              <w:rPr>
                <w:rFonts w:ascii="Consolas" w:hAnsi="Consolas"/>
                <w:sz w:val="22"/>
                <w:szCs w:val="20"/>
              </w:rPr>
              <w:t>public class Coba {</w:t>
            </w:r>
          </w:p>
          <w:p w14:paraId="62ED113F"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public static void main(String[] args) throws Exception {</w:t>
            </w:r>
          </w:p>
          <w:p w14:paraId="3BBB77A7"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 set up new properties object</w:t>
            </w:r>
          </w:p>
          <w:p w14:paraId="21EA0C60"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 from file "myProperties.txt"</w:t>
            </w:r>
          </w:p>
          <w:p w14:paraId="2AE97606"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FileInputStream propFile = new FileInputStream("myProperties.txt");</w:t>
            </w:r>
          </w:p>
          <w:p w14:paraId="59619207"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Properties p = new Properties(System.getProperties());</w:t>
            </w:r>
          </w:p>
          <w:p w14:paraId="0F2C0C2F"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p.load(propFile);</w:t>
            </w:r>
          </w:p>
          <w:p w14:paraId="27DC214C" w14:textId="77777777" w:rsidR="00EF5FC7" w:rsidRPr="00EF5FC7" w:rsidRDefault="00EF5FC7" w:rsidP="00EF5FC7">
            <w:pPr>
              <w:rPr>
                <w:rFonts w:ascii="Consolas" w:hAnsi="Consolas"/>
                <w:sz w:val="22"/>
                <w:szCs w:val="20"/>
              </w:rPr>
            </w:pPr>
          </w:p>
          <w:p w14:paraId="42F61941"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 set the system properties</w:t>
            </w:r>
          </w:p>
          <w:p w14:paraId="7633B8BD"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System.setProperties(p);</w:t>
            </w:r>
          </w:p>
          <w:p w14:paraId="39431A9B"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 display new properties</w:t>
            </w:r>
          </w:p>
          <w:p w14:paraId="5E606E2B"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System.getProperties().list(System.out);</w:t>
            </w:r>
          </w:p>
          <w:p w14:paraId="346F5ADD" w14:textId="77777777" w:rsidR="00EF5FC7" w:rsidRPr="00EF5FC7" w:rsidRDefault="00EF5FC7" w:rsidP="00EF5FC7">
            <w:pPr>
              <w:rPr>
                <w:rFonts w:ascii="Consolas" w:hAnsi="Consolas"/>
                <w:sz w:val="22"/>
                <w:szCs w:val="20"/>
              </w:rPr>
            </w:pPr>
            <w:r w:rsidRPr="00EF5FC7">
              <w:rPr>
                <w:rFonts w:ascii="Consolas" w:hAnsi="Consolas"/>
                <w:sz w:val="22"/>
                <w:szCs w:val="20"/>
              </w:rPr>
              <w:t xml:space="preserve">    }</w:t>
            </w:r>
          </w:p>
          <w:p w14:paraId="47DC66A0" w14:textId="2EFD91B3" w:rsidR="00EF5FC7" w:rsidRDefault="00EF5FC7" w:rsidP="00EF5FC7">
            <w:r w:rsidRPr="00EF5FC7">
              <w:rPr>
                <w:rFonts w:ascii="Consolas" w:hAnsi="Consolas"/>
                <w:sz w:val="22"/>
                <w:szCs w:val="20"/>
              </w:rPr>
              <w:t>}</w:t>
            </w:r>
          </w:p>
        </w:tc>
      </w:tr>
    </w:tbl>
    <w:p w14:paraId="0BB9E7A6" w14:textId="04D0E425" w:rsidR="00E4027B" w:rsidRDefault="00E4027B" w:rsidP="00EF5FC7"/>
    <w:p w14:paraId="51CB5804" w14:textId="00FC70EA" w:rsidR="00FF2C42" w:rsidRDefault="00FF2C42" w:rsidP="00FF2C42">
      <w:pPr>
        <w:jc w:val="center"/>
      </w:pPr>
    </w:p>
    <w:p w14:paraId="6F848437" w14:textId="1B4EEB5F" w:rsidR="00FF2C42" w:rsidRDefault="00FF2C42" w:rsidP="00FF2C42">
      <w:pPr>
        <w:rPr>
          <w:b/>
          <w:bCs/>
        </w:rPr>
      </w:pPr>
      <w:r>
        <w:rPr>
          <w:b/>
          <w:bCs/>
        </w:rPr>
        <w:t>Letak File myProperties.txt :</w:t>
      </w:r>
    </w:p>
    <w:p w14:paraId="3DA84B8B" w14:textId="381A7A38" w:rsidR="00FF2C42" w:rsidRDefault="00D3611E" w:rsidP="00E84CD6">
      <w:pPr>
        <w:jc w:val="center"/>
        <w:rPr>
          <w:b/>
          <w:bCs/>
        </w:rPr>
      </w:pPr>
      <w:r w:rsidRPr="00D3611E">
        <w:rPr>
          <w:b/>
          <w:bCs/>
          <w:noProof/>
        </w:rPr>
        <w:drawing>
          <wp:inline distT="0" distB="0" distL="0" distR="0" wp14:anchorId="65179A40" wp14:editId="37CDED2F">
            <wp:extent cx="4324350" cy="1231715"/>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353764" cy="1240093"/>
                    </a:xfrm>
                    <a:prstGeom prst="rect">
                      <a:avLst/>
                    </a:prstGeom>
                  </pic:spPr>
                </pic:pic>
              </a:graphicData>
            </a:graphic>
          </wp:inline>
        </w:drawing>
      </w:r>
    </w:p>
    <w:p w14:paraId="6ACF968D" w14:textId="206755E0" w:rsidR="002F2850" w:rsidRDefault="002F2850" w:rsidP="00FF2C42">
      <w:r>
        <w:t>File tersebut diletakkan didalam folder project, dan diluar dari folder letak file program yang akan dijalankan.</w:t>
      </w:r>
    </w:p>
    <w:p w14:paraId="37562780" w14:textId="5BECF70E" w:rsidR="00172CA5" w:rsidRDefault="00172CA5" w:rsidP="00FF2C42"/>
    <w:p w14:paraId="2CCECE38" w14:textId="14CA1708" w:rsidR="0080108B" w:rsidRDefault="0080108B" w:rsidP="00FF2C42"/>
    <w:p w14:paraId="27E25BD5" w14:textId="31E9D09F" w:rsidR="0080108B" w:rsidRDefault="0080108B" w:rsidP="00FF2C42"/>
    <w:p w14:paraId="71F54038" w14:textId="68ADAA17" w:rsidR="0080108B" w:rsidRDefault="0080108B" w:rsidP="00FF2C42"/>
    <w:p w14:paraId="69631709" w14:textId="19779694" w:rsidR="0080108B" w:rsidRDefault="0080108B" w:rsidP="00FF2C42"/>
    <w:p w14:paraId="1BD86B3C" w14:textId="77777777" w:rsidR="0080108B" w:rsidRDefault="0080108B" w:rsidP="00FF2C42"/>
    <w:p w14:paraId="5C1D50A2" w14:textId="78C87AF4" w:rsidR="00172CA5" w:rsidRDefault="00845E61" w:rsidP="00FF2C42">
      <w:pPr>
        <w:rPr>
          <w:b/>
          <w:bCs/>
        </w:rPr>
      </w:pPr>
      <w:r>
        <w:rPr>
          <w:b/>
          <w:bCs/>
        </w:rPr>
        <w:lastRenderedPageBreak/>
        <w:t>Hasil :</w:t>
      </w:r>
    </w:p>
    <w:p w14:paraId="3E21DC40" w14:textId="328222FE" w:rsidR="00845E61" w:rsidRDefault="00E24E2D" w:rsidP="00FF2C42">
      <w:r w:rsidRPr="00E24E2D">
        <w:rPr>
          <w:noProof/>
        </w:rPr>
        <w:drawing>
          <wp:inline distT="0" distB="0" distL="0" distR="0" wp14:anchorId="5C1C6463" wp14:editId="408B76CC">
            <wp:extent cx="3600326" cy="1447800"/>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24578"/>
                    <a:stretch/>
                  </pic:blipFill>
                  <pic:spPr bwMode="auto">
                    <a:xfrm>
                      <a:off x="0" y="0"/>
                      <a:ext cx="3603295" cy="1448994"/>
                    </a:xfrm>
                    <a:prstGeom prst="rect">
                      <a:avLst/>
                    </a:prstGeom>
                    <a:ln>
                      <a:noFill/>
                    </a:ln>
                    <a:extLst>
                      <a:ext uri="{53640926-AAD7-44D8-BBD7-CCE9431645EC}">
                        <a14:shadowObscured xmlns:a14="http://schemas.microsoft.com/office/drawing/2010/main"/>
                      </a:ext>
                    </a:extLst>
                  </pic:spPr>
                </pic:pic>
              </a:graphicData>
            </a:graphic>
          </wp:inline>
        </w:drawing>
      </w:r>
    </w:p>
    <w:p w14:paraId="4585441D" w14:textId="692644DD" w:rsidR="00F66249" w:rsidRPr="00845E61" w:rsidRDefault="00F66249" w:rsidP="002271CF">
      <w:pPr>
        <w:jc w:val="both"/>
      </w:pPr>
      <w:r>
        <w:t>Pada program diatas dapat dilihat bahwa file yang telah dibuat sebelumnya akan mengisi data didalam system properties beserta nama property dan value yang dimiliki.</w:t>
      </w:r>
      <w:r w:rsidR="001F4D2B">
        <w:t xml:space="preserve"> Yaitu dengan nama “subliminal.message=Data sudah ada!</w:t>
      </w:r>
      <w:r w:rsidR="0023552D">
        <w:t>”</w:t>
      </w:r>
      <w:r w:rsidR="00F85590">
        <w:t>.</w:t>
      </w:r>
    </w:p>
    <w:p w14:paraId="6302E02B" w14:textId="005EBCEC" w:rsidR="003D0849" w:rsidRDefault="003D0849" w:rsidP="00E6240A">
      <w:pPr>
        <w:jc w:val="both"/>
      </w:pPr>
    </w:p>
    <w:p w14:paraId="295C984E" w14:textId="2BCB0A1A" w:rsidR="00E02CEB" w:rsidRDefault="003D0849" w:rsidP="00E6240A">
      <w:pPr>
        <w:jc w:val="both"/>
      </w:pPr>
      <w:r w:rsidRPr="003D0849">
        <w:t>Perhatikan bagaimana PropertiesTest membuat objek Properties</w:t>
      </w:r>
      <w:r w:rsidR="00E414FC">
        <w:t xml:space="preserve"> dengan nama</w:t>
      </w:r>
      <w:r w:rsidRPr="003D0849">
        <w:t xml:space="preserve"> p, yang digunakan sebagai argumen untuk setProperties:</w:t>
      </w:r>
    </w:p>
    <w:p w14:paraId="596374C7" w14:textId="77777777" w:rsidR="00846F90" w:rsidRPr="00846F90" w:rsidRDefault="00846F90" w:rsidP="009D3F1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18"/>
          <w:szCs w:val="18"/>
          <w:lang w:val="en-ID" w:eastAsia="en-ID"/>
        </w:rPr>
      </w:pPr>
      <w:r w:rsidRPr="00846F90">
        <w:rPr>
          <w:rFonts w:ascii="Consolas" w:eastAsia="Times New Roman" w:hAnsi="Consolas" w:cs="Courier New"/>
          <w:color w:val="000000"/>
          <w:sz w:val="22"/>
          <w:lang w:val="en-ID" w:eastAsia="en-ID"/>
        </w:rPr>
        <w:t xml:space="preserve">Properties p = new </w:t>
      </w:r>
      <w:proofErr w:type="gramStart"/>
      <w:r w:rsidRPr="00846F90">
        <w:rPr>
          <w:rFonts w:ascii="Consolas" w:eastAsia="Times New Roman" w:hAnsi="Consolas" w:cs="Courier New"/>
          <w:color w:val="000000"/>
          <w:sz w:val="22"/>
          <w:lang w:val="en-ID" w:eastAsia="en-ID"/>
        </w:rPr>
        <w:t>Properties(</w:t>
      </w:r>
      <w:proofErr w:type="spellStart"/>
      <w:proofErr w:type="gramEnd"/>
      <w:r w:rsidRPr="00846F90">
        <w:rPr>
          <w:rFonts w:ascii="Consolas" w:eastAsia="Times New Roman" w:hAnsi="Consolas" w:cs="Courier New"/>
          <w:color w:val="000000"/>
          <w:sz w:val="22"/>
          <w:lang w:val="en-ID" w:eastAsia="en-ID"/>
        </w:rPr>
        <w:t>System.getProperties</w:t>
      </w:r>
      <w:proofErr w:type="spellEnd"/>
      <w:r w:rsidRPr="00846F90">
        <w:rPr>
          <w:rFonts w:ascii="Consolas" w:eastAsia="Times New Roman" w:hAnsi="Consolas" w:cs="Courier New"/>
          <w:color w:val="000000"/>
          <w:sz w:val="22"/>
          <w:lang w:val="en-ID" w:eastAsia="en-ID"/>
        </w:rPr>
        <w:t>());</w:t>
      </w:r>
    </w:p>
    <w:p w14:paraId="50014818" w14:textId="77777777" w:rsidR="00E02CEB" w:rsidRPr="00457761" w:rsidRDefault="00E02CEB" w:rsidP="00E6240A">
      <w:pPr>
        <w:jc w:val="both"/>
      </w:pPr>
    </w:p>
    <w:p w14:paraId="1A3825D4" w14:textId="7E934441" w:rsidR="00285037" w:rsidRDefault="00307C5E" w:rsidP="003A45A1">
      <w:pPr>
        <w:jc w:val="both"/>
      </w:pPr>
      <w:r w:rsidRPr="00307C5E">
        <w:t>Pernyataan ini menginisialisasi objek properti baru, p, dengan kumpulan properti sistem saat ini, yang dalam kasus aplikasi kecil ini, adalah kumpulan properti yang diinisialisasi oleh sistem runtime. Kemudian aplikasi memuat properti tambahan ke dalam p dari file myProperties.txt dan menyetel properti sistem ke p. Ini memiliki efek menambahkan properti yang tercantum di myProperties.txt ke kumpulan properti yang dibuat oleh sistem runtime saat memulai. Perhatikan bahwa aplikasi dapat membuat p tanpa objek Properties default, seperti</w:t>
      </w:r>
      <w:r w:rsidR="00F2443B">
        <w:t xml:space="preserve"> berikut</w:t>
      </w:r>
      <w:r w:rsidRPr="00307C5E">
        <w:t xml:space="preserve"> ini:</w:t>
      </w:r>
    </w:p>
    <w:p w14:paraId="505E58D1" w14:textId="77777777" w:rsidR="003A2C29" w:rsidRPr="003A2C29" w:rsidRDefault="003A2C29" w:rsidP="00F75B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22"/>
          <w:lang w:val="en-ID" w:eastAsia="en-ID"/>
        </w:rPr>
      </w:pPr>
      <w:r w:rsidRPr="003A2C29">
        <w:rPr>
          <w:rFonts w:ascii="Consolas" w:eastAsia="Times New Roman" w:hAnsi="Consolas" w:cs="Courier New"/>
          <w:color w:val="000000"/>
          <w:sz w:val="22"/>
          <w:lang w:val="en-ID" w:eastAsia="en-ID"/>
        </w:rPr>
        <w:t xml:space="preserve">Properties p = new </w:t>
      </w:r>
      <w:proofErr w:type="gramStart"/>
      <w:r w:rsidRPr="003A2C29">
        <w:rPr>
          <w:rFonts w:ascii="Consolas" w:eastAsia="Times New Roman" w:hAnsi="Consolas" w:cs="Courier New"/>
          <w:color w:val="000000"/>
          <w:sz w:val="22"/>
          <w:lang w:val="en-ID" w:eastAsia="en-ID"/>
        </w:rPr>
        <w:t>Properties(</w:t>
      </w:r>
      <w:proofErr w:type="gramEnd"/>
      <w:r w:rsidRPr="003A2C29">
        <w:rPr>
          <w:rFonts w:ascii="Consolas" w:eastAsia="Times New Roman" w:hAnsi="Consolas" w:cs="Courier New"/>
          <w:color w:val="000000"/>
          <w:sz w:val="22"/>
          <w:lang w:val="en-ID" w:eastAsia="en-ID"/>
        </w:rPr>
        <w:t>);</w:t>
      </w:r>
    </w:p>
    <w:p w14:paraId="03D010C6" w14:textId="77777777" w:rsidR="004A72A2" w:rsidRDefault="004A72A2" w:rsidP="003A45A1">
      <w:pPr>
        <w:jc w:val="both"/>
      </w:pPr>
    </w:p>
    <w:p w14:paraId="3C2C2E07" w14:textId="314864C6" w:rsidR="00285037" w:rsidRDefault="000F0D77" w:rsidP="003A45A1">
      <w:pPr>
        <w:jc w:val="both"/>
      </w:pPr>
      <w:r w:rsidRPr="000F0D77">
        <w:t>Perhatikan juga bahwa nilai properti sistem dapat ditimpa! Misalnya, jika myProperties.txt berisi baris berikut,</w:t>
      </w:r>
      <w:r w:rsidR="00F20E74">
        <w:t xml:space="preserve"> yaitu</w:t>
      </w:r>
      <w:r w:rsidRPr="000F0D77">
        <w:t xml:space="preserve"> properti sistem java.vendor akan ditimpa</w:t>
      </w:r>
      <w:r w:rsidR="003D56D1">
        <w:t xml:space="preserve"> </w:t>
      </w:r>
      <w:r w:rsidRPr="000F0D77">
        <w:t>:</w:t>
      </w:r>
    </w:p>
    <w:p w14:paraId="43B81DC4" w14:textId="77777777" w:rsidR="003D786B" w:rsidRPr="003D786B" w:rsidRDefault="003D786B" w:rsidP="003D786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720"/>
        <w:rPr>
          <w:rFonts w:ascii="Consolas" w:eastAsia="Times New Roman" w:hAnsi="Consolas" w:cs="Courier New"/>
          <w:color w:val="000000"/>
          <w:sz w:val="22"/>
          <w:lang w:val="en-ID" w:eastAsia="en-ID"/>
        </w:rPr>
      </w:pPr>
      <w:proofErr w:type="spellStart"/>
      <w:proofErr w:type="gramStart"/>
      <w:r w:rsidRPr="003D786B">
        <w:rPr>
          <w:rFonts w:ascii="Consolas" w:eastAsia="Times New Roman" w:hAnsi="Consolas" w:cs="Courier New"/>
          <w:color w:val="000000"/>
          <w:sz w:val="22"/>
          <w:lang w:val="en-ID" w:eastAsia="en-ID"/>
        </w:rPr>
        <w:t>java.vendor</w:t>
      </w:r>
      <w:proofErr w:type="spellEnd"/>
      <w:proofErr w:type="gramEnd"/>
      <w:r w:rsidRPr="003D786B">
        <w:rPr>
          <w:rFonts w:ascii="Consolas" w:eastAsia="Times New Roman" w:hAnsi="Consolas" w:cs="Courier New"/>
          <w:color w:val="000000"/>
          <w:sz w:val="22"/>
          <w:lang w:val="en-ID" w:eastAsia="en-ID"/>
        </w:rPr>
        <w:t>=Acme Software Company</w:t>
      </w:r>
    </w:p>
    <w:p w14:paraId="26BAAA7E" w14:textId="77777777" w:rsidR="00CB7487" w:rsidRDefault="00CB7487" w:rsidP="003A45A1">
      <w:pPr>
        <w:jc w:val="both"/>
      </w:pPr>
    </w:p>
    <w:p w14:paraId="68F3B471" w14:textId="77777777" w:rsidR="00C15F68" w:rsidRDefault="00C15F68" w:rsidP="005A67F3">
      <w:pPr>
        <w:jc w:val="both"/>
      </w:pPr>
      <w:r>
        <w:t>Secara umum, berhati-hatilah untuk tidak menimpa properti sistem.</w:t>
      </w:r>
    </w:p>
    <w:p w14:paraId="685E2FE3" w14:textId="77777777" w:rsidR="00C15F68" w:rsidRDefault="00C15F68" w:rsidP="005A67F3">
      <w:pPr>
        <w:jc w:val="both"/>
      </w:pPr>
    </w:p>
    <w:p w14:paraId="5841F974" w14:textId="54D51639" w:rsidR="00DD31C7" w:rsidRDefault="00C15F68" w:rsidP="005A67F3">
      <w:pPr>
        <w:jc w:val="both"/>
      </w:pPr>
      <w:r>
        <w:t>Metode setProperties mengubah kumpulan properti sistem untuk aplikasi yang sedang berjalan. Perubahan ini tidak terus-menerus. Artinya, mengubah properti sistem dalam aplikasi tidak akan memengaruhi pemanggilan interpreter Java di masa mendatang untuk aplikasi ini atau aplikasi lainnya. Sistem runtime menginisialisasi ulang properti sistem setiap kali dimulai. Jika perubahan pada properti sistem bersifat persisten, maka aplikasi harus menulis nilai ke beberapa file sebelum keluar dan membacanya lagi saat startup.</w:t>
      </w:r>
    </w:p>
    <w:p w14:paraId="3C4EBF4D" w14:textId="39EE28F2" w:rsidR="00DD31C7" w:rsidRDefault="00037605" w:rsidP="00037605">
      <w:pPr>
        <w:pStyle w:val="Heading2"/>
      </w:pPr>
      <w:r>
        <w:lastRenderedPageBreak/>
        <w:t>Membaca Standar</w:t>
      </w:r>
      <w:r w:rsidR="00E85C03">
        <w:t>d</w:t>
      </w:r>
      <w:r>
        <w:t xml:space="preserve"> Input</w:t>
      </w:r>
    </w:p>
    <w:p w14:paraId="61C7D653" w14:textId="77777777" w:rsidR="000C5C8A" w:rsidRDefault="0095211E" w:rsidP="00101770">
      <w:pPr>
        <w:jc w:val="both"/>
      </w:pPr>
      <w:r>
        <w:t xml:space="preserve">Dibandingkan dengan mendapatkan masukan user dari command-line, sebagian user lebih memilih untuk memasukkan data bilamana diminta oleh program pada saat eksekusi. Satu cara dalam melakukan hal ini adalah dengan menggunakan stream. Sebuah stream adalah abstraksi dari sebuah file atau sebuah perangkat yang mengijinkan beberapa set item untuk dibaca atau ditulisi. Streams terhubung dengan physical devices seperti keyboards, consoles dan files. Terdapat dua bentuk umum dari streams, byte streams dan character streams. Byte streams digunakan pada data biner, sedangkan character streams digunakan pada karakter Unicode. System.in dan System.out adalah dua contoh dari byte streams yang digunakan dalam Java. Contoh pertama mereferensikan pada keyboard, kemudian contoh kedua mereferensikan pada console. </w:t>
      </w:r>
    </w:p>
    <w:p w14:paraId="3241F1B7" w14:textId="77777777" w:rsidR="000C5C8A" w:rsidRDefault="000C5C8A" w:rsidP="00101770">
      <w:pPr>
        <w:jc w:val="both"/>
      </w:pPr>
    </w:p>
    <w:p w14:paraId="2B1EDFF9" w14:textId="2EDD61BC" w:rsidR="00877905" w:rsidRDefault="0095211E" w:rsidP="00101770">
      <w:pPr>
        <w:jc w:val="both"/>
      </w:pPr>
      <w:r>
        <w:t>Untuk membaca karakter dari keyboard, Anda dapat menggunakan byte stream System.in yang terdapat pada object BufferedReader. Baris berikut menunjukkan bagaimana untuk melakukan hal tersebut :</w:t>
      </w:r>
    </w:p>
    <w:p w14:paraId="7FC4B9AB" w14:textId="22544B86" w:rsidR="00730F27" w:rsidRPr="004A04C5" w:rsidRDefault="000345A8" w:rsidP="004A04C5">
      <w:pPr>
        <w:ind w:left="720"/>
        <w:jc w:val="both"/>
        <w:rPr>
          <w:rFonts w:ascii="Consolas" w:hAnsi="Consolas"/>
        </w:rPr>
      </w:pPr>
      <w:r w:rsidRPr="004A04C5">
        <w:rPr>
          <w:rFonts w:ascii="Consolas" w:hAnsi="Consolas"/>
          <w:sz w:val="22"/>
          <w:szCs w:val="20"/>
        </w:rPr>
        <w:t>BufferedReader br = new BufferedReader(new InputStreamReader(System.in));</w:t>
      </w:r>
    </w:p>
    <w:p w14:paraId="1ECE0621" w14:textId="60CDECF0" w:rsidR="006B6670" w:rsidRDefault="006B6670" w:rsidP="00101770">
      <w:pPr>
        <w:jc w:val="both"/>
      </w:pPr>
    </w:p>
    <w:p w14:paraId="5707A1EE" w14:textId="4782D653" w:rsidR="006B6670" w:rsidRDefault="00990CC6" w:rsidP="003541D2">
      <w:pPr>
        <w:jc w:val="both"/>
      </w:pPr>
      <w:r>
        <w:t xml:space="preserve">BufferedReader merupakan salah satu contoh class yang paling banyak digunakan dalam pemograman Java. </w:t>
      </w:r>
      <w:r w:rsidR="00C301C5">
        <w:t>Fungsi dasar dari BufferedReader adalah membaca file dari input stream. Lebih spesifik lagi bahwa class ini digunakan sebagai buffer dari karakter-karakter dengan tujuan membuat penanganan yang lebih efisien untuk string, character, dan array.</w:t>
      </w:r>
    </w:p>
    <w:p w14:paraId="0164FB7C" w14:textId="1A10628C" w:rsidR="008F6583" w:rsidRDefault="008F6583" w:rsidP="003541D2">
      <w:pPr>
        <w:jc w:val="both"/>
      </w:pPr>
    </w:p>
    <w:p w14:paraId="01A14591" w14:textId="69E7107C" w:rsidR="008F6583" w:rsidRDefault="008F6583" w:rsidP="003541D2">
      <w:pPr>
        <w:jc w:val="both"/>
      </w:pPr>
      <w:r>
        <w:t>Terdapat dua constructor untuk class BufferedReader ini, yaitu :</w:t>
      </w:r>
    </w:p>
    <w:p w14:paraId="60705AC2" w14:textId="1C428300" w:rsidR="008F6583" w:rsidRDefault="008F6583" w:rsidP="00C07031">
      <w:pPr>
        <w:pStyle w:val="ListParagraph"/>
        <w:numPr>
          <w:ilvl w:val="0"/>
          <w:numId w:val="33"/>
        </w:numPr>
        <w:ind w:left="567"/>
        <w:jc w:val="both"/>
      </w:pPr>
      <w:r>
        <w:t>BufferedReader(Reader in)</w:t>
      </w:r>
    </w:p>
    <w:p w14:paraId="3EA85AA9" w14:textId="3A06BD9C" w:rsidR="008F6583" w:rsidRDefault="008F6583" w:rsidP="00C07031">
      <w:pPr>
        <w:pStyle w:val="ListParagraph"/>
        <w:numPr>
          <w:ilvl w:val="0"/>
          <w:numId w:val="33"/>
        </w:numPr>
        <w:ind w:left="567"/>
        <w:jc w:val="both"/>
      </w:pPr>
      <w:r>
        <w:t>BufferedReader(Reader in, int sz)</w:t>
      </w:r>
    </w:p>
    <w:p w14:paraId="2FA4CF95" w14:textId="7DF9C4DD" w:rsidR="00EE2D5E" w:rsidRDefault="00EE2D5E" w:rsidP="00EE2D5E">
      <w:pPr>
        <w:jc w:val="both"/>
      </w:pPr>
    </w:p>
    <w:p w14:paraId="617386CD" w14:textId="77777777" w:rsidR="005C2012" w:rsidRDefault="005B018D" w:rsidP="00EE2D5E">
      <w:pPr>
        <w:jc w:val="both"/>
      </w:pPr>
      <w:r>
        <w:t xml:space="preserve">Method read dari object BufferedReader selanjutnya digunakan untuk membaca nilai input dari perangkat input. </w:t>
      </w:r>
    </w:p>
    <w:p w14:paraId="7202512C" w14:textId="30D7DC23" w:rsidR="005B018D" w:rsidRPr="004B7C0D" w:rsidRDefault="005B018D" w:rsidP="004B7C0D">
      <w:pPr>
        <w:ind w:firstLine="720"/>
        <w:jc w:val="both"/>
        <w:rPr>
          <w:rFonts w:ascii="Consolas" w:hAnsi="Consolas"/>
          <w:sz w:val="22"/>
          <w:szCs w:val="20"/>
        </w:rPr>
      </w:pPr>
      <w:r w:rsidRPr="004B7C0D">
        <w:rPr>
          <w:rFonts w:ascii="Consolas" w:hAnsi="Consolas"/>
          <w:sz w:val="22"/>
          <w:szCs w:val="20"/>
        </w:rPr>
        <w:t>ch=(int)br.read(); //method read menghasilkan nilai integer</w:t>
      </w:r>
    </w:p>
    <w:p w14:paraId="6424F1AC" w14:textId="78582DD8" w:rsidR="00F142DD" w:rsidRPr="00CB4F9B" w:rsidRDefault="00F142DD" w:rsidP="00EE2D5E">
      <w:pPr>
        <w:jc w:val="both"/>
        <w:rPr>
          <w:sz w:val="16"/>
          <w:szCs w:val="14"/>
        </w:rPr>
      </w:pPr>
    </w:p>
    <w:p w14:paraId="69E3B9EB" w14:textId="7C8FAC57" w:rsidR="00F142DD" w:rsidRDefault="00810C55" w:rsidP="00EE2D5E">
      <w:pPr>
        <w:jc w:val="both"/>
      </w:pPr>
      <w:r>
        <w:t>Cobalah contoh kode berikut :</w:t>
      </w:r>
    </w:p>
    <w:tbl>
      <w:tblPr>
        <w:tblStyle w:val="TableGrid"/>
        <w:tblW w:w="0" w:type="auto"/>
        <w:tblLook w:val="04A0" w:firstRow="1" w:lastRow="0" w:firstColumn="1" w:lastColumn="0" w:noHBand="0" w:noVBand="1"/>
      </w:tblPr>
      <w:tblGrid>
        <w:gridCol w:w="8154"/>
      </w:tblGrid>
      <w:tr w:rsidR="009D21A2" w14:paraId="2A5DEC19" w14:textId="77777777" w:rsidTr="009D21A2">
        <w:tc>
          <w:tcPr>
            <w:tcW w:w="8154" w:type="dxa"/>
          </w:tcPr>
          <w:p w14:paraId="69256E0E" w14:textId="77777777" w:rsidR="009D21A2" w:rsidRPr="00FB2316" w:rsidRDefault="009D21A2" w:rsidP="009D21A2">
            <w:pPr>
              <w:rPr>
                <w:rFonts w:ascii="Consolas" w:hAnsi="Consolas"/>
                <w:sz w:val="22"/>
                <w:szCs w:val="20"/>
              </w:rPr>
            </w:pPr>
            <w:r w:rsidRPr="00FB2316">
              <w:rPr>
                <w:rFonts w:ascii="Consolas" w:hAnsi="Consolas"/>
                <w:sz w:val="22"/>
                <w:szCs w:val="20"/>
              </w:rPr>
              <w:t>package ArgumentsCommandLine;</w:t>
            </w:r>
          </w:p>
          <w:p w14:paraId="5BFBF776" w14:textId="77777777" w:rsidR="009D21A2" w:rsidRPr="00FB2316" w:rsidRDefault="009D21A2" w:rsidP="009D21A2">
            <w:pPr>
              <w:rPr>
                <w:rFonts w:ascii="Consolas" w:hAnsi="Consolas"/>
                <w:sz w:val="22"/>
                <w:szCs w:val="20"/>
              </w:rPr>
            </w:pPr>
            <w:r w:rsidRPr="00FB2316">
              <w:rPr>
                <w:rFonts w:ascii="Consolas" w:hAnsi="Consolas"/>
                <w:sz w:val="22"/>
                <w:szCs w:val="20"/>
              </w:rPr>
              <w:t>import java.io.*;</w:t>
            </w:r>
          </w:p>
          <w:p w14:paraId="6C5144AE" w14:textId="77777777" w:rsidR="009D21A2" w:rsidRPr="00FB2316" w:rsidRDefault="009D21A2" w:rsidP="009D21A2">
            <w:pPr>
              <w:rPr>
                <w:rFonts w:ascii="Consolas" w:hAnsi="Consolas"/>
                <w:sz w:val="22"/>
                <w:szCs w:val="20"/>
              </w:rPr>
            </w:pPr>
          </w:p>
          <w:p w14:paraId="04C4A6C0" w14:textId="77777777" w:rsidR="009D21A2" w:rsidRPr="00FB2316" w:rsidRDefault="009D21A2" w:rsidP="009D21A2">
            <w:pPr>
              <w:rPr>
                <w:rFonts w:ascii="Consolas" w:hAnsi="Consolas"/>
                <w:sz w:val="22"/>
                <w:szCs w:val="20"/>
              </w:rPr>
            </w:pPr>
            <w:r w:rsidRPr="00FB2316">
              <w:rPr>
                <w:rFonts w:ascii="Consolas" w:hAnsi="Consolas"/>
                <w:sz w:val="22"/>
                <w:szCs w:val="20"/>
              </w:rPr>
              <w:t>class FavoriteCharacter {</w:t>
            </w:r>
          </w:p>
          <w:p w14:paraId="073DB7A5"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public static void main(String args[]) throws IOException {</w:t>
            </w:r>
          </w:p>
          <w:p w14:paraId="65BAE8A4"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System.out.println("Hi, what's your favorite character?");</w:t>
            </w:r>
          </w:p>
          <w:p w14:paraId="4E7BC228"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char favChar;</w:t>
            </w:r>
          </w:p>
          <w:p w14:paraId="7CD4458E" w14:textId="77777777" w:rsidR="009D21A2" w:rsidRPr="00FB2316" w:rsidRDefault="009D21A2" w:rsidP="009D21A2">
            <w:pPr>
              <w:rPr>
                <w:rFonts w:ascii="Consolas" w:hAnsi="Consolas"/>
                <w:sz w:val="22"/>
                <w:szCs w:val="20"/>
              </w:rPr>
            </w:pPr>
            <w:r w:rsidRPr="00FB2316">
              <w:rPr>
                <w:rFonts w:ascii="Consolas" w:hAnsi="Consolas"/>
                <w:sz w:val="22"/>
                <w:szCs w:val="20"/>
              </w:rPr>
              <w:lastRenderedPageBreak/>
              <w:t xml:space="preserve">        BufferedReader br = new BufferedReader(new InputStreamReader(System.in));</w:t>
            </w:r>
          </w:p>
          <w:p w14:paraId="767D4E4C"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favChar = (char) br.read();</w:t>
            </w:r>
          </w:p>
          <w:p w14:paraId="4031A13C"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System.out.println(favChar + " is a good choice!");</w:t>
            </w:r>
          </w:p>
          <w:p w14:paraId="4B035CBA" w14:textId="77777777" w:rsidR="009D21A2" w:rsidRPr="00FB2316" w:rsidRDefault="009D21A2" w:rsidP="009D21A2">
            <w:pPr>
              <w:rPr>
                <w:rFonts w:ascii="Consolas" w:hAnsi="Consolas"/>
                <w:sz w:val="22"/>
                <w:szCs w:val="20"/>
              </w:rPr>
            </w:pPr>
            <w:r w:rsidRPr="00FB2316">
              <w:rPr>
                <w:rFonts w:ascii="Consolas" w:hAnsi="Consolas"/>
                <w:sz w:val="22"/>
                <w:szCs w:val="20"/>
              </w:rPr>
              <w:t xml:space="preserve">    }</w:t>
            </w:r>
          </w:p>
          <w:p w14:paraId="72BF2791" w14:textId="5B0934EB" w:rsidR="009D21A2" w:rsidRDefault="009D21A2" w:rsidP="009D21A2">
            <w:r w:rsidRPr="00FB2316">
              <w:rPr>
                <w:rFonts w:ascii="Consolas" w:hAnsi="Consolas"/>
                <w:sz w:val="22"/>
                <w:szCs w:val="20"/>
              </w:rPr>
              <w:t>}</w:t>
            </w:r>
          </w:p>
        </w:tc>
      </w:tr>
    </w:tbl>
    <w:p w14:paraId="6E94C2AA" w14:textId="1F7B5173" w:rsidR="00810C55" w:rsidRDefault="00810C55" w:rsidP="009D21A2"/>
    <w:p w14:paraId="4FEE99F5" w14:textId="12355168" w:rsidR="00A4640C" w:rsidRDefault="00A4640C" w:rsidP="00A4640C">
      <w:pPr>
        <w:rPr>
          <w:b/>
          <w:bCs/>
        </w:rPr>
      </w:pPr>
      <w:r>
        <w:rPr>
          <w:b/>
          <w:bCs/>
        </w:rPr>
        <w:t>Hasil :</w:t>
      </w:r>
    </w:p>
    <w:p w14:paraId="2280B219" w14:textId="39D97448" w:rsidR="00A4640C" w:rsidRDefault="00E10998" w:rsidP="00A4640C">
      <w:r w:rsidRPr="00E10998">
        <w:rPr>
          <w:noProof/>
        </w:rPr>
        <w:drawing>
          <wp:inline distT="0" distB="0" distL="0" distR="0" wp14:anchorId="062FBCA5" wp14:editId="76778D04">
            <wp:extent cx="2371725" cy="59090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76898" cy="592196"/>
                    </a:xfrm>
                    <a:prstGeom prst="rect">
                      <a:avLst/>
                    </a:prstGeom>
                  </pic:spPr>
                </pic:pic>
              </a:graphicData>
            </a:graphic>
          </wp:inline>
        </w:drawing>
      </w:r>
    </w:p>
    <w:p w14:paraId="664EAF7E" w14:textId="73AF5D98" w:rsidR="00BB339E" w:rsidRDefault="00BB339E" w:rsidP="00A4640C"/>
    <w:p w14:paraId="4958E709" w14:textId="77777777" w:rsidR="0033043B" w:rsidRDefault="009D649F" w:rsidP="00A4640C">
      <w:r>
        <w:t xml:space="preserve">Jika Anda lebih memilih untuk membaca keseluruhan baris daripada membaca satu karakter tiap waktu, gunakan method readLine : </w:t>
      </w:r>
    </w:p>
    <w:p w14:paraId="29A694D8" w14:textId="79017E58" w:rsidR="00BB339E" w:rsidRPr="004E6A73" w:rsidRDefault="009D649F" w:rsidP="00C42C46">
      <w:pPr>
        <w:ind w:firstLine="720"/>
        <w:rPr>
          <w:rFonts w:ascii="Consolas" w:hAnsi="Consolas"/>
          <w:sz w:val="22"/>
          <w:szCs w:val="20"/>
        </w:rPr>
      </w:pPr>
      <w:r w:rsidRPr="004E6A73">
        <w:rPr>
          <w:rFonts w:ascii="Consolas" w:hAnsi="Consolas"/>
          <w:sz w:val="22"/>
          <w:szCs w:val="20"/>
        </w:rPr>
        <w:t>str = br.readLine();</w:t>
      </w:r>
    </w:p>
    <w:p w14:paraId="482B0B7D" w14:textId="625A0ED1" w:rsidR="00730F27" w:rsidRPr="00833450" w:rsidRDefault="00730F27" w:rsidP="00101770">
      <w:pPr>
        <w:jc w:val="both"/>
        <w:rPr>
          <w:sz w:val="16"/>
          <w:szCs w:val="14"/>
        </w:rPr>
      </w:pPr>
    </w:p>
    <w:p w14:paraId="33F752A0" w14:textId="5FA7E850" w:rsidR="000C1FBD" w:rsidRDefault="0082266D" w:rsidP="00101770">
      <w:pPr>
        <w:jc w:val="both"/>
      </w:pPr>
      <w:r>
        <w:t>Berikut ini sebuah program yang hampir menyerupai contoh sebelumnya, namun membaca keseluruhan string, bukan satu karakter.</w:t>
      </w:r>
    </w:p>
    <w:tbl>
      <w:tblPr>
        <w:tblStyle w:val="TableGrid"/>
        <w:tblW w:w="0" w:type="auto"/>
        <w:tblLook w:val="04A0" w:firstRow="1" w:lastRow="0" w:firstColumn="1" w:lastColumn="0" w:noHBand="0" w:noVBand="1"/>
      </w:tblPr>
      <w:tblGrid>
        <w:gridCol w:w="8154"/>
      </w:tblGrid>
      <w:tr w:rsidR="00AC73FC" w14:paraId="320479B4" w14:textId="77777777" w:rsidTr="00AC73FC">
        <w:tc>
          <w:tcPr>
            <w:tcW w:w="8154" w:type="dxa"/>
          </w:tcPr>
          <w:p w14:paraId="49BC78F8" w14:textId="77777777" w:rsidR="00AC73FC" w:rsidRPr="00A476D5" w:rsidRDefault="00AC73FC" w:rsidP="00AC73FC">
            <w:pPr>
              <w:rPr>
                <w:rFonts w:ascii="Consolas" w:hAnsi="Consolas"/>
                <w:sz w:val="22"/>
                <w:szCs w:val="20"/>
              </w:rPr>
            </w:pPr>
            <w:r w:rsidRPr="00A476D5">
              <w:rPr>
                <w:rFonts w:ascii="Consolas" w:hAnsi="Consolas"/>
                <w:sz w:val="22"/>
                <w:szCs w:val="20"/>
              </w:rPr>
              <w:t>package ArgumentsCommandLine;</w:t>
            </w:r>
          </w:p>
          <w:p w14:paraId="5E7996FC" w14:textId="77777777" w:rsidR="00AC73FC" w:rsidRPr="00A476D5" w:rsidRDefault="00AC73FC" w:rsidP="00AC73FC">
            <w:pPr>
              <w:rPr>
                <w:rFonts w:ascii="Consolas" w:hAnsi="Consolas"/>
                <w:sz w:val="22"/>
                <w:szCs w:val="20"/>
              </w:rPr>
            </w:pPr>
            <w:r w:rsidRPr="00A476D5">
              <w:rPr>
                <w:rFonts w:ascii="Consolas" w:hAnsi="Consolas"/>
                <w:sz w:val="22"/>
                <w:szCs w:val="20"/>
              </w:rPr>
              <w:t>import java.io.*;</w:t>
            </w:r>
          </w:p>
          <w:p w14:paraId="79A23A07" w14:textId="77777777" w:rsidR="00AC73FC" w:rsidRPr="00A476D5" w:rsidRDefault="00AC73FC" w:rsidP="00AC73FC">
            <w:pPr>
              <w:rPr>
                <w:rFonts w:ascii="Consolas" w:hAnsi="Consolas"/>
                <w:sz w:val="22"/>
                <w:szCs w:val="20"/>
              </w:rPr>
            </w:pPr>
          </w:p>
          <w:p w14:paraId="5F9921BE" w14:textId="77777777" w:rsidR="00AC73FC" w:rsidRPr="00A476D5" w:rsidRDefault="00AC73FC" w:rsidP="00AC73FC">
            <w:pPr>
              <w:rPr>
                <w:rFonts w:ascii="Consolas" w:hAnsi="Consolas"/>
                <w:sz w:val="22"/>
                <w:szCs w:val="20"/>
              </w:rPr>
            </w:pPr>
            <w:r w:rsidRPr="00A476D5">
              <w:rPr>
                <w:rFonts w:ascii="Consolas" w:hAnsi="Consolas"/>
                <w:sz w:val="22"/>
                <w:szCs w:val="20"/>
              </w:rPr>
              <w:t>class GreetUser {</w:t>
            </w:r>
          </w:p>
          <w:p w14:paraId="10B051F7"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public static void main(String args[]) throws IOException {</w:t>
            </w:r>
          </w:p>
          <w:p w14:paraId="57451F56"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System.out.println("Hi, what's your name?");</w:t>
            </w:r>
          </w:p>
          <w:p w14:paraId="11CFFF56"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String name;</w:t>
            </w:r>
          </w:p>
          <w:p w14:paraId="73833897"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BufferedReader br = new BufferedReader(new InputStreamReader(System.in));</w:t>
            </w:r>
          </w:p>
          <w:p w14:paraId="0C1EFB75"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name = br.readLine();</w:t>
            </w:r>
          </w:p>
          <w:p w14:paraId="1BA1820F"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System.out.println("Nice to meet you, " + name + "! :)");</w:t>
            </w:r>
          </w:p>
          <w:p w14:paraId="1E074907" w14:textId="77777777" w:rsidR="00AC73FC" w:rsidRPr="00A476D5" w:rsidRDefault="00AC73FC" w:rsidP="00AC73FC">
            <w:pPr>
              <w:rPr>
                <w:rFonts w:ascii="Consolas" w:hAnsi="Consolas"/>
                <w:sz w:val="22"/>
                <w:szCs w:val="20"/>
              </w:rPr>
            </w:pPr>
            <w:r w:rsidRPr="00A476D5">
              <w:rPr>
                <w:rFonts w:ascii="Consolas" w:hAnsi="Consolas"/>
                <w:sz w:val="22"/>
                <w:szCs w:val="20"/>
              </w:rPr>
              <w:t xml:space="preserve">    }</w:t>
            </w:r>
          </w:p>
          <w:p w14:paraId="4EEB4009" w14:textId="18894146" w:rsidR="00AC73FC" w:rsidRDefault="00AC73FC" w:rsidP="00AC73FC">
            <w:r w:rsidRPr="00A476D5">
              <w:rPr>
                <w:rFonts w:ascii="Consolas" w:hAnsi="Consolas"/>
                <w:sz w:val="22"/>
                <w:szCs w:val="20"/>
              </w:rPr>
              <w:t>}</w:t>
            </w:r>
          </w:p>
        </w:tc>
      </w:tr>
    </w:tbl>
    <w:p w14:paraId="1FC61B3A" w14:textId="0E0F4FA6" w:rsidR="00342B2B" w:rsidRPr="00833450" w:rsidRDefault="00342B2B" w:rsidP="00342B2B">
      <w:pPr>
        <w:rPr>
          <w:sz w:val="16"/>
          <w:szCs w:val="14"/>
        </w:rPr>
      </w:pPr>
    </w:p>
    <w:p w14:paraId="7C6F4308" w14:textId="25222651" w:rsidR="00342B2B" w:rsidRDefault="00342B2B" w:rsidP="00342B2B">
      <w:pPr>
        <w:rPr>
          <w:b/>
          <w:bCs/>
        </w:rPr>
      </w:pPr>
      <w:r>
        <w:rPr>
          <w:b/>
          <w:bCs/>
        </w:rPr>
        <w:t>Hasil :</w:t>
      </w:r>
    </w:p>
    <w:p w14:paraId="2A24B490" w14:textId="32224106" w:rsidR="00342B2B" w:rsidRDefault="00C70E00" w:rsidP="00342B2B">
      <w:r w:rsidRPr="00C70E00">
        <w:rPr>
          <w:noProof/>
        </w:rPr>
        <w:drawing>
          <wp:inline distT="0" distB="0" distL="0" distR="0" wp14:anchorId="03E837A4" wp14:editId="454DF96E">
            <wp:extent cx="2533650" cy="61557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543203" cy="617891"/>
                    </a:xfrm>
                    <a:prstGeom prst="rect">
                      <a:avLst/>
                    </a:prstGeom>
                  </pic:spPr>
                </pic:pic>
              </a:graphicData>
            </a:graphic>
          </wp:inline>
        </w:drawing>
      </w:r>
    </w:p>
    <w:p w14:paraId="67254CC2" w14:textId="2E9D04F8" w:rsidR="000027CD" w:rsidRDefault="000027CD" w:rsidP="00342B2B"/>
    <w:p w14:paraId="20313384" w14:textId="77777777" w:rsidR="00F97083" w:rsidRDefault="00B15055" w:rsidP="00F863C7">
      <w:pPr>
        <w:jc w:val="both"/>
      </w:pPr>
      <w:r>
        <w:t xml:space="preserve">Pada saat menggunakan streams, jangan lupa untuk mengimport package java.io seperti yang ditunjukkan dibawah ini : </w:t>
      </w:r>
    </w:p>
    <w:p w14:paraId="62B2DC60" w14:textId="77777777" w:rsidR="00F97083" w:rsidRPr="00C231FE" w:rsidRDefault="00B15055" w:rsidP="00C231FE">
      <w:pPr>
        <w:ind w:firstLine="720"/>
        <w:rPr>
          <w:rFonts w:ascii="Consolas" w:hAnsi="Consolas"/>
          <w:sz w:val="22"/>
          <w:szCs w:val="20"/>
        </w:rPr>
      </w:pPr>
      <w:r w:rsidRPr="00C231FE">
        <w:rPr>
          <w:rFonts w:ascii="Consolas" w:hAnsi="Consolas"/>
          <w:sz w:val="22"/>
          <w:szCs w:val="20"/>
        </w:rPr>
        <w:t xml:space="preserve">import java.io.*; </w:t>
      </w:r>
    </w:p>
    <w:p w14:paraId="31FD160B" w14:textId="77777777" w:rsidR="00F97083" w:rsidRPr="00833450" w:rsidRDefault="00F97083" w:rsidP="00342B2B">
      <w:pPr>
        <w:rPr>
          <w:sz w:val="16"/>
          <w:szCs w:val="14"/>
        </w:rPr>
      </w:pPr>
    </w:p>
    <w:p w14:paraId="16D3FB4B" w14:textId="76F4F004" w:rsidR="00672867" w:rsidRDefault="00B15055" w:rsidP="00671C1A">
      <w:pPr>
        <w:jc w:val="both"/>
      </w:pPr>
      <w:r>
        <w:t>Satu hal lagi yang perlu untuk diingat, pembacaan dari streams dapat menyebabkan terjadinya exception. Jangan lupa untuk menangani exception tersebut menggunakan perintah try-catch atau dengan mengindikasikan exception pada klausa throws dalam method.</w:t>
      </w:r>
    </w:p>
    <w:p w14:paraId="30EF3CC1" w14:textId="6894F235" w:rsidR="00672867" w:rsidRDefault="004B70FF" w:rsidP="004B70FF">
      <w:pPr>
        <w:pStyle w:val="Heading2"/>
      </w:pPr>
      <w:r>
        <w:lastRenderedPageBreak/>
        <w:t>Menangani File</w:t>
      </w:r>
    </w:p>
    <w:p w14:paraId="351CBE76" w14:textId="48C80C96" w:rsidR="004B70FF" w:rsidRDefault="000D516D" w:rsidP="007D5AFC">
      <w:pPr>
        <w:jc w:val="both"/>
      </w:pPr>
      <w:r>
        <w:t>Pada beberapa kasus, masukan data disimpan pada sebuah file. Selanjutnya, terdapat beberapa cara jika Anda ingin menyimpan output dari program pada sebuah file. Pada sistem terkomputerisasi, data dari Siswa yang dapat digunakan sebagai input oleh sistem umumnya terseimpan pada sebuah file terpisah. Kemudian, salah satu kemungkinan output dari sistem adalah informasi tentang mata pelajaran yang diikuti oleh siswa. Sekali lagi, output dalam hal ini dapat disimpan dalam sebuah file. Seperti yang terlihat pada aplikasi, terdapat suatu kebutuhan untuk membaca dan menulis sebuah file. Anda akan mempelajari tentang file input dan output pada bagian ini.</w:t>
      </w:r>
    </w:p>
    <w:p w14:paraId="3D97BB0C" w14:textId="00EFA310" w:rsidR="003E40DA" w:rsidRDefault="003E40DA" w:rsidP="007D5AFC">
      <w:pPr>
        <w:jc w:val="both"/>
      </w:pPr>
    </w:p>
    <w:p w14:paraId="044F5F47" w14:textId="72C0C08E" w:rsidR="003E40DA" w:rsidRDefault="003E40DA" w:rsidP="003E40DA">
      <w:pPr>
        <w:pStyle w:val="Heading3"/>
      </w:pPr>
      <w:r>
        <w:t>Membaca Sebuah File</w:t>
      </w:r>
    </w:p>
    <w:p w14:paraId="4ED0C2CE" w14:textId="5CC8BE70" w:rsidR="0063184A" w:rsidRPr="003D0E1B" w:rsidRDefault="0063184A" w:rsidP="00AE68A0">
      <w:pPr>
        <w:jc w:val="both"/>
        <w:rPr>
          <w:rFonts w:cs="Times New Roman"/>
          <w:color w:val="000000" w:themeColor="text1"/>
          <w:sz w:val="20"/>
          <w:szCs w:val="18"/>
        </w:rPr>
      </w:pPr>
      <w:r w:rsidRPr="003D0E1B">
        <w:rPr>
          <w:rFonts w:cs="Times New Roman"/>
          <w:color w:val="000000" w:themeColor="text1"/>
          <w:szCs w:val="24"/>
          <w:shd w:val="clear" w:color="auto" w:fill="FFFFFF"/>
        </w:rPr>
        <w:t>Untuk proses input dan output pada program Java, package java.io memiliki class-class yang sangat lengkap untuk mendukung tujuan ini. Setiap streams ini bisa merepresentasikan sumber-sumber dari input dan juga target dari output. Package java.io juga mendukung banyak data, seperti data primitif, objek, dan sebagainya.</w:t>
      </w:r>
    </w:p>
    <w:p w14:paraId="36C88507" w14:textId="534A639C" w:rsidR="0063184A" w:rsidRDefault="0063184A" w:rsidP="00AE68A0">
      <w:pPr>
        <w:jc w:val="both"/>
      </w:pPr>
    </w:p>
    <w:p w14:paraId="062E574B" w14:textId="44B91374" w:rsidR="00095494" w:rsidRPr="00095494" w:rsidRDefault="00095494" w:rsidP="00095494">
      <w:pPr>
        <w:shd w:val="clear" w:color="auto" w:fill="FFFFFF"/>
        <w:jc w:val="both"/>
        <w:rPr>
          <w:rFonts w:eastAsia="Times New Roman" w:cs="Times New Roman"/>
          <w:color w:val="000000" w:themeColor="text1"/>
          <w:szCs w:val="24"/>
          <w:lang w:val="en-ID" w:eastAsia="en-ID"/>
        </w:rPr>
      </w:pPr>
      <w:proofErr w:type="spellStart"/>
      <w:r w:rsidRPr="00095494">
        <w:rPr>
          <w:rFonts w:eastAsia="Times New Roman" w:cs="Times New Roman"/>
          <w:color w:val="000000" w:themeColor="text1"/>
          <w:szCs w:val="24"/>
          <w:lang w:val="en-ID" w:eastAsia="en-ID"/>
        </w:rPr>
        <w:t>Secara</w:t>
      </w:r>
      <w:proofErr w:type="spellEnd"/>
      <w:r w:rsidRPr="00095494">
        <w:rPr>
          <w:rFonts w:eastAsia="Times New Roman" w:cs="Times New Roman"/>
          <w:color w:val="000000" w:themeColor="text1"/>
          <w:szCs w:val="24"/>
          <w:lang w:val="en-ID" w:eastAsia="en-ID"/>
        </w:rPr>
        <w:t xml:space="preserve"> </w:t>
      </w:r>
      <w:r w:rsidR="00FC361A">
        <w:rPr>
          <w:rFonts w:eastAsia="Times New Roman" w:cs="Times New Roman"/>
          <w:color w:val="000000" w:themeColor="text1"/>
          <w:szCs w:val="24"/>
          <w:lang w:eastAsia="en-ID"/>
        </w:rPr>
        <w:t>umum</w:t>
      </w:r>
      <w:r w:rsidRPr="00095494">
        <w:rPr>
          <w:rFonts w:eastAsia="Times New Roman" w:cs="Times New Roman"/>
          <w:color w:val="000000" w:themeColor="text1"/>
          <w:szCs w:val="24"/>
          <w:lang w:val="en-ID" w:eastAsia="en-ID"/>
        </w:rPr>
        <w:t xml:space="preserve"> stream </w:t>
      </w:r>
      <w:proofErr w:type="spellStart"/>
      <w:r w:rsidRPr="00095494">
        <w:rPr>
          <w:rFonts w:eastAsia="Times New Roman" w:cs="Times New Roman"/>
          <w:color w:val="000000" w:themeColor="text1"/>
          <w:szCs w:val="24"/>
          <w:lang w:val="en-ID" w:eastAsia="en-ID"/>
        </w:rPr>
        <w:t>bis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iarti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ebaga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rut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ari</w:t>
      </w:r>
      <w:proofErr w:type="spellEnd"/>
      <w:r w:rsidRPr="00095494">
        <w:rPr>
          <w:rFonts w:eastAsia="Times New Roman" w:cs="Times New Roman"/>
          <w:color w:val="000000" w:themeColor="text1"/>
          <w:szCs w:val="24"/>
          <w:lang w:val="en-ID" w:eastAsia="en-ID"/>
        </w:rPr>
        <w:t xml:space="preserve"> data. </w:t>
      </w:r>
      <w:proofErr w:type="spellStart"/>
      <w:r w:rsidRPr="00095494">
        <w:rPr>
          <w:rFonts w:eastAsia="Times New Roman" w:cs="Times New Roman"/>
          <w:color w:val="000000" w:themeColor="text1"/>
          <w:szCs w:val="24"/>
          <w:lang w:val="en-ID" w:eastAsia="en-ID"/>
        </w:rPr>
        <w:t>Terdapat</w:t>
      </w:r>
      <w:proofErr w:type="spellEnd"/>
      <w:r w:rsidRPr="00095494">
        <w:rPr>
          <w:rFonts w:eastAsia="Times New Roman" w:cs="Times New Roman"/>
          <w:color w:val="000000" w:themeColor="text1"/>
          <w:szCs w:val="24"/>
          <w:lang w:val="en-ID" w:eastAsia="en-ID"/>
        </w:rPr>
        <w:t xml:space="preserve"> 2 </w:t>
      </w:r>
      <w:proofErr w:type="spellStart"/>
      <w:r w:rsidRPr="00095494">
        <w:rPr>
          <w:rFonts w:eastAsia="Times New Roman" w:cs="Times New Roman"/>
          <w:color w:val="000000" w:themeColor="text1"/>
          <w:szCs w:val="24"/>
          <w:lang w:val="en-ID" w:eastAsia="en-ID"/>
        </w:rPr>
        <w:t>jenis</w:t>
      </w:r>
      <w:proofErr w:type="spellEnd"/>
      <w:r w:rsidRPr="00095494">
        <w:rPr>
          <w:rFonts w:eastAsia="Times New Roman" w:cs="Times New Roman"/>
          <w:color w:val="000000" w:themeColor="text1"/>
          <w:szCs w:val="24"/>
          <w:lang w:val="en-ID" w:eastAsia="en-ID"/>
        </w:rPr>
        <w:t xml:space="preserve"> stream, </w:t>
      </w:r>
      <w:proofErr w:type="spellStart"/>
      <w:r w:rsidRPr="00095494">
        <w:rPr>
          <w:rFonts w:eastAsia="Times New Roman" w:cs="Times New Roman"/>
          <w:color w:val="000000" w:themeColor="text1"/>
          <w:szCs w:val="24"/>
          <w:lang w:val="en-ID" w:eastAsia="en-ID"/>
        </w:rPr>
        <w:t>yaitu</w:t>
      </w:r>
      <w:proofErr w:type="spellEnd"/>
      <w:r w:rsidRPr="00095494">
        <w:rPr>
          <w:rFonts w:eastAsia="Times New Roman" w:cs="Times New Roman"/>
          <w:color w:val="000000" w:themeColor="text1"/>
          <w:szCs w:val="24"/>
          <w:lang w:val="en-ID" w:eastAsia="en-ID"/>
        </w:rPr>
        <w:t>:</w:t>
      </w:r>
    </w:p>
    <w:p w14:paraId="3AD7814F" w14:textId="0BE3372B" w:rsidR="00095494" w:rsidRPr="00095494" w:rsidRDefault="00095494" w:rsidP="00095494">
      <w:pPr>
        <w:numPr>
          <w:ilvl w:val="0"/>
          <w:numId w:val="34"/>
        </w:numPr>
        <w:shd w:val="clear" w:color="auto" w:fill="FFFFFF"/>
        <w:ind w:left="567" w:hanging="480"/>
        <w:jc w:val="both"/>
        <w:rPr>
          <w:rFonts w:eastAsia="Times New Roman" w:cs="Times New Roman"/>
          <w:color w:val="000000" w:themeColor="text1"/>
          <w:szCs w:val="24"/>
          <w:lang w:val="en-ID" w:eastAsia="en-ID"/>
        </w:rPr>
      </w:pPr>
      <w:r w:rsidRPr="00095494">
        <w:rPr>
          <w:rFonts w:eastAsia="Times New Roman" w:cs="Times New Roman"/>
          <w:color w:val="000000" w:themeColor="text1"/>
          <w:szCs w:val="24"/>
          <w:lang w:val="en-ID" w:eastAsia="en-ID"/>
        </w:rPr>
        <w:t>In</w:t>
      </w:r>
      <w:r w:rsidR="00BB6B5E">
        <w:rPr>
          <w:rFonts w:eastAsia="Times New Roman" w:cs="Times New Roman"/>
          <w:color w:val="000000" w:themeColor="text1"/>
          <w:szCs w:val="24"/>
          <w:lang w:eastAsia="en-ID"/>
        </w:rPr>
        <w:t>p</w:t>
      </w:r>
      <w:proofErr w:type="spellStart"/>
      <w:r w:rsidRPr="00095494">
        <w:rPr>
          <w:rFonts w:eastAsia="Times New Roman" w:cs="Times New Roman"/>
          <w:color w:val="000000" w:themeColor="text1"/>
          <w:szCs w:val="24"/>
          <w:lang w:val="en-ID" w:eastAsia="en-ID"/>
        </w:rPr>
        <w:t>utStream</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mbaca</w:t>
      </w:r>
      <w:proofErr w:type="spellEnd"/>
      <w:r w:rsidRPr="00095494">
        <w:rPr>
          <w:rFonts w:eastAsia="Times New Roman" w:cs="Times New Roman"/>
          <w:color w:val="000000" w:themeColor="text1"/>
          <w:szCs w:val="24"/>
          <w:lang w:val="en-ID" w:eastAsia="en-ID"/>
        </w:rPr>
        <w:t xml:space="preserve"> data </w:t>
      </w:r>
      <w:proofErr w:type="spellStart"/>
      <w:r w:rsidRPr="00095494">
        <w:rPr>
          <w:rFonts w:eastAsia="Times New Roman" w:cs="Times New Roman"/>
          <w:color w:val="000000" w:themeColor="text1"/>
          <w:szCs w:val="24"/>
          <w:lang w:val="en-ID" w:eastAsia="en-ID"/>
        </w:rPr>
        <w:t>dar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umbernya</w:t>
      </w:r>
      <w:proofErr w:type="spellEnd"/>
    </w:p>
    <w:p w14:paraId="78887BDA" w14:textId="662B14C3" w:rsidR="00095494" w:rsidRDefault="00095494" w:rsidP="00095494">
      <w:pPr>
        <w:numPr>
          <w:ilvl w:val="0"/>
          <w:numId w:val="34"/>
        </w:numPr>
        <w:shd w:val="clear" w:color="auto" w:fill="FFFFFF"/>
        <w:ind w:left="567" w:hanging="480"/>
        <w:jc w:val="both"/>
        <w:rPr>
          <w:rFonts w:eastAsia="Times New Roman" w:cs="Times New Roman"/>
          <w:color w:val="000000" w:themeColor="text1"/>
          <w:szCs w:val="24"/>
          <w:lang w:val="en-ID" w:eastAsia="en-ID"/>
        </w:rPr>
      </w:pPr>
      <w:r w:rsidRPr="00095494">
        <w:rPr>
          <w:rFonts w:eastAsia="Times New Roman" w:cs="Times New Roman"/>
          <w:color w:val="000000" w:themeColor="text1"/>
          <w:szCs w:val="24"/>
          <w:lang w:val="en-ID" w:eastAsia="en-ID"/>
        </w:rPr>
        <w:t>Out</w:t>
      </w:r>
      <w:r w:rsidR="00BB6B5E">
        <w:rPr>
          <w:rFonts w:eastAsia="Times New Roman" w:cs="Times New Roman"/>
          <w:color w:val="000000" w:themeColor="text1"/>
          <w:szCs w:val="24"/>
          <w:lang w:eastAsia="en-ID"/>
        </w:rPr>
        <w:t>p</w:t>
      </w:r>
      <w:proofErr w:type="spellStart"/>
      <w:r w:rsidRPr="00095494">
        <w:rPr>
          <w:rFonts w:eastAsia="Times New Roman" w:cs="Times New Roman"/>
          <w:color w:val="000000" w:themeColor="text1"/>
          <w:szCs w:val="24"/>
          <w:lang w:val="en-ID" w:eastAsia="en-ID"/>
        </w:rPr>
        <w:t>utStream</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nulis</w:t>
      </w:r>
      <w:proofErr w:type="spellEnd"/>
      <w:r w:rsidRPr="00095494">
        <w:rPr>
          <w:rFonts w:eastAsia="Times New Roman" w:cs="Times New Roman"/>
          <w:color w:val="000000" w:themeColor="text1"/>
          <w:szCs w:val="24"/>
          <w:lang w:val="en-ID" w:eastAsia="en-ID"/>
        </w:rPr>
        <w:t xml:space="preserve"> data pada </w:t>
      </w:r>
      <w:proofErr w:type="spellStart"/>
      <w:r w:rsidRPr="00095494">
        <w:rPr>
          <w:rFonts w:eastAsia="Times New Roman" w:cs="Times New Roman"/>
          <w:color w:val="000000" w:themeColor="text1"/>
          <w:szCs w:val="24"/>
          <w:lang w:val="en-ID" w:eastAsia="en-ID"/>
        </w:rPr>
        <w:t>tuju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atau</w:t>
      </w:r>
      <w:proofErr w:type="spellEnd"/>
      <w:r w:rsidRPr="00095494">
        <w:rPr>
          <w:rFonts w:eastAsia="Times New Roman" w:cs="Times New Roman"/>
          <w:color w:val="000000" w:themeColor="text1"/>
          <w:szCs w:val="24"/>
          <w:lang w:val="en-ID" w:eastAsia="en-ID"/>
        </w:rPr>
        <w:t xml:space="preserve"> target</w:t>
      </w:r>
    </w:p>
    <w:p w14:paraId="46F0D5C2" w14:textId="77777777" w:rsidR="00A409D1" w:rsidRPr="00095494" w:rsidRDefault="00A409D1" w:rsidP="00A409D1">
      <w:pPr>
        <w:shd w:val="clear" w:color="auto" w:fill="FFFFFF"/>
        <w:ind w:left="567"/>
        <w:jc w:val="both"/>
        <w:rPr>
          <w:rFonts w:eastAsia="Times New Roman" w:cs="Times New Roman"/>
          <w:color w:val="000000" w:themeColor="text1"/>
          <w:szCs w:val="24"/>
          <w:lang w:val="en-ID" w:eastAsia="en-ID"/>
        </w:rPr>
      </w:pPr>
    </w:p>
    <w:p w14:paraId="27045754" w14:textId="77777777" w:rsidR="00095494" w:rsidRPr="00095494" w:rsidRDefault="00095494" w:rsidP="00095494">
      <w:pPr>
        <w:shd w:val="clear" w:color="auto" w:fill="FFFFFF"/>
        <w:jc w:val="both"/>
        <w:rPr>
          <w:rFonts w:eastAsia="Times New Roman" w:cs="Times New Roman"/>
          <w:color w:val="000000" w:themeColor="text1"/>
          <w:szCs w:val="24"/>
          <w:lang w:val="en-ID" w:eastAsia="en-ID"/>
        </w:rPr>
      </w:pPr>
      <w:proofErr w:type="spellStart"/>
      <w:r w:rsidRPr="00095494">
        <w:rPr>
          <w:rFonts w:eastAsia="Times New Roman" w:cs="Times New Roman"/>
          <w:color w:val="000000" w:themeColor="text1"/>
          <w:szCs w:val="24"/>
          <w:lang w:val="en-ID" w:eastAsia="en-ID"/>
        </w:rPr>
        <w:t>Untuk</w:t>
      </w:r>
      <w:proofErr w:type="spellEnd"/>
      <w:r w:rsidRPr="00095494">
        <w:rPr>
          <w:rFonts w:eastAsia="Times New Roman" w:cs="Times New Roman"/>
          <w:color w:val="000000" w:themeColor="text1"/>
          <w:szCs w:val="24"/>
          <w:lang w:val="en-ID" w:eastAsia="en-ID"/>
        </w:rPr>
        <w:t xml:space="preserve"> file dan </w:t>
      </w:r>
      <w:proofErr w:type="spellStart"/>
      <w:r w:rsidRPr="00095494">
        <w:rPr>
          <w:rFonts w:eastAsia="Times New Roman" w:cs="Times New Roman"/>
          <w:color w:val="000000" w:themeColor="text1"/>
          <w:szCs w:val="24"/>
          <w:lang w:val="en-ID" w:eastAsia="en-ID"/>
        </w:rPr>
        <w:t>jaringan</w:t>
      </w:r>
      <w:proofErr w:type="spellEnd"/>
      <w:r w:rsidRPr="00095494">
        <w:rPr>
          <w:rFonts w:eastAsia="Times New Roman" w:cs="Times New Roman"/>
          <w:color w:val="000000" w:themeColor="text1"/>
          <w:szCs w:val="24"/>
          <w:lang w:val="en-ID" w:eastAsia="en-ID"/>
        </w:rPr>
        <w:t xml:space="preserve"> (</w:t>
      </w:r>
      <w:r w:rsidRPr="00095494">
        <w:rPr>
          <w:rFonts w:eastAsia="Times New Roman" w:cs="Times New Roman"/>
          <w:i/>
          <w:iCs/>
          <w:color w:val="000000" w:themeColor="text1"/>
          <w:szCs w:val="24"/>
          <w:lang w:val="en-ID" w:eastAsia="en-ID"/>
        </w:rPr>
        <w:t>networks</w:t>
      </w:r>
      <w:r w:rsidRPr="00095494">
        <w:rPr>
          <w:rFonts w:eastAsia="Times New Roman" w:cs="Times New Roman"/>
          <w:color w:val="000000" w:themeColor="text1"/>
          <w:szCs w:val="24"/>
          <w:lang w:val="en-ID" w:eastAsia="en-ID"/>
        </w:rPr>
        <w:t xml:space="preserve">), Java </w:t>
      </w:r>
      <w:proofErr w:type="spellStart"/>
      <w:r w:rsidRPr="00095494">
        <w:rPr>
          <w:rFonts w:eastAsia="Times New Roman" w:cs="Times New Roman"/>
          <w:color w:val="000000" w:themeColor="text1"/>
          <w:szCs w:val="24"/>
          <w:lang w:val="en-ID" w:eastAsia="en-ID"/>
        </w:rPr>
        <w:t>memberi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ukung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fleksibel</w:t>
      </w:r>
      <w:proofErr w:type="spellEnd"/>
      <w:r w:rsidRPr="00095494">
        <w:rPr>
          <w:rFonts w:eastAsia="Times New Roman" w:cs="Times New Roman"/>
          <w:color w:val="000000" w:themeColor="text1"/>
          <w:szCs w:val="24"/>
          <w:lang w:val="en-ID" w:eastAsia="en-ID"/>
        </w:rPr>
        <w:t xml:space="preserve"> dan juga </w:t>
      </w:r>
      <w:proofErr w:type="spellStart"/>
      <w:r w:rsidRPr="00095494">
        <w:rPr>
          <w:rFonts w:eastAsia="Times New Roman" w:cs="Times New Roman"/>
          <w:color w:val="000000" w:themeColor="text1"/>
          <w:szCs w:val="24"/>
          <w:lang w:val="en-ID" w:eastAsia="en-ID"/>
        </w:rPr>
        <w:t>kuat</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Namu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kit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hany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lihat</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asarny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aj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melalui</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contoh-contoh</w:t>
      </w:r>
      <w:proofErr w:type="spellEnd"/>
      <w:r w:rsidRPr="00095494">
        <w:rPr>
          <w:rFonts w:eastAsia="Times New Roman" w:cs="Times New Roman"/>
          <w:color w:val="000000" w:themeColor="text1"/>
          <w:szCs w:val="24"/>
          <w:lang w:val="en-ID" w:eastAsia="en-ID"/>
        </w:rPr>
        <w:t xml:space="preserve"> yang </w:t>
      </w:r>
      <w:proofErr w:type="spellStart"/>
      <w:r w:rsidRPr="00095494">
        <w:rPr>
          <w:rFonts w:eastAsia="Times New Roman" w:cs="Times New Roman"/>
          <w:color w:val="000000" w:themeColor="text1"/>
          <w:szCs w:val="24"/>
          <w:lang w:val="en-ID" w:eastAsia="en-ID"/>
        </w:rPr>
        <w:t>sering</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digunakan</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secara</w:t>
      </w:r>
      <w:proofErr w:type="spellEnd"/>
      <w:r w:rsidRPr="00095494">
        <w:rPr>
          <w:rFonts w:eastAsia="Times New Roman" w:cs="Times New Roman"/>
          <w:color w:val="000000" w:themeColor="text1"/>
          <w:szCs w:val="24"/>
          <w:lang w:val="en-ID" w:eastAsia="en-ID"/>
        </w:rPr>
        <w:t xml:space="preserve"> </w:t>
      </w:r>
      <w:proofErr w:type="spellStart"/>
      <w:r w:rsidRPr="00095494">
        <w:rPr>
          <w:rFonts w:eastAsia="Times New Roman" w:cs="Times New Roman"/>
          <w:color w:val="000000" w:themeColor="text1"/>
          <w:szCs w:val="24"/>
          <w:lang w:val="en-ID" w:eastAsia="en-ID"/>
        </w:rPr>
        <w:t>umum</w:t>
      </w:r>
      <w:proofErr w:type="spellEnd"/>
      <w:r w:rsidRPr="00095494">
        <w:rPr>
          <w:rFonts w:eastAsia="Times New Roman" w:cs="Times New Roman"/>
          <w:color w:val="000000" w:themeColor="text1"/>
          <w:szCs w:val="24"/>
          <w:lang w:val="en-ID" w:eastAsia="en-ID"/>
        </w:rPr>
        <w:t>.</w:t>
      </w:r>
    </w:p>
    <w:p w14:paraId="67DC34BB" w14:textId="7094B556" w:rsidR="00095494" w:rsidRDefault="00095494" w:rsidP="00AE68A0">
      <w:pPr>
        <w:jc w:val="both"/>
      </w:pPr>
    </w:p>
    <w:p w14:paraId="13FD92EA" w14:textId="4CC71740" w:rsidR="007B301A" w:rsidRDefault="00603AC2" w:rsidP="00AE68A0">
      <w:pPr>
        <w:jc w:val="both"/>
      </w:pPr>
      <w:r>
        <w:t>Class</w:t>
      </w:r>
      <w:r w:rsidR="007B301A" w:rsidRPr="007B301A">
        <w:t xml:space="preserve"> FileInputStream</w:t>
      </w:r>
      <w:r w:rsidR="008A0995">
        <w:t xml:space="preserve"> pada</w:t>
      </w:r>
      <w:r w:rsidR="007B301A" w:rsidRPr="007B301A">
        <w:t xml:space="preserve"> Java memperoleh byte input dari file.</w:t>
      </w:r>
      <w:r w:rsidR="00D04077" w:rsidRPr="00D04077">
        <w:t xml:space="preserve"> File apa yang tersedia tergantung pada lingkungan host.</w:t>
      </w:r>
      <w:r w:rsidR="007B301A" w:rsidRPr="007B301A">
        <w:t xml:space="preserve"> Ini digunakan untuk membaca data berorientasi byte (</w:t>
      </w:r>
      <w:r w:rsidR="00053CCC">
        <w:t>streams</w:t>
      </w:r>
      <w:r w:rsidR="007B301A" w:rsidRPr="007B301A">
        <w:t xml:space="preserve"> byte mentah) seperti data gambar, audio, video dll. </w:t>
      </w:r>
      <w:r w:rsidR="00A732CB">
        <w:t>dan</w:t>
      </w:r>
      <w:r w:rsidR="007B301A" w:rsidRPr="007B301A">
        <w:t xml:space="preserve"> juga dapat membaca data </w:t>
      </w:r>
      <w:r w:rsidR="00E81BAA">
        <w:t>streams</w:t>
      </w:r>
      <w:r w:rsidR="007B301A" w:rsidRPr="007B301A">
        <w:t xml:space="preserve"> karakter. Namun, untuk membaca aliran karakter, disarankan untuk menggunakan </w:t>
      </w:r>
      <w:r w:rsidR="00E55752">
        <w:t>Class</w:t>
      </w:r>
      <w:r w:rsidR="007B301A" w:rsidRPr="007B301A">
        <w:t xml:space="preserve"> FileReader.</w:t>
      </w:r>
    </w:p>
    <w:p w14:paraId="0A0DFF45" w14:textId="5606BCFA" w:rsidR="00D04077" w:rsidRDefault="00D04077" w:rsidP="00AE68A0">
      <w:pPr>
        <w:jc w:val="both"/>
      </w:pPr>
    </w:p>
    <w:p w14:paraId="5B8CA487" w14:textId="0E700940" w:rsidR="00D04077" w:rsidRDefault="00D04077" w:rsidP="00AE68A0">
      <w:pPr>
        <w:jc w:val="both"/>
      </w:pPr>
      <w:r>
        <w:t>Adapun method</w:t>
      </w:r>
      <w:r w:rsidR="00984F98">
        <w:t xml:space="preserve"> yang tersedia dalam class FileInputStream yaitu sebagai berikut :</w:t>
      </w:r>
    </w:p>
    <w:p w14:paraId="7B1F88FB" w14:textId="495899F2" w:rsidR="00984F98" w:rsidRDefault="00C00B49" w:rsidP="00C00B49">
      <w:pPr>
        <w:pStyle w:val="ListParagraph"/>
        <w:numPr>
          <w:ilvl w:val="0"/>
          <w:numId w:val="33"/>
        </w:numPr>
        <w:ind w:left="567"/>
        <w:jc w:val="both"/>
      </w:pPr>
      <w:r w:rsidRPr="00771382">
        <w:rPr>
          <w:b/>
          <w:bCs/>
        </w:rPr>
        <w:t>Available()</w:t>
      </w:r>
      <w:r w:rsidR="00771382">
        <w:t xml:space="preserve">, </w:t>
      </w:r>
      <w:r w:rsidRPr="00C00B49">
        <w:t>Mengembalikan perkiraan jumlah byte tersisa yang dapat dibaca (atau dilewati) dari aliran input tanpa pemblokiran oleh pemanggilan metode berikutnya untuk aliran input.</w:t>
      </w:r>
    </w:p>
    <w:p w14:paraId="18BA4F27" w14:textId="0DF019F4" w:rsidR="00621939" w:rsidRDefault="00F8438E" w:rsidP="00C00B49">
      <w:pPr>
        <w:pStyle w:val="ListParagraph"/>
        <w:numPr>
          <w:ilvl w:val="0"/>
          <w:numId w:val="33"/>
        </w:numPr>
        <w:ind w:left="567"/>
        <w:jc w:val="both"/>
      </w:pPr>
      <w:r w:rsidRPr="002A363A">
        <w:rPr>
          <w:b/>
          <w:bCs/>
        </w:rPr>
        <w:t>Close()</w:t>
      </w:r>
      <w:r>
        <w:t xml:space="preserve">, </w:t>
      </w:r>
      <w:r w:rsidRPr="00F8438E">
        <w:t xml:space="preserve">Tutup </w:t>
      </w:r>
      <w:r w:rsidR="00DA6BC6">
        <w:t>InputStream</w:t>
      </w:r>
      <w:r w:rsidRPr="00F8438E">
        <w:t xml:space="preserve"> dan lepaskan semua sumber daya sistem yang terkait dengan stream.</w:t>
      </w:r>
    </w:p>
    <w:p w14:paraId="5F88DC2E" w14:textId="2FA6D576" w:rsidR="00442C32" w:rsidRDefault="00D77BFD" w:rsidP="00C00B49">
      <w:pPr>
        <w:pStyle w:val="ListParagraph"/>
        <w:numPr>
          <w:ilvl w:val="0"/>
          <w:numId w:val="33"/>
        </w:numPr>
        <w:ind w:left="567"/>
        <w:jc w:val="both"/>
      </w:pPr>
      <w:r>
        <w:rPr>
          <w:b/>
          <w:bCs/>
        </w:rPr>
        <w:lastRenderedPageBreak/>
        <w:t>Finalize()</w:t>
      </w:r>
      <w:r>
        <w:t xml:space="preserve">, </w:t>
      </w:r>
      <w:r w:rsidRPr="00D77BFD">
        <w:t>Memastikan bahwa met</w:t>
      </w:r>
      <w:r w:rsidR="00EB5937">
        <w:t>hod</w:t>
      </w:r>
      <w:r w:rsidRPr="00D77BFD">
        <w:t xml:space="preserve"> </w:t>
      </w:r>
      <w:r w:rsidR="00B9030D">
        <w:t xml:space="preserve">close </w:t>
      </w:r>
      <w:r w:rsidR="003B2DF5">
        <w:t>InputStream</w:t>
      </w:r>
      <w:r w:rsidRPr="00D77BFD">
        <w:t xml:space="preserve"> dipanggil saat tidak ada lagi referensi.</w:t>
      </w:r>
    </w:p>
    <w:p w14:paraId="5A58E2B1" w14:textId="7E710DA1" w:rsidR="00244FDD" w:rsidRDefault="0006648F" w:rsidP="00C00B49">
      <w:pPr>
        <w:pStyle w:val="ListParagraph"/>
        <w:numPr>
          <w:ilvl w:val="0"/>
          <w:numId w:val="33"/>
        </w:numPr>
        <w:ind w:left="567"/>
        <w:jc w:val="both"/>
      </w:pPr>
      <w:r>
        <w:rPr>
          <w:b/>
          <w:bCs/>
        </w:rPr>
        <w:t>getChannel()</w:t>
      </w:r>
      <w:r>
        <w:t xml:space="preserve">, </w:t>
      </w:r>
      <w:r w:rsidRPr="0006648F">
        <w:t xml:space="preserve">Mengembalikan objek FileChannel unik yang terkait dengan </w:t>
      </w:r>
      <w:r w:rsidR="003B2DF5">
        <w:t>InputStream</w:t>
      </w:r>
      <w:r w:rsidRPr="0006648F">
        <w:t>.</w:t>
      </w:r>
    </w:p>
    <w:p w14:paraId="21FE7EE1" w14:textId="68EE81FF" w:rsidR="000012F5" w:rsidRDefault="002E06F6" w:rsidP="00C00B49">
      <w:pPr>
        <w:pStyle w:val="ListParagraph"/>
        <w:numPr>
          <w:ilvl w:val="0"/>
          <w:numId w:val="33"/>
        </w:numPr>
        <w:ind w:left="567"/>
        <w:jc w:val="both"/>
      </w:pPr>
      <w:r>
        <w:rPr>
          <w:b/>
          <w:bCs/>
        </w:rPr>
        <w:t>getFd()</w:t>
      </w:r>
      <w:r>
        <w:t xml:space="preserve">, </w:t>
      </w:r>
      <w:r w:rsidRPr="002E06F6">
        <w:t xml:space="preserve">Mengembalikan objek FileDescriptor yang mewakili koneksi ke file sebenarnya dalam sistem file yang digunakan oleh </w:t>
      </w:r>
      <w:r w:rsidR="003B2DF5">
        <w:t>InputStream</w:t>
      </w:r>
      <w:r w:rsidRPr="002E06F6">
        <w:t>.</w:t>
      </w:r>
    </w:p>
    <w:p w14:paraId="26E90A2B" w14:textId="4BD66D19" w:rsidR="004B67C0" w:rsidRDefault="00FB43B3" w:rsidP="00C00B49">
      <w:pPr>
        <w:pStyle w:val="ListParagraph"/>
        <w:numPr>
          <w:ilvl w:val="0"/>
          <w:numId w:val="33"/>
        </w:numPr>
        <w:ind w:left="567"/>
        <w:jc w:val="both"/>
      </w:pPr>
      <w:r>
        <w:rPr>
          <w:b/>
          <w:bCs/>
        </w:rPr>
        <w:t>Read()</w:t>
      </w:r>
      <w:r>
        <w:t xml:space="preserve">, </w:t>
      </w:r>
      <w:r w:rsidRPr="00FB43B3">
        <w:t>Membaca byte data dari</w:t>
      </w:r>
      <w:r w:rsidR="00B747E8">
        <w:t xml:space="preserve"> </w:t>
      </w:r>
      <w:r w:rsidR="003B2DF5">
        <w:t>InputStream</w:t>
      </w:r>
      <w:r w:rsidRPr="00FB43B3">
        <w:t>.</w:t>
      </w:r>
    </w:p>
    <w:p w14:paraId="4FD9A8C9" w14:textId="168FFA65" w:rsidR="000F2DC0" w:rsidRDefault="002E4908" w:rsidP="00C00B49">
      <w:pPr>
        <w:pStyle w:val="ListParagraph"/>
        <w:numPr>
          <w:ilvl w:val="0"/>
          <w:numId w:val="33"/>
        </w:numPr>
        <w:ind w:left="567"/>
        <w:jc w:val="both"/>
      </w:pPr>
      <w:r>
        <w:rPr>
          <w:b/>
          <w:bCs/>
        </w:rPr>
        <w:t>Read(byte[] b)</w:t>
      </w:r>
      <w:r>
        <w:t xml:space="preserve">, </w:t>
      </w:r>
      <w:r w:rsidRPr="002E4908">
        <w:t>Membaca hingga b.</w:t>
      </w:r>
      <w:r w:rsidR="004A37EA">
        <w:t xml:space="preserve">length </w:t>
      </w:r>
      <w:r w:rsidRPr="002E4908">
        <w:t xml:space="preserve">byte data dari </w:t>
      </w:r>
      <w:r w:rsidR="003B2DF5">
        <w:t>InputStream</w:t>
      </w:r>
      <w:r w:rsidRPr="002E4908">
        <w:t xml:space="preserve"> ke dalam array byte.</w:t>
      </w:r>
    </w:p>
    <w:p w14:paraId="5CCC6BA2" w14:textId="22CFDA69" w:rsidR="00E53052" w:rsidRDefault="001C275F" w:rsidP="00C00B49">
      <w:pPr>
        <w:pStyle w:val="ListParagraph"/>
        <w:numPr>
          <w:ilvl w:val="0"/>
          <w:numId w:val="33"/>
        </w:numPr>
        <w:ind w:left="567"/>
        <w:jc w:val="both"/>
      </w:pPr>
      <w:r>
        <w:rPr>
          <w:b/>
          <w:bCs/>
        </w:rPr>
        <w:t>Read(</w:t>
      </w:r>
      <w:r w:rsidR="00761773" w:rsidRPr="00865E9A">
        <w:rPr>
          <w:rFonts w:cs="Times New Roman"/>
          <w:b/>
          <w:bCs/>
          <w:color w:val="000000" w:themeColor="text1"/>
          <w:szCs w:val="24"/>
          <w:shd w:val="clear" w:color="auto" w:fill="FFFFFF"/>
        </w:rPr>
        <w:t>byte[] b, int off, int len</w:t>
      </w:r>
      <w:r>
        <w:rPr>
          <w:b/>
          <w:bCs/>
        </w:rPr>
        <w:t>)</w:t>
      </w:r>
      <w:r>
        <w:t xml:space="preserve">, </w:t>
      </w:r>
      <w:r w:rsidRPr="001C275F">
        <w:t xml:space="preserve">Membaca hingga len byte data dari </w:t>
      </w:r>
      <w:r w:rsidR="003B2DF5">
        <w:t>InputStream</w:t>
      </w:r>
      <w:r w:rsidRPr="001C275F">
        <w:t xml:space="preserve"> ke dalam array byte.</w:t>
      </w:r>
    </w:p>
    <w:p w14:paraId="40DFE759" w14:textId="7E1413F8" w:rsidR="007B65B7" w:rsidRDefault="007B65B7" w:rsidP="00C00B49">
      <w:pPr>
        <w:pStyle w:val="ListParagraph"/>
        <w:numPr>
          <w:ilvl w:val="0"/>
          <w:numId w:val="33"/>
        </w:numPr>
        <w:ind w:left="567"/>
        <w:jc w:val="both"/>
      </w:pPr>
      <w:r>
        <w:rPr>
          <w:b/>
          <w:bCs/>
        </w:rPr>
        <w:t>Skip(long n)</w:t>
      </w:r>
      <w:r>
        <w:t xml:space="preserve">, </w:t>
      </w:r>
      <w:r w:rsidRPr="007B65B7">
        <w:t xml:space="preserve">Melompati dan membuang n byte data dari </w:t>
      </w:r>
      <w:r w:rsidR="00232631">
        <w:t>InputStream</w:t>
      </w:r>
    </w:p>
    <w:p w14:paraId="77D5ED06" w14:textId="77777777" w:rsidR="00095494" w:rsidRDefault="00095494" w:rsidP="00AE68A0">
      <w:pPr>
        <w:jc w:val="both"/>
      </w:pPr>
    </w:p>
    <w:p w14:paraId="07AC54F6" w14:textId="39CE34B3" w:rsidR="00332F46" w:rsidRDefault="00B1156C" w:rsidP="00AE68A0">
      <w:pPr>
        <w:jc w:val="both"/>
      </w:pPr>
      <w:r>
        <w:t xml:space="preserve">Untuk membaca sebuah file, Anda dapat menggunakan class FileInputStream. Berikut ini adalah salah satu constructor dari class tersebut : </w:t>
      </w:r>
    </w:p>
    <w:p w14:paraId="67317D44" w14:textId="77777777" w:rsidR="003D6B22" w:rsidRPr="00895CF7" w:rsidRDefault="00B1156C" w:rsidP="00895CF7">
      <w:pPr>
        <w:ind w:firstLine="720"/>
        <w:jc w:val="both"/>
        <w:rPr>
          <w:rFonts w:ascii="Consolas" w:hAnsi="Consolas"/>
          <w:sz w:val="22"/>
          <w:szCs w:val="20"/>
        </w:rPr>
      </w:pPr>
      <w:r w:rsidRPr="00895CF7">
        <w:rPr>
          <w:rFonts w:ascii="Consolas" w:hAnsi="Consolas"/>
          <w:sz w:val="22"/>
          <w:szCs w:val="20"/>
        </w:rPr>
        <w:t xml:space="preserve">FileInputStream(String filename) </w:t>
      </w:r>
    </w:p>
    <w:p w14:paraId="35F44A0C" w14:textId="77777777" w:rsidR="003D6B22" w:rsidRDefault="003D6B22" w:rsidP="00AE68A0">
      <w:pPr>
        <w:jc w:val="both"/>
      </w:pPr>
    </w:p>
    <w:p w14:paraId="7498F020" w14:textId="77777777" w:rsidR="00F31AF6" w:rsidRDefault="00B1156C" w:rsidP="00AE68A0">
      <w:pPr>
        <w:jc w:val="both"/>
      </w:pPr>
      <w:r>
        <w:t xml:space="preserve">Constructor tersebut membuat sebuah koneksi terhadap file dimana nama dari file tersebut ditunjukkan sebagai sebuah argument. Exception berupa FileNotFoundException akan muncul jika file tidak ditemukan atau tidak dapat dibuka dan kemudian dibaca. </w:t>
      </w:r>
    </w:p>
    <w:p w14:paraId="1677C5D2" w14:textId="77777777" w:rsidR="00F31AF6" w:rsidRDefault="00F31AF6" w:rsidP="00AE68A0">
      <w:pPr>
        <w:jc w:val="both"/>
      </w:pPr>
    </w:p>
    <w:p w14:paraId="67A7EAB7" w14:textId="2A40E401" w:rsidR="003E40DA" w:rsidRPr="003E40DA" w:rsidRDefault="00B1156C" w:rsidP="00AE68A0">
      <w:pPr>
        <w:jc w:val="both"/>
      </w:pPr>
      <w:r>
        <w:t>Setelah membuat sebuah input stream, Anda kemudian dapat menggunakannya untuk membaca sebuah file dengan menggunakan method read. Method read menghasilkan sebuah nilai integer, dan akan menunjukkan nilai 1 jika telah mencapai batas akhir file.</w:t>
      </w:r>
    </w:p>
    <w:p w14:paraId="5FE8B42F" w14:textId="53F826D5" w:rsidR="0001096B" w:rsidRDefault="0001096B" w:rsidP="00671C1A">
      <w:pPr>
        <w:jc w:val="both"/>
      </w:pPr>
    </w:p>
    <w:p w14:paraId="71F6AE57" w14:textId="28DA6CB6" w:rsidR="00166E57" w:rsidRDefault="009F7820" w:rsidP="00671C1A">
      <w:pPr>
        <w:jc w:val="both"/>
      </w:pPr>
      <w:r>
        <w:t>Berikut ini contoh program :</w:t>
      </w:r>
    </w:p>
    <w:tbl>
      <w:tblPr>
        <w:tblStyle w:val="TableGrid"/>
        <w:tblW w:w="0" w:type="auto"/>
        <w:tblLook w:val="04A0" w:firstRow="1" w:lastRow="0" w:firstColumn="1" w:lastColumn="0" w:noHBand="0" w:noVBand="1"/>
      </w:tblPr>
      <w:tblGrid>
        <w:gridCol w:w="8154"/>
      </w:tblGrid>
      <w:tr w:rsidR="00D30C1A" w14:paraId="3AFB1263" w14:textId="77777777" w:rsidTr="00D30C1A">
        <w:tc>
          <w:tcPr>
            <w:tcW w:w="8154" w:type="dxa"/>
          </w:tcPr>
          <w:p w14:paraId="78DE7195" w14:textId="77777777" w:rsidR="00D30C1A" w:rsidRPr="0080297F" w:rsidRDefault="00D30C1A" w:rsidP="00D30C1A">
            <w:pPr>
              <w:jc w:val="both"/>
              <w:rPr>
                <w:rFonts w:ascii="Consolas" w:hAnsi="Consolas"/>
                <w:sz w:val="22"/>
                <w:szCs w:val="20"/>
              </w:rPr>
            </w:pPr>
            <w:r w:rsidRPr="0080297F">
              <w:rPr>
                <w:rFonts w:ascii="Consolas" w:hAnsi="Consolas"/>
                <w:sz w:val="22"/>
                <w:szCs w:val="20"/>
              </w:rPr>
              <w:t>package ArgumentsCommandLine;</w:t>
            </w:r>
          </w:p>
          <w:p w14:paraId="08B846E3" w14:textId="77777777" w:rsidR="00D30C1A" w:rsidRPr="0080297F" w:rsidRDefault="00D30C1A" w:rsidP="00D30C1A">
            <w:pPr>
              <w:jc w:val="both"/>
              <w:rPr>
                <w:rFonts w:ascii="Consolas" w:hAnsi="Consolas"/>
                <w:sz w:val="22"/>
                <w:szCs w:val="20"/>
              </w:rPr>
            </w:pPr>
            <w:r w:rsidRPr="0080297F">
              <w:rPr>
                <w:rFonts w:ascii="Consolas" w:hAnsi="Consolas"/>
                <w:sz w:val="22"/>
                <w:szCs w:val="20"/>
              </w:rPr>
              <w:t>import java.io.*;</w:t>
            </w:r>
          </w:p>
          <w:p w14:paraId="208424BE" w14:textId="77777777" w:rsidR="00D30C1A" w:rsidRPr="0080297F" w:rsidRDefault="00D30C1A" w:rsidP="00D30C1A">
            <w:pPr>
              <w:jc w:val="both"/>
              <w:rPr>
                <w:rFonts w:ascii="Consolas" w:hAnsi="Consolas"/>
                <w:sz w:val="22"/>
                <w:szCs w:val="20"/>
              </w:rPr>
            </w:pPr>
          </w:p>
          <w:p w14:paraId="0882624C" w14:textId="77777777" w:rsidR="00D30C1A" w:rsidRPr="0080297F" w:rsidRDefault="00D30C1A" w:rsidP="00D30C1A">
            <w:pPr>
              <w:jc w:val="both"/>
              <w:rPr>
                <w:rFonts w:ascii="Consolas" w:hAnsi="Consolas"/>
                <w:sz w:val="22"/>
                <w:szCs w:val="20"/>
              </w:rPr>
            </w:pPr>
            <w:r w:rsidRPr="0080297F">
              <w:rPr>
                <w:rFonts w:ascii="Consolas" w:hAnsi="Consolas"/>
                <w:sz w:val="22"/>
                <w:szCs w:val="20"/>
              </w:rPr>
              <w:t>class ReadFile {</w:t>
            </w:r>
          </w:p>
          <w:p w14:paraId="0D01A5D9"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public static void main(String args[]) throws IOException {</w:t>
            </w:r>
          </w:p>
          <w:p w14:paraId="13443E11"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ystem.out.println("What is the name of the file to read from?");</w:t>
            </w:r>
          </w:p>
          <w:p w14:paraId="3C0DC98C"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tring filename;</w:t>
            </w:r>
          </w:p>
          <w:p w14:paraId="77F9E29D"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BufferedReader br = new BufferedReader(new InputStreamReader(System.in));</w:t>
            </w:r>
          </w:p>
          <w:p w14:paraId="48778A4F"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filename = br.readLine();</w:t>
            </w:r>
          </w:p>
          <w:p w14:paraId="2D01DA7B"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ystem.out.println("Now reading from " + filename + "...");</w:t>
            </w:r>
          </w:p>
          <w:p w14:paraId="3B277C19"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FileInputStream fis = null;</w:t>
            </w:r>
          </w:p>
          <w:p w14:paraId="74D095A2"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try {</w:t>
            </w:r>
          </w:p>
          <w:p w14:paraId="01095DCB" w14:textId="77777777" w:rsidR="00D30C1A" w:rsidRPr="0080297F" w:rsidRDefault="00D30C1A" w:rsidP="00D30C1A">
            <w:pPr>
              <w:jc w:val="both"/>
              <w:rPr>
                <w:rFonts w:ascii="Consolas" w:hAnsi="Consolas"/>
                <w:sz w:val="22"/>
                <w:szCs w:val="20"/>
              </w:rPr>
            </w:pPr>
            <w:r w:rsidRPr="0080297F">
              <w:rPr>
                <w:rFonts w:ascii="Consolas" w:hAnsi="Consolas"/>
                <w:sz w:val="22"/>
                <w:szCs w:val="20"/>
              </w:rPr>
              <w:lastRenderedPageBreak/>
              <w:t xml:space="preserve">            fis = new FileInputStream(filename);</w:t>
            </w:r>
          </w:p>
          <w:p w14:paraId="5F5FE4A0"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 catch (FileNotFoundException ex) {</w:t>
            </w:r>
          </w:p>
          <w:p w14:paraId="7CD2AA96"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ystem.out.println("File not found.");</w:t>
            </w:r>
          </w:p>
          <w:p w14:paraId="38E72757"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w:t>
            </w:r>
          </w:p>
          <w:p w14:paraId="16DD0F59"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try {</w:t>
            </w:r>
          </w:p>
          <w:p w14:paraId="39A27B89"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char data;</w:t>
            </w:r>
          </w:p>
          <w:p w14:paraId="296A0512"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int temp;</w:t>
            </w:r>
          </w:p>
          <w:p w14:paraId="63515642"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do {</w:t>
            </w:r>
          </w:p>
          <w:p w14:paraId="42671032"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temp = fis.read();</w:t>
            </w:r>
          </w:p>
          <w:p w14:paraId="06E52F6D"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data = (char) temp;</w:t>
            </w:r>
          </w:p>
          <w:p w14:paraId="2159133C"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if (temp != -1) {</w:t>
            </w:r>
          </w:p>
          <w:p w14:paraId="7143A5D5"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ystem.out.print(data);</w:t>
            </w:r>
          </w:p>
          <w:p w14:paraId="4B3DCFB1"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w:t>
            </w:r>
          </w:p>
          <w:p w14:paraId="1D55A81F"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 while (temp != -1);</w:t>
            </w:r>
          </w:p>
          <w:p w14:paraId="7A1F7989"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 catch (IOException ex) {</w:t>
            </w:r>
          </w:p>
          <w:p w14:paraId="24867987"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System.out.println("Problem in reading from the file.");</w:t>
            </w:r>
          </w:p>
          <w:p w14:paraId="55F0F427"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w:t>
            </w:r>
          </w:p>
          <w:p w14:paraId="17D35A48" w14:textId="77777777" w:rsidR="00D30C1A" w:rsidRPr="0080297F" w:rsidRDefault="00D30C1A" w:rsidP="00D30C1A">
            <w:pPr>
              <w:jc w:val="both"/>
              <w:rPr>
                <w:rFonts w:ascii="Consolas" w:hAnsi="Consolas"/>
                <w:sz w:val="22"/>
                <w:szCs w:val="20"/>
              </w:rPr>
            </w:pPr>
            <w:r w:rsidRPr="0080297F">
              <w:rPr>
                <w:rFonts w:ascii="Consolas" w:hAnsi="Consolas"/>
                <w:sz w:val="22"/>
                <w:szCs w:val="20"/>
              </w:rPr>
              <w:t xml:space="preserve">    }</w:t>
            </w:r>
          </w:p>
          <w:p w14:paraId="68C7259E" w14:textId="223B3507" w:rsidR="00D30C1A" w:rsidRDefault="00D30C1A" w:rsidP="00D30C1A">
            <w:pPr>
              <w:jc w:val="both"/>
            </w:pPr>
            <w:r w:rsidRPr="0080297F">
              <w:rPr>
                <w:rFonts w:ascii="Consolas" w:hAnsi="Consolas"/>
                <w:sz w:val="22"/>
                <w:szCs w:val="20"/>
              </w:rPr>
              <w:t>}</w:t>
            </w:r>
          </w:p>
        </w:tc>
      </w:tr>
    </w:tbl>
    <w:p w14:paraId="5E894015" w14:textId="6C7FA7A2" w:rsidR="009F7820" w:rsidRDefault="009F7820" w:rsidP="00671C1A">
      <w:pPr>
        <w:jc w:val="both"/>
      </w:pPr>
    </w:p>
    <w:p w14:paraId="4FA69EF8" w14:textId="2A94272D" w:rsidR="0001096B" w:rsidRDefault="005B17FE" w:rsidP="00671C1A">
      <w:pPr>
        <w:jc w:val="both"/>
        <w:rPr>
          <w:b/>
          <w:bCs/>
        </w:rPr>
      </w:pPr>
      <w:r>
        <w:rPr>
          <w:b/>
          <w:bCs/>
        </w:rPr>
        <w:t>Hasil :</w:t>
      </w:r>
    </w:p>
    <w:p w14:paraId="10AFAA9D" w14:textId="3B1C0363" w:rsidR="005B17FE" w:rsidRDefault="00F972FA" w:rsidP="00671C1A">
      <w:pPr>
        <w:jc w:val="both"/>
      </w:pPr>
      <w:r w:rsidRPr="00F972FA">
        <w:rPr>
          <w:noProof/>
        </w:rPr>
        <w:drawing>
          <wp:inline distT="0" distB="0" distL="0" distR="0" wp14:anchorId="3F07FC9E" wp14:editId="307313EA">
            <wp:extent cx="2905530" cy="83831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05530" cy="838317"/>
                    </a:xfrm>
                    <a:prstGeom prst="rect">
                      <a:avLst/>
                    </a:prstGeom>
                  </pic:spPr>
                </pic:pic>
              </a:graphicData>
            </a:graphic>
          </wp:inline>
        </w:drawing>
      </w:r>
    </w:p>
    <w:p w14:paraId="3CBAD21E" w14:textId="7F79F14F" w:rsidR="004A480B" w:rsidRDefault="004A480B" w:rsidP="00671C1A">
      <w:pPr>
        <w:jc w:val="both"/>
      </w:pPr>
      <w:r>
        <w:t>Program diatas mencoba membaca sebuah file dengan meminta inputan dari user untuk menginput nama file yang akan dibaca, dikarenakan sebelumnya telah membuat file dengan nama myProperties.txt yang berisi data “subliminal.message = Data sudah ada!” oleh karenanya, ketika pembacaan file selesai akan muncul data yang sebelumnya telah diisi didalam file myProperties.txt</w:t>
      </w:r>
      <w:r w:rsidR="006210B0">
        <w:t>.</w:t>
      </w:r>
    </w:p>
    <w:p w14:paraId="042B567E" w14:textId="0DA1DDBE" w:rsidR="000E4B4A" w:rsidRDefault="000E4B4A" w:rsidP="00671C1A">
      <w:pPr>
        <w:jc w:val="both"/>
      </w:pPr>
    </w:p>
    <w:p w14:paraId="15C47DD2" w14:textId="1B3A7943" w:rsidR="000E4B4A" w:rsidRDefault="00D61332" w:rsidP="00D61332">
      <w:pPr>
        <w:pStyle w:val="Heading2"/>
      </w:pPr>
      <w:r>
        <w:t>Menulis Sebuah File</w:t>
      </w:r>
    </w:p>
    <w:p w14:paraId="2D4AB5BD" w14:textId="6ABC53F0" w:rsidR="00904F4D" w:rsidRDefault="00904F4D" w:rsidP="00064864">
      <w:pPr>
        <w:jc w:val="both"/>
      </w:pPr>
      <w:r w:rsidRPr="00904F4D">
        <w:t xml:space="preserve">File dapat dibaca menggunakan Reader atau Stream di java. Pembaca bagus digunakan untuk data teks tetapi untuk bekerja dengan data biner harus menggunakan Stream. FileInputStream digunakan untuk membuka </w:t>
      </w:r>
      <w:r w:rsidR="00D0396A">
        <w:t>stream</w:t>
      </w:r>
      <w:r w:rsidRPr="00904F4D">
        <w:t xml:space="preserve"> untuk membaca data dari file. </w:t>
      </w:r>
      <w:r w:rsidR="00A74D02">
        <w:t>Disini akan membuat suatu cara untuk menulis sebuah file menggunakan FileOutputStream.</w:t>
      </w:r>
    </w:p>
    <w:p w14:paraId="55ED153F" w14:textId="035503C8" w:rsidR="006E645D" w:rsidRDefault="006E645D" w:rsidP="00064864">
      <w:pPr>
        <w:jc w:val="both"/>
      </w:pPr>
    </w:p>
    <w:p w14:paraId="69630755" w14:textId="4ED49CC8" w:rsidR="006E645D" w:rsidRDefault="00320D58" w:rsidP="006E645D">
      <w:pPr>
        <w:jc w:val="both"/>
      </w:pPr>
      <w:r>
        <w:t xml:space="preserve">FileOutputStream </w:t>
      </w:r>
      <w:r w:rsidR="006E645D">
        <w:t xml:space="preserve">adalah </w:t>
      </w:r>
      <w:r w:rsidR="008A06CA">
        <w:t>OutputStream</w:t>
      </w:r>
      <w:r w:rsidR="006E645D">
        <w:t xml:space="preserve"> untuk menulis data ke File atau ke FileDescriptor. Apakah file tersedia atau mungkin dibuat tergantung pada platform yang mendasarinya. Beberapa platform, khususnya, mengizinkan file dibuka untuk ditulis hanya dengan satu FileOutputStream (atau objek penulisan </w:t>
      </w:r>
      <w:r w:rsidR="006E645D">
        <w:lastRenderedPageBreak/>
        <w:t xml:space="preserve">file lainnya) pada satu waktu. Dalam situasi seperti itu, konstruktor di </w:t>
      </w:r>
      <w:r w:rsidR="004975DD">
        <w:t>class</w:t>
      </w:r>
      <w:r w:rsidR="006E645D">
        <w:t xml:space="preserve"> ini akan gagal jika file yang terlibat sudah terbuka.</w:t>
      </w:r>
    </w:p>
    <w:p w14:paraId="4D8F8C48" w14:textId="77777777" w:rsidR="00106757" w:rsidRDefault="00106757" w:rsidP="006E645D">
      <w:pPr>
        <w:jc w:val="both"/>
      </w:pPr>
    </w:p>
    <w:p w14:paraId="6F7EC6BA" w14:textId="35FAC270" w:rsidR="006E645D" w:rsidRDefault="006E645D" w:rsidP="006E645D">
      <w:pPr>
        <w:jc w:val="both"/>
      </w:pPr>
      <w:r>
        <w:t xml:space="preserve">FileOutputStream dimaksudkan untuk menulis aliran byte mentah seperti data gambar. </w:t>
      </w:r>
      <w:r w:rsidR="000A694F">
        <w:t xml:space="preserve">Jika akan </w:t>
      </w:r>
      <w:r>
        <w:t xml:space="preserve">menulis </w:t>
      </w:r>
      <w:r w:rsidR="00523CBF">
        <w:t>stream</w:t>
      </w:r>
      <w:r>
        <w:t xml:space="preserve"> karakter, pertimbangkan untuk menggunakan FileWriter.</w:t>
      </w:r>
    </w:p>
    <w:p w14:paraId="572861B5" w14:textId="77777777" w:rsidR="00904F4D" w:rsidRPr="00904F4D" w:rsidRDefault="00904F4D" w:rsidP="00904F4D"/>
    <w:p w14:paraId="4DA2C8F0" w14:textId="1063020C" w:rsidR="001C64B7" w:rsidRDefault="00F504DC" w:rsidP="0097790D">
      <w:pPr>
        <w:jc w:val="both"/>
      </w:pPr>
      <w:r>
        <w:t xml:space="preserve">Untuk menuliskan sebuah file, dapat menggunakan class FileOutputStream. Berikut ini salah satu constructor yang dapat </w:t>
      </w:r>
      <w:r w:rsidR="001827AC">
        <w:t>di</w:t>
      </w:r>
      <w:r>
        <w:t xml:space="preserve">gunakan. </w:t>
      </w:r>
    </w:p>
    <w:p w14:paraId="1421A069" w14:textId="77777777" w:rsidR="001C64B7" w:rsidRPr="00754109" w:rsidRDefault="00F504DC" w:rsidP="00754109">
      <w:pPr>
        <w:ind w:firstLine="720"/>
        <w:jc w:val="both"/>
        <w:rPr>
          <w:rFonts w:ascii="Consolas" w:hAnsi="Consolas"/>
          <w:sz w:val="22"/>
          <w:szCs w:val="20"/>
        </w:rPr>
      </w:pPr>
      <w:r w:rsidRPr="00754109">
        <w:rPr>
          <w:rFonts w:ascii="Consolas" w:hAnsi="Consolas"/>
          <w:sz w:val="22"/>
          <w:szCs w:val="20"/>
        </w:rPr>
        <w:t xml:space="preserve">FileOutputStream(String filename) </w:t>
      </w:r>
    </w:p>
    <w:p w14:paraId="2E291C0E" w14:textId="77777777" w:rsidR="001C64B7" w:rsidRDefault="001C64B7" w:rsidP="0097790D">
      <w:pPr>
        <w:jc w:val="both"/>
      </w:pPr>
    </w:p>
    <w:p w14:paraId="03A2B08A" w14:textId="77777777" w:rsidR="002D3A3E" w:rsidRDefault="00F504DC" w:rsidP="0097790D">
      <w:pPr>
        <w:jc w:val="both"/>
      </w:pPr>
      <w:r>
        <w:t xml:space="preserve">Contructor tersebut menyediakan jalur output stream terhadap sebuah file yang akan ditulisi. Sebuah Exception berupa FileNotFoundException akan muncul jika file yang dimaksud tidak dapat dibuka untuk ditulis. </w:t>
      </w:r>
    </w:p>
    <w:p w14:paraId="33872620" w14:textId="77777777" w:rsidR="002D3A3E" w:rsidRDefault="002D3A3E" w:rsidP="0097790D">
      <w:pPr>
        <w:jc w:val="both"/>
      </w:pPr>
    </w:p>
    <w:p w14:paraId="72E99B73" w14:textId="0AFF80FA" w:rsidR="00E8442F" w:rsidRDefault="00F504DC" w:rsidP="0097790D">
      <w:pPr>
        <w:jc w:val="both"/>
      </w:pPr>
      <w:r>
        <w:t xml:space="preserve">Jika output stream telah dibuat, Anda dapat menggunakannya untuk menulis file yang dituju menggunakan method write. Method tersebut menggunakan penandaan sebagai berikut : </w:t>
      </w:r>
    </w:p>
    <w:p w14:paraId="48CF253D" w14:textId="77777777" w:rsidR="00E8442F" w:rsidRPr="002B221D" w:rsidRDefault="00F504DC" w:rsidP="002B221D">
      <w:pPr>
        <w:ind w:firstLine="720"/>
        <w:jc w:val="both"/>
        <w:rPr>
          <w:rFonts w:ascii="Consolas" w:hAnsi="Consolas"/>
          <w:sz w:val="22"/>
          <w:szCs w:val="20"/>
        </w:rPr>
      </w:pPr>
      <w:r w:rsidRPr="002B221D">
        <w:rPr>
          <w:rFonts w:ascii="Consolas" w:hAnsi="Consolas"/>
          <w:sz w:val="22"/>
          <w:szCs w:val="20"/>
        </w:rPr>
        <w:t xml:space="preserve">void write(int b) </w:t>
      </w:r>
    </w:p>
    <w:p w14:paraId="674360BC" w14:textId="77777777" w:rsidR="00E8442F" w:rsidRDefault="00E8442F" w:rsidP="0097790D">
      <w:pPr>
        <w:jc w:val="both"/>
      </w:pPr>
    </w:p>
    <w:p w14:paraId="4625FEBF" w14:textId="4DD45EBD" w:rsidR="00D61332" w:rsidRDefault="00F504DC" w:rsidP="0097790D">
      <w:pPr>
        <w:jc w:val="both"/>
      </w:pPr>
      <w:r>
        <w:t>Parameter b mereferensikan data yang akan dituliskan pada file sesuai dengan hasil output stream.</w:t>
      </w:r>
    </w:p>
    <w:p w14:paraId="45626FA1" w14:textId="19728550" w:rsidR="00D61332" w:rsidRDefault="00D61332" w:rsidP="00D61332"/>
    <w:p w14:paraId="5970FAB8" w14:textId="72C669EF" w:rsidR="005B4E57" w:rsidRDefault="005B4E57" w:rsidP="00D61332">
      <w:r>
        <w:t>Adapun method yang disediakan dalam class FileOutputStream sebagai berikut :</w:t>
      </w:r>
    </w:p>
    <w:p w14:paraId="40DAFC3F" w14:textId="3BC14470" w:rsidR="005B4E57" w:rsidRDefault="006F46BB" w:rsidP="003648BA">
      <w:pPr>
        <w:pStyle w:val="ListParagraph"/>
        <w:numPr>
          <w:ilvl w:val="0"/>
          <w:numId w:val="33"/>
        </w:numPr>
        <w:ind w:left="567"/>
      </w:pPr>
      <w:r>
        <w:rPr>
          <w:b/>
          <w:bCs/>
        </w:rPr>
        <w:t>Close()</w:t>
      </w:r>
      <w:r>
        <w:t xml:space="preserve">, </w:t>
      </w:r>
      <w:r w:rsidRPr="006F46BB">
        <w:t xml:space="preserve">Menutup </w:t>
      </w:r>
      <w:r w:rsidR="006B7DA5">
        <w:t>FileOutputStream</w:t>
      </w:r>
      <w:r w:rsidRPr="006F46BB">
        <w:t xml:space="preserve"> dan melepaskan semua sumber daya sistem yang terkait dengan </w:t>
      </w:r>
      <w:r w:rsidR="00E35419">
        <w:t>stream</w:t>
      </w:r>
      <w:r w:rsidRPr="006F46BB">
        <w:t>.</w:t>
      </w:r>
    </w:p>
    <w:p w14:paraId="324F8E7C" w14:textId="261778D5" w:rsidR="00FD0348" w:rsidRDefault="00FD0348" w:rsidP="00FD0348">
      <w:pPr>
        <w:pStyle w:val="ListParagraph"/>
        <w:numPr>
          <w:ilvl w:val="0"/>
          <w:numId w:val="33"/>
        </w:numPr>
        <w:ind w:left="567"/>
        <w:jc w:val="both"/>
      </w:pPr>
      <w:r>
        <w:rPr>
          <w:b/>
          <w:bCs/>
        </w:rPr>
        <w:t>Finalize()</w:t>
      </w:r>
      <w:r>
        <w:t xml:space="preserve">, </w:t>
      </w:r>
      <w:r w:rsidRPr="00D77BFD">
        <w:t>Memastikan bahwa met</w:t>
      </w:r>
      <w:r>
        <w:t>hod</w:t>
      </w:r>
      <w:r w:rsidRPr="00D77BFD">
        <w:t xml:space="preserve"> </w:t>
      </w:r>
      <w:r>
        <w:t xml:space="preserve">close </w:t>
      </w:r>
      <w:r w:rsidR="00BE67C1">
        <w:t>OutputStream</w:t>
      </w:r>
      <w:r w:rsidRPr="00D77BFD">
        <w:t xml:space="preserve"> dipanggil saat tidak ada lagi referensi.</w:t>
      </w:r>
    </w:p>
    <w:p w14:paraId="43831F1D" w14:textId="77777777" w:rsidR="000830BA" w:rsidRDefault="000830BA" w:rsidP="000830BA">
      <w:pPr>
        <w:pStyle w:val="ListParagraph"/>
        <w:numPr>
          <w:ilvl w:val="0"/>
          <w:numId w:val="33"/>
        </w:numPr>
        <w:ind w:left="567"/>
        <w:jc w:val="both"/>
      </w:pPr>
      <w:r>
        <w:rPr>
          <w:b/>
          <w:bCs/>
        </w:rPr>
        <w:t>getChannel()</w:t>
      </w:r>
      <w:r>
        <w:t xml:space="preserve">, </w:t>
      </w:r>
      <w:r w:rsidRPr="0006648F">
        <w:t xml:space="preserve">Mengembalikan objek FileChannel unik yang terkait dengan </w:t>
      </w:r>
      <w:r>
        <w:t>InputStream</w:t>
      </w:r>
      <w:r w:rsidRPr="0006648F">
        <w:t>.</w:t>
      </w:r>
    </w:p>
    <w:p w14:paraId="184D8689" w14:textId="7DB31B63" w:rsidR="000830BA" w:rsidRDefault="000830BA" w:rsidP="000830BA">
      <w:pPr>
        <w:pStyle w:val="ListParagraph"/>
        <w:numPr>
          <w:ilvl w:val="0"/>
          <w:numId w:val="33"/>
        </w:numPr>
        <w:ind w:left="567"/>
        <w:jc w:val="both"/>
      </w:pPr>
      <w:r>
        <w:rPr>
          <w:b/>
          <w:bCs/>
        </w:rPr>
        <w:t>getFd()</w:t>
      </w:r>
      <w:r>
        <w:t xml:space="preserve">, </w:t>
      </w:r>
      <w:r w:rsidR="00054645" w:rsidRPr="00054645">
        <w:t xml:space="preserve">Mengembalikan </w:t>
      </w:r>
      <w:r w:rsidR="00054645">
        <w:t>FileDescriptor</w:t>
      </w:r>
      <w:r w:rsidR="00054645" w:rsidRPr="00054645">
        <w:t xml:space="preserve"> yang terkait dengan </w:t>
      </w:r>
      <w:r w:rsidR="00EE6424">
        <w:t>stream tersebut</w:t>
      </w:r>
    </w:p>
    <w:p w14:paraId="006B5C26" w14:textId="3FE38411" w:rsidR="00E35419" w:rsidRPr="009B1C04" w:rsidRDefault="005A6097" w:rsidP="003648BA">
      <w:pPr>
        <w:pStyle w:val="ListParagraph"/>
        <w:numPr>
          <w:ilvl w:val="0"/>
          <w:numId w:val="33"/>
        </w:numPr>
        <w:ind w:left="567"/>
        <w:rPr>
          <w:b/>
          <w:bCs/>
        </w:rPr>
      </w:pPr>
      <w:r w:rsidRPr="005A6097">
        <w:rPr>
          <w:b/>
          <w:bCs/>
        </w:rPr>
        <w:t>write(byte[] b)</w:t>
      </w:r>
      <w:r>
        <w:t xml:space="preserve">, </w:t>
      </w:r>
      <w:r w:rsidR="00250004" w:rsidRPr="00250004">
        <w:t xml:space="preserve">Menulis b.length byte dari array byte yang ditentukan ke </w:t>
      </w:r>
      <w:r w:rsidR="00FE5493">
        <w:t>FileOutputStream</w:t>
      </w:r>
      <w:r w:rsidR="00250004" w:rsidRPr="00250004">
        <w:t>.</w:t>
      </w:r>
    </w:p>
    <w:p w14:paraId="164E5094" w14:textId="716C15F9" w:rsidR="009B1C04" w:rsidRPr="00DC71E2" w:rsidRDefault="00164BB4" w:rsidP="00A54567">
      <w:pPr>
        <w:pStyle w:val="ListParagraph"/>
        <w:numPr>
          <w:ilvl w:val="0"/>
          <w:numId w:val="33"/>
        </w:numPr>
        <w:ind w:left="567"/>
        <w:jc w:val="both"/>
        <w:rPr>
          <w:b/>
          <w:bCs/>
        </w:rPr>
      </w:pPr>
      <w:r w:rsidRPr="00164BB4">
        <w:rPr>
          <w:b/>
          <w:bCs/>
        </w:rPr>
        <w:t>write(byte[] b, int off, int len)</w:t>
      </w:r>
      <w:r w:rsidR="00C67FCA">
        <w:t xml:space="preserve">, </w:t>
      </w:r>
      <w:r w:rsidR="004D4AEA" w:rsidRPr="004D4AEA">
        <w:t xml:space="preserve">Menulis len byte dari array byte yang ditentukan mulai dari offset ke </w:t>
      </w:r>
      <w:r w:rsidR="00DC71E2">
        <w:t>FileOutputStream tersebut</w:t>
      </w:r>
      <w:r w:rsidR="004D4AEA" w:rsidRPr="004D4AEA">
        <w:t>.</w:t>
      </w:r>
    </w:p>
    <w:p w14:paraId="5A93D58F" w14:textId="68BB1796" w:rsidR="00DC71E2" w:rsidRPr="0008651F" w:rsidRDefault="009057D6" w:rsidP="00A54567">
      <w:pPr>
        <w:pStyle w:val="ListParagraph"/>
        <w:numPr>
          <w:ilvl w:val="0"/>
          <w:numId w:val="33"/>
        </w:numPr>
        <w:ind w:left="567"/>
        <w:jc w:val="both"/>
        <w:rPr>
          <w:b/>
          <w:bCs/>
        </w:rPr>
      </w:pPr>
      <w:r w:rsidRPr="009057D6">
        <w:rPr>
          <w:b/>
          <w:bCs/>
        </w:rPr>
        <w:t>write(int b)</w:t>
      </w:r>
      <w:r>
        <w:t xml:space="preserve">, </w:t>
      </w:r>
      <w:r w:rsidR="00867398" w:rsidRPr="00867398">
        <w:t xml:space="preserve">Menulis byte yang ditentukan ke </w:t>
      </w:r>
      <w:r w:rsidR="00FB33FC">
        <w:t>FileOutputStream</w:t>
      </w:r>
      <w:r w:rsidR="00867398" w:rsidRPr="00867398">
        <w:t>.</w:t>
      </w:r>
    </w:p>
    <w:p w14:paraId="6C84B8FF" w14:textId="6B0CFD60" w:rsidR="0008651F" w:rsidRDefault="0008651F" w:rsidP="0008651F">
      <w:pPr>
        <w:jc w:val="both"/>
        <w:rPr>
          <w:b/>
          <w:bCs/>
        </w:rPr>
      </w:pPr>
    </w:p>
    <w:p w14:paraId="6C614867" w14:textId="6B23936C" w:rsidR="001C27DD" w:rsidRDefault="001C27DD" w:rsidP="0008651F">
      <w:pPr>
        <w:jc w:val="both"/>
        <w:rPr>
          <w:b/>
          <w:bCs/>
        </w:rPr>
      </w:pPr>
    </w:p>
    <w:p w14:paraId="4EDB87C0" w14:textId="56F3B1C8" w:rsidR="001C27DD" w:rsidRDefault="001C27DD" w:rsidP="0008651F">
      <w:pPr>
        <w:jc w:val="both"/>
        <w:rPr>
          <w:b/>
          <w:bCs/>
        </w:rPr>
      </w:pPr>
    </w:p>
    <w:p w14:paraId="5DF8281C" w14:textId="77777777" w:rsidR="001C27DD" w:rsidRDefault="001C27DD" w:rsidP="0008651F">
      <w:pPr>
        <w:jc w:val="both"/>
        <w:rPr>
          <w:b/>
          <w:bCs/>
        </w:rPr>
      </w:pPr>
    </w:p>
    <w:p w14:paraId="15BA305E" w14:textId="496B9CCA" w:rsidR="0008651F" w:rsidRPr="0008651F" w:rsidRDefault="009C2825" w:rsidP="0008651F">
      <w:pPr>
        <w:jc w:val="both"/>
        <w:rPr>
          <w:b/>
          <w:bCs/>
        </w:rPr>
      </w:pPr>
      <w:r>
        <w:lastRenderedPageBreak/>
        <w:t>Program berikut menunjukkan contoh penulisan terhadap file :</w:t>
      </w:r>
    </w:p>
    <w:tbl>
      <w:tblPr>
        <w:tblStyle w:val="TableGrid"/>
        <w:tblW w:w="0" w:type="auto"/>
        <w:tblLook w:val="04A0" w:firstRow="1" w:lastRow="0" w:firstColumn="1" w:lastColumn="0" w:noHBand="0" w:noVBand="1"/>
      </w:tblPr>
      <w:tblGrid>
        <w:gridCol w:w="8154"/>
      </w:tblGrid>
      <w:tr w:rsidR="00C63B89" w14:paraId="382BD3E8" w14:textId="77777777" w:rsidTr="00C63B89">
        <w:tc>
          <w:tcPr>
            <w:tcW w:w="8154" w:type="dxa"/>
          </w:tcPr>
          <w:p w14:paraId="52CF703F" w14:textId="297B36E4" w:rsidR="00EC37CC" w:rsidRPr="0095529B" w:rsidRDefault="00EC37CC" w:rsidP="00EC37CC">
            <w:pPr>
              <w:rPr>
                <w:rFonts w:ascii="Consolas" w:hAnsi="Consolas"/>
                <w:sz w:val="22"/>
                <w:szCs w:val="20"/>
              </w:rPr>
            </w:pPr>
            <w:r w:rsidRPr="0095529B">
              <w:rPr>
                <w:rFonts w:ascii="Consolas" w:hAnsi="Consolas"/>
                <w:sz w:val="22"/>
                <w:szCs w:val="20"/>
              </w:rPr>
              <w:t>package ArgumentsCommandLine;</w:t>
            </w:r>
          </w:p>
          <w:p w14:paraId="7B11F9F9" w14:textId="77777777" w:rsidR="00EC37CC" w:rsidRPr="0095529B" w:rsidRDefault="00EC37CC" w:rsidP="00EC37CC">
            <w:pPr>
              <w:rPr>
                <w:rFonts w:ascii="Consolas" w:hAnsi="Consolas"/>
                <w:sz w:val="22"/>
                <w:szCs w:val="20"/>
              </w:rPr>
            </w:pPr>
            <w:r w:rsidRPr="0095529B">
              <w:rPr>
                <w:rFonts w:ascii="Consolas" w:hAnsi="Consolas"/>
                <w:sz w:val="22"/>
                <w:szCs w:val="20"/>
              </w:rPr>
              <w:t>import java.io.*;</w:t>
            </w:r>
          </w:p>
          <w:p w14:paraId="7BAFC488" w14:textId="77777777" w:rsidR="00EC37CC" w:rsidRPr="0095529B" w:rsidRDefault="00EC37CC" w:rsidP="00EC37CC">
            <w:pPr>
              <w:rPr>
                <w:rFonts w:ascii="Consolas" w:hAnsi="Consolas"/>
                <w:sz w:val="22"/>
                <w:szCs w:val="20"/>
              </w:rPr>
            </w:pPr>
          </w:p>
          <w:p w14:paraId="21139802" w14:textId="77777777" w:rsidR="00EC37CC" w:rsidRPr="0095529B" w:rsidRDefault="00EC37CC" w:rsidP="00EC37CC">
            <w:pPr>
              <w:rPr>
                <w:rFonts w:ascii="Consolas" w:hAnsi="Consolas"/>
                <w:sz w:val="22"/>
                <w:szCs w:val="20"/>
              </w:rPr>
            </w:pPr>
            <w:r w:rsidRPr="0095529B">
              <w:rPr>
                <w:rFonts w:ascii="Consolas" w:hAnsi="Consolas"/>
                <w:sz w:val="22"/>
                <w:szCs w:val="20"/>
              </w:rPr>
              <w:t>class WriteFile {</w:t>
            </w:r>
          </w:p>
          <w:p w14:paraId="07BB4F49"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public static void main(String args[]) throws IOException {</w:t>
            </w:r>
          </w:p>
          <w:p w14:paraId="37DD4CBB"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ystem.out.println("What is the name of the file to be writtento ?");</w:t>
            </w:r>
          </w:p>
          <w:p w14:paraId="3FD57807"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tring filename;</w:t>
            </w:r>
          </w:p>
          <w:p w14:paraId="7B6A7311"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BufferedReader br = new BufferedReader(new InputStreamReader(System.in));</w:t>
            </w:r>
          </w:p>
          <w:p w14:paraId="3DCD3ACD"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ilename = br.readLine();</w:t>
            </w:r>
          </w:p>
          <w:p w14:paraId="0555AC68"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ystem.out.println("Enter data to write to " + filename</w:t>
            </w:r>
          </w:p>
          <w:p w14:paraId="42C3D4C4"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w:t>
            </w:r>
          </w:p>
          <w:p w14:paraId="6DC64BE0"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ystem.out.println("Type q$ to end.");</w:t>
            </w:r>
          </w:p>
          <w:p w14:paraId="6B59C70F"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ileOutputStream fos = null;</w:t>
            </w:r>
          </w:p>
          <w:p w14:paraId="6E367FDC"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try {</w:t>
            </w:r>
          </w:p>
          <w:p w14:paraId="3BD40D0A"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os = new FileOutputStream(filename);</w:t>
            </w:r>
          </w:p>
          <w:p w14:paraId="510504AF"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catch (FileNotFoundException ex) {</w:t>
            </w:r>
          </w:p>
          <w:p w14:paraId="4891956D"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ystem.out.println(</w:t>
            </w:r>
          </w:p>
          <w:p w14:paraId="141E4700"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ile cannot be opened for writing.");</w:t>
            </w:r>
          </w:p>
          <w:p w14:paraId="68967AA7"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w:t>
            </w:r>
          </w:p>
          <w:p w14:paraId="6FEC4696" w14:textId="77777777" w:rsidR="00EC37CC" w:rsidRPr="0095529B" w:rsidRDefault="00EC37CC" w:rsidP="00EC37CC">
            <w:pPr>
              <w:rPr>
                <w:rFonts w:ascii="Consolas" w:hAnsi="Consolas"/>
                <w:sz w:val="22"/>
                <w:szCs w:val="20"/>
              </w:rPr>
            </w:pPr>
          </w:p>
          <w:p w14:paraId="565CD43D"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try {</w:t>
            </w:r>
          </w:p>
          <w:p w14:paraId="424709CB"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boolean done = false;</w:t>
            </w:r>
          </w:p>
          <w:p w14:paraId="3A4F7E39"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int data;</w:t>
            </w:r>
          </w:p>
          <w:p w14:paraId="16AA2381"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do {</w:t>
            </w:r>
          </w:p>
          <w:p w14:paraId="1820DAB1"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data = br.read();</w:t>
            </w:r>
          </w:p>
          <w:p w14:paraId="3F726F13"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if ((char) data == 'q') {</w:t>
            </w:r>
          </w:p>
          <w:p w14:paraId="241BFD47"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data = br.read();</w:t>
            </w:r>
          </w:p>
          <w:p w14:paraId="60D04A4F"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if ((char) data == '$') {</w:t>
            </w:r>
          </w:p>
          <w:p w14:paraId="31BF9769"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done = true;</w:t>
            </w:r>
          </w:p>
          <w:p w14:paraId="1E206167"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else {</w:t>
            </w:r>
          </w:p>
          <w:p w14:paraId="5B45601E"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os.write('q');</w:t>
            </w:r>
          </w:p>
          <w:p w14:paraId="0F85457B"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os.write(data);</w:t>
            </w:r>
          </w:p>
          <w:p w14:paraId="06C7265A"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w:t>
            </w:r>
          </w:p>
          <w:p w14:paraId="2116F3AF"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else {</w:t>
            </w:r>
          </w:p>
          <w:p w14:paraId="088F41C4"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fos.write(data);</w:t>
            </w:r>
          </w:p>
          <w:p w14:paraId="7ADAB0B9"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w:t>
            </w:r>
          </w:p>
          <w:p w14:paraId="32BAB613"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while (!done);</w:t>
            </w:r>
          </w:p>
          <w:p w14:paraId="3FE7BCF6"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 catch (IOException ex) {</w:t>
            </w:r>
          </w:p>
          <w:p w14:paraId="3848FCD7"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System.out.println("Problem in reading from the file.");</w:t>
            </w:r>
          </w:p>
          <w:p w14:paraId="631884EB"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w:t>
            </w:r>
          </w:p>
          <w:p w14:paraId="3EB009C8" w14:textId="77777777" w:rsidR="00EC37CC" w:rsidRPr="0095529B" w:rsidRDefault="00EC37CC" w:rsidP="00EC37CC">
            <w:pPr>
              <w:rPr>
                <w:rFonts w:ascii="Consolas" w:hAnsi="Consolas"/>
                <w:sz w:val="22"/>
                <w:szCs w:val="20"/>
              </w:rPr>
            </w:pPr>
            <w:r w:rsidRPr="0095529B">
              <w:rPr>
                <w:rFonts w:ascii="Consolas" w:hAnsi="Consolas"/>
                <w:sz w:val="22"/>
                <w:szCs w:val="20"/>
              </w:rPr>
              <w:t xml:space="preserve">    }</w:t>
            </w:r>
          </w:p>
          <w:p w14:paraId="0FE0A522" w14:textId="02741267" w:rsidR="00C63B89" w:rsidRDefault="00EC37CC" w:rsidP="00EC37CC">
            <w:r w:rsidRPr="0095529B">
              <w:rPr>
                <w:rFonts w:ascii="Consolas" w:hAnsi="Consolas"/>
                <w:sz w:val="22"/>
                <w:szCs w:val="20"/>
              </w:rPr>
              <w:t>}</w:t>
            </w:r>
          </w:p>
        </w:tc>
      </w:tr>
    </w:tbl>
    <w:p w14:paraId="217C53A3" w14:textId="77777777" w:rsidR="00444AF6" w:rsidRPr="00D61332" w:rsidRDefault="00444AF6" w:rsidP="00D61332"/>
    <w:p w14:paraId="4CA940A3" w14:textId="14217EBD" w:rsidR="00730F27" w:rsidRDefault="00730F27" w:rsidP="00101770">
      <w:pPr>
        <w:jc w:val="both"/>
      </w:pPr>
    </w:p>
    <w:p w14:paraId="6407E41C" w14:textId="563F8661" w:rsidR="00730F27" w:rsidRDefault="00730F27" w:rsidP="00101770">
      <w:pPr>
        <w:jc w:val="both"/>
      </w:pPr>
    </w:p>
    <w:p w14:paraId="5E1319C4" w14:textId="54B5448F" w:rsidR="00B04AC5" w:rsidRDefault="00E80C9A" w:rsidP="00101770">
      <w:pPr>
        <w:jc w:val="both"/>
        <w:rPr>
          <w:b/>
          <w:bCs/>
        </w:rPr>
      </w:pPr>
      <w:r>
        <w:rPr>
          <w:b/>
          <w:bCs/>
        </w:rPr>
        <w:lastRenderedPageBreak/>
        <w:t>Hasil :</w:t>
      </w:r>
    </w:p>
    <w:p w14:paraId="4913FB57" w14:textId="4638E675" w:rsidR="00E80C9A" w:rsidRDefault="004753FB" w:rsidP="00101770">
      <w:pPr>
        <w:jc w:val="both"/>
        <w:rPr>
          <w:b/>
          <w:bCs/>
        </w:rPr>
      </w:pPr>
      <w:r w:rsidRPr="004753FB">
        <w:rPr>
          <w:b/>
          <w:bCs/>
          <w:noProof/>
        </w:rPr>
        <w:drawing>
          <wp:inline distT="0" distB="0" distL="0" distR="0" wp14:anchorId="4EBB0A69" wp14:editId="54651DE6">
            <wp:extent cx="3657600" cy="1935852"/>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673776" cy="1944414"/>
                    </a:xfrm>
                    <a:prstGeom prst="rect">
                      <a:avLst/>
                    </a:prstGeom>
                  </pic:spPr>
                </pic:pic>
              </a:graphicData>
            </a:graphic>
          </wp:inline>
        </w:drawing>
      </w:r>
    </w:p>
    <w:p w14:paraId="0FEDF18C" w14:textId="36582F93" w:rsidR="006E497A" w:rsidRDefault="006E497A" w:rsidP="00101770">
      <w:pPr>
        <w:jc w:val="both"/>
        <w:rPr>
          <w:b/>
          <w:bCs/>
        </w:rPr>
      </w:pPr>
    </w:p>
    <w:p w14:paraId="7025D837" w14:textId="47D5C3E2" w:rsidR="006E497A" w:rsidRDefault="006E497A" w:rsidP="00101770">
      <w:pPr>
        <w:jc w:val="both"/>
        <w:rPr>
          <w:b/>
          <w:bCs/>
        </w:rPr>
      </w:pPr>
      <w:r>
        <w:rPr>
          <w:b/>
          <w:bCs/>
        </w:rPr>
        <w:t>Hasil dalam File Coba.txt :</w:t>
      </w:r>
    </w:p>
    <w:p w14:paraId="6EC896F5" w14:textId="1E742C0E" w:rsidR="006E497A" w:rsidRDefault="003B0095" w:rsidP="00101770">
      <w:pPr>
        <w:jc w:val="both"/>
      </w:pPr>
      <w:r w:rsidRPr="003B0095">
        <w:rPr>
          <w:noProof/>
        </w:rPr>
        <w:drawing>
          <wp:inline distT="0" distB="0" distL="0" distR="0" wp14:anchorId="2CA63B12" wp14:editId="7164E01D">
            <wp:extent cx="3848100" cy="1702218"/>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53142" cy="1704449"/>
                    </a:xfrm>
                    <a:prstGeom prst="rect">
                      <a:avLst/>
                    </a:prstGeom>
                  </pic:spPr>
                </pic:pic>
              </a:graphicData>
            </a:graphic>
          </wp:inline>
        </w:drawing>
      </w:r>
    </w:p>
    <w:p w14:paraId="69CAE58F" w14:textId="27D57BF0" w:rsidR="008F302B" w:rsidRDefault="008F302B" w:rsidP="00101770">
      <w:pPr>
        <w:jc w:val="both"/>
      </w:pPr>
    </w:p>
    <w:p w14:paraId="1172AF4F" w14:textId="77777777" w:rsidR="006431BD" w:rsidRDefault="008F302B" w:rsidP="00101770">
      <w:pPr>
        <w:jc w:val="both"/>
      </w:pPr>
      <w:r>
        <w:t xml:space="preserve">Hal tersebut bisa terjadi dikarenakan telah diisi nilai yang meminta inputan nama file yang akan diisi. Dan sebelumnya telah disiapkan file bernama Coba.txt didalam folder project oleh karenanya ketika mengisi nama file tersebut, maka program akan mendapati file tersebut kemudian meminta inputan dari user untuk menginput hal yang diinginkan, dan program akan membaca per-perkata yang dimasukkan oleh user. Dan jika user menginput huruf ‘q’ maka program akan menganggap user menginput q tersebut kedalam file Coba.txt juga. </w:t>
      </w:r>
    </w:p>
    <w:p w14:paraId="06B25948" w14:textId="77777777" w:rsidR="006431BD" w:rsidRDefault="006431BD" w:rsidP="00101770">
      <w:pPr>
        <w:jc w:val="both"/>
      </w:pPr>
    </w:p>
    <w:p w14:paraId="4400699F" w14:textId="250E0151" w:rsidR="008F302B" w:rsidRDefault="008F302B" w:rsidP="00101770">
      <w:pPr>
        <w:jc w:val="both"/>
      </w:pPr>
      <w:r>
        <w:t>Akan tetapi jika user menginput huruf q$ bersamaan dengan cara menekan enter setelahnya, maka program akan keluar dari perulangan do while yang melakukan perulangan selama nilai done = false.</w:t>
      </w:r>
      <w:r w:rsidR="00FB7CAD">
        <w:t xml:space="preserve"> Dan setelah diisi kata-kata disaat pembacaan file berhasil, maka data yang diisi tersebut akan diinput kedalam file yang sebelumnya dipanggil</w:t>
      </w:r>
      <w:r w:rsidR="00620116">
        <w:t>, y</w:t>
      </w:r>
      <w:r w:rsidR="00FB7CAD">
        <w:t>aitu file Coba.txt</w:t>
      </w:r>
      <w:r w:rsidR="005A582C">
        <w:t>.</w:t>
      </w:r>
    </w:p>
    <w:p w14:paraId="255536E7" w14:textId="5127F16B" w:rsidR="006952F2" w:rsidRDefault="006952F2" w:rsidP="00101770">
      <w:pPr>
        <w:jc w:val="both"/>
      </w:pPr>
    </w:p>
    <w:p w14:paraId="046563E0" w14:textId="40B53F39" w:rsidR="006952F2" w:rsidRDefault="006952F2" w:rsidP="00101770">
      <w:pPr>
        <w:jc w:val="both"/>
      </w:pPr>
    </w:p>
    <w:p w14:paraId="0447460D" w14:textId="77777777" w:rsidR="006952F2" w:rsidRPr="006E497A" w:rsidRDefault="006952F2" w:rsidP="00101770">
      <w:pPr>
        <w:jc w:val="both"/>
      </w:pPr>
    </w:p>
    <w:p w14:paraId="2F742690" w14:textId="2BB47D1E" w:rsidR="00DD31C7" w:rsidRDefault="00DD31C7" w:rsidP="005A67F3">
      <w:pPr>
        <w:jc w:val="both"/>
      </w:pPr>
    </w:p>
    <w:p w14:paraId="4630AB2F" w14:textId="54240842" w:rsidR="00824F55" w:rsidRDefault="00824F55" w:rsidP="005A67F3">
      <w:pPr>
        <w:jc w:val="both"/>
      </w:pPr>
    </w:p>
    <w:p w14:paraId="055DB22F" w14:textId="46720914" w:rsidR="00824F55" w:rsidRDefault="00B87ED2" w:rsidP="00B87ED2">
      <w:pPr>
        <w:pStyle w:val="Heading2"/>
      </w:pPr>
      <w:r>
        <w:lastRenderedPageBreak/>
        <w:t>Latihan</w:t>
      </w:r>
    </w:p>
    <w:p w14:paraId="4ED3CDD6" w14:textId="77777777" w:rsidR="001D101D" w:rsidRDefault="00A3504F" w:rsidP="00A3504F">
      <w:pPr>
        <w:pStyle w:val="Heading3"/>
      </w:pPr>
      <w:r>
        <w:t xml:space="preserve">Spasi menjadi Underscore ( _ ) </w:t>
      </w:r>
    </w:p>
    <w:p w14:paraId="1FD31BA2" w14:textId="2A8B684A" w:rsidR="00B87ED2" w:rsidRDefault="00A3504F" w:rsidP="00015BC2">
      <w:pPr>
        <w:jc w:val="both"/>
      </w:pPr>
      <w:r>
        <w:t>Buatlah sebuah program yang memuat dua String sebagai argument, sumber dan nama file tujuan. Kemudian, baca file sumber dan tuliskan isi dari file tersebut</w:t>
      </w:r>
      <w:r w:rsidR="00EE6949" w:rsidRPr="00EE6949">
        <w:t xml:space="preserve"> </w:t>
      </w:r>
      <w:r w:rsidR="00EE6949">
        <w:t>terhadap file tujuan, seluruh spasi yang ada (‘ ‘) diubah menjadi underscore (‘ _ ‘).</w:t>
      </w:r>
    </w:p>
    <w:p w14:paraId="412C9EA6" w14:textId="67CF0FE2" w:rsidR="0064066A" w:rsidRDefault="0064066A" w:rsidP="00015BC2">
      <w:pPr>
        <w:jc w:val="both"/>
      </w:pPr>
    </w:p>
    <w:p w14:paraId="0DA1392E" w14:textId="5CDA705C" w:rsidR="0064066A" w:rsidRDefault="0064066A" w:rsidP="00015BC2">
      <w:pPr>
        <w:jc w:val="both"/>
        <w:rPr>
          <w:b/>
          <w:bCs/>
        </w:rPr>
      </w:pPr>
      <w:r>
        <w:rPr>
          <w:b/>
          <w:bCs/>
        </w:rPr>
        <w:t>Program :</w:t>
      </w:r>
    </w:p>
    <w:tbl>
      <w:tblPr>
        <w:tblStyle w:val="TableGrid"/>
        <w:tblW w:w="0" w:type="auto"/>
        <w:tblLook w:val="04A0" w:firstRow="1" w:lastRow="0" w:firstColumn="1" w:lastColumn="0" w:noHBand="0" w:noVBand="1"/>
      </w:tblPr>
      <w:tblGrid>
        <w:gridCol w:w="8154"/>
      </w:tblGrid>
      <w:tr w:rsidR="003E5810" w14:paraId="3CDF77E0" w14:textId="77777777" w:rsidTr="003E5810">
        <w:tc>
          <w:tcPr>
            <w:tcW w:w="8154" w:type="dxa"/>
          </w:tcPr>
          <w:p w14:paraId="505F49D5" w14:textId="77777777" w:rsidR="003E5810" w:rsidRPr="006107AE" w:rsidRDefault="003E5810" w:rsidP="003E5810">
            <w:pPr>
              <w:jc w:val="both"/>
              <w:rPr>
                <w:rFonts w:ascii="Consolas" w:hAnsi="Consolas"/>
                <w:sz w:val="22"/>
              </w:rPr>
            </w:pPr>
            <w:r w:rsidRPr="006107AE">
              <w:rPr>
                <w:rFonts w:ascii="Consolas" w:hAnsi="Consolas"/>
                <w:sz w:val="22"/>
              </w:rPr>
              <w:t>package ArgumentsCommandLine;</w:t>
            </w:r>
          </w:p>
          <w:p w14:paraId="72A051B5" w14:textId="77777777" w:rsidR="003E5810" w:rsidRPr="006107AE" w:rsidRDefault="003E5810" w:rsidP="003E5810">
            <w:pPr>
              <w:jc w:val="both"/>
              <w:rPr>
                <w:rFonts w:ascii="Consolas" w:hAnsi="Consolas"/>
                <w:sz w:val="22"/>
              </w:rPr>
            </w:pPr>
            <w:r w:rsidRPr="006107AE">
              <w:rPr>
                <w:rFonts w:ascii="Consolas" w:hAnsi="Consolas"/>
                <w:sz w:val="22"/>
              </w:rPr>
              <w:t>import java.io.*;</w:t>
            </w:r>
          </w:p>
          <w:p w14:paraId="0B6B8B16" w14:textId="77777777" w:rsidR="003E5810" w:rsidRPr="006107AE" w:rsidRDefault="003E5810" w:rsidP="003E5810">
            <w:pPr>
              <w:jc w:val="both"/>
              <w:rPr>
                <w:rFonts w:ascii="Consolas" w:hAnsi="Consolas"/>
                <w:sz w:val="22"/>
              </w:rPr>
            </w:pPr>
          </w:p>
          <w:p w14:paraId="37C3880F" w14:textId="77777777" w:rsidR="003E5810" w:rsidRPr="006107AE" w:rsidRDefault="003E5810" w:rsidP="003E5810">
            <w:pPr>
              <w:jc w:val="both"/>
              <w:rPr>
                <w:rFonts w:ascii="Consolas" w:hAnsi="Consolas"/>
                <w:sz w:val="22"/>
              </w:rPr>
            </w:pPr>
            <w:r w:rsidRPr="006107AE">
              <w:rPr>
                <w:rFonts w:ascii="Consolas" w:hAnsi="Consolas"/>
                <w:sz w:val="22"/>
              </w:rPr>
              <w:t>public class UbahFile {</w:t>
            </w:r>
          </w:p>
          <w:p w14:paraId="634782B6" w14:textId="77777777" w:rsidR="003E5810" w:rsidRPr="006107AE" w:rsidRDefault="003E5810" w:rsidP="003E5810">
            <w:pPr>
              <w:jc w:val="both"/>
              <w:rPr>
                <w:rFonts w:ascii="Consolas" w:hAnsi="Consolas"/>
                <w:sz w:val="22"/>
              </w:rPr>
            </w:pPr>
            <w:r w:rsidRPr="006107AE">
              <w:rPr>
                <w:rFonts w:ascii="Consolas" w:hAnsi="Consolas"/>
                <w:sz w:val="22"/>
              </w:rPr>
              <w:t xml:space="preserve">    public UbahFile(String sumber, String tujuan) {</w:t>
            </w:r>
          </w:p>
          <w:p w14:paraId="496E6319" w14:textId="77777777" w:rsidR="003E5810" w:rsidRPr="006107AE" w:rsidRDefault="003E5810" w:rsidP="003E5810">
            <w:pPr>
              <w:jc w:val="both"/>
              <w:rPr>
                <w:rFonts w:ascii="Consolas" w:hAnsi="Consolas"/>
                <w:sz w:val="22"/>
              </w:rPr>
            </w:pPr>
            <w:r w:rsidRPr="006107AE">
              <w:rPr>
                <w:rFonts w:ascii="Consolas" w:hAnsi="Consolas"/>
                <w:sz w:val="22"/>
              </w:rPr>
              <w:t xml:space="preserve">        FileInputStream fis = null;</w:t>
            </w:r>
          </w:p>
          <w:p w14:paraId="2ADC8DE6" w14:textId="77777777" w:rsidR="003E5810" w:rsidRPr="006107AE" w:rsidRDefault="003E5810" w:rsidP="003E5810">
            <w:pPr>
              <w:jc w:val="both"/>
              <w:rPr>
                <w:rFonts w:ascii="Consolas" w:hAnsi="Consolas"/>
                <w:sz w:val="22"/>
              </w:rPr>
            </w:pPr>
            <w:r w:rsidRPr="006107AE">
              <w:rPr>
                <w:rFonts w:ascii="Consolas" w:hAnsi="Consolas"/>
                <w:sz w:val="22"/>
              </w:rPr>
              <w:t xml:space="preserve">        try {</w:t>
            </w:r>
          </w:p>
          <w:p w14:paraId="6A3C85E5" w14:textId="77777777" w:rsidR="003E5810" w:rsidRPr="006107AE" w:rsidRDefault="003E5810" w:rsidP="003E5810">
            <w:pPr>
              <w:jc w:val="both"/>
              <w:rPr>
                <w:rFonts w:ascii="Consolas" w:hAnsi="Consolas"/>
                <w:sz w:val="22"/>
              </w:rPr>
            </w:pPr>
            <w:r w:rsidRPr="006107AE">
              <w:rPr>
                <w:rFonts w:ascii="Consolas" w:hAnsi="Consolas"/>
                <w:sz w:val="22"/>
              </w:rPr>
              <w:t xml:space="preserve">            fis = new FileInputStream(sumber);</w:t>
            </w:r>
          </w:p>
          <w:p w14:paraId="2EE99E20" w14:textId="77777777" w:rsidR="003E5810" w:rsidRPr="006107AE" w:rsidRDefault="003E5810" w:rsidP="003E5810">
            <w:pPr>
              <w:jc w:val="both"/>
              <w:rPr>
                <w:rFonts w:ascii="Consolas" w:hAnsi="Consolas"/>
                <w:sz w:val="22"/>
              </w:rPr>
            </w:pPr>
            <w:r w:rsidRPr="006107AE">
              <w:rPr>
                <w:rFonts w:ascii="Consolas" w:hAnsi="Consolas"/>
                <w:sz w:val="22"/>
              </w:rPr>
              <w:t xml:space="preserve">        } catch (FileNotFoundException ex) {</w:t>
            </w:r>
          </w:p>
          <w:p w14:paraId="5363F5BC"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File Not Found");</w:t>
            </w:r>
          </w:p>
          <w:p w14:paraId="3CD70B68"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20DD7404" w14:textId="77777777" w:rsidR="003E5810" w:rsidRPr="006107AE" w:rsidRDefault="003E5810" w:rsidP="003E5810">
            <w:pPr>
              <w:jc w:val="both"/>
              <w:rPr>
                <w:rFonts w:ascii="Consolas" w:hAnsi="Consolas"/>
                <w:sz w:val="22"/>
              </w:rPr>
            </w:pPr>
          </w:p>
          <w:p w14:paraId="6AB8921F" w14:textId="77777777" w:rsidR="003E5810" w:rsidRPr="006107AE" w:rsidRDefault="003E5810" w:rsidP="003E5810">
            <w:pPr>
              <w:jc w:val="both"/>
              <w:rPr>
                <w:rFonts w:ascii="Consolas" w:hAnsi="Consolas"/>
                <w:sz w:val="22"/>
              </w:rPr>
            </w:pPr>
            <w:r w:rsidRPr="006107AE">
              <w:rPr>
                <w:rFonts w:ascii="Consolas" w:hAnsi="Consolas"/>
                <w:sz w:val="22"/>
              </w:rPr>
              <w:t xml:space="preserve">        try {</w:t>
            </w:r>
          </w:p>
          <w:p w14:paraId="45CA92D7" w14:textId="77777777" w:rsidR="003E5810" w:rsidRPr="006107AE" w:rsidRDefault="003E5810" w:rsidP="003E5810">
            <w:pPr>
              <w:jc w:val="both"/>
              <w:rPr>
                <w:rFonts w:ascii="Consolas" w:hAnsi="Consolas"/>
                <w:sz w:val="22"/>
              </w:rPr>
            </w:pPr>
            <w:r w:rsidRPr="006107AE">
              <w:rPr>
                <w:rFonts w:ascii="Consolas" w:hAnsi="Consolas"/>
                <w:sz w:val="22"/>
              </w:rPr>
              <w:t xml:space="preserve">            char data;</w:t>
            </w:r>
          </w:p>
          <w:p w14:paraId="07702B4F" w14:textId="77777777" w:rsidR="003E5810" w:rsidRPr="006107AE" w:rsidRDefault="003E5810" w:rsidP="003E5810">
            <w:pPr>
              <w:jc w:val="both"/>
              <w:rPr>
                <w:rFonts w:ascii="Consolas" w:hAnsi="Consolas"/>
                <w:sz w:val="22"/>
              </w:rPr>
            </w:pPr>
            <w:r w:rsidRPr="006107AE">
              <w:rPr>
                <w:rFonts w:ascii="Consolas" w:hAnsi="Consolas"/>
                <w:sz w:val="22"/>
              </w:rPr>
              <w:t xml:space="preserve">            int temp;</w:t>
            </w:r>
          </w:p>
          <w:p w14:paraId="753A2A12" w14:textId="77777777" w:rsidR="003E5810" w:rsidRPr="006107AE" w:rsidRDefault="003E5810" w:rsidP="003E5810">
            <w:pPr>
              <w:jc w:val="both"/>
              <w:rPr>
                <w:rFonts w:ascii="Consolas" w:hAnsi="Consolas"/>
                <w:sz w:val="22"/>
              </w:rPr>
            </w:pPr>
            <w:r w:rsidRPr="006107AE">
              <w:rPr>
                <w:rFonts w:ascii="Consolas" w:hAnsi="Consolas"/>
                <w:sz w:val="22"/>
              </w:rPr>
              <w:t xml:space="preserve">            FileOutputStream fos = new FileOutputStream(tujuan);</w:t>
            </w:r>
          </w:p>
          <w:p w14:paraId="536CF377" w14:textId="77777777" w:rsidR="003E5810" w:rsidRPr="006107AE" w:rsidRDefault="003E5810" w:rsidP="003E5810">
            <w:pPr>
              <w:jc w:val="both"/>
              <w:rPr>
                <w:rFonts w:ascii="Consolas" w:hAnsi="Consolas"/>
                <w:sz w:val="22"/>
              </w:rPr>
            </w:pPr>
            <w:r w:rsidRPr="006107AE">
              <w:rPr>
                <w:rFonts w:ascii="Consolas" w:hAnsi="Consolas"/>
                <w:sz w:val="22"/>
              </w:rPr>
              <w:t xml:space="preserve">            do {</w:t>
            </w:r>
          </w:p>
          <w:p w14:paraId="15C5110C" w14:textId="77777777" w:rsidR="003E5810" w:rsidRPr="006107AE" w:rsidRDefault="003E5810" w:rsidP="003E5810">
            <w:pPr>
              <w:jc w:val="both"/>
              <w:rPr>
                <w:rFonts w:ascii="Consolas" w:hAnsi="Consolas"/>
                <w:sz w:val="22"/>
              </w:rPr>
            </w:pPr>
            <w:r w:rsidRPr="006107AE">
              <w:rPr>
                <w:rFonts w:ascii="Consolas" w:hAnsi="Consolas"/>
                <w:sz w:val="22"/>
              </w:rPr>
              <w:t xml:space="preserve">                temp = fis.read();</w:t>
            </w:r>
          </w:p>
          <w:p w14:paraId="442BB3A7" w14:textId="77777777" w:rsidR="003E5810" w:rsidRPr="006107AE" w:rsidRDefault="003E5810" w:rsidP="003E5810">
            <w:pPr>
              <w:jc w:val="both"/>
              <w:rPr>
                <w:rFonts w:ascii="Consolas" w:hAnsi="Consolas"/>
                <w:sz w:val="22"/>
              </w:rPr>
            </w:pPr>
            <w:r w:rsidRPr="006107AE">
              <w:rPr>
                <w:rFonts w:ascii="Consolas" w:hAnsi="Consolas"/>
                <w:sz w:val="22"/>
              </w:rPr>
              <w:t xml:space="preserve">                data = (char) temp;</w:t>
            </w:r>
          </w:p>
          <w:p w14:paraId="5B97F3A5" w14:textId="77777777" w:rsidR="003E5810" w:rsidRPr="006107AE" w:rsidRDefault="003E5810" w:rsidP="003E5810">
            <w:pPr>
              <w:jc w:val="both"/>
              <w:rPr>
                <w:rFonts w:ascii="Consolas" w:hAnsi="Consolas"/>
                <w:sz w:val="22"/>
              </w:rPr>
            </w:pPr>
            <w:r w:rsidRPr="006107AE">
              <w:rPr>
                <w:rFonts w:ascii="Consolas" w:hAnsi="Consolas"/>
                <w:sz w:val="22"/>
              </w:rPr>
              <w:t xml:space="preserve">                if (temp != -1) {</w:t>
            </w:r>
          </w:p>
          <w:p w14:paraId="6F6AE2F2" w14:textId="77777777" w:rsidR="003E5810" w:rsidRPr="006107AE" w:rsidRDefault="003E5810" w:rsidP="003E5810">
            <w:pPr>
              <w:jc w:val="both"/>
              <w:rPr>
                <w:rFonts w:ascii="Consolas" w:hAnsi="Consolas"/>
                <w:sz w:val="22"/>
              </w:rPr>
            </w:pPr>
            <w:r w:rsidRPr="006107AE">
              <w:rPr>
                <w:rFonts w:ascii="Consolas" w:hAnsi="Consolas"/>
                <w:sz w:val="22"/>
              </w:rPr>
              <w:t xml:space="preserve">                    try {</w:t>
            </w:r>
          </w:p>
          <w:p w14:paraId="72914E3B" w14:textId="77777777" w:rsidR="003E5810" w:rsidRPr="006107AE" w:rsidRDefault="003E5810" w:rsidP="003E5810">
            <w:pPr>
              <w:jc w:val="both"/>
              <w:rPr>
                <w:rFonts w:ascii="Consolas" w:hAnsi="Consolas"/>
                <w:sz w:val="22"/>
              </w:rPr>
            </w:pPr>
            <w:r w:rsidRPr="006107AE">
              <w:rPr>
                <w:rFonts w:ascii="Consolas" w:hAnsi="Consolas"/>
                <w:sz w:val="22"/>
              </w:rPr>
              <w:t xml:space="preserve">                        if ((char) temp == ' ') {</w:t>
            </w:r>
          </w:p>
          <w:p w14:paraId="4B731210" w14:textId="77777777" w:rsidR="003E5810" w:rsidRPr="006107AE" w:rsidRDefault="003E5810" w:rsidP="003E5810">
            <w:pPr>
              <w:jc w:val="both"/>
              <w:rPr>
                <w:rFonts w:ascii="Consolas" w:hAnsi="Consolas"/>
                <w:sz w:val="22"/>
              </w:rPr>
            </w:pPr>
            <w:r w:rsidRPr="006107AE">
              <w:rPr>
                <w:rFonts w:ascii="Consolas" w:hAnsi="Consolas"/>
                <w:sz w:val="22"/>
              </w:rPr>
              <w:t xml:space="preserve">                            data = '_';</w:t>
            </w:r>
          </w:p>
          <w:p w14:paraId="1888C78E" w14:textId="77777777" w:rsidR="003E5810" w:rsidRPr="006107AE" w:rsidRDefault="003E5810" w:rsidP="003E5810">
            <w:pPr>
              <w:jc w:val="both"/>
              <w:rPr>
                <w:rFonts w:ascii="Consolas" w:hAnsi="Consolas"/>
                <w:sz w:val="22"/>
              </w:rPr>
            </w:pPr>
            <w:r w:rsidRPr="006107AE">
              <w:rPr>
                <w:rFonts w:ascii="Consolas" w:hAnsi="Consolas"/>
                <w:sz w:val="22"/>
              </w:rPr>
              <w:t xml:space="preserve">                            fos.write(data);</w:t>
            </w:r>
          </w:p>
          <w:p w14:paraId="525C60F6" w14:textId="77777777" w:rsidR="003E5810" w:rsidRPr="006107AE" w:rsidRDefault="003E5810" w:rsidP="003E5810">
            <w:pPr>
              <w:jc w:val="both"/>
              <w:rPr>
                <w:rFonts w:ascii="Consolas" w:hAnsi="Consolas"/>
                <w:sz w:val="22"/>
              </w:rPr>
            </w:pPr>
            <w:r w:rsidRPr="006107AE">
              <w:rPr>
                <w:rFonts w:ascii="Consolas" w:hAnsi="Consolas"/>
                <w:sz w:val="22"/>
              </w:rPr>
              <w:t xml:space="preserve">                        } else {</w:t>
            </w:r>
          </w:p>
          <w:p w14:paraId="3D00970F" w14:textId="77777777" w:rsidR="003E5810" w:rsidRPr="006107AE" w:rsidRDefault="003E5810" w:rsidP="003E5810">
            <w:pPr>
              <w:jc w:val="both"/>
              <w:rPr>
                <w:rFonts w:ascii="Consolas" w:hAnsi="Consolas"/>
                <w:sz w:val="22"/>
              </w:rPr>
            </w:pPr>
            <w:r w:rsidRPr="006107AE">
              <w:rPr>
                <w:rFonts w:ascii="Consolas" w:hAnsi="Consolas"/>
                <w:sz w:val="22"/>
              </w:rPr>
              <w:t xml:space="preserve">                            fos.write(data);</w:t>
            </w:r>
          </w:p>
          <w:p w14:paraId="5AAFDE2F"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27EB92B5" w14:textId="77777777" w:rsidR="003E5810" w:rsidRPr="006107AE" w:rsidRDefault="003E5810" w:rsidP="003E5810">
            <w:pPr>
              <w:jc w:val="both"/>
              <w:rPr>
                <w:rFonts w:ascii="Consolas" w:hAnsi="Consolas"/>
                <w:sz w:val="22"/>
              </w:rPr>
            </w:pPr>
            <w:r w:rsidRPr="006107AE">
              <w:rPr>
                <w:rFonts w:ascii="Consolas" w:hAnsi="Consolas"/>
                <w:sz w:val="22"/>
              </w:rPr>
              <w:t xml:space="preserve">                    } catch (FileNotFoundException ex) {</w:t>
            </w:r>
          </w:p>
          <w:p w14:paraId="1367F73C"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File Cannot be opened for writing");</w:t>
            </w:r>
          </w:p>
          <w:p w14:paraId="1684653B"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702C5741"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701C5C1C" w14:textId="77777777" w:rsidR="003E5810" w:rsidRPr="006107AE" w:rsidRDefault="003E5810" w:rsidP="003E5810">
            <w:pPr>
              <w:jc w:val="both"/>
              <w:rPr>
                <w:rFonts w:ascii="Consolas" w:hAnsi="Consolas"/>
                <w:sz w:val="22"/>
              </w:rPr>
            </w:pPr>
            <w:r w:rsidRPr="006107AE">
              <w:rPr>
                <w:rFonts w:ascii="Consolas" w:hAnsi="Consolas"/>
                <w:sz w:val="22"/>
              </w:rPr>
              <w:t xml:space="preserve">            } while (temp != -1);</w:t>
            </w:r>
          </w:p>
          <w:p w14:paraId="0B0695FC" w14:textId="77777777" w:rsidR="003E5810" w:rsidRPr="006107AE" w:rsidRDefault="003E5810" w:rsidP="003E5810">
            <w:pPr>
              <w:jc w:val="both"/>
              <w:rPr>
                <w:rFonts w:ascii="Consolas" w:hAnsi="Consolas"/>
                <w:sz w:val="22"/>
              </w:rPr>
            </w:pPr>
          </w:p>
          <w:p w14:paraId="16B4A91C" w14:textId="77777777" w:rsidR="003E5810" w:rsidRPr="006107AE" w:rsidRDefault="003E5810" w:rsidP="003E5810">
            <w:pPr>
              <w:jc w:val="both"/>
              <w:rPr>
                <w:rFonts w:ascii="Consolas" w:hAnsi="Consolas"/>
                <w:sz w:val="22"/>
              </w:rPr>
            </w:pPr>
            <w:r w:rsidRPr="006107AE">
              <w:rPr>
                <w:rFonts w:ascii="Consolas" w:hAnsi="Consolas"/>
                <w:sz w:val="22"/>
              </w:rPr>
              <w:t xml:space="preserve">        } catch (IOException ex) {</w:t>
            </w:r>
          </w:p>
          <w:p w14:paraId="2BC8525E"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Problem for reading of this file");</w:t>
            </w:r>
          </w:p>
          <w:p w14:paraId="3F0CA6A8"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636251F2"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4DEEA5BA" w14:textId="77777777" w:rsidR="003E5810" w:rsidRPr="006107AE" w:rsidRDefault="003E5810" w:rsidP="003E5810">
            <w:pPr>
              <w:jc w:val="both"/>
              <w:rPr>
                <w:rFonts w:ascii="Consolas" w:hAnsi="Consolas"/>
                <w:sz w:val="22"/>
              </w:rPr>
            </w:pPr>
          </w:p>
          <w:p w14:paraId="5758B13A" w14:textId="77777777" w:rsidR="003E5810" w:rsidRPr="006107AE" w:rsidRDefault="003E5810" w:rsidP="003E5810">
            <w:pPr>
              <w:jc w:val="both"/>
              <w:rPr>
                <w:rFonts w:ascii="Consolas" w:hAnsi="Consolas"/>
                <w:sz w:val="22"/>
              </w:rPr>
            </w:pPr>
            <w:r w:rsidRPr="006107AE">
              <w:rPr>
                <w:rFonts w:ascii="Consolas" w:hAnsi="Consolas"/>
                <w:sz w:val="22"/>
              </w:rPr>
              <w:lastRenderedPageBreak/>
              <w:t xml:space="preserve">    public static void main(String args[]) throws IOException {</w:t>
            </w:r>
          </w:p>
          <w:p w14:paraId="0093E40D"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What is the name of the source file ?");</w:t>
            </w:r>
          </w:p>
          <w:p w14:paraId="44A0825E" w14:textId="77777777" w:rsidR="003E5810" w:rsidRPr="006107AE" w:rsidRDefault="003E5810" w:rsidP="003E5810">
            <w:pPr>
              <w:jc w:val="both"/>
              <w:rPr>
                <w:rFonts w:ascii="Consolas" w:hAnsi="Consolas"/>
                <w:sz w:val="22"/>
              </w:rPr>
            </w:pPr>
            <w:r w:rsidRPr="006107AE">
              <w:rPr>
                <w:rFonts w:ascii="Consolas" w:hAnsi="Consolas"/>
                <w:sz w:val="22"/>
              </w:rPr>
              <w:t xml:space="preserve">        String sumber;</w:t>
            </w:r>
          </w:p>
          <w:p w14:paraId="5CB61A1A" w14:textId="77777777" w:rsidR="003E5810" w:rsidRPr="006107AE" w:rsidRDefault="003E5810" w:rsidP="003E5810">
            <w:pPr>
              <w:jc w:val="both"/>
              <w:rPr>
                <w:rFonts w:ascii="Consolas" w:hAnsi="Consolas"/>
                <w:sz w:val="22"/>
              </w:rPr>
            </w:pPr>
            <w:r w:rsidRPr="006107AE">
              <w:rPr>
                <w:rFonts w:ascii="Consolas" w:hAnsi="Consolas"/>
                <w:sz w:val="22"/>
              </w:rPr>
              <w:t xml:space="preserve">        BufferedReader br = new BufferedReader(new InputStreamReader(System.in));</w:t>
            </w:r>
          </w:p>
          <w:p w14:paraId="51144776" w14:textId="77777777" w:rsidR="003E5810" w:rsidRPr="006107AE" w:rsidRDefault="003E5810" w:rsidP="003E5810">
            <w:pPr>
              <w:jc w:val="both"/>
              <w:rPr>
                <w:rFonts w:ascii="Consolas" w:hAnsi="Consolas"/>
                <w:sz w:val="22"/>
              </w:rPr>
            </w:pPr>
            <w:r w:rsidRPr="006107AE">
              <w:rPr>
                <w:rFonts w:ascii="Consolas" w:hAnsi="Consolas"/>
                <w:sz w:val="22"/>
              </w:rPr>
              <w:t xml:space="preserve">        sumber = br.readLine();</w:t>
            </w:r>
          </w:p>
          <w:p w14:paraId="120668EA"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Enter data to write to " + sumber + "...");</w:t>
            </w:r>
          </w:p>
          <w:p w14:paraId="1AF393D4"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What is the name of the aim file ?");</w:t>
            </w:r>
          </w:p>
          <w:p w14:paraId="0D7AF60C" w14:textId="77777777" w:rsidR="003E5810" w:rsidRPr="006107AE" w:rsidRDefault="003E5810" w:rsidP="003E5810">
            <w:pPr>
              <w:jc w:val="both"/>
              <w:rPr>
                <w:rFonts w:ascii="Consolas" w:hAnsi="Consolas"/>
                <w:sz w:val="22"/>
              </w:rPr>
            </w:pPr>
            <w:r w:rsidRPr="006107AE">
              <w:rPr>
                <w:rFonts w:ascii="Consolas" w:hAnsi="Consolas"/>
                <w:sz w:val="22"/>
              </w:rPr>
              <w:t xml:space="preserve">        String tujuan;</w:t>
            </w:r>
          </w:p>
          <w:p w14:paraId="413DEF85" w14:textId="77777777" w:rsidR="003E5810" w:rsidRPr="006107AE" w:rsidRDefault="003E5810" w:rsidP="003E5810">
            <w:pPr>
              <w:jc w:val="both"/>
              <w:rPr>
                <w:rFonts w:ascii="Consolas" w:hAnsi="Consolas"/>
                <w:sz w:val="22"/>
              </w:rPr>
            </w:pPr>
            <w:r w:rsidRPr="006107AE">
              <w:rPr>
                <w:rFonts w:ascii="Consolas" w:hAnsi="Consolas"/>
                <w:sz w:val="22"/>
              </w:rPr>
              <w:t xml:space="preserve">        BufferedReader bd = new BufferedReader(new InputStreamReader(System.in));</w:t>
            </w:r>
          </w:p>
          <w:p w14:paraId="001A8DE6" w14:textId="77777777" w:rsidR="003E5810" w:rsidRPr="006107AE" w:rsidRDefault="003E5810" w:rsidP="003E5810">
            <w:pPr>
              <w:jc w:val="both"/>
              <w:rPr>
                <w:rFonts w:ascii="Consolas" w:hAnsi="Consolas"/>
                <w:sz w:val="22"/>
              </w:rPr>
            </w:pPr>
            <w:r w:rsidRPr="006107AE">
              <w:rPr>
                <w:rFonts w:ascii="Consolas" w:hAnsi="Consolas"/>
                <w:sz w:val="22"/>
              </w:rPr>
              <w:t xml:space="preserve">        tujuan = bd.readLine();</w:t>
            </w:r>
          </w:p>
          <w:p w14:paraId="15C25619" w14:textId="77777777" w:rsidR="003E5810" w:rsidRPr="006107AE" w:rsidRDefault="003E5810" w:rsidP="003E5810">
            <w:pPr>
              <w:jc w:val="both"/>
              <w:rPr>
                <w:rFonts w:ascii="Consolas" w:hAnsi="Consolas"/>
                <w:sz w:val="22"/>
              </w:rPr>
            </w:pPr>
            <w:r w:rsidRPr="006107AE">
              <w:rPr>
                <w:rFonts w:ascii="Consolas" w:hAnsi="Consolas"/>
                <w:sz w:val="22"/>
              </w:rPr>
              <w:t xml:space="preserve">        System.out.println("Enter data to write to " + tujuan + "...");</w:t>
            </w:r>
          </w:p>
          <w:p w14:paraId="5B6DB0A2" w14:textId="77777777" w:rsidR="003E5810" w:rsidRPr="006107AE" w:rsidRDefault="003E5810" w:rsidP="003E5810">
            <w:pPr>
              <w:jc w:val="both"/>
              <w:rPr>
                <w:rFonts w:ascii="Consolas" w:hAnsi="Consolas"/>
                <w:sz w:val="22"/>
              </w:rPr>
            </w:pPr>
            <w:r w:rsidRPr="006107AE">
              <w:rPr>
                <w:rFonts w:ascii="Consolas" w:hAnsi="Consolas"/>
                <w:sz w:val="22"/>
              </w:rPr>
              <w:t xml:space="preserve">        new UbahFile(sumber, tujuan);</w:t>
            </w:r>
          </w:p>
          <w:p w14:paraId="1A1E1DDD" w14:textId="77777777" w:rsidR="003E5810" w:rsidRPr="006107AE" w:rsidRDefault="003E5810" w:rsidP="003E5810">
            <w:pPr>
              <w:jc w:val="both"/>
              <w:rPr>
                <w:rFonts w:ascii="Consolas" w:hAnsi="Consolas"/>
                <w:sz w:val="22"/>
              </w:rPr>
            </w:pPr>
          </w:p>
          <w:p w14:paraId="106C5944" w14:textId="77777777" w:rsidR="003E5810" w:rsidRPr="006107AE" w:rsidRDefault="003E5810" w:rsidP="003E5810">
            <w:pPr>
              <w:jc w:val="both"/>
              <w:rPr>
                <w:rFonts w:ascii="Consolas" w:hAnsi="Consolas"/>
                <w:sz w:val="22"/>
              </w:rPr>
            </w:pPr>
            <w:r w:rsidRPr="006107AE">
              <w:rPr>
                <w:rFonts w:ascii="Consolas" w:hAnsi="Consolas"/>
                <w:sz w:val="22"/>
              </w:rPr>
              <w:t xml:space="preserve">    }</w:t>
            </w:r>
          </w:p>
          <w:p w14:paraId="076B5D1B" w14:textId="27A93F1A" w:rsidR="003E5810" w:rsidRDefault="003E5810" w:rsidP="003E5810">
            <w:pPr>
              <w:jc w:val="both"/>
            </w:pPr>
            <w:r w:rsidRPr="006107AE">
              <w:rPr>
                <w:rFonts w:ascii="Consolas" w:hAnsi="Consolas"/>
                <w:sz w:val="22"/>
              </w:rPr>
              <w:t>}</w:t>
            </w:r>
          </w:p>
        </w:tc>
      </w:tr>
    </w:tbl>
    <w:p w14:paraId="62999445" w14:textId="38DA1533" w:rsidR="0064066A" w:rsidRDefault="0064066A" w:rsidP="00015BC2">
      <w:pPr>
        <w:jc w:val="both"/>
      </w:pPr>
    </w:p>
    <w:p w14:paraId="216C2237" w14:textId="097E191D" w:rsidR="0064066A" w:rsidRDefault="0064066A" w:rsidP="00015BC2">
      <w:pPr>
        <w:jc w:val="both"/>
        <w:rPr>
          <w:b/>
          <w:bCs/>
        </w:rPr>
      </w:pPr>
      <w:r>
        <w:rPr>
          <w:b/>
          <w:bCs/>
        </w:rPr>
        <w:t>Hasil :</w:t>
      </w:r>
    </w:p>
    <w:p w14:paraId="459615EC" w14:textId="61B783F3" w:rsidR="0064066A" w:rsidRDefault="000B3A83" w:rsidP="00015BC2">
      <w:pPr>
        <w:jc w:val="both"/>
      </w:pPr>
      <w:r w:rsidRPr="000B3A83">
        <w:rPr>
          <w:noProof/>
        </w:rPr>
        <w:drawing>
          <wp:inline distT="0" distB="0" distL="0" distR="0" wp14:anchorId="20D65ED6" wp14:editId="5B010537">
            <wp:extent cx="2734057" cy="1124107"/>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34057" cy="1124107"/>
                    </a:xfrm>
                    <a:prstGeom prst="rect">
                      <a:avLst/>
                    </a:prstGeom>
                  </pic:spPr>
                </pic:pic>
              </a:graphicData>
            </a:graphic>
          </wp:inline>
        </w:drawing>
      </w:r>
    </w:p>
    <w:p w14:paraId="584DFA96" w14:textId="42932941" w:rsidR="00525E3F" w:rsidRDefault="00525E3F" w:rsidP="00015BC2">
      <w:pPr>
        <w:jc w:val="both"/>
      </w:pPr>
    </w:p>
    <w:p w14:paraId="22A27782" w14:textId="4AC7DB99" w:rsidR="00525E3F" w:rsidRDefault="00525E3F" w:rsidP="00015BC2">
      <w:pPr>
        <w:jc w:val="both"/>
        <w:rPr>
          <w:b/>
          <w:bCs/>
        </w:rPr>
      </w:pPr>
      <w:r>
        <w:rPr>
          <w:b/>
          <w:bCs/>
        </w:rPr>
        <w:t>File Sumber.txt :</w:t>
      </w:r>
    </w:p>
    <w:p w14:paraId="704049FB" w14:textId="6660BB9E" w:rsidR="00525E3F" w:rsidRDefault="00523A2E" w:rsidP="00015BC2">
      <w:pPr>
        <w:jc w:val="both"/>
        <w:rPr>
          <w:b/>
          <w:bCs/>
        </w:rPr>
      </w:pPr>
      <w:r w:rsidRPr="00523A2E">
        <w:rPr>
          <w:b/>
          <w:bCs/>
          <w:noProof/>
        </w:rPr>
        <w:drawing>
          <wp:inline distT="0" distB="0" distL="0" distR="0" wp14:anchorId="790F3E9A" wp14:editId="58E1A370">
            <wp:extent cx="3943900" cy="221010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943900" cy="2210108"/>
                    </a:xfrm>
                    <a:prstGeom prst="rect">
                      <a:avLst/>
                    </a:prstGeom>
                  </pic:spPr>
                </pic:pic>
              </a:graphicData>
            </a:graphic>
          </wp:inline>
        </w:drawing>
      </w:r>
    </w:p>
    <w:p w14:paraId="280A7DBB" w14:textId="358646E6" w:rsidR="00915A5A" w:rsidRDefault="00915A5A" w:rsidP="00015BC2">
      <w:pPr>
        <w:jc w:val="both"/>
        <w:rPr>
          <w:b/>
          <w:bCs/>
        </w:rPr>
      </w:pPr>
    </w:p>
    <w:p w14:paraId="7B5AC8D5" w14:textId="64D78711" w:rsidR="00915A5A" w:rsidRDefault="00915A5A" w:rsidP="00015BC2">
      <w:pPr>
        <w:jc w:val="both"/>
        <w:rPr>
          <w:b/>
          <w:bCs/>
        </w:rPr>
      </w:pPr>
    </w:p>
    <w:p w14:paraId="3B658266" w14:textId="40485A1F" w:rsidR="00915A5A" w:rsidRDefault="00915A5A" w:rsidP="00015BC2">
      <w:pPr>
        <w:jc w:val="both"/>
        <w:rPr>
          <w:b/>
          <w:bCs/>
        </w:rPr>
      </w:pPr>
    </w:p>
    <w:p w14:paraId="32B633A6" w14:textId="6FC63435" w:rsidR="00915A5A" w:rsidRDefault="000E7E5F" w:rsidP="00015BC2">
      <w:pPr>
        <w:jc w:val="both"/>
        <w:rPr>
          <w:b/>
          <w:bCs/>
        </w:rPr>
      </w:pPr>
      <w:r>
        <w:rPr>
          <w:b/>
          <w:bCs/>
        </w:rPr>
        <w:lastRenderedPageBreak/>
        <w:t>Hasil File Tujuan.txt :</w:t>
      </w:r>
    </w:p>
    <w:p w14:paraId="21CDD2E9" w14:textId="5210F23C" w:rsidR="000E7E5F" w:rsidRDefault="00EF3491" w:rsidP="00015BC2">
      <w:pPr>
        <w:jc w:val="both"/>
      </w:pPr>
      <w:r w:rsidRPr="00EF3491">
        <w:rPr>
          <w:noProof/>
        </w:rPr>
        <w:drawing>
          <wp:inline distT="0" distB="0" distL="0" distR="0" wp14:anchorId="54832B94" wp14:editId="472BBC2F">
            <wp:extent cx="4010585" cy="2086266"/>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010585" cy="2086266"/>
                    </a:xfrm>
                    <a:prstGeom prst="rect">
                      <a:avLst/>
                    </a:prstGeom>
                  </pic:spPr>
                </pic:pic>
              </a:graphicData>
            </a:graphic>
          </wp:inline>
        </w:drawing>
      </w:r>
    </w:p>
    <w:p w14:paraId="6F29C681" w14:textId="30B1337B" w:rsidR="00E14640" w:rsidRDefault="00E14640" w:rsidP="00015BC2">
      <w:pPr>
        <w:jc w:val="both"/>
      </w:pPr>
    </w:p>
    <w:p w14:paraId="1910CFD3" w14:textId="624012E0" w:rsidR="00E14640" w:rsidRDefault="00E14640" w:rsidP="00015BC2">
      <w:pPr>
        <w:jc w:val="both"/>
        <w:rPr>
          <w:b/>
          <w:bCs/>
        </w:rPr>
      </w:pPr>
      <w:r>
        <w:rPr>
          <w:b/>
          <w:bCs/>
        </w:rPr>
        <w:t>Analisis :</w:t>
      </w:r>
    </w:p>
    <w:p w14:paraId="4F210EC4" w14:textId="277324C1" w:rsidR="00E14640" w:rsidRDefault="00E14640" w:rsidP="00015BC2">
      <w:pPr>
        <w:jc w:val="both"/>
      </w:pPr>
      <w:r>
        <w:t>Pada program diatas telah dilakukan pemindahan data dari file Sumber.txt kedalam file Tujuan.txt. akan tetapi pemindahan yang dilakukan adalah bukan pemindahan melalui pengcopy-an file. Melainkan melalui pembacaan tiap-tiap kata yang ada, kemudian melakukan pengecekan terhadap kata yang diambil sebelum diinput kedalam file Tujuan.txt, yaitu mengecek apakah kata yang diinput adalah spasi (“ “). Jika iya, maka akan mengganti spasi tersebut dengan underscore (_). Kemudian diisi kedalam file Tujuan.txt.</w:t>
      </w:r>
    </w:p>
    <w:p w14:paraId="0755D11D" w14:textId="02440694" w:rsidR="00E14640" w:rsidRDefault="00E14640" w:rsidP="00015BC2">
      <w:pPr>
        <w:jc w:val="both"/>
      </w:pPr>
    </w:p>
    <w:p w14:paraId="06BD025C" w14:textId="59280995" w:rsidR="00E14640" w:rsidRDefault="00E14640" w:rsidP="00015BC2">
      <w:pPr>
        <w:jc w:val="both"/>
      </w:pPr>
      <w:r>
        <w:t>Hal tersebut akan dilakukan berulang kali selama nilai dari data sumber belum mencapat nilai -1. Jika data mencapai -1, maka akan keluar dari perulangan do while. Dan data dalam file Tujuan.txt yang sebelumnya kosong akan terisi data dari file Sumber.txt yang telah mengubah spasi menjadi underscore.</w:t>
      </w:r>
    </w:p>
    <w:p w14:paraId="70047297" w14:textId="75AD0669" w:rsidR="00EA79E0" w:rsidRDefault="00EA79E0" w:rsidP="00015BC2">
      <w:pPr>
        <w:jc w:val="both"/>
      </w:pPr>
    </w:p>
    <w:p w14:paraId="09DBD838" w14:textId="52028960" w:rsidR="00EA79E0" w:rsidRDefault="00EA79E0" w:rsidP="00015BC2">
      <w:pPr>
        <w:jc w:val="both"/>
      </w:pPr>
    </w:p>
    <w:p w14:paraId="465D0815" w14:textId="7A0BF028" w:rsidR="00EA79E0" w:rsidRDefault="00EA79E0" w:rsidP="00015BC2">
      <w:pPr>
        <w:jc w:val="both"/>
      </w:pPr>
    </w:p>
    <w:p w14:paraId="37092944" w14:textId="7580DD8E" w:rsidR="00EA79E0" w:rsidRDefault="00EA79E0" w:rsidP="00015BC2">
      <w:pPr>
        <w:jc w:val="both"/>
      </w:pPr>
    </w:p>
    <w:p w14:paraId="6BC09834" w14:textId="569BFA66" w:rsidR="00EA79E0" w:rsidRDefault="00EA79E0" w:rsidP="00015BC2">
      <w:pPr>
        <w:jc w:val="both"/>
      </w:pPr>
    </w:p>
    <w:p w14:paraId="38E21078" w14:textId="539E9745" w:rsidR="00EA79E0" w:rsidRDefault="00EA79E0" w:rsidP="00015BC2">
      <w:pPr>
        <w:jc w:val="both"/>
      </w:pPr>
    </w:p>
    <w:p w14:paraId="061E1D71" w14:textId="4C5C36B1" w:rsidR="00EA79E0" w:rsidRDefault="00EA79E0" w:rsidP="00015BC2">
      <w:pPr>
        <w:jc w:val="both"/>
      </w:pPr>
    </w:p>
    <w:p w14:paraId="08AAF873" w14:textId="220A0695" w:rsidR="00EA79E0" w:rsidRDefault="00EA79E0" w:rsidP="00015BC2">
      <w:pPr>
        <w:jc w:val="both"/>
      </w:pPr>
    </w:p>
    <w:p w14:paraId="75AB3B72" w14:textId="451482E5" w:rsidR="00EA79E0" w:rsidRDefault="00EA79E0" w:rsidP="00015BC2">
      <w:pPr>
        <w:jc w:val="both"/>
      </w:pPr>
    </w:p>
    <w:p w14:paraId="3EEE560C" w14:textId="5867CF71" w:rsidR="00EA79E0" w:rsidRDefault="00EA79E0" w:rsidP="00015BC2">
      <w:pPr>
        <w:jc w:val="both"/>
      </w:pPr>
    </w:p>
    <w:p w14:paraId="218E0E06" w14:textId="61BCCC34" w:rsidR="00EA79E0" w:rsidRDefault="00EA79E0" w:rsidP="00015BC2">
      <w:pPr>
        <w:jc w:val="both"/>
      </w:pPr>
    </w:p>
    <w:p w14:paraId="22F2C06F" w14:textId="55CD181F" w:rsidR="00EA79E0" w:rsidRDefault="00EA79E0" w:rsidP="00015BC2">
      <w:pPr>
        <w:jc w:val="both"/>
      </w:pPr>
    </w:p>
    <w:p w14:paraId="38234723" w14:textId="3C6CD671" w:rsidR="00EA79E0" w:rsidRDefault="00EA79E0" w:rsidP="00015BC2">
      <w:pPr>
        <w:jc w:val="both"/>
      </w:pPr>
    </w:p>
    <w:p w14:paraId="366B86E4" w14:textId="77777777" w:rsidR="00EA79E0" w:rsidRPr="00E14640" w:rsidRDefault="00EA79E0" w:rsidP="00015BC2">
      <w:pPr>
        <w:jc w:val="both"/>
      </w:pPr>
    </w:p>
    <w:p w14:paraId="34AE3C92" w14:textId="5D19CEC3" w:rsidR="00DB7D70" w:rsidRDefault="001D0C8B" w:rsidP="001265D7">
      <w:pPr>
        <w:pStyle w:val="Heading1"/>
        <w:numPr>
          <w:ilvl w:val="0"/>
          <w:numId w:val="0"/>
        </w:numPr>
      </w:pPr>
      <w:r>
        <w:lastRenderedPageBreak/>
        <w:t>KESIMPULAN</w:t>
      </w:r>
    </w:p>
    <w:p w14:paraId="52705EDE" w14:textId="3A48B978" w:rsidR="00203646" w:rsidRDefault="00203646" w:rsidP="008E4249">
      <w:pPr>
        <w:jc w:val="both"/>
      </w:pPr>
      <w:r>
        <w:t xml:space="preserve">Dapat disimpulkan bahwa dalam program java telah disediakan sebuah Arguments Command-Line yang bisa diisi dengan nilai apapun kedalamnya. Arguments tersebut bisa diisi ketika akan menjalankan file java jika dijalankan melalui CLI(Command Line Interface), dengan cara mengisi nilai setelah pemanggilan nama file. Contohnya seperti : </w:t>
      </w:r>
    </w:p>
    <w:p w14:paraId="13000C76" w14:textId="77777777" w:rsidR="00100223" w:rsidRDefault="00100223" w:rsidP="008E4249">
      <w:pPr>
        <w:jc w:val="both"/>
      </w:pPr>
    </w:p>
    <w:p w14:paraId="5AD87203" w14:textId="1BE77679" w:rsidR="00A674E9" w:rsidRDefault="00203646" w:rsidP="008E4249">
      <w:pPr>
        <w:jc w:val="both"/>
        <w:rPr>
          <w:rFonts w:ascii="Consolas" w:hAnsi="Consolas"/>
          <w:sz w:val="22"/>
          <w:szCs w:val="20"/>
        </w:rPr>
      </w:pPr>
      <w:r w:rsidRPr="001A1F29">
        <w:rPr>
          <w:rFonts w:ascii="Consolas" w:hAnsi="Consolas"/>
          <w:sz w:val="22"/>
          <w:szCs w:val="20"/>
        </w:rPr>
        <w:t>java Coba Arguments</w:t>
      </w:r>
    </w:p>
    <w:p w14:paraId="5B430A1D" w14:textId="425F374E" w:rsidR="001A1F29" w:rsidRPr="001A1F29" w:rsidRDefault="001A1F29" w:rsidP="00105FFF">
      <w:pPr>
        <w:jc w:val="both"/>
        <w:rPr>
          <w:rFonts w:eastAsia="Times New Roman" w:cs="Times New Roman"/>
          <w:szCs w:val="24"/>
          <w:lang w:val="en-ID" w:eastAsia="en-ID"/>
        </w:rPr>
      </w:pPr>
      <w:r w:rsidRPr="009E4E6D">
        <w:rPr>
          <w:rFonts w:cs="Times New Roman"/>
        </w:rPr>
        <w:t>atau</w:t>
      </w:r>
    </w:p>
    <w:p w14:paraId="0BE870D3" w14:textId="01359B91" w:rsidR="001A1F29" w:rsidRPr="001A1F29" w:rsidRDefault="0080255C" w:rsidP="008E4249">
      <w:pPr>
        <w:jc w:val="both"/>
        <w:rPr>
          <w:rFonts w:ascii="Consolas" w:hAnsi="Consolas"/>
          <w:sz w:val="22"/>
          <w:szCs w:val="20"/>
        </w:rPr>
      </w:pPr>
      <w:r>
        <w:rPr>
          <w:rFonts w:ascii="Consolas" w:hAnsi="Consolas"/>
          <w:sz w:val="22"/>
          <w:szCs w:val="20"/>
        </w:rPr>
        <w:t>java Coba ini adalah baris untuk arguments command line</w:t>
      </w:r>
    </w:p>
    <w:p w14:paraId="24862ECF" w14:textId="4ABE926A" w:rsidR="00914EE2" w:rsidRDefault="00914EE2" w:rsidP="008E4249">
      <w:pPr>
        <w:jc w:val="both"/>
      </w:pPr>
    </w:p>
    <w:p w14:paraId="0C03D6D6" w14:textId="49F55393" w:rsidR="00914EE2" w:rsidRDefault="00343A19" w:rsidP="008E4249">
      <w:pPr>
        <w:jc w:val="both"/>
      </w:pPr>
      <w:r>
        <w:t>Akan tetapi, jika menggunakan platform IDE seperti NetBeans, maka pengisian arguments dilakukan pada propert</w:t>
      </w:r>
      <w:r w:rsidR="003F71E7">
        <w:t>i</w:t>
      </w:r>
      <w:r>
        <w:t xml:space="preserve"> project dengan cara klik kanan pada project dan memilih properti.</w:t>
      </w:r>
      <w:r w:rsidR="00FC4E19">
        <w:t xml:space="preserve"> Kemudian ke bagian run, nantinya akan ada form input untuk mengisi argument yang diinginkan.</w:t>
      </w:r>
    </w:p>
    <w:p w14:paraId="6393FDE6" w14:textId="3F80560B" w:rsidR="00FF07B4" w:rsidRDefault="00FF07B4" w:rsidP="008E4249">
      <w:pPr>
        <w:jc w:val="both"/>
      </w:pPr>
    </w:p>
    <w:p w14:paraId="667A11CB" w14:textId="7CE88388" w:rsidR="006B3597" w:rsidRDefault="006B3597" w:rsidP="006B3597">
      <w:pPr>
        <w:jc w:val="both"/>
      </w:pPr>
      <w:r>
        <w:t xml:space="preserve">Dalam System Properties, </w:t>
      </w:r>
      <w:r w:rsidR="00B01612">
        <w:t>dapat</w:t>
      </w:r>
      <w:r w:rsidR="00340BE8">
        <w:t xml:space="preserve"> digunakan untuk</w:t>
      </w:r>
      <w:r>
        <w:t xml:space="preserve"> memeriksa cara aplikasi menggunakan objek Properties untuk mempertahankan konfigurasinya. Platform Java sendiri menggunakan objek Properties untuk mempertahankan konfigurasinya sendiri. Class S</w:t>
      </w:r>
      <w:r w:rsidR="001B08FB">
        <w:t>y</w:t>
      </w:r>
      <w:r>
        <w:t>stem memiliki objek Properties yang menjelaskan konfigurasi lingkungan kerja. System Properties mencakup informasi tentang pengguna saat ini, versi runtime Java saat ini, dan karakter yang digunakan untuk memisahkan komponen dari nama jalur file.</w:t>
      </w:r>
    </w:p>
    <w:p w14:paraId="7F0AEE1D" w14:textId="615DDC86" w:rsidR="004C7F33" w:rsidRDefault="004C7F33" w:rsidP="006B3597">
      <w:pPr>
        <w:jc w:val="both"/>
      </w:pPr>
    </w:p>
    <w:p w14:paraId="7F59419D" w14:textId="77777777" w:rsidR="00D10026" w:rsidRDefault="00D10026" w:rsidP="00D10026">
      <w:pPr>
        <w:jc w:val="both"/>
      </w:pPr>
      <w:r>
        <w:t>Class</w:t>
      </w:r>
      <w:r w:rsidRPr="007B301A">
        <w:t xml:space="preserve"> FileInputStream</w:t>
      </w:r>
      <w:r>
        <w:t xml:space="preserve"> pada</w:t>
      </w:r>
      <w:r w:rsidRPr="007B301A">
        <w:t xml:space="preserve"> Java memperoleh byte input dari file.</w:t>
      </w:r>
      <w:r w:rsidRPr="00D04077">
        <w:t xml:space="preserve"> File apa yang tersedia tergantung pada lingkungan host.</w:t>
      </w:r>
      <w:r w:rsidRPr="007B301A">
        <w:t xml:space="preserve"> Ini digunakan untuk membaca data berorientasi byte (</w:t>
      </w:r>
      <w:r>
        <w:t>streams</w:t>
      </w:r>
      <w:r w:rsidRPr="007B301A">
        <w:t xml:space="preserve"> byte mentah) seperti data gambar, audio, video dll. </w:t>
      </w:r>
      <w:r>
        <w:t>dan</w:t>
      </w:r>
      <w:r w:rsidRPr="007B301A">
        <w:t xml:space="preserve"> juga dapat membaca data </w:t>
      </w:r>
      <w:r>
        <w:t>streams</w:t>
      </w:r>
      <w:r w:rsidRPr="007B301A">
        <w:t xml:space="preserve"> karakter. Namun, untuk membaca aliran karakter, disarankan untuk menggunakan </w:t>
      </w:r>
      <w:r>
        <w:t>Class</w:t>
      </w:r>
      <w:r w:rsidRPr="007B301A">
        <w:t xml:space="preserve"> FileReader.</w:t>
      </w:r>
    </w:p>
    <w:p w14:paraId="68E1E29C" w14:textId="7902F114" w:rsidR="004C7F33" w:rsidRDefault="004C7F33" w:rsidP="006B3597">
      <w:pPr>
        <w:jc w:val="both"/>
      </w:pPr>
    </w:p>
    <w:p w14:paraId="274CA818" w14:textId="38511517" w:rsidR="00850509" w:rsidRDefault="00850509" w:rsidP="00850509">
      <w:pPr>
        <w:jc w:val="both"/>
      </w:pPr>
      <w:r>
        <w:t>FileOutputStream adalah Stream untuk menulis data ke File atau ke FileDescriptor. Apakah file tersedia atau mungkin dibuat tergantung pada platform yang mendasarinya. Beberapa platform, khususnya, mengizinkan file dibuka untuk ditulis hanya dengan satu FileOutputStream (atau objek penulisan file lainnya) pada satu waktu. Dalam situasi seperti itu, konstruktor di class ini akan gagal jika file yang terlibat sudah terbuka.</w:t>
      </w:r>
    </w:p>
    <w:p w14:paraId="00E78355" w14:textId="77777777" w:rsidR="002D0419" w:rsidRDefault="002D0419" w:rsidP="006B3597">
      <w:pPr>
        <w:jc w:val="both"/>
      </w:pPr>
    </w:p>
    <w:p w14:paraId="2804C786" w14:textId="5A67353F" w:rsidR="0080181F" w:rsidRDefault="0080181F" w:rsidP="0080181F">
      <w:pPr>
        <w:jc w:val="both"/>
      </w:pPr>
    </w:p>
    <w:p w14:paraId="0E10EA01" w14:textId="6C36C4F9" w:rsidR="00A93CEF" w:rsidRDefault="0080181F" w:rsidP="00817AE1">
      <w:pPr>
        <w:pStyle w:val="Heading1"/>
        <w:numPr>
          <w:ilvl w:val="0"/>
          <w:numId w:val="0"/>
        </w:numPr>
      </w:pPr>
      <w:r>
        <w:lastRenderedPageBreak/>
        <w:t>DAFTAR PUSTAKA</w:t>
      </w:r>
    </w:p>
    <w:p w14:paraId="0C2F80B1" w14:textId="77777777" w:rsidR="008E6AA9" w:rsidRDefault="008E6AA9" w:rsidP="00817AE1">
      <w:pPr>
        <w:pStyle w:val="Heading1"/>
        <w:numPr>
          <w:ilvl w:val="0"/>
          <w:numId w:val="0"/>
        </w:numPr>
      </w:pPr>
    </w:p>
    <w:p w14:paraId="2106B97E" w14:textId="49FFBBD9" w:rsidR="00196EA4" w:rsidRDefault="00214081" w:rsidP="00977E59">
      <w:pPr>
        <w:pStyle w:val="ListParagraph"/>
        <w:numPr>
          <w:ilvl w:val="0"/>
          <w:numId w:val="16"/>
        </w:numPr>
        <w:ind w:left="426"/>
        <w:jc w:val="both"/>
      </w:pPr>
      <w:r>
        <w:t xml:space="preserve">Govinda Sai. 07 Februari 2018. </w:t>
      </w:r>
      <w:r w:rsidR="00913D55">
        <w:t xml:space="preserve">Java Command Line Arguments. </w:t>
      </w:r>
      <w:hyperlink r:id="rId23" w:history="1">
        <w:r w:rsidR="00DF41E5" w:rsidRPr="00062F58">
          <w:rPr>
            <w:rStyle w:val="Hyperlink"/>
          </w:rPr>
          <w:t>https://www.tutorialspoint.com/Java-command-line-arguments</w:t>
        </w:r>
      </w:hyperlink>
      <w:r w:rsidR="00FA3632">
        <w:t>. TutorialsPoint.</w:t>
      </w:r>
    </w:p>
    <w:p w14:paraId="77E4D52C" w14:textId="7570DB8C" w:rsidR="00BA6B55" w:rsidRDefault="007421E3" w:rsidP="00977E59">
      <w:pPr>
        <w:pStyle w:val="ListParagraph"/>
        <w:numPr>
          <w:ilvl w:val="0"/>
          <w:numId w:val="16"/>
        </w:numPr>
        <w:ind w:left="426"/>
        <w:jc w:val="both"/>
      </w:pPr>
      <w:r>
        <w:t xml:space="preserve">JavaTPoint. Java Command Line Arguments. </w:t>
      </w:r>
      <w:hyperlink r:id="rId24" w:history="1">
        <w:r w:rsidR="00BB0130" w:rsidRPr="00062F58">
          <w:rPr>
            <w:rStyle w:val="Hyperlink"/>
          </w:rPr>
          <w:t>https://www.javatpoint.com/command-line-argument</w:t>
        </w:r>
      </w:hyperlink>
      <w:r w:rsidR="00BB0130">
        <w:t xml:space="preserve">. </w:t>
      </w:r>
    </w:p>
    <w:p w14:paraId="05A383C6" w14:textId="5CF1EC5E" w:rsidR="00BB0130" w:rsidRDefault="006E574F" w:rsidP="00977E59">
      <w:pPr>
        <w:pStyle w:val="ListParagraph"/>
        <w:numPr>
          <w:ilvl w:val="0"/>
          <w:numId w:val="16"/>
        </w:numPr>
        <w:ind w:left="426"/>
        <w:jc w:val="both"/>
      </w:pPr>
      <w:r>
        <w:t>Oracle Java</w:t>
      </w:r>
      <w:r w:rsidR="00F500BB">
        <w:t xml:space="preserve"> Documentation</w:t>
      </w:r>
      <w:r>
        <w:t xml:space="preserve">. </w:t>
      </w:r>
      <w:r w:rsidR="00FB7C68">
        <w:t xml:space="preserve"> Command-Line Arguments. </w:t>
      </w:r>
      <w:hyperlink r:id="rId25" w:history="1">
        <w:r w:rsidR="00431848" w:rsidRPr="00062F58">
          <w:rPr>
            <w:rStyle w:val="Hyperlink"/>
          </w:rPr>
          <w:t>https://docs.oracle.com/javase/tutorial/essential/environment/cmdLineArgs.html</w:t>
        </w:r>
      </w:hyperlink>
      <w:r w:rsidR="00431848">
        <w:t xml:space="preserve">. </w:t>
      </w:r>
    </w:p>
    <w:p w14:paraId="4E091F94" w14:textId="6633910A" w:rsidR="00431848" w:rsidRDefault="000C3437" w:rsidP="00977E59">
      <w:pPr>
        <w:pStyle w:val="ListParagraph"/>
        <w:numPr>
          <w:ilvl w:val="0"/>
          <w:numId w:val="16"/>
        </w:numPr>
        <w:ind w:left="426"/>
        <w:jc w:val="both"/>
      </w:pPr>
      <w:r>
        <w:t>Oracle Java</w:t>
      </w:r>
      <w:r w:rsidR="00440E80">
        <w:t xml:space="preserve"> Documentation</w:t>
      </w:r>
      <w:r>
        <w:t xml:space="preserve">. System Properties. </w:t>
      </w:r>
      <w:hyperlink r:id="rId26" w:history="1">
        <w:r w:rsidR="005E2571" w:rsidRPr="008C215E">
          <w:rPr>
            <w:rStyle w:val="Hyperlink"/>
          </w:rPr>
          <w:t>https://docs.oracle.com/javase/tutorial/essential/environment/sysprop.html</w:t>
        </w:r>
      </w:hyperlink>
      <w:r w:rsidR="005E2571">
        <w:t xml:space="preserve">. </w:t>
      </w:r>
    </w:p>
    <w:p w14:paraId="63500D4A" w14:textId="2DBA2C8F" w:rsidR="00495E71" w:rsidRDefault="00981B8A" w:rsidP="00977E59">
      <w:pPr>
        <w:pStyle w:val="ListParagraph"/>
        <w:numPr>
          <w:ilvl w:val="0"/>
          <w:numId w:val="16"/>
        </w:numPr>
        <w:ind w:left="426"/>
        <w:jc w:val="both"/>
      </w:pPr>
      <w:r>
        <w:t xml:space="preserve">Bahasa Java. Membaca Input Dari User Menggunakan Class BufferedReader pada Java. </w:t>
      </w:r>
      <w:hyperlink r:id="rId27" w:history="1">
        <w:r w:rsidR="00DD7A49" w:rsidRPr="008C215E">
          <w:rPr>
            <w:rStyle w:val="Hyperlink"/>
          </w:rPr>
          <w:t>http://bahasajava.com/membaca-input-user-menggunakan-class-bufferedreader-java/</w:t>
        </w:r>
      </w:hyperlink>
      <w:r w:rsidR="00DD7A49">
        <w:t>.</w:t>
      </w:r>
    </w:p>
    <w:p w14:paraId="435E3DE6" w14:textId="39E37EFD" w:rsidR="00DD7A49" w:rsidRDefault="00B956B1" w:rsidP="00977E59">
      <w:pPr>
        <w:pStyle w:val="ListParagraph"/>
        <w:numPr>
          <w:ilvl w:val="0"/>
          <w:numId w:val="16"/>
        </w:numPr>
        <w:ind w:left="426"/>
        <w:jc w:val="both"/>
      </w:pPr>
      <w:r>
        <w:t xml:space="preserve">Bahasa Java. Memahami Stream pada Program Java. </w:t>
      </w:r>
      <w:hyperlink r:id="rId28" w:history="1">
        <w:r w:rsidR="00FF2A09" w:rsidRPr="008C215E">
          <w:rPr>
            <w:rStyle w:val="Hyperlink"/>
          </w:rPr>
          <w:t>http://bahasajava.com/memahami-stream-pada-program-java/</w:t>
        </w:r>
      </w:hyperlink>
      <w:r w:rsidR="00FF2A09">
        <w:t>.</w:t>
      </w:r>
    </w:p>
    <w:p w14:paraId="033F3F1F" w14:textId="5538C65E" w:rsidR="00FF2A09" w:rsidRDefault="006F314A" w:rsidP="00977E59">
      <w:pPr>
        <w:pStyle w:val="ListParagraph"/>
        <w:numPr>
          <w:ilvl w:val="0"/>
          <w:numId w:val="16"/>
        </w:numPr>
        <w:ind w:left="426"/>
        <w:jc w:val="both"/>
      </w:pPr>
      <w:r>
        <w:t xml:space="preserve">JavaTPoint. Java FileInputStream Class. </w:t>
      </w:r>
      <w:hyperlink r:id="rId29" w:history="1">
        <w:r w:rsidR="003F2D29" w:rsidRPr="008C215E">
          <w:rPr>
            <w:rStyle w:val="Hyperlink"/>
          </w:rPr>
          <w:t>https://www.javatpoint.com/java-fileinputstream-class</w:t>
        </w:r>
      </w:hyperlink>
      <w:r w:rsidR="003F2D29">
        <w:t xml:space="preserve">. </w:t>
      </w:r>
    </w:p>
    <w:p w14:paraId="7E1EDF2F" w14:textId="42766800" w:rsidR="00216BBF" w:rsidRDefault="00890BD9" w:rsidP="00977E59">
      <w:pPr>
        <w:pStyle w:val="ListParagraph"/>
        <w:numPr>
          <w:ilvl w:val="0"/>
          <w:numId w:val="16"/>
        </w:numPr>
        <w:ind w:left="426"/>
        <w:jc w:val="both"/>
      </w:pPr>
      <w:r>
        <w:t xml:space="preserve">Oracle Java Documentation. </w:t>
      </w:r>
      <w:r w:rsidR="00876FAF">
        <w:t xml:space="preserve">Class FileInputStream. </w:t>
      </w:r>
      <w:hyperlink r:id="rId30" w:history="1">
        <w:r w:rsidR="00EF5613" w:rsidRPr="008C215E">
          <w:rPr>
            <w:rStyle w:val="Hyperlink"/>
          </w:rPr>
          <w:t>https://docs.oracle.com/javase/7/docs/api/java/io/FileInputStream.html</w:t>
        </w:r>
      </w:hyperlink>
      <w:r w:rsidR="00EF5613">
        <w:t xml:space="preserve">. </w:t>
      </w:r>
    </w:p>
    <w:p w14:paraId="2D3C443B" w14:textId="335E7290" w:rsidR="00525123" w:rsidRDefault="00683F42" w:rsidP="00525123">
      <w:pPr>
        <w:pStyle w:val="ListParagraph"/>
        <w:numPr>
          <w:ilvl w:val="0"/>
          <w:numId w:val="16"/>
        </w:numPr>
        <w:ind w:left="426"/>
        <w:jc w:val="both"/>
      </w:pPr>
      <w:r>
        <w:t xml:space="preserve">Oracle Java Documentation. Class FileOutputStream. </w:t>
      </w:r>
      <w:hyperlink r:id="rId31" w:history="1">
        <w:r w:rsidR="00525123" w:rsidRPr="008C215E">
          <w:rPr>
            <w:rStyle w:val="Hyperlink"/>
          </w:rPr>
          <w:t>https://docs.oracle.com/javase/7/docs/api/java/io/FileOutputStream.html</w:t>
        </w:r>
      </w:hyperlink>
      <w:r w:rsidR="00525123">
        <w:t>.</w:t>
      </w:r>
    </w:p>
    <w:p w14:paraId="12954681" w14:textId="79B8ED32" w:rsidR="00850410" w:rsidRDefault="00B34710" w:rsidP="00F9394A">
      <w:pPr>
        <w:pStyle w:val="ListParagraph"/>
        <w:numPr>
          <w:ilvl w:val="0"/>
          <w:numId w:val="16"/>
        </w:numPr>
        <w:ind w:left="426"/>
        <w:jc w:val="both"/>
      </w:pPr>
      <w:r>
        <w:t xml:space="preserve">Pankaj. </w:t>
      </w:r>
      <w:r w:rsidR="00E51A85">
        <w:t xml:space="preserve">Java Input Stream to File. </w:t>
      </w:r>
      <w:hyperlink r:id="rId32" w:history="1">
        <w:r w:rsidR="00BC1683" w:rsidRPr="008C215E">
          <w:rPr>
            <w:rStyle w:val="Hyperlink"/>
          </w:rPr>
          <w:t>https://www.journaldev.com/918/java-inputstream-to-file-example</w:t>
        </w:r>
      </w:hyperlink>
      <w:r w:rsidR="00BC1683">
        <w:t xml:space="preserve">. </w:t>
      </w:r>
      <w:r w:rsidR="00850410">
        <w:t>JournalDev.</w:t>
      </w:r>
    </w:p>
    <w:p w14:paraId="46709199" w14:textId="424165EE" w:rsidR="00FC5A6E" w:rsidRDefault="00FC5A6E" w:rsidP="00F9394A">
      <w:pPr>
        <w:pStyle w:val="ListParagraph"/>
        <w:numPr>
          <w:ilvl w:val="0"/>
          <w:numId w:val="16"/>
        </w:numPr>
        <w:ind w:left="426"/>
        <w:jc w:val="both"/>
      </w:pPr>
      <w:r>
        <w:t xml:space="preserve">Oracle Java Documentation. </w:t>
      </w:r>
      <w:r w:rsidR="00B43FFA">
        <w:t xml:space="preserve">Class System. </w:t>
      </w:r>
      <w:hyperlink r:id="rId33" w:history="1">
        <w:r w:rsidR="00404362" w:rsidRPr="008C215E">
          <w:rPr>
            <w:rStyle w:val="Hyperlink"/>
          </w:rPr>
          <w:t>https://docs.oracle.com/javase/7/docs/api/java/lang/System.html</w:t>
        </w:r>
      </w:hyperlink>
      <w:r w:rsidR="00404362">
        <w:t>.</w:t>
      </w:r>
    </w:p>
    <w:p w14:paraId="5BBB57A8" w14:textId="77777777" w:rsidR="00404362" w:rsidRPr="00993C98" w:rsidRDefault="00404362" w:rsidP="00404362">
      <w:pPr>
        <w:jc w:val="both"/>
      </w:pPr>
    </w:p>
    <w:sectPr w:rsidR="00404362" w:rsidRPr="00993C98" w:rsidSect="004F7D8A">
      <w:footerReference w:type="default" r:id="rId34"/>
      <w:pgSz w:w="11907" w:h="16840" w:code="9"/>
      <w:pgMar w:top="2268" w:right="1701" w:bottom="1701" w:left="2268" w:header="720" w:footer="72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61556A" w14:textId="77777777" w:rsidR="005116D4" w:rsidRDefault="005116D4" w:rsidP="00670983">
      <w:pPr>
        <w:spacing w:line="240" w:lineRule="auto"/>
      </w:pPr>
      <w:r>
        <w:separator/>
      </w:r>
    </w:p>
  </w:endnote>
  <w:endnote w:type="continuationSeparator" w:id="0">
    <w:p w14:paraId="40CB5420" w14:textId="77777777" w:rsidR="005116D4" w:rsidRDefault="005116D4" w:rsidP="0067098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7627031"/>
      <w:docPartObj>
        <w:docPartGallery w:val="Page Numbers (Bottom of Page)"/>
        <w:docPartUnique/>
      </w:docPartObj>
    </w:sdtPr>
    <w:sdtEndPr>
      <w:rPr>
        <w:noProof/>
      </w:rPr>
    </w:sdtEndPr>
    <w:sdtContent>
      <w:p w14:paraId="133528F3" w14:textId="77777777" w:rsidR="006056B2" w:rsidRDefault="006056B2">
        <w:pPr>
          <w:pStyle w:val="Footer"/>
          <w:jc w:val="right"/>
        </w:pPr>
        <w:r>
          <w:fldChar w:fldCharType="begin"/>
        </w:r>
        <w:r>
          <w:instrText xml:space="preserve"> PAGE   \* MERGEFORMAT </w:instrText>
        </w:r>
        <w:r>
          <w:fldChar w:fldCharType="separate"/>
        </w:r>
        <w:r w:rsidR="001114E6">
          <w:rPr>
            <w:noProof/>
          </w:rPr>
          <w:t>15</w:t>
        </w:r>
        <w:r>
          <w:rPr>
            <w:noProof/>
          </w:rPr>
          <w:fldChar w:fldCharType="end"/>
        </w:r>
      </w:p>
    </w:sdtContent>
  </w:sdt>
  <w:p w14:paraId="79709E08" w14:textId="77777777" w:rsidR="002B55CA" w:rsidRDefault="002B5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1A060F" w14:textId="77777777" w:rsidR="005116D4" w:rsidRDefault="005116D4" w:rsidP="00670983">
      <w:pPr>
        <w:spacing w:line="240" w:lineRule="auto"/>
      </w:pPr>
      <w:r>
        <w:separator/>
      </w:r>
    </w:p>
  </w:footnote>
  <w:footnote w:type="continuationSeparator" w:id="0">
    <w:p w14:paraId="66E0DD1B" w14:textId="77777777" w:rsidR="005116D4" w:rsidRDefault="005116D4" w:rsidP="00670983">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E04BF"/>
    <w:multiLevelType w:val="hybridMultilevel"/>
    <w:tmpl w:val="7180A29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03AD407F"/>
    <w:multiLevelType w:val="hybridMultilevel"/>
    <w:tmpl w:val="7B7A8524"/>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D440D67"/>
    <w:multiLevelType w:val="hybridMultilevel"/>
    <w:tmpl w:val="C616B1D6"/>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0DB50B97"/>
    <w:multiLevelType w:val="multilevel"/>
    <w:tmpl w:val="9048B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EE23F4"/>
    <w:multiLevelType w:val="hybridMultilevel"/>
    <w:tmpl w:val="B17A4748"/>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1ED03DDD"/>
    <w:multiLevelType w:val="multilevel"/>
    <w:tmpl w:val="D04C8218"/>
    <w:lvl w:ilvl="0">
      <w:start w:val="1"/>
      <w:numFmt w:val="decimal"/>
      <w:pStyle w:val="Heading1"/>
      <w:lvlText w:val="BAB %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22D2148E"/>
    <w:multiLevelType w:val="hybridMultilevel"/>
    <w:tmpl w:val="6208633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7" w15:restartNumberingAfterBreak="0">
    <w:nsid w:val="25DF05D5"/>
    <w:multiLevelType w:val="multilevel"/>
    <w:tmpl w:val="4EE4FA6C"/>
    <w:lvl w:ilvl="0">
      <w:start w:val="2"/>
      <w:numFmt w:val="decimal"/>
      <w:lvlText w:val="%1."/>
      <w:lvlJc w:val="left"/>
      <w:pPr>
        <w:ind w:left="720" w:hanging="360"/>
      </w:pPr>
      <w:rPr>
        <w:rFonts w:hint="default"/>
        <w:b w:val="0"/>
        <w:color w:val="auto"/>
        <w:sz w:val="24"/>
        <w:szCs w:val="24"/>
      </w:rPr>
    </w:lvl>
    <w:lvl w:ilvl="1">
      <w:start w:val="7"/>
      <w:numFmt w:val="decimal"/>
      <w:isLgl/>
      <w:lvlText w:val="%1.%2"/>
      <w:lvlJc w:val="left"/>
      <w:pPr>
        <w:ind w:left="900" w:hanging="540"/>
      </w:pPr>
      <w:rPr>
        <w:rFonts w:hint="default"/>
      </w:rPr>
    </w:lvl>
    <w:lvl w:ilvl="2">
      <w:start w:val="2"/>
      <w:numFmt w:val="decimal"/>
      <w:pStyle w:val="B2"/>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273849A9"/>
    <w:multiLevelType w:val="hybridMultilevel"/>
    <w:tmpl w:val="1A5EF4F8"/>
    <w:lvl w:ilvl="0" w:tplc="38090001">
      <w:start w:val="1"/>
      <w:numFmt w:val="bullet"/>
      <w:lvlText w:val=""/>
      <w:lvlJc w:val="left"/>
      <w:pPr>
        <w:ind w:left="720" w:hanging="360"/>
      </w:pPr>
      <w:rPr>
        <w:rFonts w:ascii="Symbol" w:hAnsi="Symbol"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15:restartNumberingAfterBreak="0">
    <w:nsid w:val="293B0078"/>
    <w:multiLevelType w:val="hybridMultilevel"/>
    <w:tmpl w:val="3638544C"/>
    <w:lvl w:ilvl="0" w:tplc="677C7B92">
      <w:start w:val="1"/>
      <w:numFmt w:val="decimal"/>
      <w:pStyle w:val="SubBAB1"/>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ED603D6"/>
    <w:multiLevelType w:val="hybridMultilevel"/>
    <w:tmpl w:val="9D5EAFA6"/>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33F745D4"/>
    <w:multiLevelType w:val="hybridMultilevel"/>
    <w:tmpl w:val="0324D1A2"/>
    <w:lvl w:ilvl="0" w:tplc="1186BC7A">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 w15:restartNumberingAfterBreak="0">
    <w:nsid w:val="367F6784"/>
    <w:multiLevelType w:val="hybridMultilevel"/>
    <w:tmpl w:val="8E3E898E"/>
    <w:lvl w:ilvl="0" w:tplc="7E54BB34">
      <w:start w:val="1"/>
      <w:numFmt w:val="decimal"/>
      <w:pStyle w:val="SubBAB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15:restartNumberingAfterBreak="0">
    <w:nsid w:val="3765650C"/>
    <w:multiLevelType w:val="multilevel"/>
    <w:tmpl w:val="AF98DE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9192E28"/>
    <w:multiLevelType w:val="hybridMultilevel"/>
    <w:tmpl w:val="421A2D78"/>
    <w:lvl w:ilvl="0" w:tplc="BE9E3228">
      <w:start w:val="1"/>
      <w:numFmt w:val="decimal"/>
      <w:pStyle w:val="AA3"/>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5" w15:restartNumberingAfterBreak="0">
    <w:nsid w:val="3AC30B77"/>
    <w:multiLevelType w:val="multilevel"/>
    <w:tmpl w:val="0A92F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D3858F4"/>
    <w:multiLevelType w:val="hybridMultilevel"/>
    <w:tmpl w:val="C0FE7BB2"/>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17" w15:restartNumberingAfterBreak="0">
    <w:nsid w:val="3EF45679"/>
    <w:multiLevelType w:val="hybridMultilevel"/>
    <w:tmpl w:val="FA7E4834"/>
    <w:lvl w:ilvl="0" w:tplc="6AC692EC">
      <w:start w:val="1"/>
      <w:numFmt w:val="decimal"/>
      <w:lvlText w:val="%1."/>
      <w:lvlJc w:val="left"/>
      <w:pPr>
        <w:ind w:left="720" w:hanging="360"/>
      </w:pPr>
      <w:rPr>
        <w:rFonts w:cstheme="minorBidi" w:hint="default"/>
        <w:b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8" w15:restartNumberingAfterBreak="0">
    <w:nsid w:val="3F816DED"/>
    <w:multiLevelType w:val="hybridMultilevel"/>
    <w:tmpl w:val="C50CE5D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9" w15:restartNumberingAfterBreak="0">
    <w:nsid w:val="48D97BE3"/>
    <w:multiLevelType w:val="hybridMultilevel"/>
    <w:tmpl w:val="05D28584"/>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4A3337F0"/>
    <w:multiLevelType w:val="multilevel"/>
    <w:tmpl w:val="79BCC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BCB705F"/>
    <w:multiLevelType w:val="multilevel"/>
    <w:tmpl w:val="5B6A7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50522BFB"/>
    <w:multiLevelType w:val="hybridMultilevel"/>
    <w:tmpl w:val="08343170"/>
    <w:lvl w:ilvl="0" w:tplc="3809000F">
      <w:start w:val="1"/>
      <w:numFmt w:val="decimal"/>
      <w:lvlText w:val="%1."/>
      <w:lvlJc w:val="left"/>
      <w:pPr>
        <w:ind w:left="720" w:hanging="360"/>
      </w:pPr>
      <w:rPr>
        <w:rFont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3" w15:restartNumberingAfterBreak="0">
    <w:nsid w:val="58BE396B"/>
    <w:multiLevelType w:val="hybridMultilevel"/>
    <w:tmpl w:val="FCC4A39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5B546EA5"/>
    <w:multiLevelType w:val="hybridMultilevel"/>
    <w:tmpl w:val="F99EA7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5" w15:restartNumberingAfterBreak="0">
    <w:nsid w:val="630F1531"/>
    <w:multiLevelType w:val="hybridMultilevel"/>
    <w:tmpl w:val="6B24B94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6" w15:restartNumberingAfterBreak="0">
    <w:nsid w:val="69B05608"/>
    <w:multiLevelType w:val="hybridMultilevel"/>
    <w:tmpl w:val="5F2443CC"/>
    <w:lvl w:ilvl="0" w:tplc="38090001">
      <w:start w:val="1"/>
      <w:numFmt w:val="bullet"/>
      <w:lvlText w:val=""/>
      <w:lvlJc w:val="left"/>
      <w:pPr>
        <w:ind w:left="1146" w:hanging="360"/>
      </w:pPr>
      <w:rPr>
        <w:rFonts w:ascii="Symbol" w:hAnsi="Symbol" w:hint="default"/>
      </w:rPr>
    </w:lvl>
    <w:lvl w:ilvl="1" w:tplc="38090003" w:tentative="1">
      <w:start w:val="1"/>
      <w:numFmt w:val="bullet"/>
      <w:lvlText w:val="o"/>
      <w:lvlJc w:val="left"/>
      <w:pPr>
        <w:ind w:left="1866" w:hanging="360"/>
      </w:pPr>
      <w:rPr>
        <w:rFonts w:ascii="Courier New" w:hAnsi="Courier New" w:cs="Courier New" w:hint="default"/>
      </w:rPr>
    </w:lvl>
    <w:lvl w:ilvl="2" w:tplc="38090005" w:tentative="1">
      <w:start w:val="1"/>
      <w:numFmt w:val="bullet"/>
      <w:lvlText w:val=""/>
      <w:lvlJc w:val="left"/>
      <w:pPr>
        <w:ind w:left="2586" w:hanging="360"/>
      </w:pPr>
      <w:rPr>
        <w:rFonts w:ascii="Wingdings" w:hAnsi="Wingdings" w:hint="default"/>
      </w:rPr>
    </w:lvl>
    <w:lvl w:ilvl="3" w:tplc="38090001" w:tentative="1">
      <w:start w:val="1"/>
      <w:numFmt w:val="bullet"/>
      <w:lvlText w:val=""/>
      <w:lvlJc w:val="left"/>
      <w:pPr>
        <w:ind w:left="3306" w:hanging="360"/>
      </w:pPr>
      <w:rPr>
        <w:rFonts w:ascii="Symbol" w:hAnsi="Symbol" w:hint="default"/>
      </w:rPr>
    </w:lvl>
    <w:lvl w:ilvl="4" w:tplc="38090003" w:tentative="1">
      <w:start w:val="1"/>
      <w:numFmt w:val="bullet"/>
      <w:lvlText w:val="o"/>
      <w:lvlJc w:val="left"/>
      <w:pPr>
        <w:ind w:left="4026" w:hanging="360"/>
      </w:pPr>
      <w:rPr>
        <w:rFonts w:ascii="Courier New" w:hAnsi="Courier New" w:cs="Courier New" w:hint="default"/>
      </w:rPr>
    </w:lvl>
    <w:lvl w:ilvl="5" w:tplc="38090005" w:tentative="1">
      <w:start w:val="1"/>
      <w:numFmt w:val="bullet"/>
      <w:lvlText w:val=""/>
      <w:lvlJc w:val="left"/>
      <w:pPr>
        <w:ind w:left="4746" w:hanging="360"/>
      </w:pPr>
      <w:rPr>
        <w:rFonts w:ascii="Wingdings" w:hAnsi="Wingdings" w:hint="default"/>
      </w:rPr>
    </w:lvl>
    <w:lvl w:ilvl="6" w:tplc="38090001" w:tentative="1">
      <w:start w:val="1"/>
      <w:numFmt w:val="bullet"/>
      <w:lvlText w:val=""/>
      <w:lvlJc w:val="left"/>
      <w:pPr>
        <w:ind w:left="5466" w:hanging="360"/>
      </w:pPr>
      <w:rPr>
        <w:rFonts w:ascii="Symbol" w:hAnsi="Symbol" w:hint="default"/>
      </w:rPr>
    </w:lvl>
    <w:lvl w:ilvl="7" w:tplc="38090003" w:tentative="1">
      <w:start w:val="1"/>
      <w:numFmt w:val="bullet"/>
      <w:lvlText w:val="o"/>
      <w:lvlJc w:val="left"/>
      <w:pPr>
        <w:ind w:left="6186" w:hanging="360"/>
      </w:pPr>
      <w:rPr>
        <w:rFonts w:ascii="Courier New" w:hAnsi="Courier New" w:cs="Courier New" w:hint="default"/>
      </w:rPr>
    </w:lvl>
    <w:lvl w:ilvl="8" w:tplc="38090005" w:tentative="1">
      <w:start w:val="1"/>
      <w:numFmt w:val="bullet"/>
      <w:lvlText w:val=""/>
      <w:lvlJc w:val="left"/>
      <w:pPr>
        <w:ind w:left="6906" w:hanging="360"/>
      </w:pPr>
      <w:rPr>
        <w:rFonts w:ascii="Wingdings" w:hAnsi="Wingdings" w:hint="default"/>
      </w:rPr>
    </w:lvl>
  </w:abstractNum>
  <w:abstractNum w:abstractNumId="27" w15:restartNumberingAfterBreak="0">
    <w:nsid w:val="6AB74206"/>
    <w:multiLevelType w:val="multilevel"/>
    <w:tmpl w:val="B8A41D8A"/>
    <w:lvl w:ilvl="0">
      <w:start w:val="1"/>
      <w:numFmt w:val="decimal"/>
      <w:lvlText w:val="5.%1"/>
      <w:lvlJc w:val="left"/>
      <w:pPr>
        <w:ind w:left="360" w:hanging="360"/>
      </w:pPr>
      <w:rPr>
        <w:rFonts w:ascii="Times New Roman" w:hAnsi="Times New Roman" w:cs="Times New Roman" w:hint="default"/>
      </w:rPr>
    </w:lvl>
    <w:lvl w:ilvl="1">
      <w:start w:val="1"/>
      <w:numFmt w:val="decimal"/>
      <w:pStyle w:val="cou3"/>
      <w:lvlText w:val="4.%1.%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786" w:hanging="360"/>
      </w:pPr>
      <w:rPr>
        <w:rFonts w:ascii="Times New Roman" w:eastAsiaTheme="minorHAnsi" w:hAnsi="Times New Roman" w:cs="Times New Roman"/>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8" w15:restartNumberingAfterBreak="0">
    <w:nsid w:val="6B0B4C06"/>
    <w:multiLevelType w:val="hybridMultilevel"/>
    <w:tmpl w:val="8CCAAA3C"/>
    <w:lvl w:ilvl="0" w:tplc="6A92F8B6">
      <w:start w:val="1"/>
      <w:numFmt w:val="bullet"/>
      <w:pStyle w:val="AAT"/>
      <w:lvlText w:val=""/>
      <w:lvlJc w:val="left"/>
      <w:pPr>
        <w:ind w:left="720" w:hanging="360"/>
      </w:pPr>
      <w:rPr>
        <w:rFonts w:ascii="Wingdings" w:hAnsi="Wingding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 w15:restartNumberingAfterBreak="0">
    <w:nsid w:val="701F33B2"/>
    <w:multiLevelType w:val="hybridMultilevel"/>
    <w:tmpl w:val="1A8839D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0" w15:restartNumberingAfterBreak="0">
    <w:nsid w:val="712D2074"/>
    <w:multiLevelType w:val="hybridMultilevel"/>
    <w:tmpl w:val="D57C97FA"/>
    <w:lvl w:ilvl="0" w:tplc="C67E6724">
      <w:start w:val="1"/>
      <w:numFmt w:val="decimal"/>
      <w:pStyle w:val="2"/>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31" w15:restartNumberingAfterBreak="0">
    <w:nsid w:val="726964FB"/>
    <w:multiLevelType w:val="multilevel"/>
    <w:tmpl w:val="622477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BF12FEC"/>
    <w:multiLevelType w:val="hybridMultilevel"/>
    <w:tmpl w:val="D7E270FC"/>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7C76031B"/>
    <w:multiLevelType w:val="multilevel"/>
    <w:tmpl w:val="A35EC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9"/>
  </w:num>
  <w:num w:numId="2">
    <w:abstractNumId w:val="12"/>
  </w:num>
  <w:num w:numId="3">
    <w:abstractNumId w:val="28"/>
  </w:num>
  <w:num w:numId="4">
    <w:abstractNumId w:val="30"/>
  </w:num>
  <w:num w:numId="5">
    <w:abstractNumId w:val="27"/>
  </w:num>
  <w:num w:numId="6">
    <w:abstractNumId w:val="7"/>
  </w:num>
  <w:num w:numId="7">
    <w:abstractNumId w:val="14"/>
  </w:num>
  <w:num w:numId="8">
    <w:abstractNumId w:val="5"/>
  </w:num>
  <w:num w:numId="9">
    <w:abstractNumId w:val="20"/>
  </w:num>
  <w:num w:numId="10">
    <w:abstractNumId w:val="31"/>
  </w:num>
  <w:num w:numId="11">
    <w:abstractNumId w:val="33"/>
  </w:num>
  <w:num w:numId="12">
    <w:abstractNumId w:val="2"/>
  </w:num>
  <w:num w:numId="13">
    <w:abstractNumId w:val="16"/>
  </w:num>
  <w:num w:numId="14">
    <w:abstractNumId w:val="26"/>
  </w:num>
  <w:num w:numId="15">
    <w:abstractNumId w:val="17"/>
  </w:num>
  <w:num w:numId="16">
    <w:abstractNumId w:val="1"/>
  </w:num>
  <w:num w:numId="17">
    <w:abstractNumId w:val="24"/>
  </w:num>
  <w:num w:numId="18">
    <w:abstractNumId w:val="29"/>
  </w:num>
  <w:num w:numId="19">
    <w:abstractNumId w:val="8"/>
  </w:num>
  <w:num w:numId="20">
    <w:abstractNumId w:val="18"/>
  </w:num>
  <w:num w:numId="21">
    <w:abstractNumId w:val="10"/>
  </w:num>
  <w:num w:numId="22">
    <w:abstractNumId w:val="0"/>
  </w:num>
  <w:num w:numId="23">
    <w:abstractNumId w:val="23"/>
  </w:num>
  <w:num w:numId="24">
    <w:abstractNumId w:val="13"/>
  </w:num>
  <w:num w:numId="25">
    <w:abstractNumId w:val="3"/>
  </w:num>
  <w:num w:numId="26">
    <w:abstractNumId w:val="15"/>
  </w:num>
  <w:num w:numId="27">
    <w:abstractNumId w:val="4"/>
  </w:num>
  <w:num w:numId="28">
    <w:abstractNumId w:val="6"/>
  </w:num>
  <w:num w:numId="29">
    <w:abstractNumId w:val="25"/>
  </w:num>
  <w:num w:numId="30">
    <w:abstractNumId w:val="22"/>
  </w:num>
  <w:num w:numId="31">
    <w:abstractNumId w:val="19"/>
  </w:num>
  <w:num w:numId="32">
    <w:abstractNumId w:val="32"/>
  </w:num>
  <w:num w:numId="33">
    <w:abstractNumId w:val="11"/>
  </w:num>
  <w:num w:numId="34">
    <w:abstractNumId w:val="2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14895"/>
    <w:rsid w:val="000012F5"/>
    <w:rsid w:val="0000170B"/>
    <w:rsid w:val="00002012"/>
    <w:rsid w:val="00002762"/>
    <w:rsid w:val="000027CD"/>
    <w:rsid w:val="0000298D"/>
    <w:rsid w:val="00003B57"/>
    <w:rsid w:val="00003D46"/>
    <w:rsid w:val="00004141"/>
    <w:rsid w:val="000042D5"/>
    <w:rsid w:val="00004E2A"/>
    <w:rsid w:val="00004FFA"/>
    <w:rsid w:val="00005229"/>
    <w:rsid w:val="00005DBD"/>
    <w:rsid w:val="00005EFE"/>
    <w:rsid w:val="00006651"/>
    <w:rsid w:val="00006F52"/>
    <w:rsid w:val="0000717E"/>
    <w:rsid w:val="00007CAF"/>
    <w:rsid w:val="0001022C"/>
    <w:rsid w:val="000102C3"/>
    <w:rsid w:val="00010390"/>
    <w:rsid w:val="0001096B"/>
    <w:rsid w:val="00010BB9"/>
    <w:rsid w:val="00011116"/>
    <w:rsid w:val="000116A8"/>
    <w:rsid w:val="00011A71"/>
    <w:rsid w:val="00011DBA"/>
    <w:rsid w:val="00011E5C"/>
    <w:rsid w:val="0001295F"/>
    <w:rsid w:val="000129C1"/>
    <w:rsid w:val="000129F9"/>
    <w:rsid w:val="000133A6"/>
    <w:rsid w:val="00013A42"/>
    <w:rsid w:val="0001491B"/>
    <w:rsid w:val="000153B6"/>
    <w:rsid w:val="0001572F"/>
    <w:rsid w:val="00015BC2"/>
    <w:rsid w:val="000165FE"/>
    <w:rsid w:val="000167A4"/>
    <w:rsid w:val="00016FAE"/>
    <w:rsid w:val="000204FF"/>
    <w:rsid w:val="00020855"/>
    <w:rsid w:val="000209E1"/>
    <w:rsid w:val="00020AF3"/>
    <w:rsid w:val="00021F64"/>
    <w:rsid w:val="00022761"/>
    <w:rsid w:val="0002277C"/>
    <w:rsid w:val="000229E5"/>
    <w:rsid w:val="00022AB6"/>
    <w:rsid w:val="000234E0"/>
    <w:rsid w:val="000237CF"/>
    <w:rsid w:val="0002383C"/>
    <w:rsid w:val="000245C2"/>
    <w:rsid w:val="000248D8"/>
    <w:rsid w:val="00025099"/>
    <w:rsid w:val="00025939"/>
    <w:rsid w:val="0002610A"/>
    <w:rsid w:val="000263A8"/>
    <w:rsid w:val="00026525"/>
    <w:rsid w:val="0002679F"/>
    <w:rsid w:val="00026F06"/>
    <w:rsid w:val="000278FA"/>
    <w:rsid w:val="0003021C"/>
    <w:rsid w:val="00031645"/>
    <w:rsid w:val="000317AF"/>
    <w:rsid w:val="00031F36"/>
    <w:rsid w:val="00032118"/>
    <w:rsid w:val="00032243"/>
    <w:rsid w:val="000324D8"/>
    <w:rsid w:val="000328E2"/>
    <w:rsid w:val="00032C7B"/>
    <w:rsid w:val="0003372C"/>
    <w:rsid w:val="00033D6E"/>
    <w:rsid w:val="000345A8"/>
    <w:rsid w:val="0003466A"/>
    <w:rsid w:val="00034C6F"/>
    <w:rsid w:val="00036525"/>
    <w:rsid w:val="0003699F"/>
    <w:rsid w:val="00037605"/>
    <w:rsid w:val="000376E0"/>
    <w:rsid w:val="00037B18"/>
    <w:rsid w:val="00037EC9"/>
    <w:rsid w:val="00037EEE"/>
    <w:rsid w:val="00040109"/>
    <w:rsid w:val="00040388"/>
    <w:rsid w:val="00040598"/>
    <w:rsid w:val="00041126"/>
    <w:rsid w:val="00041E45"/>
    <w:rsid w:val="000427C6"/>
    <w:rsid w:val="00042E1D"/>
    <w:rsid w:val="00043E74"/>
    <w:rsid w:val="00043F7A"/>
    <w:rsid w:val="00047799"/>
    <w:rsid w:val="00047A9E"/>
    <w:rsid w:val="00050F47"/>
    <w:rsid w:val="0005125A"/>
    <w:rsid w:val="00051E91"/>
    <w:rsid w:val="0005324D"/>
    <w:rsid w:val="00053CCC"/>
    <w:rsid w:val="00053D31"/>
    <w:rsid w:val="00053D51"/>
    <w:rsid w:val="00053D68"/>
    <w:rsid w:val="00054200"/>
    <w:rsid w:val="0005458D"/>
    <w:rsid w:val="00054645"/>
    <w:rsid w:val="00054BF5"/>
    <w:rsid w:val="000563BE"/>
    <w:rsid w:val="00056918"/>
    <w:rsid w:val="00056FE0"/>
    <w:rsid w:val="00057729"/>
    <w:rsid w:val="000579A6"/>
    <w:rsid w:val="00057A47"/>
    <w:rsid w:val="00057F48"/>
    <w:rsid w:val="000605A1"/>
    <w:rsid w:val="00060FA5"/>
    <w:rsid w:val="000612EC"/>
    <w:rsid w:val="000613A7"/>
    <w:rsid w:val="00061B4B"/>
    <w:rsid w:val="00062449"/>
    <w:rsid w:val="00062FAD"/>
    <w:rsid w:val="0006329E"/>
    <w:rsid w:val="000633B2"/>
    <w:rsid w:val="00063C1C"/>
    <w:rsid w:val="00064575"/>
    <w:rsid w:val="00064864"/>
    <w:rsid w:val="00064E4E"/>
    <w:rsid w:val="0006506E"/>
    <w:rsid w:val="00065D1C"/>
    <w:rsid w:val="000662DC"/>
    <w:rsid w:val="0006648F"/>
    <w:rsid w:val="000671FB"/>
    <w:rsid w:val="00067A7D"/>
    <w:rsid w:val="00070A22"/>
    <w:rsid w:val="0007106E"/>
    <w:rsid w:val="0007166E"/>
    <w:rsid w:val="000718F7"/>
    <w:rsid w:val="00071904"/>
    <w:rsid w:val="00071FD4"/>
    <w:rsid w:val="00072350"/>
    <w:rsid w:val="0007285B"/>
    <w:rsid w:val="00072B15"/>
    <w:rsid w:val="000733C4"/>
    <w:rsid w:val="00073A31"/>
    <w:rsid w:val="00073B32"/>
    <w:rsid w:val="00073BEB"/>
    <w:rsid w:val="00073F24"/>
    <w:rsid w:val="0007597A"/>
    <w:rsid w:val="00075BF2"/>
    <w:rsid w:val="00075EFF"/>
    <w:rsid w:val="000761B0"/>
    <w:rsid w:val="000763BD"/>
    <w:rsid w:val="0007655C"/>
    <w:rsid w:val="00076A2D"/>
    <w:rsid w:val="000770B5"/>
    <w:rsid w:val="000773BF"/>
    <w:rsid w:val="00077436"/>
    <w:rsid w:val="00077CD9"/>
    <w:rsid w:val="00080795"/>
    <w:rsid w:val="00080906"/>
    <w:rsid w:val="000818B5"/>
    <w:rsid w:val="000819F4"/>
    <w:rsid w:val="00081D4F"/>
    <w:rsid w:val="000821D5"/>
    <w:rsid w:val="00082CB9"/>
    <w:rsid w:val="00082CF4"/>
    <w:rsid w:val="000830BA"/>
    <w:rsid w:val="000834C4"/>
    <w:rsid w:val="00083CFA"/>
    <w:rsid w:val="00084173"/>
    <w:rsid w:val="00084677"/>
    <w:rsid w:val="00085091"/>
    <w:rsid w:val="000853E9"/>
    <w:rsid w:val="000856C5"/>
    <w:rsid w:val="000858CA"/>
    <w:rsid w:val="0008651F"/>
    <w:rsid w:val="0008725D"/>
    <w:rsid w:val="0008728A"/>
    <w:rsid w:val="00087838"/>
    <w:rsid w:val="00090187"/>
    <w:rsid w:val="0009080F"/>
    <w:rsid w:val="0009102E"/>
    <w:rsid w:val="000914A2"/>
    <w:rsid w:val="00092623"/>
    <w:rsid w:val="0009344F"/>
    <w:rsid w:val="0009405E"/>
    <w:rsid w:val="00094BDA"/>
    <w:rsid w:val="000952CD"/>
    <w:rsid w:val="00095494"/>
    <w:rsid w:val="00095B2E"/>
    <w:rsid w:val="0009628C"/>
    <w:rsid w:val="00097289"/>
    <w:rsid w:val="000A02FF"/>
    <w:rsid w:val="000A04B4"/>
    <w:rsid w:val="000A07DE"/>
    <w:rsid w:val="000A11DA"/>
    <w:rsid w:val="000A141F"/>
    <w:rsid w:val="000A1728"/>
    <w:rsid w:val="000A199F"/>
    <w:rsid w:val="000A1DDB"/>
    <w:rsid w:val="000A21A4"/>
    <w:rsid w:val="000A21DA"/>
    <w:rsid w:val="000A24FE"/>
    <w:rsid w:val="000A2C48"/>
    <w:rsid w:val="000A2D60"/>
    <w:rsid w:val="000A3296"/>
    <w:rsid w:val="000A3B0C"/>
    <w:rsid w:val="000A40DC"/>
    <w:rsid w:val="000A4211"/>
    <w:rsid w:val="000A501D"/>
    <w:rsid w:val="000A5F74"/>
    <w:rsid w:val="000A6049"/>
    <w:rsid w:val="000A6222"/>
    <w:rsid w:val="000A642D"/>
    <w:rsid w:val="000A644D"/>
    <w:rsid w:val="000A67AC"/>
    <w:rsid w:val="000A694F"/>
    <w:rsid w:val="000A75FC"/>
    <w:rsid w:val="000A7655"/>
    <w:rsid w:val="000A7C72"/>
    <w:rsid w:val="000A7F02"/>
    <w:rsid w:val="000B119F"/>
    <w:rsid w:val="000B13EC"/>
    <w:rsid w:val="000B1AF6"/>
    <w:rsid w:val="000B1C9F"/>
    <w:rsid w:val="000B267C"/>
    <w:rsid w:val="000B2C75"/>
    <w:rsid w:val="000B395C"/>
    <w:rsid w:val="000B3A05"/>
    <w:rsid w:val="000B3A83"/>
    <w:rsid w:val="000B3AF9"/>
    <w:rsid w:val="000B3D04"/>
    <w:rsid w:val="000B4379"/>
    <w:rsid w:val="000B6895"/>
    <w:rsid w:val="000B7DA9"/>
    <w:rsid w:val="000C025B"/>
    <w:rsid w:val="000C181F"/>
    <w:rsid w:val="000C1FBD"/>
    <w:rsid w:val="000C2EA7"/>
    <w:rsid w:val="000C3437"/>
    <w:rsid w:val="000C349E"/>
    <w:rsid w:val="000C4009"/>
    <w:rsid w:val="000C41FD"/>
    <w:rsid w:val="000C45C5"/>
    <w:rsid w:val="000C45C7"/>
    <w:rsid w:val="000C4D3A"/>
    <w:rsid w:val="000C5A92"/>
    <w:rsid w:val="000C5C8A"/>
    <w:rsid w:val="000C5CEA"/>
    <w:rsid w:val="000C6AB7"/>
    <w:rsid w:val="000C6CEF"/>
    <w:rsid w:val="000C767D"/>
    <w:rsid w:val="000C77FD"/>
    <w:rsid w:val="000C78A0"/>
    <w:rsid w:val="000D044F"/>
    <w:rsid w:val="000D0DEE"/>
    <w:rsid w:val="000D209B"/>
    <w:rsid w:val="000D3383"/>
    <w:rsid w:val="000D3441"/>
    <w:rsid w:val="000D48AA"/>
    <w:rsid w:val="000D4BF1"/>
    <w:rsid w:val="000D516D"/>
    <w:rsid w:val="000D52BA"/>
    <w:rsid w:val="000D561C"/>
    <w:rsid w:val="000D5D78"/>
    <w:rsid w:val="000D5D98"/>
    <w:rsid w:val="000D5F0B"/>
    <w:rsid w:val="000D604A"/>
    <w:rsid w:val="000D685E"/>
    <w:rsid w:val="000D7405"/>
    <w:rsid w:val="000E015A"/>
    <w:rsid w:val="000E06A3"/>
    <w:rsid w:val="000E089B"/>
    <w:rsid w:val="000E09C8"/>
    <w:rsid w:val="000E0A2D"/>
    <w:rsid w:val="000E14B0"/>
    <w:rsid w:val="000E1A78"/>
    <w:rsid w:val="000E21E5"/>
    <w:rsid w:val="000E2BB4"/>
    <w:rsid w:val="000E2D3E"/>
    <w:rsid w:val="000E3468"/>
    <w:rsid w:val="000E379C"/>
    <w:rsid w:val="000E4B4A"/>
    <w:rsid w:val="000E54BB"/>
    <w:rsid w:val="000E54DD"/>
    <w:rsid w:val="000E54E6"/>
    <w:rsid w:val="000E5E0E"/>
    <w:rsid w:val="000E6306"/>
    <w:rsid w:val="000E6DD3"/>
    <w:rsid w:val="000E71A0"/>
    <w:rsid w:val="000E7E5F"/>
    <w:rsid w:val="000F087C"/>
    <w:rsid w:val="000F0C3A"/>
    <w:rsid w:val="000F0D77"/>
    <w:rsid w:val="000F0FF6"/>
    <w:rsid w:val="000F1248"/>
    <w:rsid w:val="000F126F"/>
    <w:rsid w:val="000F160D"/>
    <w:rsid w:val="000F2DC0"/>
    <w:rsid w:val="000F392B"/>
    <w:rsid w:val="000F39A6"/>
    <w:rsid w:val="000F3BA3"/>
    <w:rsid w:val="000F46EA"/>
    <w:rsid w:val="000F5417"/>
    <w:rsid w:val="000F7451"/>
    <w:rsid w:val="000F774D"/>
    <w:rsid w:val="000F7847"/>
    <w:rsid w:val="0010019D"/>
    <w:rsid w:val="00100223"/>
    <w:rsid w:val="001003E9"/>
    <w:rsid w:val="00101770"/>
    <w:rsid w:val="00101E19"/>
    <w:rsid w:val="00102780"/>
    <w:rsid w:val="00103363"/>
    <w:rsid w:val="00103B48"/>
    <w:rsid w:val="00104AD7"/>
    <w:rsid w:val="00104FB6"/>
    <w:rsid w:val="00105346"/>
    <w:rsid w:val="0010575D"/>
    <w:rsid w:val="00105DB3"/>
    <w:rsid w:val="00105FFF"/>
    <w:rsid w:val="00106368"/>
    <w:rsid w:val="00106576"/>
    <w:rsid w:val="00106757"/>
    <w:rsid w:val="00107806"/>
    <w:rsid w:val="0011016A"/>
    <w:rsid w:val="00110A82"/>
    <w:rsid w:val="00110BF5"/>
    <w:rsid w:val="00110F05"/>
    <w:rsid w:val="001114E6"/>
    <w:rsid w:val="00111FA7"/>
    <w:rsid w:val="00112D93"/>
    <w:rsid w:val="001134B0"/>
    <w:rsid w:val="00113C74"/>
    <w:rsid w:val="00113E69"/>
    <w:rsid w:val="00114175"/>
    <w:rsid w:val="00114945"/>
    <w:rsid w:val="001152B1"/>
    <w:rsid w:val="001157D3"/>
    <w:rsid w:val="001159FC"/>
    <w:rsid w:val="00115A3E"/>
    <w:rsid w:val="001163FF"/>
    <w:rsid w:val="001168B6"/>
    <w:rsid w:val="00117098"/>
    <w:rsid w:val="00117D6E"/>
    <w:rsid w:val="00117D9C"/>
    <w:rsid w:val="00120D1C"/>
    <w:rsid w:val="001210B7"/>
    <w:rsid w:val="00121221"/>
    <w:rsid w:val="001219DB"/>
    <w:rsid w:val="00122292"/>
    <w:rsid w:val="001251A4"/>
    <w:rsid w:val="001263EC"/>
    <w:rsid w:val="0012642F"/>
    <w:rsid w:val="001265D7"/>
    <w:rsid w:val="001266E6"/>
    <w:rsid w:val="00126C96"/>
    <w:rsid w:val="00126EA1"/>
    <w:rsid w:val="00127231"/>
    <w:rsid w:val="001274C1"/>
    <w:rsid w:val="00127CF9"/>
    <w:rsid w:val="00127DAA"/>
    <w:rsid w:val="001300D0"/>
    <w:rsid w:val="00130203"/>
    <w:rsid w:val="001304AB"/>
    <w:rsid w:val="0013070C"/>
    <w:rsid w:val="00130AA7"/>
    <w:rsid w:val="00131325"/>
    <w:rsid w:val="00131658"/>
    <w:rsid w:val="00131DC0"/>
    <w:rsid w:val="00131FA1"/>
    <w:rsid w:val="00131FEE"/>
    <w:rsid w:val="001320A0"/>
    <w:rsid w:val="001321F1"/>
    <w:rsid w:val="001324CF"/>
    <w:rsid w:val="00132536"/>
    <w:rsid w:val="0013260D"/>
    <w:rsid w:val="001327FB"/>
    <w:rsid w:val="001330B7"/>
    <w:rsid w:val="0013313E"/>
    <w:rsid w:val="001353BE"/>
    <w:rsid w:val="001356AB"/>
    <w:rsid w:val="00135C4C"/>
    <w:rsid w:val="00135D7D"/>
    <w:rsid w:val="00135DC9"/>
    <w:rsid w:val="00135E2F"/>
    <w:rsid w:val="00135E5E"/>
    <w:rsid w:val="00136C91"/>
    <w:rsid w:val="001375BA"/>
    <w:rsid w:val="00140497"/>
    <w:rsid w:val="00140A47"/>
    <w:rsid w:val="00141274"/>
    <w:rsid w:val="00141307"/>
    <w:rsid w:val="001413E6"/>
    <w:rsid w:val="00141BC6"/>
    <w:rsid w:val="00141D0F"/>
    <w:rsid w:val="00142E17"/>
    <w:rsid w:val="001437BA"/>
    <w:rsid w:val="00143D37"/>
    <w:rsid w:val="00144440"/>
    <w:rsid w:val="0014516A"/>
    <w:rsid w:val="00145245"/>
    <w:rsid w:val="00145DCA"/>
    <w:rsid w:val="00146660"/>
    <w:rsid w:val="00147102"/>
    <w:rsid w:val="00147F03"/>
    <w:rsid w:val="0015007B"/>
    <w:rsid w:val="0015077E"/>
    <w:rsid w:val="00150834"/>
    <w:rsid w:val="00150E62"/>
    <w:rsid w:val="0015122B"/>
    <w:rsid w:val="001521A2"/>
    <w:rsid w:val="001528DF"/>
    <w:rsid w:val="00152EB4"/>
    <w:rsid w:val="00152F8E"/>
    <w:rsid w:val="00153015"/>
    <w:rsid w:val="001532B1"/>
    <w:rsid w:val="00153545"/>
    <w:rsid w:val="001541B0"/>
    <w:rsid w:val="00154338"/>
    <w:rsid w:val="00154B98"/>
    <w:rsid w:val="00154BAA"/>
    <w:rsid w:val="00155552"/>
    <w:rsid w:val="00156117"/>
    <w:rsid w:val="001563DB"/>
    <w:rsid w:val="00156B5D"/>
    <w:rsid w:val="00156FEC"/>
    <w:rsid w:val="00157229"/>
    <w:rsid w:val="00157CCA"/>
    <w:rsid w:val="00157FDA"/>
    <w:rsid w:val="001608D5"/>
    <w:rsid w:val="00160FF9"/>
    <w:rsid w:val="001611DA"/>
    <w:rsid w:val="0016190E"/>
    <w:rsid w:val="00162170"/>
    <w:rsid w:val="001625F8"/>
    <w:rsid w:val="00162665"/>
    <w:rsid w:val="00162AF2"/>
    <w:rsid w:val="00162BC8"/>
    <w:rsid w:val="00162EA5"/>
    <w:rsid w:val="0016303B"/>
    <w:rsid w:val="00163343"/>
    <w:rsid w:val="00164162"/>
    <w:rsid w:val="00164421"/>
    <w:rsid w:val="0016469E"/>
    <w:rsid w:val="00164BB4"/>
    <w:rsid w:val="00164C85"/>
    <w:rsid w:val="00165753"/>
    <w:rsid w:val="00165D9F"/>
    <w:rsid w:val="00166E57"/>
    <w:rsid w:val="001674B5"/>
    <w:rsid w:val="00167F8C"/>
    <w:rsid w:val="001702BC"/>
    <w:rsid w:val="00170CD3"/>
    <w:rsid w:val="001716FA"/>
    <w:rsid w:val="00171754"/>
    <w:rsid w:val="001719CC"/>
    <w:rsid w:val="00172CA5"/>
    <w:rsid w:val="00173E0C"/>
    <w:rsid w:val="001740E7"/>
    <w:rsid w:val="001740E8"/>
    <w:rsid w:val="001747B0"/>
    <w:rsid w:val="001748AD"/>
    <w:rsid w:val="0017497F"/>
    <w:rsid w:val="00174D92"/>
    <w:rsid w:val="001753B3"/>
    <w:rsid w:val="001757B6"/>
    <w:rsid w:val="00175927"/>
    <w:rsid w:val="00175AFC"/>
    <w:rsid w:val="00176899"/>
    <w:rsid w:val="00176996"/>
    <w:rsid w:val="00176F56"/>
    <w:rsid w:val="001771BA"/>
    <w:rsid w:val="001775CD"/>
    <w:rsid w:val="001776F8"/>
    <w:rsid w:val="00177769"/>
    <w:rsid w:val="00177865"/>
    <w:rsid w:val="0018048E"/>
    <w:rsid w:val="0018066A"/>
    <w:rsid w:val="001811DC"/>
    <w:rsid w:val="001812F0"/>
    <w:rsid w:val="00181A32"/>
    <w:rsid w:val="001827AC"/>
    <w:rsid w:val="001827B8"/>
    <w:rsid w:val="00182A1F"/>
    <w:rsid w:val="00182BCB"/>
    <w:rsid w:val="00182FE9"/>
    <w:rsid w:val="00183E85"/>
    <w:rsid w:val="00185CE0"/>
    <w:rsid w:val="0018626B"/>
    <w:rsid w:val="00186433"/>
    <w:rsid w:val="00186472"/>
    <w:rsid w:val="001869A3"/>
    <w:rsid w:val="001875F9"/>
    <w:rsid w:val="00187AAF"/>
    <w:rsid w:val="00187B5F"/>
    <w:rsid w:val="001902BC"/>
    <w:rsid w:val="00190578"/>
    <w:rsid w:val="00190ED5"/>
    <w:rsid w:val="00190EE6"/>
    <w:rsid w:val="00191225"/>
    <w:rsid w:val="0019187F"/>
    <w:rsid w:val="00192D51"/>
    <w:rsid w:val="00192ED8"/>
    <w:rsid w:val="001930D9"/>
    <w:rsid w:val="0019487D"/>
    <w:rsid w:val="00194A34"/>
    <w:rsid w:val="00194AEE"/>
    <w:rsid w:val="00194F83"/>
    <w:rsid w:val="00195731"/>
    <w:rsid w:val="0019596D"/>
    <w:rsid w:val="00195EB8"/>
    <w:rsid w:val="00195EF0"/>
    <w:rsid w:val="00196B53"/>
    <w:rsid w:val="00196EA4"/>
    <w:rsid w:val="00196F15"/>
    <w:rsid w:val="0019777F"/>
    <w:rsid w:val="001977AC"/>
    <w:rsid w:val="00197C8D"/>
    <w:rsid w:val="00197DE8"/>
    <w:rsid w:val="001A0C31"/>
    <w:rsid w:val="001A1182"/>
    <w:rsid w:val="001A1F29"/>
    <w:rsid w:val="001A2BEB"/>
    <w:rsid w:val="001A3279"/>
    <w:rsid w:val="001A4181"/>
    <w:rsid w:val="001A4484"/>
    <w:rsid w:val="001A503A"/>
    <w:rsid w:val="001A5600"/>
    <w:rsid w:val="001A56F3"/>
    <w:rsid w:val="001A6904"/>
    <w:rsid w:val="001A6C59"/>
    <w:rsid w:val="001A74E2"/>
    <w:rsid w:val="001A7EDF"/>
    <w:rsid w:val="001B01C8"/>
    <w:rsid w:val="001B039A"/>
    <w:rsid w:val="001B08FB"/>
    <w:rsid w:val="001B157E"/>
    <w:rsid w:val="001B164C"/>
    <w:rsid w:val="001B1D42"/>
    <w:rsid w:val="001B2F2A"/>
    <w:rsid w:val="001B3102"/>
    <w:rsid w:val="001B3127"/>
    <w:rsid w:val="001B35A8"/>
    <w:rsid w:val="001B3E3C"/>
    <w:rsid w:val="001B444B"/>
    <w:rsid w:val="001B4F91"/>
    <w:rsid w:val="001B5614"/>
    <w:rsid w:val="001B56D8"/>
    <w:rsid w:val="001B570B"/>
    <w:rsid w:val="001B5A00"/>
    <w:rsid w:val="001B5C19"/>
    <w:rsid w:val="001B5FC6"/>
    <w:rsid w:val="001B6338"/>
    <w:rsid w:val="001B6B2C"/>
    <w:rsid w:val="001B70AC"/>
    <w:rsid w:val="001B7136"/>
    <w:rsid w:val="001B7143"/>
    <w:rsid w:val="001B716A"/>
    <w:rsid w:val="001B7D09"/>
    <w:rsid w:val="001C01B7"/>
    <w:rsid w:val="001C07D5"/>
    <w:rsid w:val="001C0959"/>
    <w:rsid w:val="001C0BC1"/>
    <w:rsid w:val="001C127F"/>
    <w:rsid w:val="001C187F"/>
    <w:rsid w:val="001C1C37"/>
    <w:rsid w:val="001C2438"/>
    <w:rsid w:val="001C2747"/>
    <w:rsid w:val="001C275F"/>
    <w:rsid w:val="001C2764"/>
    <w:rsid w:val="001C27DD"/>
    <w:rsid w:val="001C27EC"/>
    <w:rsid w:val="001C28E0"/>
    <w:rsid w:val="001C2BEC"/>
    <w:rsid w:val="001C2C28"/>
    <w:rsid w:val="001C3279"/>
    <w:rsid w:val="001C38A7"/>
    <w:rsid w:val="001C3B7E"/>
    <w:rsid w:val="001C437E"/>
    <w:rsid w:val="001C5BEA"/>
    <w:rsid w:val="001C64B7"/>
    <w:rsid w:val="001C66C3"/>
    <w:rsid w:val="001D0C8B"/>
    <w:rsid w:val="001D0DD8"/>
    <w:rsid w:val="001D101D"/>
    <w:rsid w:val="001D12C9"/>
    <w:rsid w:val="001D15FC"/>
    <w:rsid w:val="001D19FA"/>
    <w:rsid w:val="001D1C92"/>
    <w:rsid w:val="001D1E66"/>
    <w:rsid w:val="001D21D5"/>
    <w:rsid w:val="001D2280"/>
    <w:rsid w:val="001D32E9"/>
    <w:rsid w:val="001D383F"/>
    <w:rsid w:val="001D3857"/>
    <w:rsid w:val="001D4325"/>
    <w:rsid w:val="001D4EC7"/>
    <w:rsid w:val="001D62C6"/>
    <w:rsid w:val="001D655D"/>
    <w:rsid w:val="001D6588"/>
    <w:rsid w:val="001D7A62"/>
    <w:rsid w:val="001E007D"/>
    <w:rsid w:val="001E06CF"/>
    <w:rsid w:val="001E137D"/>
    <w:rsid w:val="001E1E87"/>
    <w:rsid w:val="001E2151"/>
    <w:rsid w:val="001E2E60"/>
    <w:rsid w:val="001E2F2B"/>
    <w:rsid w:val="001E308F"/>
    <w:rsid w:val="001E361C"/>
    <w:rsid w:val="001E41AC"/>
    <w:rsid w:val="001E5394"/>
    <w:rsid w:val="001E5891"/>
    <w:rsid w:val="001E59A6"/>
    <w:rsid w:val="001E5E17"/>
    <w:rsid w:val="001E63A5"/>
    <w:rsid w:val="001E68E1"/>
    <w:rsid w:val="001E71C6"/>
    <w:rsid w:val="001E744C"/>
    <w:rsid w:val="001E7B37"/>
    <w:rsid w:val="001E7FF0"/>
    <w:rsid w:val="001F04BA"/>
    <w:rsid w:val="001F0581"/>
    <w:rsid w:val="001F06C3"/>
    <w:rsid w:val="001F0852"/>
    <w:rsid w:val="001F15A8"/>
    <w:rsid w:val="001F23F7"/>
    <w:rsid w:val="001F2824"/>
    <w:rsid w:val="001F289D"/>
    <w:rsid w:val="001F34B6"/>
    <w:rsid w:val="001F34D3"/>
    <w:rsid w:val="001F3850"/>
    <w:rsid w:val="001F4972"/>
    <w:rsid w:val="001F4D2B"/>
    <w:rsid w:val="001F4F9B"/>
    <w:rsid w:val="001F5B3F"/>
    <w:rsid w:val="001F7390"/>
    <w:rsid w:val="001F7FA2"/>
    <w:rsid w:val="002004DC"/>
    <w:rsid w:val="00200686"/>
    <w:rsid w:val="00200D1C"/>
    <w:rsid w:val="00200DB7"/>
    <w:rsid w:val="00201B07"/>
    <w:rsid w:val="00202A05"/>
    <w:rsid w:val="00202DD9"/>
    <w:rsid w:val="00203646"/>
    <w:rsid w:val="002039DB"/>
    <w:rsid w:val="002041F1"/>
    <w:rsid w:val="0020431D"/>
    <w:rsid w:val="00204ABB"/>
    <w:rsid w:val="00204BA8"/>
    <w:rsid w:val="00205E5F"/>
    <w:rsid w:val="0020623C"/>
    <w:rsid w:val="002066A6"/>
    <w:rsid w:val="00206851"/>
    <w:rsid w:val="002074AC"/>
    <w:rsid w:val="00210086"/>
    <w:rsid w:val="002105CC"/>
    <w:rsid w:val="00210837"/>
    <w:rsid w:val="00210A71"/>
    <w:rsid w:val="002110A0"/>
    <w:rsid w:val="00211189"/>
    <w:rsid w:val="002114F2"/>
    <w:rsid w:val="00211C13"/>
    <w:rsid w:val="00211D8E"/>
    <w:rsid w:val="002124AC"/>
    <w:rsid w:val="002134A0"/>
    <w:rsid w:val="002137DE"/>
    <w:rsid w:val="00214081"/>
    <w:rsid w:val="002144B7"/>
    <w:rsid w:val="002153CA"/>
    <w:rsid w:val="00215C8D"/>
    <w:rsid w:val="00215EEA"/>
    <w:rsid w:val="002166D0"/>
    <w:rsid w:val="002168F1"/>
    <w:rsid w:val="00216B08"/>
    <w:rsid w:val="00216B32"/>
    <w:rsid w:val="00216BBF"/>
    <w:rsid w:val="0021752E"/>
    <w:rsid w:val="002176E7"/>
    <w:rsid w:val="002200C1"/>
    <w:rsid w:val="002202EB"/>
    <w:rsid w:val="002208DC"/>
    <w:rsid w:val="00223536"/>
    <w:rsid w:val="00223ACB"/>
    <w:rsid w:val="00223C79"/>
    <w:rsid w:val="00224851"/>
    <w:rsid w:val="00224967"/>
    <w:rsid w:val="00224E63"/>
    <w:rsid w:val="002268DC"/>
    <w:rsid w:val="00226AF5"/>
    <w:rsid w:val="002271CF"/>
    <w:rsid w:val="00227861"/>
    <w:rsid w:val="00230137"/>
    <w:rsid w:val="00230389"/>
    <w:rsid w:val="002307AE"/>
    <w:rsid w:val="00232065"/>
    <w:rsid w:val="00232419"/>
    <w:rsid w:val="0023249A"/>
    <w:rsid w:val="00232631"/>
    <w:rsid w:val="00232C5A"/>
    <w:rsid w:val="002335D7"/>
    <w:rsid w:val="002348A0"/>
    <w:rsid w:val="002350AF"/>
    <w:rsid w:val="002351A4"/>
    <w:rsid w:val="0023552D"/>
    <w:rsid w:val="0023573F"/>
    <w:rsid w:val="002358C9"/>
    <w:rsid w:val="00235ABB"/>
    <w:rsid w:val="00236F51"/>
    <w:rsid w:val="00236FA0"/>
    <w:rsid w:val="0023794C"/>
    <w:rsid w:val="0023798D"/>
    <w:rsid w:val="00240C39"/>
    <w:rsid w:val="00240C88"/>
    <w:rsid w:val="00240D1A"/>
    <w:rsid w:val="00241A5D"/>
    <w:rsid w:val="00242EA0"/>
    <w:rsid w:val="0024354B"/>
    <w:rsid w:val="00243C4C"/>
    <w:rsid w:val="00243EAE"/>
    <w:rsid w:val="00244625"/>
    <w:rsid w:val="00244D88"/>
    <w:rsid w:val="00244E8D"/>
    <w:rsid w:val="00244FDD"/>
    <w:rsid w:val="002460F2"/>
    <w:rsid w:val="00246360"/>
    <w:rsid w:val="00246A1E"/>
    <w:rsid w:val="0024727D"/>
    <w:rsid w:val="0024774B"/>
    <w:rsid w:val="00247A2A"/>
    <w:rsid w:val="00247AD4"/>
    <w:rsid w:val="00250004"/>
    <w:rsid w:val="00250CF2"/>
    <w:rsid w:val="00251024"/>
    <w:rsid w:val="002512E8"/>
    <w:rsid w:val="00251CCF"/>
    <w:rsid w:val="002523A1"/>
    <w:rsid w:val="0025250C"/>
    <w:rsid w:val="00252E0E"/>
    <w:rsid w:val="00253100"/>
    <w:rsid w:val="00253B84"/>
    <w:rsid w:val="002542DE"/>
    <w:rsid w:val="00254911"/>
    <w:rsid w:val="00254D50"/>
    <w:rsid w:val="00254E5D"/>
    <w:rsid w:val="00256042"/>
    <w:rsid w:val="002562BE"/>
    <w:rsid w:val="0025700C"/>
    <w:rsid w:val="00257599"/>
    <w:rsid w:val="00257DDC"/>
    <w:rsid w:val="002603B7"/>
    <w:rsid w:val="00261458"/>
    <w:rsid w:val="002617C3"/>
    <w:rsid w:val="0026203D"/>
    <w:rsid w:val="00262210"/>
    <w:rsid w:val="00262871"/>
    <w:rsid w:val="00262C1E"/>
    <w:rsid w:val="00263DA5"/>
    <w:rsid w:val="00263EA1"/>
    <w:rsid w:val="00264065"/>
    <w:rsid w:val="002640E3"/>
    <w:rsid w:val="0026421D"/>
    <w:rsid w:val="00264DB8"/>
    <w:rsid w:val="00264F3A"/>
    <w:rsid w:val="00265B37"/>
    <w:rsid w:val="00265FD2"/>
    <w:rsid w:val="002666D8"/>
    <w:rsid w:val="00267013"/>
    <w:rsid w:val="0026714A"/>
    <w:rsid w:val="00267699"/>
    <w:rsid w:val="00267735"/>
    <w:rsid w:val="00267755"/>
    <w:rsid w:val="00270449"/>
    <w:rsid w:val="0027069F"/>
    <w:rsid w:val="00271812"/>
    <w:rsid w:val="00271840"/>
    <w:rsid w:val="00272761"/>
    <w:rsid w:val="00272FD0"/>
    <w:rsid w:val="00274124"/>
    <w:rsid w:val="00274156"/>
    <w:rsid w:val="00274664"/>
    <w:rsid w:val="0027468E"/>
    <w:rsid w:val="002749BA"/>
    <w:rsid w:val="00274A52"/>
    <w:rsid w:val="002758D1"/>
    <w:rsid w:val="002760E1"/>
    <w:rsid w:val="00276474"/>
    <w:rsid w:val="0027685F"/>
    <w:rsid w:val="00276A87"/>
    <w:rsid w:val="00276D70"/>
    <w:rsid w:val="00277362"/>
    <w:rsid w:val="00277A50"/>
    <w:rsid w:val="00280EB9"/>
    <w:rsid w:val="00281234"/>
    <w:rsid w:val="002813C2"/>
    <w:rsid w:val="00281CF4"/>
    <w:rsid w:val="0028215A"/>
    <w:rsid w:val="002821D6"/>
    <w:rsid w:val="00282357"/>
    <w:rsid w:val="002835FF"/>
    <w:rsid w:val="002841B1"/>
    <w:rsid w:val="00284E19"/>
    <w:rsid w:val="00285037"/>
    <w:rsid w:val="00285115"/>
    <w:rsid w:val="002851C9"/>
    <w:rsid w:val="00285D8F"/>
    <w:rsid w:val="00285FBA"/>
    <w:rsid w:val="002877DF"/>
    <w:rsid w:val="00287DD9"/>
    <w:rsid w:val="00287DF7"/>
    <w:rsid w:val="00290346"/>
    <w:rsid w:val="00290A0F"/>
    <w:rsid w:val="002916C2"/>
    <w:rsid w:val="00292416"/>
    <w:rsid w:val="002924BF"/>
    <w:rsid w:val="00292833"/>
    <w:rsid w:val="002932EF"/>
    <w:rsid w:val="002934A7"/>
    <w:rsid w:val="0029439A"/>
    <w:rsid w:val="002944E6"/>
    <w:rsid w:val="00294FAA"/>
    <w:rsid w:val="00295370"/>
    <w:rsid w:val="002956C1"/>
    <w:rsid w:val="00295C79"/>
    <w:rsid w:val="0029647D"/>
    <w:rsid w:val="0029705B"/>
    <w:rsid w:val="00297224"/>
    <w:rsid w:val="0029758A"/>
    <w:rsid w:val="002A01AD"/>
    <w:rsid w:val="002A1192"/>
    <w:rsid w:val="002A14EC"/>
    <w:rsid w:val="002A1583"/>
    <w:rsid w:val="002A1DDA"/>
    <w:rsid w:val="002A2066"/>
    <w:rsid w:val="002A363A"/>
    <w:rsid w:val="002A3BF9"/>
    <w:rsid w:val="002A3E49"/>
    <w:rsid w:val="002A3F09"/>
    <w:rsid w:val="002A4713"/>
    <w:rsid w:val="002A4A45"/>
    <w:rsid w:val="002A5161"/>
    <w:rsid w:val="002A533B"/>
    <w:rsid w:val="002A5874"/>
    <w:rsid w:val="002A5915"/>
    <w:rsid w:val="002A5FF3"/>
    <w:rsid w:val="002A66C8"/>
    <w:rsid w:val="002A68F7"/>
    <w:rsid w:val="002A738F"/>
    <w:rsid w:val="002A758B"/>
    <w:rsid w:val="002B004E"/>
    <w:rsid w:val="002B01FE"/>
    <w:rsid w:val="002B02D5"/>
    <w:rsid w:val="002B09B6"/>
    <w:rsid w:val="002B18AF"/>
    <w:rsid w:val="002B18B7"/>
    <w:rsid w:val="002B1AF6"/>
    <w:rsid w:val="002B221D"/>
    <w:rsid w:val="002B2360"/>
    <w:rsid w:val="002B27E2"/>
    <w:rsid w:val="002B29C7"/>
    <w:rsid w:val="002B2EF8"/>
    <w:rsid w:val="002B31C1"/>
    <w:rsid w:val="002B3FED"/>
    <w:rsid w:val="002B4981"/>
    <w:rsid w:val="002B49A3"/>
    <w:rsid w:val="002B55CA"/>
    <w:rsid w:val="002B606E"/>
    <w:rsid w:val="002B62EB"/>
    <w:rsid w:val="002B63A6"/>
    <w:rsid w:val="002B6F17"/>
    <w:rsid w:val="002B7AAD"/>
    <w:rsid w:val="002B7D57"/>
    <w:rsid w:val="002C0372"/>
    <w:rsid w:val="002C0455"/>
    <w:rsid w:val="002C05A9"/>
    <w:rsid w:val="002C05D2"/>
    <w:rsid w:val="002C080A"/>
    <w:rsid w:val="002C09FD"/>
    <w:rsid w:val="002C2366"/>
    <w:rsid w:val="002C29B9"/>
    <w:rsid w:val="002C29DD"/>
    <w:rsid w:val="002C2C5A"/>
    <w:rsid w:val="002C4133"/>
    <w:rsid w:val="002C45DE"/>
    <w:rsid w:val="002C5005"/>
    <w:rsid w:val="002C5741"/>
    <w:rsid w:val="002C595F"/>
    <w:rsid w:val="002C5DF5"/>
    <w:rsid w:val="002C5F5D"/>
    <w:rsid w:val="002C62A4"/>
    <w:rsid w:val="002C6D8F"/>
    <w:rsid w:val="002C6F97"/>
    <w:rsid w:val="002D0419"/>
    <w:rsid w:val="002D0CAC"/>
    <w:rsid w:val="002D0DFA"/>
    <w:rsid w:val="002D0F91"/>
    <w:rsid w:val="002D1038"/>
    <w:rsid w:val="002D1267"/>
    <w:rsid w:val="002D1496"/>
    <w:rsid w:val="002D257F"/>
    <w:rsid w:val="002D2834"/>
    <w:rsid w:val="002D2A40"/>
    <w:rsid w:val="002D35B6"/>
    <w:rsid w:val="002D38A9"/>
    <w:rsid w:val="002D393A"/>
    <w:rsid w:val="002D3A3E"/>
    <w:rsid w:val="002D442C"/>
    <w:rsid w:val="002D45D1"/>
    <w:rsid w:val="002D48E0"/>
    <w:rsid w:val="002D4B14"/>
    <w:rsid w:val="002D5668"/>
    <w:rsid w:val="002D73FE"/>
    <w:rsid w:val="002D76FA"/>
    <w:rsid w:val="002E06F6"/>
    <w:rsid w:val="002E09B5"/>
    <w:rsid w:val="002E0E2F"/>
    <w:rsid w:val="002E0F5B"/>
    <w:rsid w:val="002E120C"/>
    <w:rsid w:val="002E1646"/>
    <w:rsid w:val="002E1CEC"/>
    <w:rsid w:val="002E3CF2"/>
    <w:rsid w:val="002E4908"/>
    <w:rsid w:val="002E4A47"/>
    <w:rsid w:val="002E532F"/>
    <w:rsid w:val="002E54E8"/>
    <w:rsid w:val="002E5D48"/>
    <w:rsid w:val="002E6695"/>
    <w:rsid w:val="002E6D47"/>
    <w:rsid w:val="002E6D4D"/>
    <w:rsid w:val="002E71D6"/>
    <w:rsid w:val="002E79C4"/>
    <w:rsid w:val="002F05BF"/>
    <w:rsid w:val="002F1763"/>
    <w:rsid w:val="002F1EDD"/>
    <w:rsid w:val="002F2760"/>
    <w:rsid w:val="002F2850"/>
    <w:rsid w:val="002F2990"/>
    <w:rsid w:val="002F2C1F"/>
    <w:rsid w:val="002F36FD"/>
    <w:rsid w:val="002F37F5"/>
    <w:rsid w:val="002F39DF"/>
    <w:rsid w:val="002F440B"/>
    <w:rsid w:val="002F4444"/>
    <w:rsid w:val="002F4CD1"/>
    <w:rsid w:val="002F5272"/>
    <w:rsid w:val="002F5643"/>
    <w:rsid w:val="002F60F9"/>
    <w:rsid w:val="002F692C"/>
    <w:rsid w:val="002F6B4F"/>
    <w:rsid w:val="002F6F85"/>
    <w:rsid w:val="002F7499"/>
    <w:rsid w:val="002F774B"/>
    <w:rsid w:val="002F78EA"/>
    <w:rsid w:val="002F797B"/>
    <w:rsid w:val="002F7DC8"/>
    <w:rsid w:val="003000E8"/>
    <w:rsid w:val="003020D9"/>
    <w:rsid w:val="00302CB8"/>
    <w:rsid w:val="00303528"/>
    <w:rsid w:val="003040E3"/>
    <w:rsid w:val="003043AD"/>
    <w:rsid w:val="00304445"/>
    <w:rsid w:val="00304637"/>
    <w:rsid w:val="00304903"/>
    <w:rsid w:val="00305286"/>
    <w:rsid w:val="00305556"/>
    <w:rsid w:val="0030736E"/>
    <w:rsid w:val="00307C5E"/>
    <w:rsid w:val="00310513"/>
    <w:rsid w:val="00310600"/>
    <w:rsid w:val="0031096B"/>
    <w:rsid w:val="00310A6A"/>
    <w:rsid w:val="00312697"/>
    <w:rsid w:val="003126D8"/>
    <w:rsid w:val="00314631"/>
    <w:rsid w:val="00314729"/>
    <w:rsid w:val="00314E4D"/>
    <w:rsid w:val="003202ED"/>
    <w:rsid w:val="00320D58"/>
    <w:rsid w:val="00320EB9"/>
    <w:rsid w:val="0032238D"/>
    <w:rsid w:val="0032250F"/>
    <w:rsid w:val="00322D1B"/>
    <w:rsid w:val="003234BF"/>
    <w:rsid w:val="00323707"/>
    <w:rsid w:val="0032394A"/>
    <w:rsid w:val="00323C5B"/>
    <w:rsid w:val="00323E12"/>
    <w:rsid w:val="003250A9"/>
    <w:rsid w:val="00325142"/>
    <w:rsid w:val="003251FF"/>
    <w:rsid w:val="003254C3"/>
    <w:rsid w:val="00325635"/>
    <w:rsid w:val="00325964"/>
    <w:rsid w:val="00326178"/>
    <w:rsid w:val="003267DA"/>
    <w:rsid w:val="0032685B"/>
    <w:rsid w:val="00327166"/>
    <w:rsid w:val="0032740D"/>
    <w:rsid w:val="003279AD"/>
    <w:rsid w:val="00330051"/>
    <w:rsid w:val="0033043B"/>
    <w:rsid w:val="00330C39"/>
    <w:rsid w:val="00330FF5"/>
    <w:rsid w:val="00331376"/>
    <w:rsid w:val="00331D4C"/>
    <w:rsid w:val="00331DBC"/>
    <w:rsid w:val="00332990"/>
    <w:rsid w:val="00332E79"/>
    <w:rsid w:val="00332F46"/>
    <w:rsid w:val="00333020"/>
    <w:rsid w:val="003334D0"/>
    <w:rsid w:val="0033394C"/>
    <w:rsid w:val="00333C02"/>
    <w:rsid w:val="00333C69"/>
    <w:rsid w:val="003343F0"/>
    <w:rsid w:val="00334C41"/>
    <w:rsid w:val="0033519B"/>
    <w:rsid w:val="00335214"/>
    <w:rsid w:val="00335850"/>
    <w:rsid w:val="00335AA9"/>
    <w:rsid w:val="003362D2"/>
    <w:rsid w:val="003363BE"/>
    <w:rsid w:val="00336A94"/>
    <w:rsid w:val="00336EA2"/>
    <w:rsid w:val="00336F4E"/>
    <w:rsid w:val="003371D4"/>
    <w:rsid w:val="0033731C"/>
    <w:rsid w:val="0033736E"/>
    <w:rsid w:val="00337763"/>
    <w:rsid w:val="0034072E"/>
    <w:rsid w:val="00340789"/>
    <w:rsid w:val="00340952"/>
    <w:rsid w:val="00340BE8"/>
    <w:rsid w:val="0034136A"/>
    <w:rsid w:val="003414C6"/>
    <w:rsid w:val="00342B2B"/>
    <w:rsid w:val="00342CEB"/>
    <w:rsid w:val="00343A19"/>
    <w:rsid w:val="00344184"/>
    <w:rsid w:val="00344CE3"/>
    <w:rsid w:val="00344D59"/>
    <w:rsid w:val="0034539C"/>
    <w:rsid w:val="003454F1"/>
    <w:rsid w:val="00345C10"/>
    <w:rsid w:val="00346142"/>
    <w:rsid w:val="003468E3"/>
    <w:rsid w:val="00346CB4"/>
    <w:rsid w:val="00346F46"/>
    <w:rsid w:val="003473C5"/>
    <w:rsid w:val="003477D9"/>
    <w:rsid w:val="00347B9A"/>
    <w:rsid w:val="00350927"/>
    <w:rsid w:val="00350C7E"/>
    <w:rsid w:val="00350E61"/>
    <w:rsid w:val="00351605"/>
    <w:rsid w:val="0035185A"/>
    <w:rsid w:val="0035194D"/>
    <w:rsid w:val="00351BD7"/>
    <w:rsid w:val="00351EEB"/>
    <w:rsid w:val="003523DB"/>
    <w:rsid w:val="0035269F"/>
    <w:rsid w:val="00353064"/>
    <w:rsid w:val="0035334D"/>
    <w:rsid w:val="00353736"/>
    <w:rsid w:val="0035379A"/>
    <w:rsid w:val="00353B5C"/>
    <w:rsid w:val="003541D2"/>
    <w:rsid w:val="003548E5"/>
    <w:rsid w:val="00354D7F"/>
    <w:rsid w:val="00355000"/>
    <w:rsid w:val="003556A8"/>
    <w:rsid w:val="00356547"/>
    <w:rsid w:val="0035677F"/>
    <w:rsid w:val="0035699E"/>
    <w:rsid w:val="00356B44"/>
    <w:rsid w:val="003573EC"/>
    <w:rsid w:val="00360271"/>
    <w:rsid w:val="0036088E"/>
    <w:rsid w:val="003609A8"/>
    <w:rsid w:val="00361337"/>
    <w:rsid w:val="00361569"/>
    <w:rsid w:val="00361DA0"/>
    <w:rsid w:val="00361EF3"/>
    <w:rsid w:val="00362695"/>
    <w:rsid w:val="00362C9E"/>
    <w:rsid w:val="00363841"/>
    <w:rsid w:val="00363AD5"/>
    <w:rsid w:val="00363DE9"/>
    <w:rsid w:val="0036442F"/>
    <w:rsid w:val="00364675"/>
    <w:rsid w:val="003646C2"/>
    <w:rsid w:val="003648BA"/>
    <w:rsid w:val="00364F38"/>
    <w:rsid w:val="00364FD3"/>
    <w:rsid w:val="00364FFD"/>
    <w:rsid w:val="003655DE"/>
    <w:rsid w:val="00365738"/>
    <w:rsid w:val="00365CB1"/>
    <w:rsid w:val="0036762F"/>
    <w:rsid w:val="00367FC0"/>
    <w:rsid w:val="00370217"/>
    <w:rsid w:val="0037074F"/>
    <w:rsid w:val="00371226"/>
    <w:rsid w:val="00371503"/>
    <w:rsid w:val="00371AFB"/>
    <w:rsid w:val="00372138"/>
    <w:rsid w:val="00372A8A"/>
    <w:rsid w:val="00373730"/>
    <w:rsid w:val="00373779"/>
    <w:rsid w:val="00373BA6"/>
    <w:rsid w:val="00373F60"/>
    <w:rsid w:val="003743A6"/>
    <w:rsid w:val="003754B4"/>
    <w:rsid w:val="00375899"/>
    <w:rsid w:val="003759F7"/>
    <w:rsid w:val="003777FF"/>
    <w:rsid w:val="003779DE"/>
    <w:rsid w:val="00377B1E"/>
    <w:rsid w:val="00380D97"/>
    <w:rsid w:val="00380F9C"/>
    <w:rsid w:val="0038121E"/>
    <w:rsid w:val="00381521"/>
    <w:rsid w:val="003826EE"/>
    <w:rsid w:val="00382C42"/>
    <w:rsid w:val="00382EA3"/>
    <w:rsid w:val="00383DD3"/>
    <w:rsid w:val="00383E8F"/>
    <w:rsid w:val="00383F7D"/>
    <w:rsid w:val="00384082"/>
    <w:rsid w:val="00384F4F"/>
    <w:rsid w:val="00386EDB"/>
    <w:rsid w:val="003870A0"/>
    <w:rsid w:val="00387F02"/>
    <w:rsid w:val="00390385"/>
    <w:rsid w:val="00390446"/>
    <w:rsid w:val="00390663"/>
    <w:rsid w:val="0039132E"/>
    <w:rsid w:val="00393781"/>
    <w:rsid w:val="00393B6F"/>
    <w:rsid w:val="00394046"/>
    <w:rsid w:val="00394125"/>
    <w:rsid w:val="00394CA0"/>
    <w:rsid w:val="00395148"/>
    <w:rsid w:val="0039517F"/>
    <w:rsid w:val="0039533C"/>
    <w:rsid w:val="003955D3"/>
    <w:rsid w:val="00395720"/>
    <w:rsid w:val="00395733"/>
    <w:rsid w:val="00396293"/>
    <w:rsid w:val="003968FE"/>
    <w:rsid w:val="00396A98"/>
    <w:rsid w:val="00397048"/>
    <w:rsid w:val="003970BD"/>
    <w:rsid w:val="003971B8"/>
    <w:rsid w:val="003A28EB"/>
    <w:rsid w:val="003A2C29"/>
    <w:rsid w:val="003A32B8"/>
    <w:rsid w:val="003A3691"/>
    <w:rsid w:val="003A39CF"/>
    <w:rsid w:val="003A3D85"/>
    <w:rsid w:val="003A45A1"/>
    <w:rsid w:val="003A4BD1"/>
    <w:rsid w:val="003A4E6C"/>
    <w:rsid w:val="003A5729"/>
    <w:rsid w:val="003A57A4"/>
    <w:rsid w:val="003A6789"/>
    <w:rsid w:val="003A6947"/>
    <w:rsid w:val="003A6990"/>
    <w:rsid w:val="003A6A01"/>
    <w:rsid w:val="003A7203"/>
    <w:rsid w:val="003A7758"/>
    <w:rsid w:val="003A7A4E"/>
    <w:rsid w:val="003A7CAF"/>
    <w:rsid w:val="003A7FEE"/>
    <w:rsid w:val="003B0095"/>
    <w:rsid w:val="003B012F"/>
    <w:rsid w:val="003B026B"/>
    <w:rsid w:val="003B05A2"/>
    <w:rsid w:val="003B0B5E"/>
    <w:rsid w:val="003B159B"/>
    <w:rsid w:val="003B1876"/>
    <w:rsid w:val="003B25E4"/>
    <w:rsid w:val="003B2DF5"/>
    <w:rsid w:val="003B31FC"/>
    <w:rsid w:val="003B45EB"/>
    <w:rsid w:val="003B498F"/>
    <w:rsid w:val="003B4A72"/>
    <w:rsid w:val="003B519B"/>
    <w:rsid w:val="003B5459"/>
    <w:rsid w:val="003B5DDE"/>
    <w:rsid w:val="003B74D7"/>
    <w:rsid w:val="003B789C"/>
    <w:rsid w:val="003C0127"/>
    <w:rsid w:val="003C0279"/>
    <w:rsid w:val="003C0467"/>
    <w:rsid w:val="003C090B"/>
    <w:rsid w:val="003C0D31"/>
    <w:rsid w:val="003C1213"/>
    <w:rsid w:val="003C1892"/>
    <w:rsid w:val="003C1B3C"/>
    <w:rsid w:val="003C262F"/>
    <w:rsid w:val="003C26A4"/>
    <w:rsid w:val="003C386C"/>
    <w:rsid w:val="003C47A1"/>
    <w:rsid w:val="003C4E9E"/>
    <w:rsid w:val="003C506C"/>
    <w:rsid w:val="003C5086"/>
    <w:rsid w:val="003C5934"/>
    <w:rsid w:val="003C66E3"/>
    <w:rsid w:val="003C75B9"/>
    <w:rsid w:val="003C7A5D"/>
    <w:rsid w:val="003C7CDA"/>
    <w:rsid w:val="003D0849"/>
    <w:rsid w:val="003D0C86"/>
    <w:rsid w:val="003D0E1B"/>
    <w:rsid w:val="003D22AA"/>
    <w:rsid w:val="003D253F"/>
    <w:rsid w:val="003D3883"/>
    <w:rsid w:val="003D3F43"/>
    <w:rsid w:val="003D4808"/>
    <w:rsid w:val="003D4F39"/>
    <w:rsid w:val="003D54C5"/>
    <w:rsid w:val="003D56D1"/>
    <w:rsid w:val="003D5B73"/>
    <w:rsid w:val="003D6B22"/>
    <w:rsid w:val="003D7187"/>
    <w:rsid w:val="003D786B"/>
    <w:rsid w:val="003E0454"/>
    <w:rsid w:val="003E0763"/>
    <w:rsid w:val="003E16D0"/>
    <w:rsid w:val="003E1D9A"/>
    <w:rsid w:val="003E3105"/>
    <w:rsid w:val="003E3A8B"/>
    <w:rsid w:val="003E3D75"/>
    <w:rsid w:val="003E3E40"/>
    <w:rsid w:val="003E3F72"/>
    <w:rsid w:val="003E40DA"/>
    <w:rsid w:val="003E52A8"/>
    <w:rsid w:val="003E55AA"/>
    <w:rsid w:val="003E5810"/>
    <w:rsid w:val="003E598F"/>
    <w:rsid w:val="003E6507"/>
    <w:rsid w:val="003E652B"/>
    <w:rsid w:val="003E6E96"/>
    <w:rsid w:val="003E6FFA"/>
    <w:rsid w:val="003E7DEF"/>
    <w:rsid w:val="003F0296"/>
    <w:rsid w:val="003F04F7"/>
    <w:rsid w:val="003F0578"/>
    <w:rsid w:val="003F09A6"/>
    <w:rsid w:val="003F100A"/>
    <w:rsid w:val="003F1B9A"/>
    <w:rsid w:val="003F2D29"/>
    <w:rsid w:val="003F2EC1"/>
    <w:rsid w:val="003F2F13"/>
    <w:rsid w:val="003F30E9"/>
    <w:rsid w:val="003F380F"/>
    <w:rsid w:val="003F387D"/>
    <w:rsid w:val="003F4187"/>
    <w:rsid w:val="003F4197"/>
    <w:rsid w:val="003F4466"/>
    <w:rsid w:val="003F47CA"/>
    <w:rsid w:val="003F5E0E"/>
    <w:rsid w:val="003F5EDF"/>
    <w:rsid w:val="003F5F2A"/>
    <w:rsid w:val="003F676E"/>
    <w:rsid w:val="003F71E7"/>
    <w:rsid w:val="003F7543"/>
    <w:rsid w:val="003F7AA7"/>
    <w:rsid w:val="003F7ACD"/>
    <w:rsid w:val="003F7FC5"/>
    <w:rsid w:val="0040087A"/>
    <w:rsid w:val="004011BE"/>
    <w:rsid w:val="0040133C"/>
    <w:rsid w:val="00402353"/>
    <w:rsid w:val="00402779"/>
    <w:rsid w:val="004028C0"/>
    <w:rsid w:val="00403655"/>
    <w:rsid w:val="00403B49"/>
    <w:rsid w:val="00403B97"/>
    <w:rsid w:val="004041F5"/>
    <w:rsid w:val="00404362"/>
    <w:rsid w:val="00404888"/>
    <w:rsid w:val="0040510F"/>
    <w:rsid w:val="00405182"/>
    <w:rsid w:val="00405648"/>
    <w:rsid w:val="00407799"/>
    <w:rsid w:val="00407DF8"/>
    <w:rsid w:val="004100EB"/>
    <w:rsid w:val="00410F4B"/>
    <w:rsid w:val="00411E1F"/>
    <w:rsid w:val="00412094"/>
    <w:rsid w:val="00412234"/>
    <w:rsid w:val="004129EC"/>
    <w:rsid w:val="00413C23"/>
    <w:rsid w:val="00414051"/>
    <w:rsid w:val="00414560"/>
    <w:rsid w:val="00414BE1"/>
    <w:rsid w:val="004153A7"/>
    <w:rsid w:val="0041636C"/>
    <w:rsid w:val="004163B7"/>
    <w:rsid w:val="0041744B"/>
    <w:rsid w:val="00417774"/>
    <w:rsid w:val="00417B48"/>
    <w:rsid w:val="00417B9A"/>
    <w:rsid w:val="00417CF1"/>
    <w:rsid w:val="00417FF5"/>
    <w:rsid w:val="004204CC"/>
    <w:rsid w:val="00420E1D"/>
    <w:rsid w:val="00421DA2"/>
    <w:rsid w:val="00422182"/>
    <w:rsid w:val="00422711"/>
    <w:rsid w:val="004232E1"/>
    <w:rsid w:val="004235D1"/>
    <w:rsid w:val="00423802"/>
    <w:rsid w:val="00423D10"/>
    <w:rsid w:val="0042401C"/>
    <w:rsid w:val="00424305"/>
    <w:rsid w:val="0042497C"/>
    <w:rsid w:val="00424C1F"/>
    <w:rsid w:val="004252EB"/>
    <w:rsid w:val="004253A7"/>
    <w:rsid w:val="00425497"/>
    <w:rsid w:val="004257AF"/>
    <w:rsid w:val="00425C66"/>
    <w:rsid w:val="00425D7A"/>
    <w:rsid w:val="00425F7F"/>
    <w:rsid w:val="004267E8"/>
    <w:rsid w:val="00426FE4"/>
    <w:rsid w:val="004271EE"/>
    <w:rsid w:val="004274EA"/>
    <w:rsid w:val="00427AEA"/>
    <w:rsid w:val="0043092F"/>
    <w:rsid w:val="00430D0C"/>
    <w:rsid w:val="00430D1B"/>
    <w:rsid w:val="00431848"/>
    <w:rsid w:val="004321B4"/>
    <w:rsid w:val="0043287D"/>
    <w:rsid w:val="00432948"/>
    <w:rsid w:val="00432D14"/>
    <w:rsid w:val="00432D75"/>
    <w:rsid w:val="00433145"/>
    <w:rsid w:val="00433F9E"/>
    <w:rsid w:val="0043454B"/>
    <w:rsid w:val="00434B1B"/>
    <w:rsid w:val="00434E4B"/>
    <w:rsid w:val="00434F0A"/>
    <w:rsid w:val="00434F40"/>
    <w:rsid w:val="004367A9"/>
    <w:rsid w:val="00436D29"/>
    <w:rsid w:val="00436EEC"/>
    <w:rsid w:val="00436F84"/>
    <w:rsid w:val="00437798"/>
    <w:rsid w:val="00437A9D"/>
    <w:rsid w:val="00437D42"/>
    <w:rsid w:val="00437EBA"/>
    <w:rsid w:val="00437F9C"/>
    <w:rsid w:val="00440C98"/>
    <w:rsid w:val="00440E80"/>
    <w:rsid w:val="004412CD"/>
    <w:rsid w:val="00441507"/>
    <w:rsid w:val="00442240"/>
    <w:rsid w:val="00442C32"/>
    <w:rsid w:val="004434F0"/>
    <w:rsid w:val="004437A0"/>
    <w:rsid w:val="00443A97"/>
    <w:rsid w:val="00443E26"/>
    <w:rsid w:val="0044464A"/>
    <w:rsid w:val="00444AF6"/>
    <w:rsid w:val="00446596"/>
    <w:rsid w:val="00446E80"/>
    <w:rsid w:val="00447286"/>
    <w:rsid w:val="004510EC"/>
    <w:rsid w:val="004530A9"/>
    <w:rsid w:val="00453577"/>
    <w:rsid w:val="00453D7D"/>
    <w:rsid w:val="00455D40"/>
    <w:rsid w:val="00456316"/>
    <w:rsid w:val="0045644A"/>
    <w:rsid w:val="00456E58"/>
    <w:rsid w:val="00457314"/>
    <w:rsid w:val="0045741D"/>
    <w:rsid w:val="00457761"/>
    <w:rsid w:val="004578A4"/>
    <w:rsid w:val="00457964"/>
    <w:rsid w:val="00461725"/>
    <w:rsid w:val="00461A07"/>
    <w:rsid w:val="00461CC9"/>
    <w:rsid w:val="00461EB0"/>
    <w:rsid w:val="00462223"/>
    <w:rsid w:val="00462390"/>
    <w:rsid w:val="00462E30"/>
    <w:rsid w:val="004632BB"/>
    <w:rsid w:val="00463300"/>
    <w:rsid w:val="0046335D"/>
    <w:rsid w:val="00463DC0"/>
    <w:rsid w:val="00464690"/>
    <w:rsid w:val="004648B9"/>
    <w:rsid w:val="00464F15"/>
    <w:rsid w:val="00465138"/>
    <w:rsid w:val="0046536F"/>
    <w:rsid w:val="004668C4"/>
    <w:rsid w:val="00466A28"/>
    <w:rsid w:val="004670A4"/>
    <w:rsid w:val="00467FBA"/>
    <w:rsid w:val="00470C70"/>
    <w:rsid w:val="00471196"/>
    <w:rsid w:val="004711F1"/>
    <w:rsid w:val="0047230D"/>
    <w:rsid w:val="004727AC"/>
    <w:rsid w:val="004727B4"/>
    <w:rsid w:val="004738A4"/>
    <w:rsid w:val="00473EF2"/>
    <w:rsid w:val="00474B5F"/>
    <w:rsid w:val="00475210"/>
    <w:rsid w:val="004753FB"/>
    <w:rsid w:val="004755B1"/>
    <w:rsid w:val="0047575F"/>
    <w:rsid w:val="00475FDD"/>
    <w:rsid w:val="004763E6"/>
    <w:rsid w:val="0047742D"/>
    <w:rsid w:val="00480778"/>
    <w:rsid w:val="004816CD"/>
    <w:rsid w:val="004818AA"/>
    <w:rsid w:val="0048223C"/>
    <w:rsid w:val="004826FC"/>
    <w:rsid w:val="004841D2"/>
    <w:rsid w:val="0048442A"/>
    <w:rsid w:val="00484B4B"/>
    <w:rsid w:val="00485EA2"/>
    <w:rsid w:val="00486E4A"/>
    <w:rsid w:val="00486FA7"/>
    <w:rsid w:val="004872BD"/>
    <w:rsid w:val="00487674"/>
    <w:rsid w:val="00487995"/>
    <w:rsid w:val="00487FC3"/>
    <w:rsid w:val="00490A96"/>
    <w:rsid w:val="00490C33"/>
    <w:rsid w:val="00490C68"/>
    <w:rsid w:val="00490D26"/>
    <w:rsid w:val="004918CD"/>
    <w:rsid w:val="00491AE1"/>
    <w:rsid w:val="00492FBE"/>
    <w:rsid w:val="004933C1"/>
    <w:rsid w:val="0049357D"/>
    <w:rsid w:val="004939A7"/>
    <w:rsid w:val="004939BF"/>
    <w:rsid w:val="004939E1"/>
    <w:rsid w:val="00494053"/>
    <w:rsid w:val="00494594"/>
    <w:rsid w:val="0049461B"/>
    <w:rsid w:val="0049584F"/>
    <w:rsid w:val="00495A90"/>
    <w:rsid w:val="00495CD6"/>
    <w:rsid w:val="00495E71"/>
    <w:rsid w:val="00495F9E"/>
    <w:rsid w:val="004975A6"/>
    <w:rsid w:val="004975DD"/>
    <w:rsid w:val="00497BA0"/>
    <w:rsid w:val="004A00DC"/>
    <w:rsid w:val="004A04C5"/>
    <w:rsid w:val="004A0A8E"/>
    <w:rsid w:val="004A1148"/>
    <w:rsid w:val="004A1672"/>
    <w:rsid w:val="004A2308"/>
    <w:rsid w:val="004A2C2D"/>
    <w:rsid w:val="004A31E0"/>
    <w:rsid w:val="004A37EA"/>
    <w:rsid w:val="004A393D"/>
    <w:rsid w:val="004A3FB3"/>
    <w:rsid w:val="004A472C"/>
    <w:rsid w:val="004A480B"/>
    <w:rsid w:val="004A4EE7"/>
    <w:rsid w:val="004A50D2"/>
    <w:rsid w:val="004A57B6"/>
    <w:rsid w:val="004A5DA8"/>
    <w:rsid w:val="004A72A2"/>
    <w:rsid w:val="004B08EA"/>
    <w:rsid w:val="004B2615"/>
    <w:rsid w:val="004B2DBE"/>
    <w:rsid w:val="004B3AAB"/>
    <w:rsid w:val="004B5663"/>
    <w:rsid w:val="004B58A4"/>
    <w:rsid w:val="004B643E"/>
    <w:rsid w:val="004B6569"/>
    <w:rsid w:val="004B67C0"/>
    <w:rsid w:val="004B686F"/>
    <w:rsid w:val="004B6916"/>
    <w:rsid w:val="004B6C17"/>
    <w:rsid w:val="004B70FF"/>
    <w:rsid w:val="004B728B"/>
    <w:rsid w:val="004B7450"/>
    <w:rsid w:val="004B7C0D"/>
    <w:rsid w:val="004C1BE5"/>
    <w:rsid w:val="004C209A"/>
    <w:rsid w:val="004C22C2"/>
    <w:rsid w:val="004C264B"/>
    <w:rsid w:val="004C2A68"/>
    <w:rsid w:val="004C3193"/>
    <w:rsid w:val="004C3E7B"/>
    <w:rsid w:val="004C4978"/>
    <w:rsid w:val="004C5445"/>
    <w:rsid w:val="004C5A89"/>
    <w:rsid w:val="004C61AA"/>
    <w:rsid w:val="004C7152"/>
    <w:rsid w:val="004C7B71"/>
    <w:rsid w:val="004C7F33"/>
    <w:rsid w:val="004D01A7"/>
    <w:rsid w:val="004D0BF0"/>
    <w:rsid w:val="004D0E5C"/>
    <w:rsid w:val="004D2CEC"/>
    <w:rsid w:val="004D2EC6"/>
    <w:rsid w:val="004D31D8"/>
    <w:rsid w:val="004D32E4"/>
    <w:rsid w:val="004D3B0A"/>
    <w:rsid w:val="004D4A75"/>
    <w:rsid w:val="004D4AEA"/>
    <w:rsid w:val="004D4D2F"/>
    <w:rsid w:val="004D5D80"/>
    <w:rsid w:val="004D6A31"/>
    <w:rsid w:val="004D6DE8"/>
    <w:rsid w:val="004D6E87"/>
    <w:rsid w:val="004D763A"/>
    <w:rsid w:val="004D77F3"/>
    <w:rsid w:val="004E094B"/>
    <w:rsid w:val="004E1DEE"/>
    <w:rsid w:val="004E2EB0"/>
    <w:rsid w:val="004E315E"/>
    <w:rsid w:val="004E34C2"/>
    <w:rsid w:val="004E3FFB"/>
    <w:rsid w:val="004E4B1D"/>
    <w:rsid w:val="004E500C"/>
    <w:rsid w:val="004E5181"/>
    <w:rsid w:val="004E518C"/>
    <w:rsid w:val="004E6A06"/>
    <w:rsid w:val="004E6A73"/>
    <w:rsid w:val="004E7278"/>
    <w:rsid w:val="004E7390"/>
    <w:rsid w:val="004E765F"/>
    <w:rsid w:val="004F035A"/>
    <w:rsid w:val="004F0E59"/>
    <w:rsid w:val="004F12DD"/>
    <w:rsid w:val="004F1679"/>
    <w:rsid w:val="004F1D13"/>
    <w:rsid w:val="004F23B8"/>
    <w:rsid w:val="004F275B"/>
    <w:rsid w:val="004F2BD2"/>
    <w:rsid w:val="004F2F05"/>
    <w:rsid w:val="004F304D"/>
    <w:rsid w:val="004F3A80"/>
    <w:rsid w:val="004F4146"/>
    <w:rsid w:val="004F4DCB"/>
    <w:rsid w:val="004F505D"/>
    <w:rsid w:val="004F516C"/>
    <w:rsid w:val="004F55DB"/>
    <w:rsid w:val="004F626E"/>
    <w:rsid w:val="004F6F9F"/>
    <w:rsid w:val="004F7D8A"/>
    <w:rsid w:val="0050035E"/>
    <w:rsid w:val="0050057F"/>
    <w:rsid w:val="0050086B"/>
    <w:rsid w:val="00500B33"/>
    <w:rsid w:val="00500C7D"/>
    <w:rsid w:val="00502B7E"/>
    <w:rsid w:val="0050310C"/>
    <w:rsid w:val="0050356B"/>
    <w:rsid w:val="0050390F"/>
    <w:rsid w:val="00503CCB"/>
    <w:rsid w:val="00504091"/>
    <w:rsid w:val="0050450B"/>
    <w:rsid w:val="005045AD"/>
    <w:rsid w:val="00505314"/>
    <w:rsid w:val="00505531"/>
    <w:rsid w:val="00505C13"/>
    <w:rsid w:val="00506056"/>
    <w:rsid w:val="00506D3D"/>
    <w:rsid w:val="005073EE"/>
    <w:rsid w:val="00510334"/>
    <w:rsid w:val="00510FE4"/>
    <w:rsid w:val="005114B6"/>
    <w:rsid w:val="005116D4"/>
    <w:rsid w:val="00511947"/>
    <w:rsid w:val="005122B0"/>
    <w:rsid w:val="0051238B"/>
    <w:rsid w:val="00512473"/>
    <w:rsid w:val="00512E67"/>
    <w:rsid w:val="005130D7"/>
    <w:rsid w:val="005138A7"/>
    <w:rsid w:val="00513EF9"/>
    <w:rsid w:val="00514034"/>
    <w:rsid w:val="0051408B"/>
    <w:rsid w:val="00514503"/>
    <w:rsid w:val="00514895"/>
    <w:rsid w:val="005148CF"/>
    <w:rsid w:val="0051572D"/>
    <w:rsid w:val="005161CD"/>
    <w:rsid w:val="005161EB"/>
    <w:rsid w:val="00516280"/>
    <w:rsid w:val="0051676F"/>
    <w:rsid w:val="00517301"/>
    <w:rsid w:val="005179C1"/>
    <w:rsid w:val="00517A01"/>
    <w:rsid w:val="00517B02"/>
    <w:rsid w:val="00517CA1"/>
    <w:rsid w:val="00517EA5"/>
    <w:rsid w:val="005208F4"/>
    <w:rsid w:val="00521AE6"/>
    <w:rsid w:val="00522055"/>
    <w:rsid w:val="0052336D"/>
    <w:rsid w:val="005237C6"/>
    <w:rsid w:val="00523A2E"/>
    <w:rsid w:val="00523ADF"/>
    <w:rsid w:val="00523CBF"/>
    <w:rsid w:val="0052449C"/>
    <w:rsid w:val="00524640"/>
    <w:rsid w:val="005247AD"/>
    <w:rsid w:val="00524D0D"/>
    <w:rsid w:val="00525123"/>
    <w:rsid w:val="00525183"/>
    <w:rsid w:val="00525E3F"/>
    <w:rsid w:val="00525EBA"/>
    <w:rsid w:val="00525F36"/>
    <w:rsid w:val="005260FC"/>
    <w:rsid w:val="005269E5"/>
    <w:rsid w:val="00526C35"/>
    <w:rsid w:val="00526D92"/>
    <w:rsid w:val="00526E73"/>
    <w:rsid w:val="005276B7"/>
    <w:rsid w:val="0052798B"/>
    <w:rsid w:val="00527FF4"/>
    <w:rsid w:val="0053023D"/>
    <w:rsid w:val="00530562"/>
    <w:rsid w:val="00530791"/>
    <w:rsid w:val="00530B5D"/>
    <w:rsid w:val="00530E38"/>
    <w:rsid w:val="005317ED"/>
    <w:rsid w:val="00533FB8"/>
    <w:rsid w:val="005344ED"/>
    <w:rsid w:val="00534510"/>
    <w:rsid w:val="0053516C"/>
    <w:rsid w:val="00536A07"/>
    <w:rsid w:val="00536C39"/>
    <w:rsid w:val="00537314"/>
    <w:rsid w:val="0053788E"/>
    <w:rsid w:val="00537A22"/>
    <w:rsid w:val="00540FEB"/>
    <w:rsid w:val="005417F3"/>
    <w:rsid w:val="00541DA1"/>
    <w:rsid w:val="00542929"/>
    <w:rsid w:val="00542F89"/>
    <w:rsid w:val="005448EA"/>
    <w:rsid w:val="00544EDA"/>
    <w:rsid w:val="00547231"/>
    <w:rsid w:val="00547BA7"/>
    <w:rsid w:val="00550943"/>
    <w:rsid w:val="005516B3"/>
    <w:rsid w:val="005518BF"/>
    <w:rsid w:val="0055225F"/>
    <w:rsid w:val="00552E2D"/>
    <w:rsid w:val="00553C23"/>
    <w:rsid w:val="005551D3"/>
    <w:rsid w:val="0055528E"/>
    <w:rsid w:val="00555963"/>
    <w:rsid w:val="00555A36"/>
    <w:rsid w:val="005566AE"/>
    <w:rsid w:val="0055684E"/>
    <w:rsid w:val="005568CC"/>
    <w:rsid w:val="00556B91"/>
    <w:rsid w:val="0055789B"/>
    <w:rsid w:val="005612A6"/>
    <w:rsid w:val="00561710"/>
    <w:rsid w:val="005618BD"/>
    <w:rsid w:val="0056253E"/>
    <w:rsid w:val="005625FF"/>
    <w:rsid w:val="00563306"/>
    <w:rsid w:val="00563751"/>
    <w:rsid w:val="00563A70"/>
    <w:rsid w:val="00563AE9"/>
    <w:rsid w:val="00564732"/>
    <w:rsid w:val="005659C6"/>
    <w:rsid w:val="00565D4C"/>
    <w:rsid w:val="005664D6"/>
    <w:rsid w:val="00566D27"/>
    <w:rsid w:val="00567205"/>
    <w:rsid w:val="00567C19"/>
    <w:rsid w:val="00567C95"/>
    <w:rsid w:val="00567E93"/>
    <w:rsid w:val="00567EF5"/>
    <w:rsid w:val="005701B7"/>
    <w:rsid w:val="00570395"/>
    <w:rsid w:val="0057155C"/>
    <w:rsid w:val="0057171A"/>
    <w:rsid w:val="0057260B"/>
    <w:rsid w:val="00572CFC"/>
    <w:rsid w:val="0057347E"/>
    <w:rsid w:val="005738C6"/>
    <w:rsid w:val="00574522"/>
    <w:rsid w:val="00575320"/>
    <w:rsid w:val="0057568F"/>
    <w:rsid w:val="00575C71"/>
    <w:rsid w:val="005764A0"/>
    <w:rsid w:val="005768CC"/>
    <w:rsid w:val="00576C7B"/>
    <w:rsid w:val="00577119"/>
    <w:rsid w:val="0057768C"/>
    <w:rsid w:val="00577981"/>
    <w:rsid w:val="00577A53"/>
    <w:rsid w:val="00580055"/>
    <w:rsid w:val="005803C3"/>
    <w:rsid w:val="00580B2B"/>
    <w:rsid w:val="00580EFA"/>
    <w:rsid w:val="005814C6"/>
    <w:rsid w:val="005824A3"/>
    <w:rsid w:val="00582B77"/>
    <w:rsid w:val="00583432"/>
    <w:rsid w:val="00583C97"/>
    <w:rsid w:val="00583CF5"/>
    <w:rsid w:val="005844F1"/>
    <w:rsid w:val="00584527"/>
    <w:rsid w:val="005845DE"/>
    <w:rsid w:val="00584EBE"/>
    <w:rsid w:val="00585FE1"/>
    <w:rsid w:val="00586C4A"/>
    <w:rsid w:val="005876E0"/>
    <w:rsid w:val="00590976"/>
    <w:rsid w:val="00590BD4"/>
    <w:rsid w:val="00590C51"/>
    <w:rsid w:val="00590E36"/>
    <w:rsid w:val="0059189B"/>
    <w:rsid w:val="00592126"/>
    <w:rsid w:val="00592B0E"/>
    <w:rsid w:val="0059355A"/>
    <w:rsid w:val="005943B1"/>
    <w:rsid w:val="00594528"/>
    <w:rsid w:val="00594E1B"/>
    <w:rsid w:val="00594FA7"/>
    <w:rsid w:val="0059529C"/>
    <w:rsid w:val="005958AD"/>
    <w:rsid w:val="005958B3"/>
    <w:rsid w:val="00596E2E"/>
    <w:rsid w:val="00597778"/>
    <w:rsid w:val="005978D6"/>
    <w:rsid w:val="005A00DE"/>
    <w:rsid w:val="005A072F"/>
    <w:rsid w:val="005A0B6A"/>
    <w:rsid w:val="005A139F"/>
    <w:rsid w:val="005A1F4B"/>
    <w:rsid w:val="005A3432"/>
    <w:rsid w:val="005A3B9C"/>
    <w:rsid w:val="005A3D81"/>
    <w:rsid w:val="005A4EFA"/>
    <w:rsid w:val="005A582C"/>
    <w:rsid w:val="005A5A24"/>
    <w:rsid w:val="005A5DFC"/>
    <w:rsid w:val="005A6097"/>
    <w:rsid w:val="005A672D"/>
    <w:rsid w:val="005A67F3"/>
    <w:rsid w:val="005A6C6D"/>
    <w:rsid w:val="005A7561"/>
    <w:rsid w:val="005A7916"/>
    <w:rsid w:val="005B018D"/>
    <w:rsid w:val="005B07C2"/>
    <w:rsid w:val="005B1744"/>
    <w:rsid w:val="005B17FE"/>
    <w:rsid w:val="005B2147"/>
    <w:rsid w:val="005B2E45"/>
    <w:rsid w:val="005B3770"/>
    <w:rsid w:val="005B3EBB"/>
    <w:rsid w:val="005B3EE9"/>
    <w:rsid w:val="005B4C91"/>
    <w:rsid w:val="005B4D90"/>
    <w:rsid w:val="005B4E57"/>
    <w:rsid w:val="005B5697"/>
    <w:rsid w:val="005B5B6E"/>
    <w:rsid w:val="005B5CC0"/>
    <w:rsid w:val="005B640D"/>
    <w:rsid w:val="005B6672"/>
    <w:rsid w:val="005B6910"/>
    <w:rsid w:val="005B6AD1"/>
    <w:rsid w:val="005B6DE5"/>
    <w:rsid w:val="005B703C"/>
    <w:rsid w:val="005B773A"/>
    <w:rsid w:val="005B7F99"/>
    <w:rsid w:val="005B7FBD"/>
    <w:rsid w:val="005C03C0"/>
    <w:rsid w:val="005C0BF5"/>
    <w:rsid w:val="005C2012"/>
    <w:rsid w:val="005C2A17"/>
    <w:rsid w:val="005C2A8C"/>
    <w:rsid w:val="005C2B70"/>
    <w:rsid w:val="005C333D"/>
    <w:rsid w:val="005C34B6"/>
    <w:rsid w:val="005C3848"/>
    <w:rsid w:val="005C453F"/>
    <w:rsid w:val="005C483B"/>
    <w:rsid w:val="005C5272"/>
    <w:rsid w:val="005C642F"/>
    <w:rsid w:val="005C785A"/>
    <w:rsid w:val="005C79C7"/>
    <w:rsid w:val="005D1109"/>
    <w:rsid w:val="005D2F66"/>
    <w:rsid w:val="005D3488"/>
    <w:rsid w:val="005D3A92"/>
    <w:rsid w:val="005D3E10"/>
    <w:rsid w:val="005D4121"/>
    <w:rsid w:val="005D49A9"/>
    <w:rsid w:val="005D4A17"/>
    <w:rsid w:val="005D4B40"/>
    <w:rsid w:val="005D4FBA"/>
    <w:rsid w:val="005D504E"/>
    <w:rsid w:val="005D5096"/>
    <w:rsid w:val="005D511A"/>
    <w:rsid w:val="005D5392"/>
    <w:rsid w:val="005D55EF"/>
    <w:rsid w:val="005D633F"/>
    <w:rsid w:val="005D6F5D"/>
    <w:rsid w:val="005D7960"/>
    <w:rsid w:val="005D7D3D"/>
    <w:rsid w:val="005E00EC"/>
    <w:rsid w:val="005E0177"/>
    <w:rsid w:val="005E07AC"/>
    <w:rsid w:val="005E0CE3"/>
    <w:rsid w:val="005E0DEF"/>
    <w:rsid w:val="005E10EB"/>
    <w:rsid w:val="005E1142"/>
    <w:rsid w:val="005E241D"/>
    <w:rsid w:val="005E2571"/>
    <w:rsid w:val="005E398D"/>
    <w:rsid w:val="005E466E"/>
    <w:rsid w:val="005E483F"/>
    <w:rsid w:val="005E49C9"/>
    <w:rsid w:val="005E4B8D"/>
    <w:rsid w:val="005E500C"/>
    <w:rsid w:val="005E515A"/>
    <w:rsid w:val="005E6108"/>
    <w:rsid w:val="005E657E"/>
    <w:rsid w:val="005E679E"/>
    <w:rsid w:val="005E691F"/>
    <w:rsid w:val="005E6C90"/>
    <w:rsid w:val="005E7341"/>
    <w:rsid w:val="005E75CF"/>
    <w:rsid w:val="005E7794"/>
    <w:rsid w:val="005E795E"/>
    <w:rsid w:val="005E7EDD"/>
    <w:rsid w:val="005F0595"/>
    <w:rsid w:val="005F0957"/>
    <w:rsid w:val="005F0F5B"/>
    <w:rsid w:val="005F194C"/>
    <w:rsid w:val="005F27BA"/>
    <w:rsid w:val="005F28CF"/>
    <w:rsid w:val="005F3091"/>
    <w:rsid w:val="005F32B6"/>
    <w:rsid w:val="005F4159"/>
    <w:rsid w:val="005F4998"/>
    <w:rsid w:val="005F541B"/>
    <w:rsid w:val="005F561A"/>
    <w:rsid w:val="005F5D25"/>
    <w:rsid w:val="005F5E5A"/>
    <w:rsid w:val="005F61A4"/>
    <w:rsid w:val="005F6A72"/>
    <w:rsid w:val="005F6F9A"/>
    <w:rsid w:val="00600971"/>
    <w:rsid w:val="00600B86"/>
    <w:rsid w:val="00600DAD"/>
    <w:rsid w:val="0060147A"/>
    <w:rsid w:val="006016EA"/>
    <w:rsid w:val="00601827"/>
    <w:rsid w:val="006037B0"/>
    <w:rsid w:val="00603987"/>
    <w:rsid w:val="00603AC2"/>
    <w:rsid w:val="006040FD"/>
    <w:rsid w:val="00604D74"/>
    <w:rsid w:val="0060512F"/>
    <w:rsid w:val="00605327"/>
    <w:rsid w:val="006056B2"/>
    <w:rsid w:val="00605CEB"/>
    <w:rsid w:val="0060628B"/>
    <w:rsid w:val="006070C9"/>
    <w:rsid w:val="006107AE"/>
    <w:rsid w:val="00612017"/>
    <w:rsid w:val="0061220A"/>
    <w:rsid w:val="00612F0D"/>
    <w:rsid w:val="00612F7B"/>
    <w:rsid w:val="00613068"/>
    <w:rsid w:val="0061333E"/>
    <w:rsid w:val="0061335D"/>
    <w:rsid w:val="006137A8"/>
    <w:rsid w:val="00613F01"/>
    <w:rsid w:val="0061655F"/>
    <w:rsid w:val="006165E7"/>
    <w:rsid w:val="00616762"/>
    <w:rsid w:val="00616A86"/>
    <w:rsid w:val="00617B13"/>
    <w:rsid w:val="00617F3F"/>
    <w:rsid w:val="00620116"/>
    <w:rsid w:val="00620241"/>
    <w:rsid w:val="00620C1A"/>
    <w:rsid w:val="006210B0"/>
    <w:rsid w:val="006217E7"/>
    <w:rsid w:val="00621939"/>
    <w:rsid w:val="00621A45"/>
    <w:rsid w:val="00621E2B"/>
    <w:rsid w:val="0062397B"/>
    <w:rsid w:val="00624017"/>
    <w:rsid w:val="0062474C"/>
    <w:rsid w:val="00626529"/>
    <w:rsid w:val="00626CCD"/>
    <w:rsid w:val="006273B7"/>
    <w:rsid w:val="006308DA"/>
    <w:rsid w:val="0063184A"/>
    <w:rsid w:val="00631CB0"/>
    <w:rsid w:val="00632045"/>
    <w:rsid w:val="0063207F"/>
    <w:rsid w:val="00632DBD"/>
    <w:rsid w:val="006341F7"/>
    <w:rsid w:val="0063445C"/>
    <w:rsid w:val="006348DC"/>
    <w:rsid w:val="0063496A"/>
    <w:rsid w:val="00635CAD"/>
    <w:rsid w:val="00635EC4"/>
    <w:rsid w:val="006361D2"/>
    <w:rsid w:val="00636A6A"/>
    <w:rsid w:val="00636E7F"/>
    <w:rsid w:val="00636E86"/>
    <w:rsid w:val="00637DD8"/>
    <w:rsid w:val="006402A3"/>
    <w:rsid w:val="0064066A"/>
    <w:rsid w:val="0064096F"/>
    <w:rsid w:val="00640B0B"/>
    <w:rsid w:val="00640E4B"/>
    <w:rsid w:val="006418FF"/>
    <w:rsid w:val="00642533"/>
    <w:rsid w:val="006431BD"/>
    <w:rsid w:val="0064360F"/>
    <w:rsid w:val="00643A66"/>
    <w:rsid w:val="00643C05"/>
    <w:rsid w:val="00643E42"/>
    <w:rsid w:val="006444EA"/>
    <w:rsid w:val="00644C64"/>
    <w:rsid w:val="0064769C"/>
    <w:rsid w:val="0064772C"/>
    <w:rsid w:val="00650013"/>
    <w:rsid w:val="00650145"/>
    <w:rsid w:val="006503F5"/>
    <w:rsid w:val="0065060B"/>
    <w:rsid w:val="00650AF8"/>
    <w:rsid w:val="006528A4"/>
    <w:rsid w:val="006529F0"/>
    <w:rsid w:val="00652E7E"/>
    <w:rsid w:val="006534F4"/>
    <w:rsid w:val="00653562"/>
    <w:rsid w:val="00653CFD"/>
    <w:rsid w:val="00653F75"/>
    <w:rsid w:val="006546DF"/>
    <w:rsid w:val="006551BC"/>
    <w:rsid w:val="00656EAE"/>
    <w:rsid w:val="006610DD"/>
    <w:rsid w:val="00662ACD"/>
    <w:rsid w:val="00662AD3"/>
    <w:rsid w:val="00662C48"/>
    <w:rsid w:val="006636EA"/>
    <w:rsid w:val="006638A4"/>
    <w:rsid w:val="00663955"/>
    <w:rsid w:val="0066416C"/>
    <w:rsid w:val="0066426C"/>
    <w:rsid w:val="00664C7F"/>
    <w:rsid w:val="0066527E"/>
    <w:rsid w:val="0066533B"/>
    <w:rsid w:val="006656E0"/>
    <w:rsid w:val="00665A59"/>
    <w:rsid w:val="00665DAB"/>
    <w:rsid w:val="00665F8D"/>
    <w:rsid w:val="00666052"/>
    <w:rsid w:val="00666C70"/>
    <w:rsid w:val="00666FA7"/>
    <w:rsid w:val="006674CE"/>
    <w:rsid w:val="006676B1"/>
    <w:rsid w:val="00667CE6"/>
    <w:rsid w:val="00670657"/>
    <w:rsid w:val="00670983"/>
    <w:rsid w:val="00670D01"/>
    <w:rsid w:val="006713AB"/>
    <w:rsid w:val="00671C1A"/>
    <w:rsid w:val="00672867"/>
    <w:rsid w:val="00672A22"/>
    <w:rsid w:val="00672D18"/>
    <w:rsid w:val="006732AB"/>
    <w:rsid w:val="006738DD"/>
    <w:rsid w:val="006739C6"/>
    <w:rsid w:val="00674243"/>
    <w:rsid w:val="0067456F"/>
    <w:rsid w:val="006746CC"/>
    <w:rsid w:val="00674923"/>
    <w:rsid w:val="00674990"/>
    <w:rsid w:val="00674C10"/>
    <w:rsid w:val="00674CCD"/>
    <w:rsid w:val="00674E41"/>
    <w:rsid w:val="00674EAD"/>
    <w:rsid w:val="0067516A"/>
    <w:rsid w:val="006759F0"/>
    <w:rsid w:val="00675B6D"/>
    <w:rsid w:val="00675EF6"/>
    <w:rsid w:val="00676293"/>
    <w:rsid w:val="0067729B"/>
    <w:rsid w:val="006773C5"/>
    <w:rsid w:val="0067783F"/>
    <w:rsid w:val="00681378"/>
    <w:rsid w:val="00681509"/>
    <w:rsid w:val="0068161C"/>
    <w:rsid w:val="00681E26"/>
    <w:rsid w:val="00681F37"/>
    <w:rsid w:val="0068234D"/>
    <w:rsid w:val="0068257C"/>
    <w:rsid w:val="00682F3E"/>
    <w:rsid w:val="00683F42"/>
    <w:rsid w:val="0068413C"/>
    <w:rsid w:val="0068423D"/>
    <w:rsid w:val="0068471B"/>
    <w:rsid w:val="00684B6A"/>
    <w:rsid w:val="00684CD9"/>
    <w:rsid w:val="00684CFF"/>
    <w:rsid w:val="00685124"/>
    <w:rsid w:val="00686296"/>
    <w:rsid w:val="006862B8"/>
    <w:rsid w:val="00686A4A"/>
    <w:rsid w:val="00686C0D"/>
    <w:rsid w:val="00687D76"/>
    <w:rsid w:val="006911F2"/>
    <w:rsid w:val="006927B3"/>
    <w:rsid w:val="00692A29"/>
    <w:rsid w:val="00692AE8"/>
    <w:rsid w:val="00692B30"/>
    <w:rsid w:val="00692EC6"/>
    <w:rsid w:val="00693696"/>
    <w:rsid w:val="00694256"/>
    <w:rsid w:val="00694608"/>
    <w:rsid w:val="00694BDF"/>
    <w:rsid w:val="00694FC1"/>
    <w:rsid w:val="006951DF"/>
    <w:rsid w:val="006952F2"/>
    <w:rsid w:val="00695445"/>
    <w:rsid w:val="006958A0"/>
    <w:rsid w:val="006960B7"/>
    <w:rsid w:val="006969A8"/>
    <w:rsid w:val="00697484"/>
    <w:rsid w:val="006974A9"/>
    <w:rsid w:val="00697F0C"/>
    <w:rsid w:val="00697FB6"/>
    <w:rsid w:val="006A0349"/>
    <w:rsid w:val="006A100D"/>
    <w:rsid w:val="006A13B1"/>
    <w:rsid w:val="006A2E54"/>
    <w:rsid w:val="006A34C5"/>
    <w:rsid w:val="006A389A"/>
    <w:rsid w:val="006A3C99"/>
    <w:rsid w:val="006A481B"/>
    <w:rsid w:val="006A5569"/>
    <w:rsid w:val="006A5A49"/>
    <w:rsid w:val="006A5F2F"/>
    <w:rsid w:val="006A69EE"/>
    <w:rsid w:val="006A6AF8"/>
    <w:rsid w:val="006A6B8D"/>
    <w:rsid w:val="006A6BB9"/>
    <w:rsid w:val="006A73D6"/>
    <w:rsid w:val="006A7597"/>
    <w:rsid w:val="006B11FC"/>
    <w:rsid w:val="006B172D"/>
    <w:rsid w:val="006B2771"/>
    <w:rsid w:val="006B3175"/>
    <w:rsid w:val="006B3249"/>
    <w:rsid w:val="006B3597"/>
    <w:rsid w:val="006B37D9"/>
    <w:rsid w:val="006B3B7D"/>
    <w:rsid w:val="006B3C94"/>
    <w:rsid w:val="006B42AC"/>
    <w:rsid w:val="006B44F6"/>
    <w:rsid w:val="006B4693"/>
    <w:rsid w:val="006B4862"/>
    <w:rsid w:val="006B5083"/>
    <w:rsid w:val="006B5108"/>
    <w:rsid w:val="006B53F2"/>
    <w:rsid w:val="006B5B43"/>
    <w:rsid w:val="006B5DBC"/>
    <w:rsid w:val="006B5FDB"/>
    <w:rsid w:val="006B6395"/>
    <w:rsid w:val="006B6670"/>
    <w:rsid w:val="006B7570"/>
    <w:rsid w:val="006B770E"/>
    <w:rsid w:val="006B782E"/>
    <w:rsid w:val="006B7DA5"/>
    <w:rsid w:val="006C016A"/>
    <w:rsid w:val="006C0761"/>
    <w:rsid w:val="006C07B5"/>
    <w:rsid w:val="006C0AD1"/>
    <w:rsid w:val="006C0B1F"/>
    <w:rsid w:val="006C12AD"/>
    <w:rsid w:val="006C1DF2"/>
    <w:rsid w:val="006C1E23"/>
    <w:rsid w:val="006C313C"/>
    <w:rsid w:val="006C3741"/>
    <w:rsid w:val="006C425F"/>
    <w:rsid w:val="006C470A"/>
    <w:rsid w:val="006C4CB1"/>
    <w:rsid w:val="006C4D53"/>
    <w:rsid w:val="006C6CBB"/>
    <w:rsid w:val="006C77F8"/>
    <w:rsid w:val="006D06C9"/>
    <w:rsid w:val="006D070F"/>
    <w:rsid w:val="006D0763"/>
    <w:rsid w:val="006D10EA"/>
    <w:rsid w:val="006D1C1F"/>
    <w:rsid w:val="006D1C7F"/>
    <w:rsid w:val="006D1DA0"/>
    <w:rsid w:val="006D1DD3"/>
    <w:rsid w:val="006D1EE4"/>
    <w:rsid w:val="006D2F32"/>
    <w:rsid w:val="006D2F8F"/>
    <w:rsid w:val="006D307C"/>
    <w:rsid w:val="006D379A"/>
    <w:rsid w:val="006D3FD6"/>
    <w:rsid w:val="006D4E9F"/>
    <w:rsid w:val="006E06EE"/>
    <w:rsid w:val="006E0E04"/>
    <w:rsid w:val="006E164E"/>
    <w:rsid w:val="006E17C9"/>
    <w:rsid w:val="006E1D12"/>
    <w:rsid w:val="006E2ABC"/>
    <w:rsid w:val="006E2FD2"/>
    <w:rsid w:val="006E31A7"/>
    <w:rsid w:val="006E380E"/>
    <w:rsid w:val="006E3DE2"/>
    <w:rsid w:val="006E3EED"/>
    <w:rsid w:val="006E3F53"/>
    <w:rsid w:val="006E457A"/>
    <w:rsid w:val="006E4719"/>
    <w:rsid w:val="006E497A"/>
    <w:rsid w:val="006E4B42"/>
    <w:rsid w:val="006E4D8F"/>
    <w:rsid w:val="006E53D3"/>
    <w:rsid w:val="006E574F"/>
    <w:rsid w:val="006E5A86"/>
    <w:rsid w:val="006E5AAD"/>
    <w:rsid w:val="006E645D"/>
    <w:rsid w:val="006E705F"/>
    <w:rsid w:val="006E736E"/>
    <w:rsid w:val="006E73A7"/>
    <w:rsid w:val="006F0D90"/>
    <w:rsid w:val="006F182A"/>
    <w:rsid w:val="006F1BBA"/>
    <w:rsid w:val="006F229E"/>
    <w:rsid w:val="006F314A"/>
    <w:rsid w:val="006F3D50"/>
    <w:rsid w:val="006F46BB"/>
    <w:rsid w:val="006F4DC2"/>
    <w:rsid w:val="006F5361"/>
    <w:rsid w:val="006F5855"/>
    <w:rsid w:val="006F587B"/>
    <w:rsid w:val="006F58B9"/>
    <w:rsid w:val="006F64CF"/>
    <w:rsid w:val="006F6811"/>
    <w:rsid w:val="006F71A0"/>
    <w:rsid w:val="006F7649"/>
    <w:rsid w:val="006F76EC"/>
    <w:rsid w:val="006F7A07"/>
    <w:rsid w:val="00700249"/>
    <w:rsid w:val="0070047D"/>
    <w:rsid w:val="00701DFA"/>
    <w:rsid w:val="007028A6"/>
    <w:rsid w:val="00702EA2"/>
    <w:rsid w:val="00703151"/>
    <w:rsid w:val="007031CA"/>
    <w:rsid w:val="007037CC"/>
    <w:rsid w:val="00703C44"/>
    <w:rsid w:val="0070409E"/>
    <w:rsid w:val="007046D2"/>
    <w:rsid w:val="00704A4C"/>
    <w:rsid w:val="0070516B"/>
    <w:rsid w:val="007054C3"/>
    <w:rsid w:val="0070589D"/>
    <w:rsid w:val="0070591B"/>
    <w:rsid w:val="00705E50"/>
    <w:rsid w:val="00705EAE"/>
    <w:rsid w:val="00705EC1"/>
    <w:rsid w:val="00706B26"/>
    <w:rsid w:val="007076D2"/>
    <w:rsid w:val="007078FE"/>
    <w:rsid w:val="00707A69"/>
    <w:rsid w:val="007112F4"/>
    <w:rsid w:val="00711589"/>
    <w:rsid w:val="00711B18"/>
    <w:rsid w:val="00711BA0"/>
    <w:rsid w:val="00711EE4"/>
    <w:rsid w:val="007125D2"/>
    <w:rsid w:val="00713DE4"/>
    <w:rsid w:val="00714582"/>
    <w:rsid w:val="00714C7C"/>
    <w:rsid w:val="007159D9"/>
    <w:rsid w:val="00715E5F"/>
    <w:rsid w:val="00716723"/>
    <w:rsid w:val="007167C0"/>
    <w:rsid w:val="0071683C"/>
    <w:rsid w:val="00716B2D"/>
    <w:rsid w:val="00717187"/>
    <w:rsid w:val="0071723E"/>
    <w:rsid w:val="0071749F"/>
    <w:rsid w:val="007175B1"/>
    <w:rsid w:val="0072003F"/>
    <w:rsid w:val="007208D4"/>
    <w:rsid w:val="00720935"/>
    <w:rsid w:val="00720DD3"/>
    <w:rsid w:val="00721C31"/>
    <w:rsid w:val="00721CD4"/>
    <w:rsid w:val="00721F09"/>
    <w:rsid w:val="00721FDB"/>
    <w:rsid w:val="0072231C"/>
    <w:rsid w:val="007225B0"/>
    <w:rsid w:val="00722AA7"/>
    <w:rsid w:val="00722FC8"/>
    <w:rsid w:val="007238B3"/>
    <w:rsid w:val="00724C98"/>
    <w:rsid w:val="0072656E"/>
    <w:rsid w:val="0072661C"/>
    <w:rsid w:val="00726B05"/>
    <w:rsid w:val="00726B40"/>
    <w:rsid w:val="0072749B"/>
    <w:rsid w:val="00727CA6"/>
    <w:rsid w:val="00727EF8"/>
    <w:rsid w:val="007302D5"/>
    <w:rsid w:val="00730ADE"/>
    <w:rsid w:val="00730F27"/>
    <w:rsid w:val="00731E20"/>
    <w:rsid w:val="00732A80"/>
    <w:rsid w:val="00732EFD"/>
    <w:rsid w:val="00733972"/>
    <w:rsid w:val="00734048"/>
    <w:rsid w:val="007342CF"/>
    <w:rsid w:val="00734BC3"/>
    <w:rsid w:val="007351A3"/>
    <w:rsid w:val="007359D6"/>
    <w:rsid w:val="007371F3"/>
    <w:rsid w:val="00740601"/>
    <w:rsid w:val="007406AC"/>
    <w:rsid w:val="00740E34"/>
    <w:rsid w:val="00741781"/>
    <w:rsid w:val="0074195B"/>
    <w:rsid w:val="00741EF4"/>
    <w:rsid w:val="007421E3"/>
    <w:rsid w:val="007427FC"/>
    <w:rsid w:val="007430EE"/>
    <w:rsid w:val="00743460"/>
    <w:rsid w:val="00743B16"/>
    <w:rsid w:val="0074454A"/>
    <w:rsid w:val="00745010"/>
    <w:rsid w:val="00745145"/>
    <w:rsid w:val="007453C0"/>
    <w:rsid w:val="00745842"/>
    <w:rsid w:val="00745889"/>
    <w:rsid w:val="00746A7A"/>
    <w:rsid w:val="00750348"/>
    <w:rsid w:val="007507AC"/>
    <w:rsid w:val="00750AA0"/>
    <w:rsid w:val="00750B5E"/>
    <w:rsid w:val="00751975"/>
    <w:rsid w:val="00751D81"/>
    <w:rsid w:val="00752770"/>
    <w:rsid w:val="00752D04"/>
    <w:rsid w:val="00753DC0"/>
    <w:rsid w:val="00754109"/>
    <w:rsid w:val="007542AD"/>
    <w:rsid w:val="0075562A"/>
    <w:rsid w:val="007557FB"/>
    <w:rsid w:val="00755F15"/>
    <w:rsid w:val="00756A80"/>
    <w:rsid w:val="00756FFA"/>
    <w:rsid w:val="0075700F"/>
    <w:rsid w:val="0076017B"/>
    <w:rsid w:val="00760842"/>
    <w:rsid w:val="00760DA1"/>
    <w:rsid w:val="007613B7"/>
    <w:rsid w:val="00761773"/>
    <w:rsid w:val="007617D0"/>
    <w:rsid w:val="007619FF"/>
    <w:rsid w:val="0076211C"/>
    <w:rsid w:val="0076216B"/>
    <w:rsid w:val="00763AEB"/>
    <w:rsid w:val="00763B39"/>
    <w:rsid w:val="00764B08"/>
    <w:rsid w:val="00765041"/>
    <w:rsid w:val="00767A7B"/>
    <w:rsid w:val="00770710"/>
    <w:rsid w:val="0077071E"/>
    <w:rsid w:val="00770A95"/>
    <w:rsid w:val="00770B09"/>
    <w:rsid w:val="00771382"/>
    <w:rsid w:val="0077184F"/>
    <w:rsid w:val="007723A1"/>
    <w:rsid w:val="007725B2"/>
    <w:rsid w:val="00773935"/>
    <w:rsid w:val="00773C57"/>
    <w:rsid w:val="00773DD6"/>
    <w:rsid w:val="0077444C"/>
    <w:rsid w:val="00774526"/>
    <w:rsid w:val="00774672"/>
    <w:rsid w:val="00774D25"/>
    <w:rsid w:val="00774E0E"/>
    <w:rsid w:val="00774F05"/>
    <w:rsid w:val="00775A41"/>
    <w:rsid w:val="00775BA1"/>
    <w:rsid w:val="00775C69"/>
    <w:rsid w:val="00775F21"/>
    <w:rsid w:val="00775FE5"/>
    <w:rsid w:val="0077653A"/>
    <w:rsid w:val="00776935"/>
    <w:rsid w:val="007809BE"/>
    <w:rsid w:val="0078102C"/>
    <w:rsid w:val="00781DF1"/>
    <w:rsid w:val="00782DA5"/>
    <w:rsid w:val="0078317D"/>
    <w:rsid w:val="00783E88"/>
    <w:rsid w:val="00784819"/>
    <w:rsid w:val="00785A17"/>
    <w:rsid w:val="00786142"/>
    <w:rsid w:val="0078705B"/>
    <w:rsid w:val="007870E7"/>
    <w:rsid w:val="0078728B"/>
    <w:rsid w:val="00787429"/>
    <w:rsid w:val="0078774D"/>
    <w:rsid w:val="00787B34"/>
    <w:rsid w:val="00787D7F"/>
    <w:rsid w:val="00790127"/>
    <w:rsid w:val="0079038E"/>
    <w:rsid w:val="0079098B"/>
    <w:rsid w:val="007913D7"/>
    <w:rsid w:val="007914AB"/>
    <w:rsid w:val="00791E9D"/>
    <w:rsid w:val="007924C8"/>
    <w:rsid w:val="0079317F"/>
    <w:rsid w:val="00793CD0"/>
    <w:rsid w:val="007948AB"/>
    <w:rsid w:val="00795E0A"/>
    <w:rsid w:val="0079643C"/>
    <w:rsid w:val="007967FE"/>
    <w:rsid w:val="00796CF9"/>
    <w:rsid w:val="00796E11"/>
    <w:rsid w:val="007970D4"/>
    <w:rsid w:val="0079797D"/>
    <w:rsid w:val="00797988"/>
    <w:rsid w:val="00797B8A"/>
    <w:rsid w:val="00797D31"/>
    <w:rsid w:val="007A02F4"/>
    <w:rsid w:val="007A18C5"/>
    <w:rsid w:val="007A2930"/>
    <w:rsid w:val="007A2BD7"/>
    <w:rsid w:val="007A30E1"/>
    <w:rsid w:val="007A3129"/>
    <w:rsid w:val="007A31A0"/>
    <w:rsid w:val="007A3247"/>
    <w:rsid w:val="007A32A6"/>
    <w:rsid w:val="007A356D"/>
    <w:rsid w:val="007A3604"/>
    <w:rsid w:val="007A400D"/>
    <w:rsid w:val="007A5E0E"/>
    <w:rsid w:val="007A5E13"/>
    <w:rsid w:val="007A60F9"/>
    <w:rsid w:val="007A6399"/>
    <w:rsid w:val="007A745F"/>
    <w:rsid w:val="007B040B"/>
    <w:rsid w:val="007B07D5"/>
    <w:rsid w:val="007B115E"/>
    <w:rsid w:val="007B1183"/>
    <w:rsid w:val="007B1970"/>
    <w:rsid w:val="007B1E3A"/>
    <w:rsid w:val="007B2E1E"/>
    <w:rsid w:val="007B301A"/>
    <w:rsid w:val="007B3439"/>
    <w:rsid w:val="007B3BF4"/>
    <w:rsid w:val="007B40C1"/>
    <w:rsid w:val="007B4327"/>
    <w:rsid w:val="007B4D7D"/>
    <w:rsid w:val="007B553F"/>
    <w:rsid w:val="007B6099"/>
    <w:rsid w:val="007B6151"/>
    <w:rsid w:val="007B642C"/>
    <w:rsid w:val="007B65B7"/>
    <w:rsid w:val="007B67F4"/>
    <w:rsid w:val="007B686A"/>
    <w:rsid w:val="007B79E8"/>
    <w:rsid w:val="007B7C27"/>
    <w:rsid w:val="007B7FF8"/>
    <w:rsid w:val="007C02AE"/>
    <w:rsid w:val="007C0A6C"/>
    <w:rsid w:val="007C0F10"/>
    <w:rsid w:val="007C1901"/>
    <w:rsid w:val="007C200B"/>
    <w:rsid w:val="007C25E1"/>
    <w:rsid w:val="007C3944"/>
    <w:rsid w:val="007C42CD"/>
    <w:rsid w:val="007C46E2"/>
    <w:rsid w:val="007C4A85"/>
    <w:rsid w:val="007C4D7D"/>
    <w:rsid w:val="007C4FF4"/>
    <w:rsid w:val="007C51B9"/>
    <w:rsid w:val="007C6160"/>
    <w:rsid w:val="007C6284"/>
    <w:rsid w:val="007C63BD"/>
    <w:rsid w:val="007C69BC"/>
    <w:rsid w:val="007C71A1"/>
    <w:rsid w:val="007C746E"/>
    <w:rsid w:val="007C7880"/>
    <w:rsid w:val="007C7951"/>
    <w:rsid w:val="007C7CB5"/>
    <w:rsid w:val="007D03BB"/>
    <w:rsid w:val="007D0AFB"/>
    <w:rsid w:val="007D0D00"/>
    <w:rsid w:val="007D1144"/>
    <w:rsid w:val="007D1C60"/>
    <w:rsid w:val="007D36FA"/>
    <w:rsid w:val="007D46AF"/>
    <w:rsid w:val="007D4A28"/>
    <w:rsid w:val="007D507C"/>
    <w:rsid w:val="007D5905"/>
    <w:rsid w:val="007D5AFC"/>
    <w:rsid w:val="007D60CA"/>
    <w:rsid w:val="007D79AF"/>
    <w:rsid w:val="007E049F"/>
    <w:rsid w:val="007E071B"/>
    <w:rsid w:val="007E0FD3"/>
    <w:rsid w:val="007E1041"/>
    <w:rsid w:val="007E1296"/>
    <w:rsid w:val="007E1887"/>
    <w:rsid w:val="007E26E7"/>
    <w:rsid w:val="007E2AE6"/>
    <w:rsid w:val="007E2C4A"/>
    <w:rsid w:val="007E3051"/>
    <w:rsid w:val="007E3769"/>
    <w:rsid w:val="007E41AF"/>
    <w:rsid w:val="007E4F0F"/>
    <w:rsid w:val="007E5E00"/>
    <w:rsid w:val="007E6552"/>
    <w:rsid w:val="007E7871"/>
    <w:rsid w:val="007F01D3"/>
    <w:rsid w:val="007F054E"/>
    <w:rsid w:val="007F08CA"/>
    <w:rsid w:val="007F08E0"/>
    <w:rsid w:val="007F0E00"/>
    <w:rsid w:val="007F0FEA"/>
    <w:rsid w:val="007F1677"/>
    <w:rsid w:val="007F1B08"/>
    <w:rsid w:val="007F2270"/>
    <w:rsid w:val="007F22CF"/>
    <w:rsid w:val="007F2A84"/>
    <w:rsid w:val="007F3525"/>
    <w:rsid w:val="007F3576"/>
    <w:rsid w:val="007F35F0"/>
    <w:rsid w:val="007F37D4"/>
    <w:rsid w:val="007F386E"/>
    <w:rsid w:val="007F39D9"/>
    <w:rsid w:val="007F3CDF"/>
    <w:rsid w:val="007F4062"/>
    <w:rsid w:val="007F40F2"/>
    <w:rsid w:val="007F420C"/>
    <w:rsid w:val="007F435C"/>
    <w:rsid w:val="007F4CBA"/>
    <w:rsid w:val="007F4D2E"/>
    <w:rsid w:val="007F4D43"/>
    <w:rsid w:val="007F63A1"/>
    <w:rsid w:val="007F6401"/>
    <w:rsid w:val="007F7071"/>
    <w:rsid w:val="007F7134"/>
    <w:rsid w:val="007F7826"/>
    <w:rsid w:val="007F7861"/>
    <w:rsid w:val="007F7928"/>
    <w:rsid w:val="007F7E53"/>
    <w:rsid w:val="0080012E"/>
    <w:rsid w:val="00800B7C"/>
    <w:rsid w:val="0080108B"/>
    <w:rsid w:val="0080114A"/>
    <w:rsid w:val="0080181F"/>
    <w:rsid w:val="00801F71"/>
    <w:rsid w:val="0080238D"/>
    <w:rsid w:val="0080255C"/>
    <w:rsid w:val="0080297F"/>
    <w:rsid w:val="00802A5B"/>
    <w:rsid w:val="008033D0"/>
    <w:rsid w:val="00803798"/>
    <w:rsid w:val="00803FC4"/>
    <w:rsid w:val="00804671"/>
    <w:rsid w:val="00804B73"/>
    <w:rsid w:val="008058AE"/>
    <w:rsid w:val="00805A64"/>
    <w:rsid w:val="00806335"/>
    <w:rsid w:val="00806513"/>
    <w:rsid w:val="00807A5C"/>
    <w:rsid w:val="008103FB"/>
    <w:rsid w:val="008109BF"/>
    <w:rsid w:val="00810A55"/>
    <w:rsid w:val="00810C55"/>
    <w:rsid w:val="00812B78"/>
    <w:rsid w:val="00812F86"/>
    <w:rsid w:val="00813135"/>
    <w:rsid w:val="00813233"/>
    <w:rsid w:val="008135F1"/>
    <w:rsid w:val="008137D4"/>
    <w:rsid w:val="008146CF"/>
    <w:rsid w:val="00814A5D"/>
    <w:rsid w:val="008153FB"/>
    <w:rsid w:val="008159A0"/>
    <w:rsid w:val="00816DB5"/>
    <w:rsid w:val="0081761E"/>
    <w:rsid w:val="00817AE1"/>
    <w:rsid w:val="00817DB3"/>
    <w:rsid w:val="00817E2E"/>
    <w:rsid w:val="00817FB4"/>
    <w:rsid w:val="00820198"/>
    <w:rsid w:val="0082062F"/>
    <w:rsid w:val="0082119F"/>
    <w:rsid w:val="0082193A"/>
    <w:rsid w:val="00821A42"/>
    <w:rsid w:val="00821DD8"/>
    <w:rsid w:val="00821E32"/>
    <w:rsid w:val="00821FC2"/>
    <w:rsid w:val="0082266D"/>
    <w:rsid w:val="00822D99"/>
    <w:rsid w:val="00823AC2"/>
    <w:rsid w:val="008241BE"/>
    <w:rsid w:val="0082441F"/>
    <w:rsid w:val="00824F55"/>
    <w:rsid w:val="00825204"/>
    <w:rsid w:val="008255AC"/>
    <w:rsid w:val="0082634B"/>
    <w:rsid w:val="008266DB"/>
    <w:rsid w:val="0082693F"/>
    <w:rsid w:val="0082761B"/>
    <w:rsid w:val="00830112"/>
    <w:rsid w:val="008315B2"/>
    <w:rsid w:val="00831D37"/>
    <w:rsid w:val="00831D47"/>
    <w:rsid w:val="00832515"/>
    <w:rsid w:val="00832FBA"/>
    <w:rsid w:val="00832FF4"/>
    <w:rsid w:val="00833133"/>
    <w:rsid w:val="00833450"/>
    <w:rsid w:val="00833D76"/>
    <w:rsid w:val="00833FB7"/>
    <w:rsid w:val="00833FE7"/>
    <w:rsid w:val="0083443E"/>
    <w:rsid w:val="008347B9"/>
    <w:rsid w:val="00834E2D"/>
    <w:rsid w:val="00835203"/>
    <w:rsid w:val="008354E5"/>
    <w:rsid w:val="008369E9"/>
    <w:rsid w:val="00836A86"/>
    <w:rsid w:val="00836EC4"/>
    <w:rsid w:val="00836F0D"/>
    <w:rsid w:val="00836F86"/>
    <w:rsid w:val="008371C4"/>
    <w:rsid w:val="008403AA"/>
    <w:rsid w:val="00841907"/>
    <w:rsid w:val="00841F0E"/>
    <w:rsid w:val="0084221B"/>
    <w:rsid w:val="00843AEB"/>
    <w:rsid w:val="00845562"/>
    <w:rsid w:val="0084597D"/>
    <w:rsid w:val="00845E61"/>
    <w:rsid w:val="00845F3D"/>
    <w:rsid w:val="0084623A"/>
    <w:rsid w:val="008469F6"/>
    <w:rsid w:val="00846B4E"/>
    <w:rsid w:val="00846F90"/>
    <w:rsid w:val="00847691"/>
    <w:rsid w:val="00847763"/>
    <w:rsid w:val="008477E8"/>
    <w:rsid w:val="00847A22"/>
    <w:rsid w:val="008500BF"/>
    <w:rsid w:val="00850305"/>
    <w:rsid w:val="00850410"/>
    <w:rsid w:val="00850509"/>
    <w:rsid w:val="00850A40"/>
    <w:rsid w:val="00850BBE"/>
    <w:rsid w:val="00850F26"/>
    <w:rsid w:val="00852A52"/>
    <w:rsid w:val="00853863"/>
    <w:rsid w:val="008538B0"/>
    <w:rsid w:val="00853969"/>
    <w:rsid w:val="008540E7"/>
    <w:rsid w:val="008547BE"/>
    <w:rsid w:val="00855FA7"/>
    <w:rsid w:val="008567EE"/>
    <w:rsid w:val="00857700"/>
    <w:rsid w:val="008577B6"/>
    <w:rsid w:val="00857921"/>
    <w:rsid w:val="00857A25"/>
    <w:rsid w:val="00860B5A"/>
    <w:rsid w:val="00860FD8"/>
    <w:rsid w:val="0086161B"/>
    <w:rsid w:val="008617DC"/>
    <w:rsid w:val="00861D78"/>
    <w:rsid w:val="00862B1E"/>
    <w:rsid w:val="00862D12"/>
    <w:rsid w:val="00863094"/>
    <w:rsid w:val="0086334F"/>
    <w:rsid w:val="00863781"/>
    <w:rsid w:val="008648CB"/>
    <w:rsid w:val="008659F5"/>
    <w:rsid w:val="00865E9A"/>
    <w:rsid w:val="00867020"/>
    <w:rsid w:val="0086716E"/>
    <w:rsid w:val="00867398"/>
    <w:rsid w:val="00870754"/>
    <w:rsid w:val="00870971"/>
    <w:rsid w:val="00870C8D"/>
    <w:rsid w:val="00870E01"/>
    <w:rsid w:val="008713CE"/>
    <w:rsid w:val="0087143D"/>
    <w:rsid w:val="008718ED"/>
    <w:rsid w:val="0087280A"/>
    <w:rsid w:val="00872A4D"/>
    <w:rsid w:val="00872B04"/>
    <w:rsid w:val="008733D6"/>
    <w:rsid w:val="008736B4"/>
    <w:rsid w:val="00873CEB"/>
    <w:rsid w:val="008749A2"/>
    <w:rsid w:val="00876318"/>
    <w:rsid w:val="0087664B"/>
    <w:rsid w:val="00876FAF"/>
    <w:rsid w:val="00877905"/>
    <w:rsid w:val="00877AC2"/>
    <w:rsid w:val="0088077D"/>
    <w:rsid w:val="008811AF"/>
    <w:rsid w:val="00881EB9"/>
    <w:rsid w:val="008826EF"/>
    <w:rsid w:val="008830FB"/>
    <w:rsid w:val="00883E5E"/>
    <w:rsid w:val="00883E77"/>
    <w:rsid w:val="00883FEA"/>
    <w:rsid w:val="008849FE"/>
    <w:rsid w:val="00884B47"/>
    <w:rsid w:val="00884B93"/>
    <w:rsid w:val="00885249"/>
    <w:rsid w:val="00885388"/>
    <w:rsid w:val="0088540C"/>
    <w:rsid w:val="00885448"/>
    <w:rsid w:val="008854AC"/>
    <w:rsid w:val="00885794"/>
    <w:rsid w:val="00885DC8"/>
    <w:rsid w:val="008872D3"/>
    <w:rsid w:val="00887A6A"/>
    <w:rsid w:val="008900BA"/>
    <w:rsid w:val="00890909"/>
    <w:rsid w:val="00890BD9"/>
    <w:rsid w:val="008912E3"/>
    <w:rsid w:val="0089136A"/>
    <w:rsid w:val="00891412"/>
    <w:rsid w:val="008918A3"/>
    <w:rsid w:val="00891C97"/>
    <w:rsid w:val="00892ADD"/>
    <w:rsid w:val="00892E02"/>
    <w:rsid w:val="00893436"/>
    <w:rsid w:val="008936C4"/>
    <w:rsid w:val="0089386A"/>
    <w:rsid w:val="008942A9"/>
    <w:rsid w:val="00894749"/>
    <w:rsid w:val="0089510E"/>
    <w:rsid w:val="00895142"/>
    <w:rsid w:val="00895473"/>
    <w:rsid w:val="00895623"/>
    <w:rsid w:val="0089598D"/>
    <w:rsid w:val="00895A6C"/>
    <w:rsid w:val="00895CC1"/>
    <w:rsid w:val="00895CF7"/>
    <w:rsid w:val="00896414"/>
    <w:rsid w:val="00896437"/>
    <w:rsid w:val="008964A6"/>
    <w:rsid w:val="008967C1"/>
    <w:rsid w:val="00896DE5"/>
    <w:rsid w:val="008974CD"/>
    <w:rsid w:val="00897E02"/>
    <w:rsid w:val="008A00C2"/>
    <w:rsid w:val="008A06CA"/>
    <w:rsid w:val="008A0995"/>
    <w:rsid w:val="008A0A8B"/>
    <w:rsid w:val="008A1673"/>
    <w:rsid w:val="008A1874"/>
    <w:rsid w:val="008A1B87"/>
    <w:rsid w:val="008A2901"/>
    <w:rsid w:val="008A2E69"/>
    <w:rsid w:val="008A30B3"/>
    <w:rsid w:val="008A33AA"/>
    <w:rsid w:val="008A396B"/>
    <w:rsid w:val="008A43ED"/>
    <w:rsid w:val="008A5032"/>
    <w:rsid w:val="008A55BB"/>
    <w:rsid w:val="008A55E1"/>
    <w:rsid w:val="008A7B56"/>
    <w:rsid w:val="008A7F55"/>
    <w:rsid w:val="008B0952"/>
    <w:rsid w:val="008B0A71"/>
    <w:rsid w:val="008B0D3A"/>
    <w:rsid w:val="008B15A0"/>
    <w:rsid w:val="008B1B38"/>
    <w:rsid w:val="008B1B3D"/>
    <w:rsid w:val="008B1B9D"/>
    <w:rsid w:val="008B2420"/>
    <w:rsid w:val="008B3FE9"/>
    <w:rsid w:val="008B453F"/>
    <w:rsid w:val="008B473F"/>
    <w:rsid w:val="008B4982"/>
    <w:rsid w:val="008B56A2"/>
    <w:rsid w:val="008B60A1"/>
    <w:rsid w:val="008B76AF"/>
    <w:rsid w:val="008B7775"/>
    <w:rsid w:val="008B7961"/>
    <w:rsid w:val="008C0DD8"/>
    <w:rsid w:val="008C1073"/>
    <w:rsid w:val="008C15A0"/>
    <w:rsid w:val="008C1BF2"/>
    <w:rsid w:val="008C3C7D"/>
    <w:rsid w:val="008C3E35"/>
    <w:rsid w:val="008C3E36"/>
    <w:rsid w:val="008C54CF"/>
    <w:rsid w:val="008C5BDE"/>
    <w:rsid w:val="008C5EE7"/>
    <w:rsid w:val="008C604A"/>
    <w:rsid w:val="008C72EA"/>
    <w:rsid w:val="008D0938"/>
    <w:rsid w:val="008D15C9"/>
    <w:rsid w:val="008D15FA"/>
    <w:rsid w:val="008D1BD5"/>
    <w:rsid w:val="008D25A4"/>
    <w:rsid w:val="008D339C"/>
    <w:rsid w:val="008D4850"/>
    <w:rsid w:val="008D4995"/>
    <w:rsid w:val="008D5985"/>
    <w:rsid w:val="008D5D7E"/>
    <w:rsid w:val="008D64D5"/>
    <w:rsid w:val="008D70C7"/>
    <w:rsid w:val="008D7AFF"/>
    <w:rsid w:val="008E0736"/>
    <w:rsid w:val="008E0D1A"/>
    <w:rsid w:val="008E1302"/>
    <w:rsid w:val="008E20F4"/>
    <w:rsid w:val="008E274C"/>
    <w:rsid w:val="008E2792"/>
    <w:rsid w:val="008E2817"/>
    <w:rsid w:val="008E2CA3"/>
    <w:rsid w:val="008E3E89"/>
    <w:rsid w:val="008E40A7"/>
    <w:rsid w:val="008E4249"/>
    <w:rsid w:val="008E4B44"/>
    <w:rsid w:val="008E5072"/>
    <w:rsid w:val="008E51F6"/>
    <w:rsid w:val="008E6575"/>
    <w:rsid w:val="008E67B8"/>
    <w:rsid w:val="008E6AA9"/>
    <w:rsid w:val="008E6DD4"/>
    <w:rsid w:val="008E76C4"/>
    <w:rsid w:val="008F04BD"/>
    <w:rsid w:val="008F0AD5"/>
    <w:rsid w:val="008F10F3"/>
    <w:rsid w:val="008F131C"/>
    <w:rsid w:val="008F1961"/>
    <w:rsid w:val="008F1B8F"/>
    <w:rsid w:val="008F2170"/>
    <w:rsid w:val="008F26E9"/>
    <w:rsid w:val="008F302B"/>
    <w:rsid w:val="008F39DE"/>
    <w:rsid w:val="008F3CDE"/>
    <w:rsid w:val="008F3DB9"/>
    <w:rsid w:val="008F3E7D"/>
    <w:rsid w:val="008F55CB"/>
    <w:rsid w:val="008F59D9"/>
    <w:rsid w:val="008F6583"/>
    <w:rsid w:val="008F75F0"/>
    <w:rsid w:val="00900254"/>
    <w:rsid w:val="00900840"/>
    <w:rsid w:val="00901C78"/>
    <w:rsid w:val="00902DCE"/>
    <w:rsid w:val="00902EE5"/>
    <w:rsid w:val="0090365F"/>
    <w:rsid w:val="009039CA"/>
    <w:rsid w:val="00904ED1"/>
    <w:rsid w:val="00904F4D"/>
    <w:rsid w:val="00904FB0"/>
    <w:rsid w:val="00904FB4"/>
    <w:rsid w:val="009056E3"/>
    <w:rsid w:val="009057D6"/>
    <w:rsid w:val="009063C5"/>
    <w:rsid w:val="00906E7C"/>
    <w:rsid w:val="00906F17"/>
    <w:rsid w:val="00907C08"/>
    <w:rsid w:val="009108F4"/>
    <w:rsid w:val="0091232C"/>
    <w:rsid w:val="0091276B"/>
    <w:rsid w:val="009127FB"/>
    <w:rsid w:val="00912BE5"/>
    <w:rsid w:val="00913054"/>
    <w:rsid w:val="00913D55"/>
    <w:rsid w:val="009141C1"/>
    <w:rsid w:val="00914EE2"/>
    <w:rsid w:val="00915096"/>
    <w:rsid w:val="0091521C"/>
    <w:rsid w:val="00915A5A"/>
    <w:rsid w:val="009161FE"/>
    <w:rsid w:val="00916BBD"/>
    <w:rsid w:val="0091770A"/>
    <w:rsid w:val="009204D5"/>
    <w:rsid w:val="009205E5"/>
    <w:rsid w:val="0092060D"/>
    <w:rsid w:val="00921159"/>
    <w:rsid w:val="009215D9"/>
    <w:rsid w:val="009215DB"/>
    <w:rsid w:val="00921759"/>
    <w:rsid w:val="00921770"/>
    <w:rsid w:val="00921B94"/>
    <w:rsid w:val="00923BB4"/>
    <w:rsid w:val="00924170"/>
    <w:rsid w:val="00924F36"/>
    <w:rsid w:val="00925006"/>
    <w:rsid w:val="00925022"/>
    <w:rsid w:val="0092519A"/>
    <w:rsid w:val="009256CD"/>
    <w:rsid w:val="00925B74"/>
    <w:rsid w:val="009270C9"/>
    <w:rsid w:val="00927475"/>
    <w:rsid w:val="0092754A"/>
    <w:rsid w:val="00927CA8"/>
    <w:rsid w:val="00930829"/>
    <w:rsid w:val="00930D07"/>
    <w:rsid w:val="00931632"/>
    <w:rsid w:val="00931FB4"/>
    <w:rsid w:val="00932324"/>
    <w:rsid w:val="009323EA"/>
    <w:rsid w:val="00932D9B"/>
    <w:rsid w:val="00933875"/>
    <w:rsid w:val="00933891"/>
    <w:rsid w:val="00934259"/>
    <w:rsid w:val="009342D3"/>
    <w:rsid w:val="0093480A"/>
    <w:rsid w:val="00934867"/>
    <w:rsid w:val="00935025"/>
    <w:rsid w:val="009359BE"/>
    <w:rsid w:val="00936159"/>
    <w:rsid w:val="00936284"/>
    <w:rsid w:val="009366FC"/>
    <w:rsid w:val="00936992"/>
    <w:rsid w:val="00937905"/>
    <w:rsid w:val="00937A73"/>
    <w:rsid w:val="00937B16"/>
    <w:rsid w:val="00937D9E"/>
    <w:rsid w:val="009402AC"/>
    <w:rsid w:val="009402DA"/>
    <w:rsid w:val="00940798"/>
    <w:rsid w:val="0094097B"/>
    <w:rsid w:val="00941BE6"/>
    <w:rsid w:val="00942245"/>
    <w:rsid w:val="009425B7"/>
    <w:rsid w:val="009434B3"/>
    <w:rsid w:val="00943601"/>
    <w:rsid w:val="00943CC0"/>
    <w:rsid w:val="00944628"/>
    <w:rsid w:val="0094486C"/>
    <w:rsid w:val="00944F6C"/>
    <w:rsid w:val="00946830"/>
    <w:rsid w:val="0094698E"/>
    <w:rsid w:val="00946AE0"/>
    <w:rsid w:val="0094757B"/>
    <w:rsid w:val="009475BE"/>
    <w:rsid w:val="0094782C"/>
    <w:rsid w:val="00947D9A"/>
    <w:rsid w:val="00947F17"/>
    <w:rsid w:val="00950146"/>
    <w:rsid w:val="0095028D"/>
    <w:rsid w:val="00950302"/>
    <w:rsid w:val="0095120F"/>
    <w:rsid w:val="0095173C"/>
    <w:rsid w:val="009519D2"/>
    <w:rsid w:val="0095211E"/>
    <w:rsid w:val="0095228C"/>
    <w:rsid w:val="009526A6"/>
    <w:rsid w:val="00952A11"/>
    <w:rsid w:val="00952C27"/>
    <w:rsid w:val="0095340E"/>
    <w:rsid w:val="00953440"/>
    <w:rsid w:val="00953972"/>
    <w:rsid w:val="00953A1C"/>
    <w:rsid w:val="00953DA2"/>
    <w:rsid w:val="0095451C"/>
    <w:rsid w:val="00955145"/>
    <w:rsid w:val="0095529B"/>
    <w:rsid w:val="0095659F"/>
    <w:rsid w:val="009567AB"/>
    <w:rsid w:val="00956CAE"/>
    <w:rsid w:val="00957A69"/>
    <w:rsid w:val="00957C59"/>
    <w:rsid w:val="00957DCD"/>
    <w:rsid w:val="00957DF7"/>
    <w:rsid w:val="009606C8"/>
    <w:rsid w:val="00961505"/>
    <w:rsid w:val="00962111"/>
    <w:rsid w:val="0096211B"/>
    <w:rsid w:val="00962273"/>
    <w:rsid w:val="009628A3"/>
    <w:rsid w:val="00963423"/>
    <w:rsid w:val="0096356D"/>
    <w:rsid w:val="0096428C"/>
    <w:rsid w:val="0096437E"/>
    <w:rsid w:val="00964508"/>
    <w:rsid w:val="009645D1"/>
    <w:rsid w:val="0096483C"/>
    <w:rsid w:val="00964E8D"/>
    <w:rsid w:val="00965865"/>
    <w:rsid w:val="00965B0B"/>
    <w:rsid w:val="00965EF8"/>
    <w:rsid w:val="00965FCE"/>
    <w:rsid w:val="009663C4"/>
    <w:rsid w:val="0096700D"/>
    <w:rsid w:val="009677C7"/>
    <w:rsid w:val="00967D8D"/>
    <w:rsid w:val="00970E04"/>
    <w:rsid w:val="0097164D"/>
    <w:rsid w:val="00971F11"/>
    <w:rsid w:val="00972B1E"/>
    <w:rsid w:val="00972B47"/>
    <w:rsid w:val="00973047"/>
    <w:rsid w:val="00973A78"/>
    <w:rsid w:val="00973BF0"/>
    <w:rsid w:val="009740F3"/>
    <w:rsid w:val="0097423E"/>
    <w:rsid w:val="009752A2"/>
    <w:rsid w:val="00975748"/>
    <w:rsid w:val="00975D0E"/>
    <w:rsid w:val="00976C45"/>
    <w:rsid w:val="0097790D"/>
    <w:rsid w:val="00977AE5"/>
    <w:rsid w:val="00977B20"/>
    <w:rsid w:val="00977E59"/>
    <w:rsid w:val="00980B0E"/>
    <w:rsid w:val="00980C79"/>
    <w:rsid w:val="00981B2F"/>
    <w:rsid w:val="00981B8A"/>
    <w:rsid w:val="00981EBB"/>
    <w:rsid w:val="00982413"/>
    <w:rsid w:val="00982D22"/>
    <w:rsid w:val="00983788"/>
    <w:rsid w:val="00984F98"/>
    <w:rsid w:val="009867FE"/>
    <w:rsid w:val="00986AAA"/>
    <w:rsid w:val="0098724C"/>
    <w:rsid w:val="009872F1"/>
    <w:rsid w:val="009875B3"/>
    <w:rsid w:val="00987736"/>
    <w:rsid w:val="00990574"/>
    <w:rsid w:val="009909CE"/>
    <w:rsid w:val="00990CC6"/>
    <w:rsid w:val="0099107F"/>
    <w:rsid w:val="00991B98"/>
    <w:rsid w:val="00991EBE"/>
    <w:rsid w:val="00992CF5"/>
    <w:rsid w:val="00993487"/>
    <w:rsid w:val="0099360A"/>
    <w:rsid w:val="00993C98"/>
    <w:rsid w:val="00993ECA"/>
    <w:rsid w:val="00995DF7"/>
    <w:rsid w:val="009964D2"/>
    <w:rsid w:val="00996F6C"/>
    <w:rsid w:val="00996F81"/>
    <w:rsid w:val="0099737E"/>
    <w:rsid w:val="00997B5F"/>
    <w:rsid w:val="009A05DA"/>
    <w:rsid w:val="009A0D46"/>
    <w:rsid w:val="009A0DC9"/>
    <w:rsid w:val="009A12AF"/>
    <w:rsid w:val="009A1608"/>
    <w:rsid w:val="009A18B7"/>
    <w:rsid w:val="009A18DA"/>
    <w:rsid w:val="009A1B90"/>
    <w:rsid w:val="009A2602"/>
    <w:rsid w:val="009A3DBE"/>
    <w:rsid w:val="009A4576"/>
    <w:rsid w:val="009A4F5A"/>
    <w:rsid w:val="009A520B"/>
    <w:rsid w:val="009A5D83"/>
    <w:rsid w:val="009A5FDC"/>
    <w:rsid w:val="009A62CB"/>
    <w:rsid w:val="009A635D"/>
    <w:rsid w:val="009A64A4"/>
    <w:rsid w:val="009A684F"/>
    <w:rsid w:val="009A6C00"/>
    <w:rsid w:val="009A713C"/>
    <w:rsid w:val="009A726A"/>
    <w:rsid w:val="009B103F"/>
    <w:rsid w:val="009B105F"/>
    <w:rsid w:val="009B173D"/>
    <w:rsid w:val="009B1A12"/>
    <w:rsid w:val="009B1C04"/>
    <w:rsid w:val="009B285F"/>
    <w:rsid w:val="009B287E"/>
    <w:rsid w:val="009B29FD"/>
    <w:rsid w:val="009B305F"/>
    <w:rsid w:val="009B3C6B"/>
    <w:rsid w:val="009B45B4"/>
    <w:rsid w:val="009B5073"/>
    <w:rsid w:val="009B53E4"/>
    <w:rsid w:val="009B599D"/>
    <w:rsid w:val="009B5A16"/>
    <w:rsid w:val="009B5AF9"/>
    <w:rsid w:val="009B5C72"/>
    <w:rsid w:val="009B655E"/>
    <w:rsid w:val="009B776D"/>
    <w:rsid w:val="009C01A4"/>
    <w:rsid w:val="009C1AB8"/>
    <w:rsid w:val="009C1EDE"/>
    <w:rsid w:val="009C26A3"/>
    <w:rsid w:val="009C2825"/>
    <w:rsid w:val="009C2ACB"/>
    <w:rsid w:val="009C4303"/>
    <w:rsid w:val="009C4E17"/>
    <w:rsid w:val="009C51F4"/>
    <w:rsid w:val="009C5394"/>
    <w:rsid w:val="009C579A"/>
    <w:rsid w:val="009C5D2B"/>
    <w:rsid w:val="009C60B2"/>
    <w:rsid w:val="009C62BE"/>
    <w:rsid w:val="009C7695"/>
    <w:rsid w:val="009C790E"/>
    <w:rsid w:val="009C7C09"/>
    <w:rsid w:val="009D0132"/>
    <w:rsid w:val="009D0205"/>
    <w:rsid w:val="009D0A28"/>
    <w:rsid w:val="009D16E0"/>
    <w:rsid w:val="009D19AE"/>
    <w:rsid w:val="009D21A2"/>
    <w:rsid w:val="009D22DB"/>
    <w:rsid w:val="009D25BD"/>
    <w:rsid w:val="009D2975"/>
    <w:rsid w:val="009D2B9D"/>
    <w:rsid w:val="009D2CFC"/>
    <w:rsid w:val="009D32C1"/>
    <w:rsid w:val="009D3F1D"/>
    <w:rsid w:val="009D4468"/>
    <w:rsid w:val="009D4D22"/>
    <w:rsid w:val="009D5032"/>
    <w:rsid w:val="009D57D6"/>
    <w:rsid w:val="009D5E67"/>
    <w:rsid w:val="009D5F38"/>
    <w:rsid w:val="009D649F"/>
    <w:rsid w:val="009D6BD9"/>
    <w:rsid w:val="009D6CBF"/>
    <w:rsid w:val="009D76C0"/>
    <w:rsid w:val="009D76E4"/>
    <w:rsid w:val="009E0624"/>
    <w:rsid w:val="009E2610"/>
    <w:rsid w:val="009E2E10"/>
    <w:rsid w:val="009E31C5"/>
    <w:rsid w:val="009E35EF"/>
    <w:rsid w:val="009E38C7"/>
    <w:rsid w:val="009E3991"/>
    <w:rsid w:val="009E3A06"/>
    <w:rsid w:val="009E4093"/>
    <w:rsid w:val="009E48E9"/>
    <w:rsid w:val="009E4E6D"/>
    <w:rsid w:val="009E516F"/>
    <w:rsid w:val="009E5C04"/>
    <w:rsid w:val="009E5FB7"/>
    <w:rsid w:val="009E66BF"/>
    <w:rsid w:val="009E6D98"/>
    <w:rsid w:val="009E74EF"/>
    <w:rsid w:val="009E7745"/>
    <w:rsid w:val="009E7868"/>
    <w:rsid w:val="009F06B9"/>
    <w:rsid w:val="009F0C17"/>
    <w:rsid w:val="009F1349"/>
    <w:rsid w:val="009F1AFC"/>
    <w:rsid w:val="009F22C7"/>
    <w:rsid w:val="009F3DD0"/>
    <w:rsid w:val="009F3E4C"/>
    <w:rsid w:val="009F3FE8"/>
    <w:rsid w:val="009F48A0"/>
    <w:rsid w:val="009F48DC"/>
    <w:rsid w:val="009F4A20"/>
    <w:rsid w:val="009F4C1B"/>
    <w:rsid w:val="009F52C4"/>
    <w:rsid w:val="009F592E"/>
    <w:rsid w:val="009F5C08"/>
    <w:rsid w:val="009F5D0A"/>
    <w:rsid w:val="009F5E00"/>
    <w:rsid w:val="009F5F42"/>
    <w:rsid w:val="009F75CB"/>
    <w:rsid w:val="009F7820"/>
    <w:rsid w:val="009F7CC7"/>
    <w:rsid w:val="009F7CFA"/>
    <w:rsid w:val="00A003FE"/>
    <w:rsid w:val="00A00DF9"/>
    <w:rsid w:val="00A017AB"/>
    <w:rsid w:val="00A023FE"/>
    <w:rsid w:val="00A02457"/>
    <w:rsid w:val="00A0279E"/>
    <w:rsid w:val="00A0285F"/>
    <w:rsid w:val="00A03AB1"/>
    <w:rsid w:val="00A03CB3"/>
    <w:rsid w:val="00A03E01"/>
    <w:rsid w:val="00A056E2"/>
    <w:rsid w:val="00A05D50"/>
    <w:rsid w:val="00A06281"/>
    <w:rsid w:val="00A0649D"/>
    <w:rsid w:val="00A066EB"/>
    <w:rsid w:val="00A06CBF"/>
    <w:rsid w:val="00A07F42"/>
    <w:rsid w:val="00A104BF"/>
    <w:rsid w:val="00A106C6"/>
    <w:rsid w:val="00A10C55"/>
    <w:rsid w:val="00A1124A"/>
    <w:rsid w:val="00A11AC5"/>
    <w:rsid w:val="00A11B9C"/>
    <w:rsid w:val="00A12003"/>
    <w:rsid w:val="00A13330"/>
    <w:rsid w:val="00A13C02"/>
    <w:rsid w:val="00A13F8D"/>
    <w:rsid w:val="00A1456A"/>
    <w:rsid w:val="00A1542A"/>
    <w:rsid w:val="00A15561"/>
    <w:rsid w:val="00A16353"/>
    <w:rsid w:val="00A16A51"/>
    <w:rsid w:val="00A17335"/>
    <w:rsid w:val="00A175C7"/>
    <w:rsid w:val="00A203AC"/>
    <w:rsid w:val="00A215F9"/>
    <w:rsid w:val="00A218DA"/>
    <w:rsid w:val="00A21DC3"/>
    <w:rsid w:val="00A22830"/>
    <w:rsid w:val="00A22FCF"/>
    <w:rsid w:val="00A233C2"/>
    <w:rsid w:val="00A239DE"/>
    <w:rsid w:val="00A23BDC"/>
    <w:rsid w:val="00A24D81"/>
    <w:rsid w:val="00A25795"/>
    <w:rsid w:val="00A25AFC"/>
    <w:rsid w:val="00A26E59"/>
    <w:rsid w:val="00A26FE6"/>
    <w:rsid w:val="00A27555"/>
    <w:rsid w:val="00A27748"/>
    <w:rsid w:val="00A27C10"/>
    <w:rsid w:val="00A27CD0"/>
    <w:rsid w:val="00A27E19"/>
    <w:rsid w:val="00A301EB"/>
    <w:rsid w:val="00A30426"/>
    <w:rsid w:val="00A30958"/>
    <w:rsid w:val="00A30FF7"/>
    <w:rsid w:val="00A31157"/>
    <w:rsid w:val="00A312BD"/>
    <w:rsid w:val="00A3169A"/>
    <w:rsid w:val="00A31C27"/>
    <w:rsid w:val="00A32399"/>
    <w:rsid w:val="00A324DA"/>
    <w:rsid w:val="00A32BD9"/>
    <w:rsid w:val="00A32DBF"/>
    <w:rsid w:val="00A331AE"/>
    <w:rsid w:val="00A3353F"/>
    <w:rsid w:val="00A33798"/>
    <w:rsid w:val="00A33A77"/>
    <w:rsid w:val="00A33BDA"/>
    <w:rsid w:val="00A33F55"/>
    <w:rsid w:val="00A34287"/>
    <w:rsid w:val="00A344DA"/>
    <w:rsid w:val="00A34F1C"/>
    <w:rsid w:val="00A3504F"/>
    <w:rsid w:val="00A357AE"/>
    <w:rsid w:val="00A3625E"/>
    <w:rsid w:val="00A36B4D"/>
    <w:rsid w:val="00A372D4"/>
    <w:rsid w:val="00A37388"/>
    <w:rsid w:val="00A37C13"/>
    <w:rsid w:val="00A37D99"/>
    <w:rsid w:val="00A37ECA"/>
    <w:rsid w:val="00A37F5E"/>
    <w:rsid w:val="00A4082E"/>
    <w:rsid w:val="00A40946"/>
    <w:rsid w:val="00A409D1"/>
    <w:rsid w:val="00A40AB2"/>
    <w:rsid w:val="00A42353"/>
    <w:rsid w:val="00A42A96"/>
    <w:rsid w:val="00A42E50"/>
    <w:rsid w:val="00A43C28"/>
    <w:rsid w:val="00A448CB"/>
    <w:rsid w:val="00A44E9C"/>
    <w:rsid w:val="00A44EF3"/>
    <w:rsid w:val="00A4640C"/>
    <w:rsid w:val="00A46C26"/>
    <w:rsid w:val="00A476D5"/>
    <w:rsid w:val="00A47ED6"/>
    <w:rsid w:val="00A500EB"/>
    <w:rsid w:val="00A5042A"/>
    <w:rsid w:val="00A509CB"/>
    <w:rsid w:val="00A51449"/>
    <w:rsid w:val="00A5215C"/>
    <w:rsid w:val="00A52367"/>
    <w:rsid w:val="00A5245F"/>
    <w:rsid w:val="00A52A16"/>
    <w:rsid w:val="00A52BE8"/>
    <w:rsid w:val="00A537B2"/>
    <w:rsid w:val="00A54567"/>
    <w:rsid w:val="00A5559A"/>
    <w:rsid w:val="00A555DC"/>
    <w:rsid w:val="00A55DDA"/>
    <w:rsid w:val="00A56457"/>
    <w:rsid w:val="00A5646E"/>
    <w:rsid w:val="00A5697E"/>
    <w:rsid w:val="00A569E5"/>
    <w:rsid w:val="00A56A9B"/>
    <w:rsid w:val="00A56F3D"/>
    <w:rsid w:val="00A57F9D"/>
    <w:rsid w:val="00A609CF"/>
    <w:rsid w:val="00A60B6E"/>
    <w:rsid w:val="00A6109E"/>
    <w:rsid w:val="00A61694"/>
    <w:rsid w:val="00A618EC"/>
    <w:rsid w:val="00A61B00"/>
    <w:rsid w:val="00A621B2"/>
    <w:rsid w:val="00A62A38"/>
    <w:rsid w:val="00A63045"/>
    <w:rsid w:val="00A637F8"/>
    <w:rsid w:val="00A63A15"/>
    <w:rsid w:val="00A63A90"/>
    <w:rsid w:val="00A63FEE"/>
    <w:rsid w:val="00A645AD"/>
    <w:rsid w:val="00A645F9"/>
    <w:rsid w:val="00A6470E"/>
    <w:rsid w:val="00A6482A"/>
    <w:rsid w:val="00A64B6A"/>
    <w:rsid w:val="00A65C0E"/>
    <w:rsid w:val="00A660D9"/>
    <w:rsid w:val="00A66187"/>
    <w:rsid w:val="00A661C5"/>
    <w:rsid w:val="00A661CB"/>
    <w:rsid w:val="00A663D4"/>
    <w:rsid w:val="00A66F83"/>
    <w:rsid w:val="00A674E9"/>
    <w:rsid w:val="00A675F2"/>
    <w:rsid w:val="00A67F71"/>
    <w:rsid w:val="00A7040C"/>
    <w:rsid w:val="00A70B1A"/>
    <w:rsid w:val="00A71100"/>
    <w:rsid w:val="00A71528"/>
    <w:rsid w:val="00A71FDC"/>
    <w:rsid w:val="00A72C0C"/>
    <w:rsid w:val="00A732CB"/>
    <w:rsid w:val="00A74444"/>
    <w:rsid w:val="00A74B27"/>
    <w:rsid w:val="00A74D02"/>
    <w:rsid w:val="00A74EA2"/>
    <w:rsid w:val="00A751B6"/>
    <w:rsid w:val="00A753D6"/>
    <w:rsid w:val="00A75506"/>
    <w:rsid w:val="00A75FC5"/>
    <w:rsid w:val="00A76052"/>
    <w:rsid w:val="00A76D80"/>
    <w:rsid w:val="00A771CC"/>
    <w:rsid w:val="00A7759E"/>
    <w:rsid w:val="00A776A4"/>
    <w:rsid w:val="00A800BF"/>
    <w:rsid w:val="00A800EB"/>
    <w:rsid w:val="00A80359"/>
    <w:rsid w:val="00A80C43"/>
    <w:rsid w:val="00A81C0B"/>
    <w:rsid w:val="00A81C52"/>
    <w:rsid w:val="00A81C62"/>
    <w:rsid w:val="00A82200"/>
    <w:rsid w:val="00A836ED"/>
    <w:rsid w:val="00A83E12"/>
    <w:rsid w:val="00A841D0"/>
    <w:rsid w:val="00A844C9"/>
    <w:rsid w:val="00A84780"/>
    <w:rsid w:val="00A84C62"/>
    <w:rsid w:val="00A85383"/>
    <w:rsid w:val="00A8554D"/>
    <w:rsid w:val="00A85B3A"/>
    <w:rsid w:val="00A85D23"/>
    <w:rsid w:val="00A860AC"/>
    <w:rsid w:val="00A8664B"/>
    <w:rsid w:val="00A86D86"/>
    <w:rsid w:val="00A87723"/>
    <w:rsid w:val="00A877F0"/>
    <w:rsid w:val="00A90361"/>
    <w:rsid w:val="00A90B38"/>
    <w:rsid w:val="00A92331"/>
    <w:rsid w:val="00A926F8"/>
    <w:rsid w:val="00A92C72"/>
    <w:rsid w:val="00A93329"/>
    <w:rsid w:val="00A93B54"/>
    <w:rsid w:val="00A93CEF"/>
    <w:rsid w:val="00A94104"/>
    <w:rsid w:val="00A9474C"/>
    <w:rsid w:val="00A94816"/>
    <w:rsid w:val="00A94FBD"/>
    <w:rsid w:val="00A95914"/>
    <w:rsid w:val="00A95A6A"/>
    <w:rsid w:val="00A966E7"/>
    <w:rsid w:val="00A967F6"/>
    <w:rsid w:val="00A96C09"/>
    <w:rsid w:val="00A9755E"/>
    <w:rsid w:val="00A97B44"/>
    <w:rsid w:val="00AA00D9"/>
    <w:rsid w:val="00AA0574"/>
    <w:rsid w:val="00AA0BA9"/>
    <w:rsid w:val="00AA11AC"/>
    <w:rsid w:val="00AA1748"/>
    <w:rsid w:val="00AA18E3"/>
    <w:rsid w:val="00AA251D"/>
    <w:rsid w:val="00AA275F"/>
    <w:rsid w:val="00AA3216"/>
    <w:rsid w:val="00AA327B"/>
    <w:rsid w:val="00AA33E7"/>
    <w:rsid w:val="00AA3F7B"/>
    <w:rsid w:val="00AA4076"/>
    <w:rsid w:val="00AA49D3"/>
    <w:rsid w:val="00AA4C63"/>
    <w:rsid w:val="00AA5BA9"/>
    <w:rsid w:val="00AA653D"/>
    <w:rsid w:val="00AA6DE7"/>
    <w:rsid w:val="00AA6FB4"/>
    <w:rsid w:val="00AA7A9B"/>
    <w:rsid w:val="00AA7ED7"/>
    <w:rsid w:val="00AA7F97"/>
    <w:rsid w:val="00AB0FFE"/>
    <w:rsid w:val="00AB1726"/>
    <w:rsid w:val="00AB2EC6"/>
    <w:rsid w:val="00AB2F16"/>
    <w:rsid w:val="00AB4749"/>
    <w:rsid w:val="00AB493F"/>
    <w:rsid w:val="00AB5B6F"/>
    <w:rsid w:val="00AB6CC8"/>
    <w:rsid w:val="00AB70AE"/>
    <w:rsid w:val="00AB7390"/>
    <w:rsid w:val="00AB7394"/>
    <w:rsid w:val="00AB7584"/>
    <w:rsid w:val="00AB7F36"/>
    <w:rsid w:val="00AC004A"/>
    <w:rsid w:val="00AC0408"/>
    <w:rsid w:val="00AC0613"/>
    <w:rsid w:val="00AC07F6"/>
    <w:rsid w:val="00AC0A9B"/>
    <w:rsid w:val="00AC1A68"/>
    <w:rsid w:val="00AC34C0"/>
    <w:rsid w:val="00AC3CAF"/>
    <w:rsid w:val="00AC50A8"/>
    <w:rsid w:val="00AC52E9"/>
    <w:rsid w:val="00AC564F"/>
    <w:rsid w:val="00AC5722"/>
    <w:rsid w:val="00AC57E3"/>
    <w:rsid w:val="00AC5A6A"/>
    <w:rsid w:val="00AC5B7A"/>
    <w:rsid w:val="00AC5E6A"/>
    <w:rsid w:val="00AC5E98"/>
    <w:rsid w:val="00AC6494"/>
    <w:rsid w:val="00AC653C"/>
    <w:rsid w:val="00AC6625"/>
    <w:rsid w:val="00AC6F05"/>
    <w:rsid w:val="00AC6F81"/>
    <w:rsid w:val="00AC7137"/>
    <w:rsid w:val="00AC72C9"/>
    <w:rsid w:val="00AC73FC"/>
    <w:rsid w:val="00AC75AA"/>
    <w:rsid w:val="00AC764E"/>
    <w:rsid w:val="00AC7727"/>
    <w:rsid w:val="00AC7829"/>
    <w:rsid w:val="00AC7E14"/>
    <w:rsid w:val="00AD0563"/>
    <w:rsid w:val="00AD0E9B"/>
    <w:rsid w:val="00AD16A9"/>
    <w:rsid w:val="00AD1BC5"/>
    <w:rsid w:val="00AD1C29"/>
    <w:rsid w:val="00AD2DB6"/>
    <w:rsid w:val="00AD2EA8"/>
    <w:rsid w:val="00AD3828"/>
    <w:rsid w:val="00AD52C9"/>
    <w:rsid w:val="00AD5D97"/>
    <w:rsid w:val="00AD6AC6"/>
    <w:rsid w:val="00AD783F"/>
    <w:rsid w:val="00AE1168"/>
    <w:rsid w:val="00AE1932"/>
    <w:rsid w:val="00AE1BB5"/>
    <w:rsid w:val="00AE2056"/>
    <w:rsid w:val="00AE2349"/>
    <w:rsid w:val="00AE2943"/>
    <w:rsid w:val="00AE2CCE"/>
    <w:rsid w:val="00AE2D7C"/>
    <w:rsid w:val="00AE330A"/>
    <w:rsid w:val="00AE33F3"/>
    <w:rsid w:val="00AE3D5E"/>
    <w:rsid w:val="00AE4224"/>
    <w:rsid w:val="00AE4376"/>
    <w:rsid w:val="00AE4D3F"/>
    <w:rsid w:val="00AE54D4"/>
    <w:rsid w:val="00AE5BA5"/>
    <w:rsid w:val="00AE626A"/>
    <w:rsid w:val="00AE67B7"/>
    <w:rsid w:val="00AE68A0"/>
    <w:rsid w:val="00AE7526"/>
    <w:rsid w:val="00AE79D4"/>
    <w:rsid w:val="00AE7CBA"/>
    <w:rsid w:val="00AE7EEA"/>
    <w:rsid w:val="00AF0916"/>
    <w:rsid w:val="00AF0CAB"/>
    <w:rsid w:val="00AF1F5A"/>
    <w:rsid w:val="00AF2474"/>
    <w:rsid w:val="00AF2CEB"/>
    <w:rsid w:val="00AF3206"/>
    <w:rsid w:val="00AF3E1F"/>
    <w:rsid w:val="00AF3ECE"/>
    <w:rsid w:val="00AF46E7"/>
    <w:rsid w:val="00AF4D6D"/>
    <w:rsid w:val="00AF4E08"/>
    <w:rsid w:val="00AF573D"/>
    <w:rsid w:val="00AF5ABD"/>
    <w:rsid w:val="00AF5B98"/>
    <w:rsid w:val="00AF6049"/>
    <w:rsid w:val="00AF6397"/>
    <w:rsid w:val="00AF69DD"/>
    <w:rsid w:val="00AF6A36"/>
    <w:rsid w:val="00AF758E"/>
    <w:rsid w:val="00B008A9"/>
    <w:rsid w:val="00B00C27"/>
    <w:rsid w:val="00B00E2A"/>
    <w:rsid w:val="00B01612"/>
    <w:rsid w:val="00B024C8"/>
    <w:rsid w:val="00B028BA"/>
    <w:rsid w:val="00B0355A"/>
    <w:rsid w:val="00B03721"/>
    <w:rsid w:val="00B04486"/>
    <w:rsid w:val="00B044E7"/>
    <w:rsid w:val="00B04AA3"/>
    <w:rsid w:val="00B04AC5"/>
    <w:rsid w:val="00B04BDF"/>
    <w:rsid w:val="00B04DDF"/>
    <w:rsid w:val="00B057FB"/>
    <w:rsid w:val="00B06388"/>
    <w:rsid w:val="00B075E2"/>
    <w:rsid w:val="00B07ECA"/>
    <w:rsid w:val="00B10BC4"/>
    <w:rsid w:val="00B10F1B"/>
    <w:rsid w:val="00B1107C"/>
    <w:rsid w:val="00B11303"/>
    <w:rsid w:val="00B11568"/>
    <w:rsid w:val="00B1156C"/>
    <w:rsid w:val="00B12572"/>
    <w:rsid w:val="00B12C6D"/>
    <w:rsid w:val="00B135C3"/>
    <w:rsid w:val="00B13808"/>
    <w:rsid w:val="00B13D3B"/>
    <w:rsid w:val="00B15055"/>
    <w:rsid w:val="00B151D5"/>
    <w:rsid w:val="00B15417"/>
    <w:rsid w:val="00B15B85"/>
    <w:rsid w:val="00B15EFC"/>
    <w:rsid w:val="00B15F20"/>
    <w:rsid w:val="00B16307"/>
    <w:rsid w:val="00B16CC0"/>
    <w:rsid w:val="00B16F7E"/>
    <w:rsid w:val="00B17494"/>
    <w:rsid w:val="00B204D8"/>
    <w:rsid w:val="00B20A95"/>
    <w:rsid w:val="00B20BC3"/>
    <w:rsid w:val="00B20DDD"/>
    <w:rsid w:val="00B212C4"/>
    <w:rsid w:val="00B225B7"/>
    <w:rsid w:val="00B22A19"/>
    <w:rsid w:val="00B22B74"/>
    <w:rsid w:val="00B22C12"/>
    <w:rsid w:val="00B239E1"/>
    <w:rsid w:val="00B23A6B"/>
    <w:rsid w:val="00B23FA1"/>
    <w:rsid w:val="00B24590"/>
    <w:rsid w:val="00B249DC"/>
    <w:rsid w:val="00B25D24"/>
    <w:rsid w:val="00B26253"/>
    <w:rsid w:val="00B262C5"/>
    <w:rsid w:val="00B26414"/>
    <w:rsid w:val="00B264BE"/>
    <w:rsid w:val="00B26B2D"/>
    <w:rsid w:val="00B27532"/>
    <w:rsid w:val="00B2754B"/>
    <w:rsid w:val="00B278AC"/>
    <w:rsid w:val="00B30883"/>
    <w:rsid w:val="00B3099C"/>
    <w:rsid w:val="00B31201"/>
    <w:rsid w:val="00B3121A"/>
    <w:rsid w:val="00B316FC"/>
    <w:rsid w:val="00B31747"/>
    <w:rsid w:val="00B31845"/>
    <w:rsid w:val="00B31AE4"/>
    <w:rsid w:val="00B32056"/>
    <w:rsid w:val="00B3259D"/>
    <w:rsid w:val="00B32A19"/>
    <w:rsid w:val="00B33104"/>
    <w:rsid w:val="00B3371F"/>
    <w:rsid w:val="00B33768"/>
    <w:rsid w:val="00B3379B"/>
    <w:rsid w:val="00B343BF"/>
    <w:rsid w:val="00B3449D"/>
    <w:rsid w:val="00B34550"/>
    <w:rsid w:val="00B34710"/>
    <w:rsid w:val="00B34D64"/>
    <w:rsid w:val="00B36776"/>
    <w:rsid w:val="00B36DBC"/>
    <w:rsid w:val="00B37D3D"/>
    <w:rsid w:val="00B37F3F"/>
    <w:rsid w:val="00B40BEE"/>
    <w:rsid w:val="00B411A0"/>
    <w:rsid w:val="00B419FE"/>
    <w:rsid w:val="00B41C3C"/>
    <w:rsid w:val="00B42C0F"/>
    <w:rsid w:val="00B42ED4"/>
    <w:rsid w:val="00B439C3"/>
    <w:rsid w:val="00B43FFA"/>
    <w:rsid w:val="00B44000"/>
    <w:rsid w:val="00B44772"/>
    <w:rsid w:val="00B45B24"/>
    <w:rsid w:val="00B476C4"/>
    <w:rsid w:val="00B47B5B"/>
    <w:rsid w:val="00B5015D"/>
    <w:rsid w:val="00B505C7"/>
    <w:rsid w:val="00B513B6"/>
    <w:rsid w:val="00B523EA"/>
    <w:rsid w:val="00B52EA3"/>
    <w:rsid w:val="00B539D8"/>
    <w:rsid w:val="00B5460F"/>
    <w:rsid w:val="00B54FFF"/>
    <w:rsid w:val="00B55601"/>
    <w:rsid w:val="00B56640"/>
    <w:rsid w:val="00B56E93"/>
    <w:rsid w:val="00B57557"/>
    <w:rsid w:val="00B576E8"/>
    <w:rsid w:val="00B57AB6"/>
    <w:rsid w:val="00B6144E"/>
    <w:rsid w:val="00B61ECC"/>
    <w:rsid w:val="00B62BA7"/>
    <w:rsid w:val="00B62C22"/>
    <w:rsid w:val="00B62CCF"/>
    <w:rsid w:val="00B63257"/>
    <w:rsid w:val="00B63413"/>
    <w:rsid w:val="00B6393C"/>
    <w:rsid w:val="00B644F8"/>
    <w:rsid w:val="00B6488E"/>
    <w:rsid w:val="00B6544C"/>
    <w:rsid w:val="00B65A86"/>
    <w:rsid w:val="00B66067"/>
    <w:rsid w:val="00B678CE"/>
    <w:rsid w:val="00B67C49"/>
    <w:rsid w:val="00B70C87"/>
    <w:rsid w:val="00B71061"/>
    <w:rsid w:val="00B7117A"/>
    <w:rsid w:val="00B71671"/>
    <w:rsid w:val="00B71738"/>
    <w:rsid w:val="00B7184A"/>
    <w:rsid w:val="00B71DFA"/>
    <w:rsid w:val="00B71E74"/>
    <w:rsid w:val="00B71E8A"/>
    <w:rsid w:val="00B73555"/>
    <w:rsid w:val="00B7397A"/>
    <w:rsid w:val="00B73CCF"/>
    <w:rsid w:val="00B7470E"/>
    <w:rsid w:val="00B747E8"/>
    <w:rsid w:val="00B7573D"/>
    <w:rsid w:val="00B75843"/>
    <w:rsid w:val="00B75937"/>
    <w:rsid w:val="00B761EA"/>
    <w:rsid w:val="00B7644E"/>
    <w:rsid w:val="00B7650B"/>
    <w:rsid w:val="00B76A17"/>
    <w:rsid w:val="00B77011"/>
    <w:rsid w:val="00B773F5"/>
    <w:rsid w:val="00B77CB4"/>
    <w:rsid w:val="00B805ED"/>
    <w:rsid w:val="00B80C64"/>
    <w:rsid w:val="00B819A1"/>
    <w:rsid w:val="00B819D5"/>
    <w:rsid w:val="00B81D05"/>
    <w:rsid w:val="00B81D43"/>
    <w:rsid w:val="00B822FF"/>
    <w:rsid w:val="00B82386"/>
    <w:rsid w:val="00B829C2"/>
    <w:rsid w:val="00B82E2F"/>
    <w:rsid w:val="00B83211"/>
    <w:rsid w:val="00B8347D"/>
    <w:rsid w:val="00B834C7"/>
    <w:rsid w:val="00B837DE"/>
    <w:rsid w:val="00B83A4C"/>
    <w:rsid w:val="00B83F17"/>
    <w:rsid w:val="00B847A1"/>
    <w:rsid w:val="00B848FF"/>
    <w:rsid w:val="00B84CF2"/>
    <w:rsid w:val="00B8501C"/>
    <w:rsid w:val="00B851F9"/>
    <w:rsid w:val="00B85CA4"/>
    <w:rsid w:val="00B85DE5"/>
    <w:rsid w:val="00B87D17"/>
    <w:rsid w:val="00B87ED2"/>
    <w:rsid w:val="00B90289"/>
    <w:rsid w:val="00B9030D"/>
    <w:rsid w:val="00B90384"/>
    <w:rsid w:val="00B9081F"/>
    <w:rsid w:val="00B912F1"/>
    <w:rsid w:val="00B91399"/>
    <w:rsid w:val="00B913A2"/>
    <w:rsid w:val="00B91BFD"/>
    <w:rsid w:val="00B92743"/>
    <w:rsid w:val="00B92CC9"/>
    <w:rsid w:val="00B93755"/>
    <w:rsid w:val="00B9467B"/>
    <w:rsid w:val="00B9486E"/>
    <w:rsid w:val="00B95098"/>
    <w:rsid w:val="00B953BE"/>
    <w:rsid w:val="00B956B1"/>
    <w:rsid w:val="00B9575C"/>
    <w:rsid w:val="00B95CB9"/>
    <w:rsid w:val="00B976AC"/>
    <w:rsid w:val="00B97CA2"/>
    <w:rsid w:val="00B97CD2"/>
    <w:rsid w:val="00B97E43"/>
    <w:rsid w:val="00BA018F"/>
    <w:rsid w:val="00BA01F2"/>
    <w:rsid w:val="00BA0771"/>
    <w:rsid w:val="00BA0D72"/>
    <w:rsid w:val="00BA1588"/>
    <w:rsid w:val="00BA17B3"/>
    <w:rsid w:val="00BA1822"/>
    <w:rsid w:val="00BA1949"/>
    <w:rsid w:val="00BA2778"/>
    <w:rsid w:val="00BA292C"/>
    <w:rsid w:val="00BA3183"/>
    <w:rsid w:val="00BA328C"/>
    <w:rsid w:val="00BA39CB"/>
    <w:rsid w:val="00BA3A1D"/>
    <w:rsid w:val="00BA4060"/>
    <w:rsid w:val="00BA41F0"/>
    <w:rsid w:val="00BA45F8"/>
    <w:rsid w:val="00BA4F09"/>
    <w:rsid w:val="00BA574B"/>
    <w:rsid w:val="00BA57F3"/>
    <w:rsid w:val="00BA5D3A"/>
    <w:rsid w:val="00BA5D3E"/>
    <w:rsid w:val="00BA6B55"/>
    <w:rsid w:val="00BA6CD4"/>
    <w:rsid w:val="00BA6E31"/>
    <w:rsid w:val="00BB0130"/>
    <w:rsid w:val="00BB0174"/>
    <w:rsid w:val="00BB0205"/>
    <w:rsid w:val="00BB0594"/>
    <w:rsid w:val="00BB06F4"/>
    <w:rsid w:val="00BB0CFD"/>
    <w:rsid w:val="00BB1B2F"/>
    <w:rsid w:val="00BB1F91"/>
    <w:rsid w:val="00BB20BD"/>
    <w:rsid w:val="00BB339E"/>
    <w:rsid w:val="00BB37AA"/>
    <w:rsid w:val="00BB3AE7"/>
    <w:rsid w:val="00BB4CA2"/>
    <w:rsid w:val="00BB506D"/>
    <w:rsid w:val="00BB5AB2"/>
    <w:rsid w:val="00BB5CFC"/>
    <w:rsid w:val="00BB610F"/>
    <w:rsid w:val="00BB6484"/>
    <w:rsid w:val="00BB6745"/>
    <w:rsid w:val="00BB6B5E"/>
    <w:rsid w:val="00BB77CC"/>
    <w:rsid w:val="00BB79BC"/>
    <w:rsid w:val="00BC02F5"/>
    <w:rsid w:val="00BC0C74"/>
    <w:rsid w:val="00BC10F6"/>
    <w:rsid w:val="00BC1275"/>
    <w:rsid w:val="00BC13D4"/>
    <w:rsid w:val="00BC1506"/>
    <w:rsid w:val="00BC1683"/>
    <w:rsid w:val="00BC3118"/>
    <w:rsid w:val="00BC31B5"/>
    <w:rsid w:val="00BC3386"/>
    <w:rsid w:val="00BC398C"/>
    <w:rsid w:val="00BC3AF6"/>
    <w:rsid w:val="00BC3D93"/>
    <w:rsid w:val="00BC43FD"/>
    <w:rsid w:val="00BC48FE"/>
    <w:rsid w:val="00BC4B3C"/>
    <w:rsid w:val="00BC5559"/>
    <w:rsid w:val="00BC5E77"/>
    <w:rsid w:val="00BC677C"/>
    <w:rsid w:val="00BC754C"/>
    <w:rsid w:val="00BC7593"/>
    <w:rsid w:val="00BC7734"/>
    <w:rsid w:val="00BC7A9C"/>
    <w:rsid w:val="00BD056E"/>
    <w:rsid w:val="00BD06C5"/>
    <w:rsid w:val="00BD0B79"/>
    <w:rsid w:val="00BD0D0E"/>
    <w:rsid w:val="00BD2A0A"/>
    <w:rsid w:val="00BD2CAD"/>
    <w:rsid w:val="00BD2E4B"/>
    <w:rsid w:val="00BD2E8A"/>
    <w:rsid w:val="00BD39E7"/>
    <w:rsid w:val="00BD3FC3"/>
    <w:rsid w:val="00BD496E"/>
    <w:rsid w:val="00BD4BF7"/>
    <w:rsid w:val="00BD5DA2"/>
    <w:rsid w:val="00BD68D2"/>
    <w:rsid w:val="00BE0DDE"/>
    <w:rsid w:val="00BE0E1C"/>
    <w:rsid w:val="00BE111F"/>
    <w:rsid w:val="00BE14E9"/>
    <w:rsid w:val="00BE1842"/>
    <w:rsid w:val="00BE2008"/>
    <w:rsid w:val="00BE2194"/>
    <w:rsid w:val="00BE2393"/>
    <w:rsid w:val="00BE2597"/>
    <w:rsid w:val="00BE2A19"/>
    <w:rsid w:val="00BE33D4"/>
    <w:rsid w:val="00BE374C"/>
    <w:rsid w:val="00BE3D3F"/>
    <w:rsid w:val="00BE415C"/>
    <w:rsid w:val="00BE4276"/>
    <w:rsid w:val="00BE42D4"/>
    <w:rsid w:val="00BE454E"/>
    <w:rsid w:val="00BE4960"/>
    <w:rsid w:val="00BE4FD2"/>
    <w:rsid w:val="00BE5503"/>
    <w:rsid w:val="00BE58D0"/>
    <w:rsid w:val="00BE5B7D"/>
    <w:rsid w:val="00BE6262"/>
    <w:rsid w:val="00BE67C1"/>
    <w:rsid w:val="00BF0510"/>
    <w:rsid w:val="00BF157F"/>
    <w:rsid w:val="00BF1B59"/>
    <w:rsid w:val="00BF1FF5"/>
    <w:rsid w:val="00BF224A"/>
    <w:rsid w:val="00BF2B25"/>
    <w:rsid w:val="00BF2C3E"/>
    <w:rsid w:val="00BF36E8"/>
    <w:rsid w:val="00BF4C94"/>
    <w:rsid w:val="00BF5026"/>
    <w:rsid w:val="00BF5382"/>
    <w:rsid w:val="00BF5425"/>
    <w:rsid w:val="00BF5D5B"/>
    <w:rsid w:val="00BF6037"/>
    <w:rsid w:val="00BF6649"/>
    <w:rsid w:val="00BF7038"/>
    <w:rsid w:val="00BF70C6"/>
    <w:rsid w:val="00BF746B"/>
    <w:rsid w:val="00BF7B44"/>
    <w:rsid w:val="00BF7DB8"/>
    <w:rsid w:val="00BF7E44"/>
    <w:rsid w:val="00BF7F00"/>
    <w:rsid w:val="00C000F5"/>
    <w:rsid w:val="00C00B49"/>
    <w:rsid w:val="00C00C82"/>
    <w:rsid w:val="00C00E00"/>
    <w:rsid w:val="00C01450"/>
    <w:rsid w:val="00C01797"/>
    <w:rsid w:val="00C01DD7"/>
    <w:rsid w:val="00C02693"/>
    <w:rsid w:val="00C02ADB"/>
    <w:rsid w:val="00C032D5"/>
    <w:rsid w:val="00C03D9D"/>
    <w:rsid w:val="00C05651"/>
    <w:rsid w:val="00C058CB"/>
    <w:rsid w:val="00C05D43"/>
    <w:rsid w:val="00C05E7A"/>
    <w:rsid w:val="00C063D3"/>
    <w:rsid w:val="00C067C8"/>
    <w:rsid w:val="00C06CDC"/>
    <w:rsid w:val="00C06FAD"/>
    <w:rsid w:val="00C07031"/>
    <w:rsid w:val="00C07DF7"/>
    <w:rsid w:val="00C1064E"/>
    <w:rsid w:val="00C113A3"/>
    <w:rsid w:val="00C1274D"/>
    <w:rsid w:val="00C13AFC"/>
    <w:rsid w:val="00C1443A"/>
    <w:rsid w:val="00C14560"/>
    <w:rsid w:val="00C14E2B"/>
    <w:rsid w:val="00C15F68"/>
    <w:rsid w:val="00C16F3E"/>
    <w:rsid w:val="00C1700C"/>
    <w:rsid w:val="00C176EE"/>
    <w:rsid w:val="00C17774"/>
    <w:rsid w:val="00C213ED"/>
    <w:rsid w:val="00C2194D"/>
    <w:rsid w:val="00C21FDB"/>
    <w:rsid w:val="00C227D8"/>
    <w:rsid w:val="00C231F6"/>
    <w:rsid w:val="00C231FE"/>
    <w:rsid w:val="00C23533"/>
    <w:rsid w:val="00C23790"/>
    <w:rsid w:val="00C239B9"/>
    <w:rsid w:val="00C23AAE"/>
    <w:rsid w:val="00C24112"/>
    <w:rsid w:val="00C2442E"/>
    <w:rsid w:val="00C2480A"/>
    <w:rsid w:val="00C250AF"/>
    <w:rsid w:val="00C25441"/>
    <w:rsid w:val="00C25794"/>
    <w:rsid w:val="00C25C92"/>
    <w:rsid w:val="00C263D6"/>
    <w:rsid w:val="00C26C9A"/>
    <w:rsid w:val="00C274AA"/>
    <w:rsid w:val="00C301C5"/>
    <w:rsid w:val="00C302FC"/>
    <w:rsid w:val="00C309EE"/>
    <w:rsid w:val="00C30F71"/>
    <w:rsid w:val="00C3182C"/>
    <w:rsid w:val="00C32780"/>
    <w:rsid w:val="00C32CA5"/>
    <w:rsid w:val="00C32CEE"/>
    <w:rsid w:val="00C32E23"/>
    <w:rsid w:val="00C33C11"/>
    <w:rsid w:val="00C33DF5"/>
    <w:rsid w:val="00C34E2B"/>
    <w:rsid w:val="00C353E1"/>
    <w:rsid w:val="00C3579D"/>
    <w:rsid w:val="00C357BB"/>
    <w:rsid w:val="00C35D09"/>
    <w:rsid w:val="00C35DDB"/>
    <w:rsid w:val="00C35F5D"/>
    <w:rsid w:val="00C369D9"/>
    <w:rsid w:val="00C36D11"/>
    <w:rsid w:val="00C36DED"/>
    <w:rsid w:val="00C378DC"/>
    <w:rsid w:val="00C37C89"/>
    <w:rsid w:val="00C37DE2"/>
    <w:rsid w:val="00C37F80"/>
    <w:rsid w:val="00C40B5B"/>
    <w:rsid w:val="00C40D07"/>
    <w:rsid w:val="00C415F3"/>
    <w:rsid w:val="00C41F5C"/>
    <w:rsid w:val="00C4236E"/>
    <w:rsid w:val="00C42C46"/>
    <w:rsid w:val="00C435B1"/>
    <w:rsid w:val="00C43749"/>
    <w:rsid w:val="00C43C9F"/>
    <w:rsid w:val="00C44B09"/>
    <w:rsid w:val="00C470A7"/>
    <w:rsid w:val="00C47498"/>
    <w:rsid w:val="00C508DD"/>
    <w:rsid w:val="00C513C1"/>
    <w:rsid w:val="00C51FA1"/>
    <w:rsid w:val="00C5240E"/>
    <w:rsid w:val="00C524EC"/>
    <w:rsid w:val="00C5278E"/>
    <w:rsid w:val="00C527EE"/>
    <w:rsid w:val="00C52A19"/>
    <w:rsid w:val="00C52B69"/>
    <w:rsid w:val="00C53295"/>
    <w:rsid w:val="00C5337A"/>
    <w:rsid w:val="00C53E3B"/>
    <w:rsid w:val="00C5497D"/>
    <w:rsid w:val="00C55520"/>
    <w:rsid w:val="00C56B8F"/>
    <w:rsid w:val="00C56D4A"/>
    <w:rsid w:val="00C577DA"/>
    <w:rsid w:val="00C602C1"/>
    <w:rsid w:val="00C61491"/>
    <w:rsid w:val="00C617BE"/>
    <w:rsid w:val="00C61ABE"/>
    <w:rsid w:val="00C62597"/>
    <w:rsid w:val="00C6266F"/>
    <w:rsid w:val="00C62B16"/>
    <w:rsid w:val="00C63518"/>
    <w:rsid w:val="00C636B4"/>
    <w:rsid w:val="00C63B89"/>
    <w:rsid w:val="00C63FA7"/>
    <w:rsid w:val="00C640B8"/>
    <w:rsid w:val="00C64F07"/>
    <w:rsid w:val="00C65409"/>
    <w:rsid w:val="00C66153"/>
    <w:rsid w:val="00C661C5"/>
    <w:rsid w:val="00C6625D"/>
    <w:rsid w:val="00C66278"/>
    <w:rsid w:val="00C662C8"/>
    <w:rsid w:val="00C66BED"/>
    <w:rsid w:val="00C67FCA"/>
    <w:rsid w:val="00C70E00"/>
    <w:rsid w:val="00C72CDC"/>
    <w:rsid w:val="00C7350F"/>
    <w:rsid w:val="00C737F9"/>
    <w:rsid w:val="00C73C8F"/>
    <w:rsid w:val="00C73E16"/>
    <w:rsid w:val="00C7417E"/>
    <w:rsid w:val="00C746CC"/>
    <w:rsid w:val="00C74D65"/>
    <w:rsid w:val="00C7548B"/>
    <w:rsid w:val="00C7567F"/>
    <w:rsid w:val="00C75C36"/>
    <w:rsid w:val="00C761BA"/>
    <w:rsid w:val="00C7626F"/>
    <w:rsid w:val="00C768AB"/>
    <w:rsid w:val="00C806BC"/>
    <w:rsid w:val="00C80BC6"/>
    <w:rsid w:val="00C80E06"/>
    <w:rsid w:val="00C813B8"/>
    <w:rsid w:val="00C817A7"/>
    <w:rsid w:val="00C81D5D"/>
    <w:rsid w:val="00C821C3"/>
    <w:rsid w:val="00C8257E"/>
    <w:rsid w:val="00C828AB"/>
    <w:rsid w:val="00C82B79"/>
    <w:rsid w:val="00C82D37"/>
    <w:rsid w:val="00C8508B"/>
    <w:rsid w:val="00C85D5A"/>
    <w:rsid w:val="00C86BBA"/>
    <w:rsid w:val="00C87360"/>
    <w:rsid w:val="00C874BC"/>
    <w:rsid w:val="00C87BDA"/>
    <w:rsid w:val="00C905F2"/>
    <w:rsid w:val="00C90828"/>
    <w:rsid w:val="00C90F6E"/>
    <w:rsid w:val="00C9106C"/>
    <w:rsid w:val="00C91288"/>
    <w:rsid w:val="00C91A29"/>
    <w:rsid w:val="00C93DF9"/>
    <w:rsid w:val="00C942A3"/>
    <w:rsid w:val="00C94385"/>
    <w:rsid w:val="00C94853"/>
    <w:rsid w:val="00C94B89"/>
    <w:rsid w:val="00C94DF4"/>
    <w:rsid w:val="00C956CF"/>
    <w:rsid w:val="00C95A61"/>
    <w:rsid w:val="00C95F0E"/>
    <w:rsid w:val="00C967E1"/>
    <w:rsid w:val="00C967E9"/>
    <w:rsid w:val="00C96DE0"/>
    <w:rsid w:val="00CA05F0"/>
    <w:rsid w:val="00CA157E"/>
    <w:rsid w:val="00CA28FE"/>
    <w:rsid w:val="00CA2A3F"/>
    <w:rsid w:val="00CA2A63"/>
    <w:rsid w:val="00CA2FD7"/>
    <w:rsid w:val="00CA33B1"/>
    <w:rsid w:val="00CA3D30"/>
    <w:rsid w:val="00CA4857"/>
    <w:rsid w:val="00CA50C4"/>
    <w:rsid w:val="00CA5405"/>
    <w:rsid w:val="00CA548C"/>
    <w:rsid w:val="00CA565E"/>
    <w:rsid w:val="00CA5DE2"/>
    <w:rsid w:val="00CA64F0"/>
    <w:rsid w:val="00CA690F"/>
    <w:rsid w:val="00CA6B0C"/>
    <w:rsid w:val="00CA6CAC"/>
    <w:rsid w:val="00CA7968"/>
    <w:rsid w:val="00CA79B8"/>
    <w:rsid w:val="00CB01B3"/>
    <w:rsid w:val="00CB01E6"/>
    <w:rsid w:val="00CB0202"/>
    <w:rsid w:val="00CB02E4"/>
    <w:rsid w:val="00CB0317"/>
    <w:rsid w:val="00CB0680"/>
    <w:rsid w:val="00CB0783"/>
    <w:rsid w:val="00CB0A3B"/>
    <w:rsid w:val="00CB0C42"/>
    <w:rsid w:val="00CB0CD3"/>
    <w:rsid w:val="00CB0D01"/>
    <w:rsid w:val="00CB13CC"/>
    <w:rsid w:val="00CB1A4A"/>
    <w:rsid w:val="00CB314B"/>
    <w:rsid w:val="00CB33B6"/>
    <w:rsid w:val="00CB39D6"/>
    <w:rsid w:val="00CB41E6"/>
    <w:rsid w:val="00CB4499"/>
    <w:rsid w:val="00CB49CD"/>
    <w:rsid w:val="00CB4AD3"/>
    <w:rsid w:val="00CB4F9B"/>
    <w:rsid w:val="00CB5498"/>
    <w:rsid w:val="00CB6336"/>
    <w:rsid w:val="00CB69BC"/>
    <w:rsid w:val="00CB6B89"/>
    <w:rsid w:val="00CB7487"/>
    <w:rsid w:val="00CC0390"/>
    <w:rsid w:val="00CC0412"/>
    <w:rsid w:val="00CC107A"/>
    <w:rsid w:val="00CC1921"/>
    <w:rsid w:val="00CC1D85"/>
    <w:rsid w:val="00CC2164"/>
    <w:rsid w:val="00CC2788"/>
    <w:rsid w:val="00CC3318"/>
    <w:rsid w:val="00CC36C5"/>
    <w:rsid w:val="00CC3FF8"/>
    <w:rsid w:val="00CC4071"/>
    <w:rsid w:val="00CC4869"/>
    <w:rsid w:val="00CC5730"/>
    <w:rsid w:val="00CC5B1E"/>
    <w:rsid w:val="00CC5D6E"/>
    <w:rsid w:val="00CC6053"/>
    <w:rsid w:val="00CC6558"/>
    <w:rsid w:val="00CC72D7"/>
    <w:rsid w:val="00CC72FF"/>
    <w:rsid w:val="00CC737D"/>
    <w:rsid w:val="00CC7FE9"/>
    <w:rsid w:val="00CD0D1E"/>
    <w:rsid w:val="00CD0D40"/>
    <w:rsid w:val="00CD1350"/>
    <w:rsid w:val="00CD1571"/>
    <w:rsid w:val="00CD19A6"/>
    <w:rsid w:val="00CD1B4C"/>
    <w:rsid w:val="00CD1DAD"/>
    <w:rsid w:val="00CD35C3"/>
    <w:rsid w:val="00CD39F2"/>
    <w:rsid w:val="00CD3E11"/>
    <w:rsid w:val="00CD427F"/>
    <w:rsid w:val="00CD529A"/>
    <w:rsid w:val="00CD56BE"/>
    <w:rsid w:val="00CD5CE6"/>
    <w:rsid w:val="00CD6473"/>
    <w:rsid w:val="00CD6B34"/>
    <w:rsid w:val="00CD6ED1"/>
    <w:rsid w:val="00CD7411"/>
    <w:rsid w:val="00CD7D09"/>
    <w:rsid w:val="00CD7ECE"/>
    <w:rsid w:val="00CE0B1B"/>
    <w:rsid w:val="00CE0C23"/>
    <w:rsid w:val="00CE0DF8"/>
    <w:rsid w:val="00CE1443"/>
    <w:rsid w:val="00CE1849"/>
    <w:rsid w:val="00CE20E5"/>
    <w:rsid w:val="00CE365C"/>
    <w:rsid w:val="00CE4596"/>
    <w:rsid w:val="00CE4C32"/>
    <w:rsid w:val="00CE5848"/>
    <w:rsid w:val="00CE5C83"/>
    <w:rsid w:val="00CE5E17"/>
    <w:rsid w:val="00CE6C5F"/>
    <w:rsid w:val="00CE6F65"/>
    <w:rsid w:val="00CE795A"/>
    <w:rsid w:val="00CE7B4D"/>
    <w:rsid w:val="00CE7C93"/>
    <w:rsid w:val="00CF066B"/>
    <w:rsid w:val="00CF0A36"/>
    <w:rsid w:val="00CF0AAA"/>
    <w:rsid w:val="00CF128F"/>
    <w:rsid w:val="00CF1A59"/>
    <w:rsid w:val="00CF26A1"/>
    <w:rsid w:val="00CF26A7"/>
    <w:rsid w:val="00CF2D01"/>
    <w:rsid w:val="00CF3920"/>
    <w:rsid w:val="00CF3D55"/>
    <w:rsid w:val="00CF426E"/>
    <w:rsid w:val="00CF46D5"/>
    <w:rsid w:val="00CF5964"/>
    <w:rsid w:val="00CF5B2E"/>
    <w:rsid w:val="00CF671D"/>
    <w:rsid w:val="00CF6DD7"/>
    <w:rsid w:val="00CF7AA2"/>
    <w:rsid w:val="00CF7B25"/>
    <w:rsid w:val="00D0083A"/>
    <w:rsid w:val="00D010CB"/>
    <w:rsid w:val="00D01598"/>
    <w:rsid w:val="00D01CD0"/>
    <w:rsid w:val="00D02AAA"/>
    <w:rsid w:val="00D02B5B"/>
    <w:rsid w:val="00D02FED"/>
    <w:rsid w:val="00D03768"/>
    <w:rsid w:val="00D0391D"/>
    <w:rsid w:val="00D0396A"/>
    <w:rsid w:val="00D04077"/>
    <w:rsid w:val="00D0452C"/>
    <w:rsid w:val="00D0579A"/>
    <w:rsid w:val="00D05891"/>
    <w:rsid w:val="00D05D5A"/>
    <w:rsid w:val="00D062BA"/>
    <w:rsid w:val="00D06D6D"/>
    <w:rsid w:val="00D06E55"/>
    <w:rsid w:val="00D07CE2"/>
    <w:rsid w:val="00D07D55"/>
    <w:rsid w:val="00D10026"/>
    <w:rsid w:val="00D10385"/>
    <w:rsid w:val="00D10F1B"/>
    <w:rsid w:val="00D115B7"/>
    <w:rsid w:val="00D11654"/>
    <w:rsid w:val="00D11AF1"/>
    <w:rsid w:val="00D11DD1"/>
    <w:rsid w:val="00D11DE5"/>
    <w:rsid w:val="00D12306"/>
    <w:rsid w:val="00D13714"/>
    <w:rsid w:val="00D13B65"/>
    <w:rsid w:val="00D13D27"/>
    <w:rsid w:val="00D153B8"/>
    <w:rsid w:val="00D15540"/>
    <w:rsid w:val="00D17336"/>
    <w:rsid w:val="00D173F7"/>
    <w:rsid w:val="00D17953"/>
    <w:rsid w:val="00D205E7"/>
    <w:rsid w:val="00D20D83"/>
    <w:rsid w:val="00D219F0"/>
    <w:rsid w:val="00D22917"/>
    <w:rsid w:val="00D23233"/>
    <w:rsid w:val="00D23379"/>
    <w:rsid w:val="00D237D8"/>
    <w:rsid w:val="00D249E4"/>
    <w:rsid w:val="00D24A0F"/>
    <w:rsid w:val="00D24CF4"/>
    <w:rsid w:val="00D26228"/>
    <w:rsid w:val="00D26417"/>
    <w:rsid w:val="00D26456"/>
    <w:rsid w:val="00D26620"/>
    <w:rsid w:val="00D26780"/>
    <w:rsid w:val="00D27790"/>
    <w:rsid w:val="00D27883"/>
    <w:rsid w:val="00D30C1A"/>
    <w:rsid w:val="00D3255D"/>
    <w:rsid w:val="00D32803"/>
    <w:rsid w:val="00D32971"/>
    <w:rsid w:val="00D33CDD"/>
    <w:rsid w:val="00D34259"/>
    <w:rsid w:val="00D34D4A"/>
    <w:rsid w:val="00D35C98"/>
    <w:rsid w:val="00D3611E"/>
    <w:rsid w:val="00D3637A"/>
    <w:rsid w:val="00D36A01"/>
    <w:rsid w:val="00D40330"/>
    <w:rsid w:val="00D40494"/>
    <w:rsid w:val="00D4078F"/>
    <w:rsid w:val="00D407B1"/>
    <w:rsid w:val="00D41301"/>
    <w:rsid w:val="00D41E91"/>
    <w:rsid w:val="00D422CA"/>
    <w:rsid w:val="00D424D8"/>
    <w:rsid w:val="00D4315B"/>
    <w:rsid w:val="00D43DB0"/>
    <w:rsid w:val="00D43FDF"/>
    <w:rsid w:val="00D444DA"/>
    <w:rsid w:val="00D44A50"/>
    <w:rsid w:val="00D4510B"/>
    <w:rsid w:val="00D459DC"/>
    <w:rsid w:val="00D45B19"/>
    <w:rsid w:val="00D46721"/>
    <w:rsid w:val="00D46C5D"/>
    <w:rsid w:val="00D46E29"/>
    <w:rsid w:val="00D47233"/>
    <w:rsid w:val="00D47CF4"/>
    <w:rsid w:val="00D5030A"/>
    <w:rsid w:val="00D5149F"/>
    <w:rsid w:val="00D516F4"/>
    <w:rsid w:val="00D53107"/>
    <w:rsid w:val="00D53C1D"/>
    <w:rsid w:val="00D54A9C"/>
    <w:rsid w:val="00D552CE"/>
    <w:rsid w:val="00D55805"/>
    <w:rsid w:val="00D55B39"/>
    <w:rsid w:val="00D56CB6"/>
    <w:rsid w:val="00D57348"/>
    <w:rsid w:val="00D61332"/>
    <w:rsid w:val="00D61886"/>
    <w:rsid w:val="00D620DF"/>
    <w:rsid w:val="00D622E9"/>
    <w:rsid w:val="00D627F9"/>
    <w:rsid w:val="00D6292B"/>
    <w:rsid w:val="00D62B3A"/>
    <w:rsid w:val="00D646C7"/>
    <w:rsid w:val="00D64BA6"/>
    <w:rsid w:val="00D64CB1"/>
    <w:rsid w:val="00D65B00"/>
    <w:rsid w:val="00D661FF"/>
    <w:rsid w:val="00D67B70"/>
    <w:rsid w:val="00D70873"/>
    <w:rsid w:val="00D71165"/>
    <w:rsid w:val="00D71BBB"/>
    <w:rsid w:val="00D72269"/>
    <w:rsid w:val="00D72291"/>
    <w:rsid w:val="00D734A0"/>
    <w:rsid w:val="00D737B4"/>
    <w:rsid w:val="00D73D25"/>
    <w:rsid w:val="00D74D71"/>
    <w:rsid w:val="00D7598A"/>
    <w:rsid w:val="00D75FB3"/>
    <w:rsid w:val="00D764C3"/>
    <w:rsid w:val="00D77994"/>
    <w:rsid w:val="00D77BFD"/>
    <w:rsid w:val="00D81EB1"/>
    <w:rsid w:val="00D81FE6"/>
    <w:rsid w:val="00D82137"/>
    <w:rsid w:val="00D82155"/>
    <w:rsid w:val="00D8333F"/>
    <w:rsid w:val="00D83387"/>
    <w:rsid w:val="00D8339D"/>
    <w:rsid w:val="00D856BB"/>
    <w:rsid w:val="00D8607E"/>
    <w:rsid w:val="00D86AD2"/>
    <w:rsid w:val="00D8741C"/>
    <w:rsid w:val="00D879AD"/>
    <w:rsid w:val="00D90132"/>
    <w:rsid w:val="00D9022D"/>
    <w:rsid w:val="00D90564"/>
    <w:rsid w:val="00D90A42"/>
    <w:rsid w:val="00D90C93"/>
    <w:rsid w:val="00D91050"/>
    <w:rsid w:val="00D911EE"/>
    <w:rsid w:val="00D91B29"/>
    <w:rsid w:val="00D96DF6"/>
    <w:rsid w:val="00D971A7"/>
    <w:rsid w:val="00DA08DD"/>
    <w:rsid w:val="00DA0A72"/>
    <w:rsid w:val="00DA0DEE"/>
    <w:rsid w:val="00DA18D5"/>
    <w:rsid w:val="00DA1E11"/>
    <w:rsid w:val="00DA23CD"/>
    <w:rsid w:val="00DA25A8"/>
    <w:rsid w:val="00DA2EA7"/>
    <w:rsid w:val="00DA2F87"/>
    <w:rsid w:val="00DA37C2"/>
    <w:rsid w:val="00DA3CED"/>
    <w:rsid w:val="00DA4332"/>
    <w:rsid w:val="00DA4DA3"/>
    <w:rsid w:val="00DA51D5"/>
    <w:rsid w:val="00DA5635"/>
    <w:rsid w:val="00DA57E1"/>
    <w:rsid w:val="00DA674C"/>
    <w:rsid w:val="00DA683B"/>
    <w:rsid w:val="00DA6BC6"/>
    <w:rsid w:val="00DA6C55"/>
    <w:rsid w:val="00DA713D"/>
    <w:rsid w:val="00DA7199"/>
    <w:rsid w:val="00DA7760"/>
    <w:rsid w:val="00DA7DE7"/>
    <w:rsid w:val="00DB16C0"/>
    <w:rsid w:val="00DB21B9"/>
    <w:rsid w:val="00DB2734"/>
    <w:rsid w:val="00DB2EC6"/>
    <w:rsid w:val="00DB2F7A"/>
    <w:rsid w:val="00DB42EA"/>
    <w:rsid w:val="00DB4C3C"/>
    <w:rsid w:val="00DB5241"/>
    <w:rsid w:val="00DB5F72"/>
    <w:rsid w:val="00DB726D"/>
    <w:rsid w:val="00DB7764"/>
    <w:rsid w:val="00DB7BEF"/>
    <w:rsid w:val="00DB7D70"/>
    <w:rsid w:val="00DC0131"/>
    <w:rsid w:val="00DC044B"/>
    <w:rsid w:val="00DC0810"/>
    <w:rsid w:val="00DC17F6"/>
    <w:rsid w:val="00DC198D"/>
    <w:rsid w:val="00DC1D2A"/>
    <w:rsid w:val="00DC1FBF"/>
    <w:rsid w:val="00DC221A"/>
    <w:rsid w:val="00DC2289"/>
    <w:rsid w:val="00DC294A"/>
    <w:rsid w:val="00DC2FFA"/>
    <w:rsid w:val="00DC32CF"/>
    <w:rsid w:val="00DC38E4"/>
    <w:rsid w:val="00DC41F2"/>
    <w:rsid w:val="00DC58EB"/>
    <w:rsid w:val="00DC6B59"/>
    <w:rsid w:val="00DC71E2"/>
    <w:rsid w:val="00DC796A"/>
    <w:rsid w:val="00DD0154"/>
    <w:rsid w:val="00DD0182"/>
    <w:rsid w:val="00DD0FB5"/>
    <w:rsid w:val="00DD15DE"/>
    <w:rsid w:val="00DD1749"/>
    <w:rsid w:val="00DD2E79"/>
    <w:rsid w:val="00DD31C7"/>
    <w:rsid w:val="00DD34D3"/>
    <w:rsid w:val="00DD4439"/>
    <w:rsid w:val="00DD46EC"/>
    <w:rsid w:val="00DD4701"/>
    <w:rsid w:val="00DD4A86"/>
    <w:rsid w:val="00DD4F88"/>
    <w:rsid w:val="00DD5351"/>
    <w:rsid w:val="00DD6775"/>
    <w:rsid w:val="00DD6B64"/>
    <w:rsid w:val="00DD6D25"/>
    <w:rsid w:val="00DD723E"/>
    <w:rsid w:val="00DD7381"/>
    <w:rsid w:val="00DD7A49"/>
    <w:rsid w:val="00DD7F3F"/>
    <w:rsid w:val="00DE0062"/>
    <w:rsid w:val="00DE0716"/>
    <w:rsid w:val="00DE139C"/>
    <w:rsid w:val="00DE1ECD"/>
    <w:rsid w:val="00DE236A"/>
    <w:rsid w:val="00DE2577"/>
    <w:rsid w:val="00DE2CE8"/>
    <w:rsid w:val="00DE2CED"/>
    <w:rsid w:val="00DE5436"/>
    <w:rsid w:val="00DE5A91"/>
    <w:rsid w:val="00DE5D1B"/>
    <w:rsid w:val="00DE60A6"/>
    <w:rsid w:val="00DE6367"/>
    <w:rsid w:val="00DE6F35"/>
    <w:rsid w:val="00DE7319"/>
    <w:rsid w:val="00DE75F1"/>
    <w:rsid w:val="00DE7EB1"/>
    <w:rsid w:val="00DF0D6E"/>
    <w:rsid w:val="00DF0EF7"/>
    <w:rsid w:val="00DF194F"/>
    <w:rsid w:val="00DF1B6F"/>
    <w:rsid w:val="00DF1C02"/>
    <w:rsid w:val="00DF1C18"/>
    <w:rsid w:val="00DF232C"/>
    <w:rsid w:val="00DF2F91"/>
    <w:rsid w:val="00DF321B"/>
    <w:rsid w:val="00DF3514"/>
    <w:rsid w:val="00DF41E5"/>
    <w:rsid w:val="00DF52BC"/>
    <w:rsid w:val="00DF53C7"/>
    <w:rsid w:val="00DF54F9"/>
    <w:rsid w:val="00DF5B4B"/>
    <w:rsid w:val="00DF6044"/>
    <w:rsid w:val="00DF6309"/>
    <w:rsid w:val="00DF6520"/>
    <w:rsid w:val="00DF707A"/>
    <w:rsid w:val="00E0009B"/>
    <w:rsid w:val="00E00FD8"/>
    <w:rsid w:val="00E01A41"/>
    <w:rsid w:val="00E01E29"/>
    <w:rsid w:val="00E01F13"/>
    <w:rsid w:val="00E02632"/>
    <w:rsid w:val="00E02CEB"/>
    <w:rsid w:val="00E03D4A"/>
    <w:rsid w:val="00E03F1F"/>
    <w:rsid w:val="00E0577C"/>
    <w:rsid w:val="00E05926"/>
    <w:rsid w:val="00E05EE7"/>
    <w:rsid w:val="00E0642A"/>
    <w:rsid w:val="00E066E1"/>
    <w:rsid w:val="00E06874"/>
    <w:rsid w:val="00E06958"/>
    <w:rsid w:val="00E06964"/>
    <w:rsid w:val="00E06FBA"/>
    <w:rsid w:val="00E0706E"/>
    <w:rsid w:val="00E104E1"/>
    <w:rsid w:val="00E10998"/>
    <w:rsid w:val="00E10A15"/>
    <w:rsid w:val="00E111BD"/>
    <w:rsid w:val="00E118BB"/>
    <w:rsid w:val="00E120C3"/>
    <w:rsid w:val="00E121FF"/>
    <w:rsid w:val="00E126FB"/>
    <w:rsid w:val="00E14081"/>
    <w:rsid w:val="00E14640"/>
    <w:rsid w:val="00E14B4E"/>
    <w:rsid w:val="00E14DF2"/>
    <w:rsid w:val="00E155EA"/>
    <w:rsid w:val="00E1577C"/>
    <w:rsid w:val="00E15F8C"/>
    <w:rsid w:val="00E16619"/>
    <w:rsid w:val="00E16F76"/>
    <w:rsid w:val="00E1768A"/>
    <w:rsid w:val="00E205A8"/>
    <w:rsid w:val="00E206B6"/>
    <w:rsid w:val="00E20F27"/>
    <w:rsid w:val="00E218C1"/>
    <w:rsid w:val="00E21B7A"/>
    <w:rsid w:val="00E21FD8"/>
    <w:rsid w:val="00E220D3"/>
    <w:rsid w:val="00E2244C"/>
    <w:rsid w:val="00E226A0"/>
    <w:rsid w:val="00E22893"/>
    <w:rsid w:val="00E229D9"/>
    <w:rsid w:val="00E230F7"/>
    <w:rsid w:val="00E24452"/>
    <w:rsid w:val="00E2498C"/>
    <w:rsid w:val="00E24E2D"/>
    <w:rsid w:val="00E2548D"/>
    <w:rsid w:val="00E25801"/>
    <w:rsid w:val="00E25F87"/>
    <w:rsid w:val="00E266FD"/>
    <w:rsid w:val="00E26EDD"/>
    <w:rsid w:val="00E2732E"/>
    <w:rsid w:val="00E27ECE"/>
    <w:rsid w:val="00E309CC"/>
    <w:rsid w:val="00E30D43"/>
    <w:rsid w:val="00E324C9"/>
    <w:rsid w:val="00E3274B"/>
    <w:rsid w:val="00E32797"/>
    <w:rsid w:val="00E33015"/>
    <w:rsid w:val="00E3497E"/>
    <w:rsid w:val="00E34CF6"/>
    <w:rsid w:val="00E35419"/>
    <w:rsid w:val="00E36179"/>
    <w:rsid w:val="00E362F9"/>
    <w:rsid w:val="00E36602"/>
    <w:rsid w:val="00E36A7D"/>
    <w:rsid w:val="00E36AD7"/>
    <w:rsid w:val="00E4025D"/>
    <w:rsid w:val="00E4027B"/>
    <w:rsid w:val="00E414FC"/>
    <w:rsid w:val="00E415DE"/>
    <w:rsid w:val="00E4188F"/>
    <w:rsid w:val="00E425F4"/>
    <w:rsid w:val="00E430FD"/>
    <w:rsid w:val="00E43C01"/>
    <w:rsid w:val="00E43C2C"/>
    <w:rsid w:val="00E443AA"/>
    <w:rsid w:val="00E453B0"/>
    <w:rsid w:val="00E46962"/>
    <w:rsid w:val="00E50083"/>
    <w:rsid w:val="00E50142"/>
    <w:rsid w:val="00E502F1"/>
    <w:rsid w:val="00E50EA4"/>
    <w:rsid w:val="00E51A85"/>
    <w:rsid w:val="00E520A0"/>
    <w:rsid w:val="00E5240E"/>
    <w:rsid w:val="00E53052"/>
    <w:rsid w:val="00E53222"/>
    <w:rsid w:val="00E53398"/>
    <w:rsid w:val="00E535C2"/>
    <w:rsid w:val="00E55187"/>
    <w:rsid w:val="00E55752"/>
    <w:rsid w:val="00E5583E"/>
    <w:rsid w:val="00E5593C"/>
    <w:rsid w:val="00E55E7B"/>
    <w:rsid w:val="00E55F11"/>
    <w:rsid w:val="00E562A3"/>
    <w:rsid w:val="00E574AF"/>
    <w:rsid w:val="00E5763C"/>
    <w:rsid w:val="00E57DD4"/>
    <w:rsid w:val="00E57E68"/>
    <w:rsid w:val="00E602AD"/>
    <w:rsid w:val="00E603EF"/>
    <w:rsid w:val="00E60F1A"/>
    <w:rsid w:val="00E61AB6"/>
    <w:rsid w:val="00E6240A"/>
    <w:rsid w:val="00E62972"/>
    <w:rsid w:val="00E62A5D"/>
    <w:rsid w:val="00E632D4"/>
    <w:rsid w:val="00E63849"/>
    <w:rsid w:val="00E63A27"/>
    <w:rsid w:val="00E63ACE"/>
    <w:rsid w:val="00E63D30"/>
    <w:rsid w:val="00E6424A"/>
    <w:rsid w:val="00E642BE"/>
    <w:rsid w:val="00E642C9"/>
    <w:rsid w:val="00E64841"/>
    <w:rsid w:val="00E64B8C"/>
    <w:rsid w:val="00E6664D"/>
    <w:rsid w:val="00E667F0"/>
    <w:rsid w:val="00E670B9"/>
    <w:rsid w:val="00E671A0"/>
    <w:rsid w:val="00E6735B"/>
    <w:rsid w:val="00E67F04"/>
    <w:rsid w:val="00E70663"/>
    <w:rsid w:val="00E70BC5"/>
    <w:rsid w:val="00E71738"/>
    <w:rsid w:val="00E7191C"/>
    <w:rsid w:val="00E71965"/>
    <w:rsid w:val="00E71B0A"/>
    <w:rsid w:val="00E72262"/>
    <w:rsid w:val="00E7240A"/>
    <w:rsid w:val="00E726BB"/>
    <w:rsid w:val="00E72DFB"/>
    <w:rsid w:val="00E7311A"/>
    <w:rsid w:val="00E7340A"/>
    <w:rsid w:val="00E74100"/>
    <w:rsid w:val="00E7430D"/>
    <w:rsid w:val="00E7440E"/>
    <w:rsid w:val="00E7497E"/>
    <w:rsid w:val="00E74AF8"/>
    <w:rsid w:val="00E758D2"/>
    <w:rsid w:val="00E75A70"/>
    <w:rsid w:val="00E762C6"/>
    <w:rsid w:val="00E76A09"/>
    <w:rsid w:val="00E76D34"/>
    <w:rsid w:val="00E77055"/>
    <w:rsid w:val="00E77813"/>
    <w:rsid w:val="00E80163"/>
    <w:rsid w:val="00E8030D"/>
    <w:rsid w:val="00E80495"/>
    <w:rsid w:val="00E80906"/>
    <w:rsid w:val="00E80B9D"/>
    <w:rsid w:val="00E80C9A"/>
    <w:rsid w:val="00E8128F"/>
    <w:rsid w:val="00E81411"/>
    <w:rsid w:val="00E81BAA"/>
    <w:rsid w:val="00E81C59"/>
    <w:rsid w:val="00E820B0"/>
    <w:rsid w:val="00E82837"/>
    <w:rsid w:val="00E82B8D"/>
    <w:rsid w:val="00E834BF"/>
    <w:rsid w:val="00E83AAD"/>
    <w:rsid w:val="00E83B0E"/>
    <w:rsid w:val="00E83CF3"/>
    <w:rsid w:val="00E83EED"/>
    <w:rsid w:val="00E83F52"/>
    <w:rsid w:val="00E8442F"/>
    <w:rsid w:val="00E84CD6"/>
    <w:rsid w:val="00E85845"/>
    <w:rsid w:val="00E85C03"/>
    <w:rsid w:val="00E86027"/>
    <w:rsid w:val="00E8700F"/>
    <w:rsid w:val="00E91376"/>
    <w:rsid w:val="00E91E34"/>
    <w:rsid w:val="00E91E94"/>
    <w:rsid w:val="00E92325"/>
    <w:rsid w:val="00E92412"/>
    <w:rsid w:val="00E92F66"/>
    <w:rsid w:val="00E93168"/>
    <w:rsid w:val="00E94546"/>
    <w:rsid w:val="00E95283"/>
    <w:rsid w:val="00E95B59"/>
    <w:rsid w:val="00E95D61"/>
    <w:rsid w:val="00E95F52"/>
    <w:rsid w:val="00E961E7"/>
    <w:rsid w:val="00E96252"/>
    <w:rsid w:val="00E962F9"/>
    <w:rsid w:val="00E9657A"/>
    <w:rsid w:val="00E96BBA"/>
    <w:rsid w:val="00E96CEA"/>
    <w:rsid w:val="00E96D95"/>
    <w:rsid w:val="00EA0605"/>
    <w:rsid w:val="00EA0C74"/>
    <w:rsid w:val="00EA0CA8"/>
    <w:rsid w:val="00EA0D3F"/>
    <w:rsid w:val="00EA141E"/>
    <w:rsid w:val="00EA1783"/>
    <w:rsid w:val="00EA2F2F"/>
    <w:rsid w:val="00EA30CA"/>
    <w:rsid w:val="00EA33E0"/>
    <w:rsid w:val="00EA4B70"/>
    <w:rsid w:val="00EA5441"/>
    <w:rsid w:val="00EA567A"/>
    <w:rsid w:val="00EA6A2C"/>
    <w:rsid w:val="00EA7858"/>
    <w:rsid w:val="00EA79E0"/>
    <w:rsid w:val="00EB0318"/>
    <w:rsid w:val="00EB0883"/>
    <w:rsid w:val="00EB11CD"/>
    <w:rsid w:val="00EB1A32"/>
    <w:rsid w:val="00EB22AA"/>
    <w:rsid w:val="00EB2F98"/>
    <w:rsid w:val="00EB3710"/>
    <w:rsid w:val="00EB4CD1"/>
    <w:rsid w:val="00EB5560"/>
    <w:rsid w:val="00EB55A5"/>
    <w:rsid w:val="00EB5937"/>
    <w:rsid w:val="00EB5A8F"/>
    <w:rsid w:val="00EB6828"/>
    <w:rsid w:val="00EB73FF"/>
    <w:rsid w:val="00EB78AB"/>
    <w:rsid w:val="00EB7E05"/>
    <w:rsid w:val="00EC0D93"/>
    <w:rsid w:val="00EC11AC"/>
    <w:rsid w:val="00EC24D3"/>
    <w:rsid w:val="00EC2819"/>
    <w:rsid w:val="00EC37CC"/>
    <w:rsid w:val="00EC43B7"/>
    <w:rsid w:val="00EC4AC6"/>
    <w:rsid w:val="00EC51F6"/>
    <w:rsid w:val="00EC5B6E"/>
    <w:rsid w:val="00EC5B84"/>
    <w:rsid w:val="00EC6507"/>
    <w:rsid w:val="00EC66CD"/>
    <w:rsid w:val="00EC6B8B"/>
    <w:rsid w:val="00EC7348"/>
    <w:rsid w:val="00EC764D"/>
    <w:rsid w:val="00ED00FA"/>
    <w:rsid w:val="00ED0291"/>
    <w:rsid w:val="00ED035A"/>
    <w:rsid w:val="00ED0A65"/>
    <w:rsid w:val="00ED1827"/>
    <w:rsid w:val="00ED19D5"/>
    <w:rsid w:val="00ED2101"/>
    <w:rsid w:val="00ED250E"/>
    <w:rsid w:val="00ED2CEB"/>
    <w:rsid w:val="00ED2D2E"/>
    <w:rsid w:val="00ED30BD"/>
    <w:rsid w:val="00ED3404"/>
    <w:rsid w:val="00ED3F22"/>
    <w:rsid w:val="00ED4566"/>
    <w:rsid w:val="00ED4D42"/>
    <w:rsid w:val="00ED5E49"/>
    <w:rsid w:val="00ED676A"/>
    <w:rsid w:val="00ED7517"/>
    <w:rsid w:val="00EE0136"/>
    <w:rsid w:val="00EE01D7"/>
    <w:rsid w:val="00EE077F"/>
    <w:rsid w:val="00EE12AF"/>
    <w:rsid w:val="00EE164C"/>
    <w:rsid w:val="00EE18BD"/>
    <w:rsid w:val="00EE1E60"/>
    <w:rsid w:val="00EE1FE8"/>
    <w:rsid w:val="00EE2522"/>
    <w:rsid w:val="00EE271A"/>
    <w:rsid w:val="00EE2D5E"/>
    <w:rsid w:val="00EE311E"/>
    <w:rsid w:val="00EE356C"/>
    <w:rsid w:val="00EE3808"/>
    <w:rsid w:val="00EE3C7F"/>
    <w:rsid w:val="00EE4172"/>
    <w:rsid w:val="00EE4C70"/>
    <w:rsid w:val="00EE4FA8"/>
    <w:rsid w:val="00EE6424"/>
    <w:rsid w:val="00EE6694"/>
    <w:rsid w:val="00EE6697"/>
    <w:rsid w:val="00EE67CF"/>
    <w:rsid w:val="00EE6949"/>
    <w:rsid w:val="00EF03F6"/>
    <w:rsid w:val="00EF05E9"/>
    <w:rsid w:val="00EF1871"/>
    <w:rsid w:val="00EF2262"/>
    <w:rsid w:val="00EF2ADC"/>
    <w:rsid w:val="00EF2B20"/>
    <w:rsid w:val="00EF303F"/>
    <w:rsid w:val="00EF3491"/>
    <w:rsid w:val="00EF3C6F"/>
    <w:rsid w:val="00EF3E04"/>
    <w:rsid w:val="00EF448E"/>
    <w:rsid w:val="00EF4DC5"/>
    <w:rsid w:val="00EF519D"/>
    <w:rsid w:val="00EF55A5"/>
    <w:rsid w:val="00EF5613"/>
    <w:rsid w:val="00EF5DA6"/>
    <w:rsid w:val="00EF5FC7"/>
    <w:rsid w:val="00EF6991"/>
    <w:rsid w:val="00EF69CD"/>
    <w:rsid w:val="00EF6E18"/>
    <w:rsid w:val="00F00253"/>
    <w:rsid w:val="00F01390"/>
    <w:rsid w:val="00F01C57"/>
    <w:rsid w:val="00F01CD7"/>
    <w:rsid w:val="00F01D4A"/>
    <w:rsid w:val="00F0200B"/>
    <w:rsid w:val="00F022F9"/>
    <w:rsid w:val="00F034A0"/>
    <w:rsid w:val="00F0423A"/>
    <w:rsid w:val="00F0489C"/>
    <w:rsid w:val="00F04A76"/>
    <w:rsid w:val="00F04DC5"/>
    <w:rsid w:val="00F05F7A"/>
    <w:rsid w:val="00F05FC8"/>
    <w:rsid w:val="00F062B1"/>
    <w:rsid w:val="00F06395"/>
    <w:rsid w:val="00F06460"/>
    <w:rsid w:val="00F06660"/>
    <w:rsid w:val="00F06CAC"/>
    <w:rsid w:val="00F06F38"/>
    <w:rsid w:val="00F0737B"/>
    <w:rsid w:val="00F07850"/>
    <w:rsid w:val="00F102E5"/>
    <w:rsid w:val="00F10959"/>
    <w:rsid w:val="00F10985"/>
    <w:rsid w:val="00F10C92"/>
    <w:rsid w:val="00F11984"/>
    <w:rsid w:val="00F11991"/>
    <w:rsid w:val="00F11D6C"/>
    <w:rsid w:val="00F11F50"/>
    <w:rsid w:val="00F12F80"/>
    <w:rsid w:val="00F136F9"/>
    <w:rsid w:val="00F138E6"/>
    <w:rsid w:val="00F142AA"/>
    <w:rsid w:val="00F142DD"/>
    <w:rsid w:val="00F144D0"/>
    <w:rsid w:val="00F149D4"/>
    <w:rsid w:val="00F14FC0"/>
    <w:rsid w:val="00F15548"/>
    <w:rsid w:val="00F15F05"/>
    <w:rsid w:val="00F1654B"/>
    <w:rsid w:val="00F16BD4"/>
    <w:rsid w:val="00F1712C"/>
    <w:rsid w:val="00F1732C"/>
    <w:rsid w:val="00F17676"/>
    <w:rsid w:val="00F2026F"/>
    <w:rsid w:val="00F20D2F"/>
    <w:rsid w:val="00F20E74"/>
    <w:rsid w:val="00F21483"/>
    <w:rsid w:val="00F2199C"/>
    <w:rsid w:val="00F219EE"/>
    <w:rsid w:val="00F21D0C"/>
    <w:rsid w:val="00F222E9"/>
    <w:rsid w:val="00F2232B"/>
    <w:rsid w:val="00F22509"/>
    <w:rsid w:val="00F22A89"/>
    <w:rsid w:val="00F22D25"/>
    <w:rsid w:val="00F23CE3"/>
    <w:rsid w:val="00F2414F"/>
    <w:rsid w:val="00F2428B"/>
    <w:rsid w:val="00F2443B"/>
    <w:rsid w:val="00F24864"/>
    <w:rsid w:val="00F24F00"/>
    <w:rsid w:val="00F252D6"/>
    <w:rsid w:val="00F25BFD"/>
    <w:rsid w:val="00F261B0"/>
    <w:rsid w:val="00F2639E"/>
    <w:rsid w:val="00F26C93"/>
    <w:rsid w:val="00F271B3"/>
    <w:rsid w:val="00F27395"/>
    <w:rsid w:val="00F2756C"/>
    <w:rsid w:val="00F27BCB"/>
    <w:rsid w:val="00F30810"/>
    <w:rsid w:val="00F3181B"/>
    <w:rsid w:val="00F319A7"/>
    <w:rsid w:val="00F31AF6"/>
    <w:rsid w:val="00F31DD7"/>
    <w:rsid w:val="00F322F9"/>
    <w:rsid w:val="00F326BD"/>
    <w:rsid w:val="00F32A76"/>
    <w:rsid w:val="00F32D50"/>
    <w:rsid w:val="00F330EC"/>
    <w:rsid w:val="00F333A0"/>
    <w:rsid w:val="00F33D91"/>
    <w:rsid w:val="00F34F15"/>
    <w:rsid w:val="00F3502E"/>
    <w:rsid w:val="00F351E1"/>
    <w:rsid w:val="00F354DC"/>
    <w:rsid w:val="00F354E8"/>
    <w:rsid w:val="00F35BDB"/>
    <w:rsid w:val="00F3610A"/>
    <w:rsid w:val="00F36D92"/>
    <w:rsid w:val="00F3749C"/>
    <w:rsid w:val="00F408DF"/>
    <w:rsid w:val="00F40BD7"/>
    <w:rsid w:val="00F40E19"/>
    <w:rsid w:val="00F41729"/>
    <w:rsid w:val="00F42059"/>
    <w:rsid w:val="00F42241"/>
    <w:rsid w:val="00F43329"/>
    <w:rsid w:val="00F43662"/>
    <w:rsid w:val="00F43682"/>
    <w:rsid w:val="00F43AF0"/>
    <w:rsid w:val="00F44EBD"/>
    <w:rsid w:val="00F45592"/>
    <w:rsid w:val="00F45B51"/>
    <w:rsid w:val="00F45D56"/>
    <w:rsid w:val="00F46130"/>
    <w:rsid w:val="00F46513"/>
    <w:rsid w:val="00F46886"/>
    <w:rsid w:val="00F46A10"/>
    <w:rsid w:val="00F46B78"/>
    <w:rsid w:val="00F47374"/>
    <w:rsid w:val="00F473E7"/>
    <w:rsid w:val="00F477E4"/>
    <w:rsid w:val="00F500BB"/>
    <w:rsid w:val="00F504DC"/>
    <w:rsid w:val="00F5053C"/>
    <w:rsid w:val="00F50582"/>
    <w:rsid w:val="00F50627"/>
    <w:rsid w:val="00F50802"/>
    <w:rsid w:val="00F5173A"/>
    <w:rsid w:val="00F52570"/>
    <w:rsid w:val="00F52E23"/>
    <w:rsid w:val="00F53650"/>
    <w:rsid w:val="00F5386B"/>
    <w:rsid w:val="00F54A6A"/>
    <w:rsid w:val="00F55137"/>
    <w:rsid w:val="00F55566"/>
    <w:rsid w:val="00F567A2"/>
    <w:rsid w:val="00F56C47"/>
    <w:rsid w:val="00F5738B"/>
    <w:rsid w:val="00F57766"/>
    <w:rsid w:val="00F5779B"/>
    <w:rsid w:val="00F577FC"/>
    <w:rsid w:val="00F57FFB"/>
    <w:rsid w:val="00F602F6"/>
    <w:rsid w:val="00F62003"/>
    <w:rsid w:val="00F63988"/>
    <w:rsid w:val="00F643AA"/>
    <w:rsid w:val="00F64F4E"/>
    <w:rsid w:val="00F657CA"/>
    <w:rsid w:val="00F660BA"/>
    <w:rsid w:val="00F66249"/>
    <w:rsid w:val="00F66A69"/>
    <w:rsid w:val="00F6790F"/>
    <w:rsid w:val="00F67C2C"/>
    <w:rsid w:val="00F67F6E"/>
    <w:rsid w:val="00F70FCD"/>
    <w:rsid w:val="00F71611"/>
    <w:rsid w:val="00F72AF3"/>
    <w:rsid w:val="00F7387C"/>
    <w:rsid w:val="00F73D0E"/>
    <w:rsid w:val="00F74121"/>
    <w:rsid w:val="00F742D8"/>
    <w:rsid w:val="00F74C3C"/>
    <w:rsid w:val="00F74F9E"/>
    <w:rsid w:val="00F7545A"/>
    <w:rsid w:val="00F756E7"/>
    <w:rsid w:val="00F75A43"/>
    <w:rsid w:val="00F75B46"/>
    <w:rsid w:val="00F75E54"/>
    <w:rsid w:val="00F7625D"/>
    <w:rsid w:val="00F76875"/>
    <w:rsid w:val="00F76E78"/>
    <w:rsid w:val="00F77083"/>
    <w:rsid w:val="00F77234"/>
    <w:rsid w:val="00F7782E"/>
    <w:rsid w:val="00F77830"/>
    <w:rsid w:val="00F77CDB"/>
    <w:rsid w:val="00F8042E"/>
    <w:rsid w:val="00F80543"/>
    <w:rsid w:val="00F80AFF"/>
    <w:rsid w:val="00F80FFC"/>
    <w:rsid w:val="00F8199A"/>
    <w:rsid w:val="00F81BD2"/>
    <w:rsid w:val="00F821D8"/>
    <w:rsid w:val="00F823D8"/>
    <w:rsid w:val="00F83A15"/>
    <w:rsid w:val="00F8438E"/>
    <w:rsid w:val="00F84A70"/>
    <w:rsid w:val="00F85398"/>
    <w:rsid w:val="00F85590"/>
    <w:rsid w:val="00F856A7"/>
    <w:rsid w:val="00F86055"/>
    <w:rsid w:val="00F86161"/>
    <w:rsid w:val="00F86341"/>
    <w:rsid w:val="00F863C7"/>
    <w:rsid w:val="00F865BC"/>
    <w:rsid w:val="00F869DD"/>
    <w:rsid w:val="00F86BCB"/>
    <w:rsid w:val="00F8796F"/>
    <w:rsid w:val="00F90553"/>
    <w:rsid w:val="00F907E3"/>
    <w:rsid w:val="00F909D2"/>
    <w:rsid w:val="00F90C5F"/>
    <w:rsid w:val="00F9147D"/>
    <w:rsid w:val="00F919FB"/>
    <w:rsid w:val="00F91E46"/>
    <w:rsid w:val="00F922CC"/>
    <w:rsid w:val="00F92B85"/>
    <w:rsid w:val="00F94CFD"/>
    <w:rsid w:val="00F95C2D"/>
    <w:rsid w:val="00F95CA5"/>
    <w:rsid w:val="00F96657"/>
    <w:rsid w:val="00F966EE"/>
    <w:rsid w:val="00F967BC"/>
    <w:rsid w:val="00F97083"/>
    <w:rsid w:val="00F972FA"/>
    <w:rsid w:val="00FA0539"/>
    <w:rsid w:val="00FA102D"/>
    <w:rsid w:val="00FA1296"/>
    <w:rsid w:val="00FA19B3"/>
    <w:rsid w:val="00FA1F15"/>
    <w:rsid w:val="00FA20CE"/>
    <w:rsid w:val="00FA219B"/>
    <w:rsid w:val="00FA2236"/>
    <w:rsid w:val="00FA25E8"/>
    <w:rsid w:val="00FA28DD"/>
    <w:rsid w:val="00FA2F30"/>
    <w:rsid w:val="00FA3632"/>
    <w:rsid w:val="00FA3668"/>
    <w:rsid w:val="00FA4089"/>
    <w:rsid w:val="00FA473E"/>
    <w:rsid w:val="00FA4C84"/>
    <w:rsid w:val="00FA4F8B"/>
    <w:rsid w:val="00FA574E"/>
    <w:rsid w:val="00FA5E22"/>
    <w:rsid w:val="00FA773C"/>
    <w:rsid w:val="00FB0C95"/>
    <w:rsid w:val="00FB104C"/>
    <w:rsid w:val="00FB1B85"/>
    <w:rsid w:val="00FB2154"/>
    <w:rsid w:val="00FB2316"/>
    <w:rsid w:val="00FB2BCD"/>
    <w:rsid w:val="00FB33FC"/>
    <w:rsid w:val="00FB36C6"/>
    <w:rsid w:val="00FB3B24"/>
    <w:rsid w:val="00FB3D47"/>
    <w:rsid w:val="00FB43B3"/>
    <w:rsid w:val="00FB5D42"/>
    <w:rsid w:val="00FB5E27"/>
    <w:rsid w:val="00FB628D"/>
    <w:rsid w:val="00FB6D14"/>
    <w:rsid w:val="00FB7489"/>
    <w:rsid w:val="00FB7556"/>
    <w:rsid w:val="00FB7C68"/>
    <w:rsid w:val="00FB7CAD"/>
    <w:rsid w:val="00FC0148"/>
    <w:rsid w:val="00FC042F"/>
    <w:rsid w:val="00FC0A34"/>
    <w:rsid w:val="00FC1BAF"/>
    <w:rsid w:val="00FC20A1"/>
    <w:rsid w:val="00FC23FB"/>
    <w:rsid w:val="00FC2973"/>
    <w:rsid w:val="00FC3317"/>
    <w:rsid w:val="00FC361A"/>
    <w:rsid w:val="00FC385E"/>
    <w:rsid w:val="00FC4966"/>
    <w:rsid w:val="00FC4DF2"/>
    <w:rsid w:val="00FC4E19"/>
    <w:rsid w:val="00FC53F7"/>
    <w:rsid w:val="00FC5A6E"/>
    <w:rsid w:val="00FC5D1F"/>
    <w:rsid w:val="00FC6177"/>
    <w:rsid w:val="00FC6425"/>
    <w:rsid w:val="00FC6494"/>
    <w:rsid w:val="00FC6DBA"/>
    <w:rsid w:val="00FC70A6"/>
    <w:rsid w:val="00FC7228"/>
    <w:rsid w:val="00FC7489"/>
    <w:rsid w:val="00FC7625"/>
    <w:rsid w:val="00FC7B90"/>
    <w:rsid w:val="00FC7D50"/>
    <w:rsid w:val="00FD02F7"/>
    <w:rsid w:val="00FD0348"/>
    <w:rsid w:val="00FD039A"/>
    <w:rsid w:val="00FD0AF6"/>
    <w:rsid w:val="00FD1057"/>
    <w:rsid w:val="00FD144B"/>
    <w:rsid w:val="00FD1C80"/>
    <w:rsid w:val="00FD36E5"/>
    <w:rsid w:val="00FD3839"/>
    <w:rsid w:val="00FD3D64"/>
    <w:rsid w:val="00FD4794"/>
    <w:rsid w:val="00FD4909"/>
    <w:rsid w:val="00FD57BB"/>
    <w:rsid w:val="00FD5ABF"/>
    <w:rsid w:val="00FD5C62"/>
    <w:rsid w:val="00FD642B"/>
    <w:rsid w:val="00FD702F"/>
    <w:rsid w:val="00FD7137"/>
    <w:rsid w:val="00FD7358"/>
    <w:rsid w:val="00FD7587"/>
    <w:rsid w:val="00FD7598"/>
    <w:rsid w:val="00FD7D26"/>
    <w:rsid w:val="00FD7DA3"/>
    <w:rsid w:val="00FE0185"/>
    <w:rsid w:val="00FE0420"/>
    <w:rsid w:val="00FE08C9"/>
    <w:rsid w:val="00FE143C"/>
    <w:rsid w:val="00FE2A6D"/>
    <w:rsid w:val="00FE2CF9"/>
    <w:rsid w:val="00FE2E28"/>
    <w:rsid w:val="00FE3296"/>
    <w:rsid w:val="00FE371D"/>
    <w:rsid w:val="00FE3A14"/>
    <w:rsid w:val="00FE3EB2"/>
    <w:rsid w:val="00FE3F45"/>
    <w:rsid w:val="00FE4DDD"/>
    <w:rsid w:val="00FE5160"/>
    <w:rsid w:val="00FE5493"/>
    <w:rsid w:val="00FE5A30"/>
    <w:rsid w:val="00FE5A9B"/>
    <w:rsid w:val="00FE6031"/>
    <w:rsid w:val="00FE60FC"/>
    <w:rsid w:val="00FE6131"/>
    <w:rsid w:val="00FE6C48"/>
    <w:rsid w:val="00FE6ED1"/>
    <w:rsid w:val="00FE702A"/>
    <w:rsid w:val="00FE7189"/>
    <w:rsid w:val="00FE7315"/>
    <w:rsid w:val="00FE791A"/>
    <w:rsid w:val="00FF07B4"/>
    <w:rsid w:val="00FF2A09"/>
    <w:rsid w:val="00FF2A58"/>
    <w:rsid w:val="00FF2A89"/>
    <w:rsid w:val="00FF2C42"/>
    <w:rsid w:val="00FF2D78"/>
    <w:rsid w:val="00FF34D0"/>
    <w:rsid w:val="00FF3810"/>
    <w:rsid w:val="00FF38BB"/>
    <w:rsid w:val="00FF3B28"/>
    <w:rsid w:val="00FF41D9"/>
    <w:rsid w:val="00FF446B"/>
    <w:rsid w:val="00FF4484"/>
    <w:rsid w:val="00FF449D"/>
    <w:rsid w:val="00FF50E9"/>
    <w:rsid w:val="00FF53D5"/>
    <w:rsid w:val="00FF5904"/>
    <w:rsid w:val="00FF5928"/>
    <w:rsid w:val="00FF5F82"/>
    <w:rsid w:val="00FF62C8"/>
    <w:rsid w:val="00FF670E"/>
    <w:rsid w:val="00FF671E"/>
    <w:rsid w:val="00FF6725"/>
    <w:rsid w:val="00FF6798"/>
    <w:rsid w:val="00FF6BBC"/>
    <w:rsid w:val="00FF6DC9"/>
    <w:rsid w:val="00FF7307"/>
    <w:rsid w:val="00FF7838"/>
  </w:rsids>
  <m:mathPr>
    <m:mathFont m:val="Cambria Math"/>
    <m:brkBin m:val="before"/>
    <m:brkBinSub m:val="--"/>
    <m:smallFrac m:val="0"/>
    <m:dispDef/>
    <m:lMargin m:val="0"/>
    <m:rMargin m:val="0"/>
    <m:defJc m:val="centerGroup"/>
    <m:wrapIndent m:val="1440"/>
    <m:intLim m:val="subSup"/>
    <m:naryLim m:val="undOvr"/>
  </m:mathPr>
  <w:themeFontLang w:val="id-ID"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C2EEB19"/>
  <w15:chartTrackingRefBased/>
  <w15:docId w15:val="{F441D946-B784-431E-B6C4-D47DCD03A8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2"/>
        <w:lang w:val="id-ID"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6FB4"/>
  </w:style>
  <w:style w:type="paragraph" w:styleId="Heading1">
    <w:name w:val="heading 1"/>
    <w:basedOn w:val="Normal"/>
    <w:link w:val="Heading1Char"/>
    <w:uiPriority w:val="9"/>
    <w:qFormat/>
    <w:rsid w:val="00AE1168"/>
    <w:pPr>
      <w:numPr>
        <w:numId w:val="8"/>
      </w:numPr>
      <w:tabs>
        <w:tab w:val="left" w:pos="851"/>
      </w:tabs>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584527"/>
    <w:pPr>
      <w:keepNext/>
      <w:keepLines/>
      <w:numPr>
        <w:ilvl w:val="1"/>
        <w:numId w:val="8"/>
      </w:numPr>
      <w:spacing w:before="40" w:line="360" w:lineRule="auto"/>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F39DF"/>
    <w:pPr>
      <w:keepNext/>
      <w:keepLines/>
      <w:numPr>
        <w:ilvl w:val="2"/>
        <w:numId w:val="8"/>
      </w:numPr>
      <w:spacing w:before="40" w:line="360" w:lineRule="auto"/>
      <w:outlineLvl w:val="2"/>
    </w:pPr>
    <w:rPr>
      <w:rFonts w:eastAsiaTheme="majorEastAsia" w:cstheme="majorBidi"/>
      <w:b/>
      <w:szCs w:val="24"/>
    </w:rPr>
  </w:style>
  <w:style w:type="paragraph" w:styleId="Heading4">
    <w:name w:val="heading 4"/>
    <w:basedOn w:val="Normal"/>
    <w:next w:val="Normal"/>
    <w:link w:val="Heading4Char"/>
    <w:uiPriority w:val="9"/>
    <w:semiHidden/>
    <w:unhideWhenUsed/>
    <w:qFormat/>
    <w:rsid w:val="00E26EDD"/>
    <w:pPr>
      <w:keepNext/>
      <w:keepLines/>
      <w:numPr>
        <w:ilvl w:val="3"/>
        <w:numId w:val="8"/>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932D9B"/>
    <w:pPr>
      <w:keepNext/>
      <w:keepLines/>
      <w:numPr>
        <w:ilvl w:val="4"/>
        <w:numId w:val="8"/>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932D9B"/>
    <w:pPr>
      <w:keepNext/>
      <w:keepLines/>
      <w:numPr>
        <w:ilvl w:val="5"/>
        <w:numId w:val="8"/>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932D9B"/>
    <w:pPr>
      <w:keepNext/>
      <w:keepLines/>
      <w:numPr>
        <w:ilvl w:val="6"/>
        <w:numId w:val="8"/>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932D9B"/>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32D9B"/>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514895"/>
    <w:pPr>
      <w:ind w:left="720"/>
      <w:contextualSpacing/>
    </w:pPr>
  </w:style>
  <w:style w:type="table" w:styleId="TableGrid">
    <w:name w:val="Table Grid"/>
    <w:basedOn w:val="TableNormal"/>
    <w:uiPriority w:val="59"/>
    <w:rsid w:val="00B848F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E1168"/>
    <w:rPr>
      <w:rFonts w:eastAsia="Times New Roman" w:cs="Times New Roman"/>
      <w:b/>
      <w:bCs/>
      <w:kern w:val="36"/>
      <w:sz w:val="28"/>
      <w:szCs w:val="48"/>
      <w:lang w:eastAsia="id-ID"/>
    </w:rPr>
  </w:style>
  <w:style w:type="character" w:styleId="Hyperlink">
    <w:name w:val="Hyperlink"/>
    <w:basedOn w:val="DefaultParagraphFont"/>
    <w:uiPriority w:val="99"/>
    <w:unhideWhenUsed/>
    <w:rsid w:val="00EA33E0"/>
    <w:rPr>
      <w:color w:val="0000FF"/>
      <w:u w:val="single"/>
    </w:rPr>
  </w:style>
  <w:style w:type="character" w:customStyle="1" w:styleId="Heading2Char">
    <w:name w:val="Heading 2 Char"/>
    <w:basedOn w:val="DefaultParagraphFont"/>
    <w:link w:val="Heading2"/>
    <w:uiPriority w:val="9"/>
    <w:rsid w:val="00584527"/>
    <w:rPr>
      <w:rFonts w:eastAsiaTheme="majorEastAsia" w:cstheme="majorBidi"/>
      <w:b/>
      <w:szCs w:val="26"/>
    </w:rPr>
  </w:style>
  <w:style w:type="paragraph" w:styleId="Header">
    <w:name w:val="header"/>
    <w:basedOn w:val="Normal"/>
    <w:link w:val="HeaderChar"/>
    <w:uiPriority w:val="99"/>
    <w:unhideWhenUsed/>
    <w:rsid w:val="00670983"/>
    <w:pPr>
      <w:tabs>
        <w:tab w:val="center" w:pos="4513"/>
        <w:tab w:val="right" w:pos="9026"/>
      </w:tabs>
      <w:spacing w:line="240" w:lineRule="auto"/>
    </w:pPr>
  </w:style>
  <w:style w:type="character" w:customStyle="1" w:styleId="HeaderChar">
    <w:name w:val="Header Char"/>
    <w:basedOn w:val="DefaultParagraphFont"/>
    <w:link w:val="Header"/>
    <w:uiPriority w:val="99"/>
    <w:rsid w:val="00670983"/>
  </w:style>
  <w:style w:type="paragraph" w:styleId="Footer">
    <w:name w:val="footer"/>
    <w:basedOn w:val="Normal"/>
    <w:link w:val="FooterChar"/>
    <w:uiPriority w:val="99"/>
    <w:unhideWhenUsed/>
    <w:rsid w:val="00670983"/>
    <w:pPr>
      <w:tabs>
        <w:tab w:val="center" w:pos="4513"/>
        <w:tab w:val="right" w:pos="9026"/>
      </w:tabs>
      <w:spacing w:line="240" w:lineRule="auto"/>
    </w:pPr>
  </w:style>
  <w:style w:type="character" w:customStyle="1" w:styleId="FooterChar">
    <w:name w:val="Footer Char"/>
    <w:basedOn w:val="DefaultParagraphFont"/>
    <w:link w:val="Footer"/>
    <w:uiPriority w:val="99"/>
    <w:rsid w:val="00670983"/>
  </w:style>
  <w:style w:type="character" w:customStyle="1" w:styleId="Heading3Char">
    <w:name w:val="Heading 3 Char"/>
    <w:basedOn w:val="DefaultParagraphFont"/>
    <w:link w:val="Heading3"/>
    <w:uiPriority w:val="9"/>
    <w:rsid w:val="002F39DF"/>
    <w:rPr>
      <w:rFonts w:eastAsiaTheme="majorEastAsia" w:cstheme="majorBidi"/>
      <w:b/>
      <w:szCs w:val="24"/>
    </w:rPr>
  </w:style>
  <w:style w:type="paragraph" w:customStyle="1" w:styleId="BAB">
    <w:name w:val="BAB"/>
    <w:basedOn w:val="Normal"/>
    <w:link w:val="BABChar"/>
    <w:qFormat/>
    <w:rsid w:val="00350C7E"/>
    <w:pPr>
      <w:jc w:val="center"/>
    </w:pPr>
    <w:rPr>
      <w:b/>
      <w:szCs w:val="24"/>
    </w:rPr>
  </w:style>
  <w:style w:type="paragraph" w:customStyle="1" w:styleId="SubBAB1">
    <w:name w:val="SubBAB1"/>
    <w:basedOn w:val="ListParagraph"/>
    <w:link w:val="SubBAB1Char"/>
    <w:qFormat/>
    <w:rsid w:val="008648CB"/>
    <w:pPr>
      <w:numPr>
        <w:numId w:val="1"/>
      </w:numPr>
      <w:ind w:left="426" w:hanging="426"/>
    </w:pPr>
    <w:rPr>
      <w:b/>
      <w:szCs w:val="24"/>
    </w:rPr>
  </w:style>
  <w:style w:type="character" w:customStyle="1" w:styleId="BABChar">
    <w:name w:val="BAB Char"/>
    <w:basedOn w:val="DefaultParagraphFont"/>
    <w:link w:val="BAB"/>
    <w:rsid w:val="00350C7E"/>
    <w:rPr>
      <w:b/>
      <w:szCs w:val="24"/>
    </w:rPr>
  </w:style>
  <w:style w:type="paragraph" w:customStyle="1" w:styleId="SubBAB2">
    <w:name w:val="SubBAB2"/>
    <w:basedOn w:val="ListParagraph"/>
    <w:link w:val="SubBAB2Char"/>
    <w:qFormat/>
    <w:rsid w:val="008648CB"/>
    <w:pPr>
      <w:numPr>
        <w:numId w:val="2"/>
      </w:numPr>
    </w:pPr>
    <w:rPr>
      <w:b/>
      <w:szCs w:val="24"/>
    </w:rPr>
  </w:style>
  <w:style w:type="character" w:customStyle="1" w:styleId="ListParagraphChar">
    <w:name w:val="List Paragraph Char"/>
    <w:basedOn w:val="DefaultParagraphFont"/>
    <w:link w:val="ListParagraph"/>
    <w:uiPriority w:val="34"/>
    <w:rsid w:val="008648CB"/>
  </w:style>
  <w:style w:type="character" w:customStyle="1" w:styleId="SubBAB1Char">
    <w:name w:val="SubBAB1 Char"/>
    <w:basedOn w:val="ListParagraphChar"/>
    <w:link w:val="SubBAB1"/>
    <w:rsid w:val="008648CB"/>
    <w:rPr>
      <w:b/>
      <w:szCs w:val="24"/>
    </w:rPr>
  </w:style>
  <w:style w:type="paragraph" w:styleId="TOC1">
    <w:name w:val="toc 1"/>
    <w:basedOn w:val="Normal"/>
    <w:next w:val="Normal"/>
    <w:autoRedefine/>
    <w:uiPriority w:val="39"/>
    <w:unhideWhenUsed/>
    <w:rsid w:val="001F5B3F"/>
    <w:pPr>
      <w:tabs>
        <w:tab w:val="left" w:pos="567"/>
        <w:tab w:val="center" w:leader="dot" w:pos="7938"/>
      </w:tabs>
      <w:spacing w:before="120" w:after="120"/>
    </w:pPr>
    <w:rPr>
      <w:rFonts w:eastAsiaTheme="minorEastAsia" w:cs="Times New Roman"/>
      <w:bCs/>
      <w:szCs w:val="24"/>
    </w:rPr>
  </w:style>
  <w:style w:type="character" w:customStyle="1" w:styleId="SubBAB2Char">
    <w:name w:val="SubBAB2 Char"/>
    <w:basedOn w:val="ListParagraphChar"/>
    <w:link w:val="SubBAB2"/>
    <w:rsid w:val="008648CB"/>
    <w:rPr>
      <w:b/>
      <w:szCs w:val="24"/>
    </w:rPr>
  </w:style>
  <w:style w:type="paragraph" w:styleId="TOC2">
    <w:name w:val="toc 2"/>
    <w:basedOn w:val="Normal"/>
    <w:next w:val="Normal"/>
    <w:autoRedefine/>
    <w:uiPriority w:val="39"/>
    <w:unhideWhenUsed/>
    <w:rsid w:val="00852A52"/>
    <w:pPr>
      <w:tabs>
        <w:tab w:val="left" w:pos="851"/>
        <w:tab w:val="center" w:leader="dot" w:pos="7938"/>
      </w:tabs>
      <w:ind w:left="240"/>
    </w:pPr>
    <w:rPr>
      <w:rFonts w:cs="Times New Roman"/>
      <w:szCs w:val="24"/>
    </w:rPr>
  </w:style>
  <w:style w:type="paragraph" w:styleId="TOC3">
    <w:name w:val="toc 3"/>
    <w:basedOn w:val="Normal"/>
    <w:next w:val="Normal"/>
    <w:autoRedefine/>
    <w:uiPriority w:val="39"/>
    <w:unhideWhenUsed/>
    <w:rsid w:val="001F5B3F"/>
    <w:pPr>
      <w:tabs>
        <w:tab w:val="left" w:pos="851"/>
        <w:tab w:val="left" w:pos="1418"/>
        <w:tab w:val="center" w:leader="dot" w:pos="7938"/>
      </w:tabs>
      <w:ind w:left="851"/>
    </w:pPr>
    <w:rPr>
      <w:rFonts w:cs="Times New Roman"/>
      <w:iCs/>
      <w:szCs w:val="24"/>
    </w:rPr>
  </w:style>
  <w:style w:type="character" w:customStyle="1" w:styleId="5yl5">
    <w:name w:val="_5yl5"/>
    <w:basedOn w:val="DefaultParagraphFont"/>
    <w:rsid w:val="00E0706E"/>
  </w:style>
  <w:style w:type="paragraph" w:customStyle="1" w:styleId="GAM">
    <w:name w:val="GAM"/>
    <w:basedOn w:val="Normal"/>
    <w:link w:val="GAMChar"/>
    <w:qFormat/>
    <w:rsid w:val="00A67F71"/>
    <w:pPr>
      <w:jc w:val="center"/>
    </w:pPr>
    <w:rPr>
      <w:sz w:val="22"/>
    </w:rPr>
  </w:style>
  <w:style w:type="paragraph" w:customStyle="1" w:styleId="TAB">
    <w:name w:val="TAB"/>
    <w:basedOn w:val="Normal"/>
    <w:link w:val="TABChar"/>
    <w:qFormat/>
    <w:rsid w:val="00E15F8C"/>
    <w:pPr>
      <w:jc w:val="center"/>
    </w:pPr>
    <w:rPr>
      <w:sz w:val="22"/>
    </w:rPr>
  </w:style>
  <w:style w:type="character" w:customStyle="1" w:styleId="GAMChar">
    <w:name w:val="GAM Char"/>
    <w:basedOn w:val="DefaultParagraphFont"/>
    <w:link w:val="GAM"/>
    <w:rsid w:val="00A67F71"/>
    <w:rPr>
      <w:sz w:val="22"/>
    </w:rPr>
  </w:style>
  <w:style w:type="character" w:customStyle="1" w:styleId="TABChar">
    <w:name w:val="TAB Char"/>
    <w:basedOn w:val="DefaultParagraphFont"/>
    <w:link w:val="TAB"/>
    <w:rsid w:val="00E15F8C"/>
    <w:rPr>
      <w:sz w:val="22"/>
    </w:rPr>
  </w:style>
  <w:style w:type="paragraph" w:customStyle="1" w:styleId="A">
    <w:name w:val="A"/>
    <w:basedOn w:val="Normal"/>
    <w:link w:val="AChar"/>
    <w:qFormat/>
    <w:rsid w:val="00EA4B70"/>
    <w:pPr>
      <w:jc w:val="center"/>
    </w:pPr>
    <w:rPr>
      <w:rFonts w:cs="Times New Roman"/>
      <w:b/>
      <w:szCs w:val="24"/>
    </w:rPr>
  </w:style>
  <w:style w:type="paragraph" w:customStyle="1" w:styleId="B">
    <w:name w:val="B"/>
    <w:basedOn w:val="Normal"/>
    <w:link w:val="BChar"/>
    <w:qFormat/>
    <w:rsid w:val="0024354B"/>
    <w:pPr>
      <w:autoSpaceDE w:val="0"/>
      <w:autoSpaceDN w:val="0"/>
      <w:adjustRightInd w:val="0"/>
      <w:spacing w:line="360" w:lineRule="auto"/>
      <w:ind w:firstLine="720"/>
    </w:pPr>
    <w:rPr>
      <w:rFonts w:cs="Times New Roman"/>
      <w:b/>
      <w:bCs/>
      <w:szCs w:val="24"/>
    </w:rPr>
  </w:style>
  <w:style w:type="character" w:customStyle="1" w:styleId="AChar">
    <w:name w:val="A Char"/>
    <w:basedOn w:val="DefaultParagraphFont"/>
    <w:link w:val="A"/>
    <w:rsid w:val="00EA4B70"/>
    <w:rPr>
      <w:rFonts w:cs="Times New Roman"/>
      <w:b/>
      <w:szCs w:val="24"/>
    </w:rPr>
  </w:style>
  <w:style w:type="paragraph" w:customStyle="1" w:styleId="C">
    <w:name w:val="C"/>
    <w:basedOn w:val="Normal"/>
    <w:link w:val="CChar"/>
    <w:qFormat/>
    <w:rsid w:val="00B044E7"/>
    <w:pPr>
      <w:autoSpaceDE w:val="0"/>
      <w:autoSpaceDN w:val="0"/>
      <w:adjustRightInd w:val="0"/>
      <w:spacing w:line="240" w:lineRule="auto"/>
      <w:jc w:val="center"/>
    </w:pPr>
    <w:rPr>
      <w:rFonts w:cs="Times New Roman"/>
      <w:b/>
    </w:rPr>
  </w:style>
  <w:style w:type="character" w:customStyle="1" w:styleId="BChar">
    <w:name w:val="B Char"/>
    <w:basedOn w:val="DefaultParagraphFont"/>
    <w:link w:val="B"/>
    <w:rsid w:val="0024354B"/>
    <w:rPr>
      <w:rFonts w:cs="Times New Roman"/>
      <w:b/>
      <w:bCs/>
      <w:szCs w:val="24"/>
    </w:rPr>
  </w:style>
  <w:style w:type="paragraph" w:customStyle="1" w:styleId="D">
    <w:name w:val="D"/>
    <w:basedOn w:val="Normal"/>
    <w:link w:val="DChar"/>
    <w:qFormat/>
    <w:rsid w:val="00B044E7"/>
    <w:pPr>
      <w:autoSpaceDE w:val="0"/>
      <w:autoSpaceDN w:val="0"/>
      <w:adjustRightInd w:val="0"/>
      <w:spacing w:line="360" w:lineRule="auto"/>
      <w:jc w:val="center"/>
    </w:pPr>
    <w:rPr>
      <w:rFonts w:cs="Times New Roman"/>
      <w:b/>
      <w:bCs/>
    </w:rPr>
  </w:style>
  <w:style w:type="character" w:customStyle="1" w:styleId="CChar">
    <w:name w:val="C Char"/>
    <w:basedOn w:val="DefaultParagraphFont"/>
    <w:link w:val="C"/>
    <w:rsid w:val="00B044E7"/>
    <w:rPr>
      <w:rFonts w:cs="Times New Roman"/>
      <w:b/>
    </w:rPr>
  </w:style>
  <w:style w:type="paragraph" w:customStyle="1" w:styleId="TABEL">
    <w:name w:val="TABEL"/>
    <w:basedOn w:val="D"/>
    <w:link w:val="TABELChar"/>
    <w:qFormat/>
    <w:rsid w:val="008B3FE9"/>
  </w:style>
  <w:style w:type="character" w:customStyle="1" w:styleId="DChar">
    <w:name w:val="D Char"/>
    <w:basedOn w:val="DefaultParagraphFont"/>
    <w:link w:val="D"/>
    <w:rsid w:val="00B044E7"/>
    <w:rPr>
      <w:rFonts w:cs="Times New Roman"/>
      <w:b/>
      <w:bCs/>
    </w:rPr>
  </w:style>
  <w:style w:type="character" w:customStyle="1" w:styleId="TABELChar">
    <w:name w:val="TABEL Char"/>
    <w:basedOn w:val="DChar"/>
    <w:link w:val="TABEL"/>
    <w:rsid w:val="008B3FE9"/>
    <w:rPr>
      <w:rFonts w:cs="Times New Roman"/>
      <w:b/>
      <w:bCs/>
    </w:rPr>
  </w:style>
  <w:style w:type="character" w:styleId="Emphasis">
    <w:name w:val="Emphasis"/>
    <w:basedOn w:val="DefaultParagraphFont"/>
    <w:uiPriority w:val="20"/>
    <w:qFormat/>
    <w:rsid w:val="004D0BF0"/>
    <w:rPr>
      <w:i/>
      <w:iCs/>
    </w:rPr>
  </w:style>
  <w:style w:type="paragraph" w:customStyle="1" w:styleId="1">
    <w:name w:val="1"/>
    <w:basedOn w:val="A"/>
    <w:link w:val="1Char"/>
    <w:qFormat/>
    <w:rsid w:val="00AC50A8"/>
  </w:style>
  <w:style w:type="paragraph" w:customStyle="1" w:styleId="2">
    <w:name w:val="2"/>
    <w:basedOn w:val="Normal"/>
    <w:link w:val="2Char"/>
    <w:qFormat/>
    <w:rsid w:val="002E532F"/>
    <w:pPr>
      <w:numPr>
        <w:numId w:val="4"/>
      </w:numPr>
      <w:spacing w:after="200"/>
    </w:pPr>
    <w:rPr>
      <w:b/>
      <w:szCs w:val="24"/>
    </w:rPr>
  </w:style>
  <w:style w:type="character" w:customStyle="1" w:styleId="1Char">
    <w:name w:val="1 Char"/>
    <w:basedOn w:val="AChar"/>
    <w:link w:val="1"/>
    <w:rsid w:val="00AC50A8"/>
    <w:rPr>
      <w:rFonts w:cs="Times New Roman"/>
      <w:b/>
      <w:szCs w:val="24"/>
    </w:rPr>
  </w:style>
  <w:style w:type="paragraph" w:customStyle="1" w:styleId="3">
    <w:name w:val="3"/>
    <w:basedOn w:val="Normal"/>
    <w:link w:val="3Char"/>
    <w:qFormat/>
    <w:rsid w:val="002E532F"/>
    <w:pPr>
      <w:autoSpaceDE w:val="0"/>
      <w:autoSpaceDN w:val="0"/>
      <w:adjustRightInd w:val="0"/>
      <w:spacing w:line="240" w:lineRule="auto"/>
      <w:ind w:firstLine="426"/>
    </w:pPr>
    <w:rPr>
      <w:b/>
      <w:bCs/>
      <w:szCs w:val="24"/>
    </w:rPr>
  </w:style>
  <w:style w:type="character" w:customStyle="1" w:styleId="2Char">
    <w:name w:val="2 Char"/>
    <w:basedOn w:val="DefaultParagraphFont"/>
    <w:link w:val="2"/>
    <w:rsid w:val="002E532F"/>
    <w:rPr>
      <w:b/>
      <w:szCs w:val="24"/>
    </w:rPr>
  </w:style>
  <w:style w:type="paragraph" w:customStyle="1" w:styleId="BAR">
    <w:name w:val="BAR"/>
    <w:basedOn w:val="Normal"/>
    <w:link w:val="BARChar"/>
    <w:qFormat/>
    <w:rsid w:val="00446E80"/>
    <w:pPr>
      <w:autoSpaceDE w:val="0"/>
      <w:autoSpaceDN w:val="0"/>
      <w:adjustRightInd w:val="0"/>
      <w:spacing w:line="240" w:lineRule="auto"/>
      <w:jc w:val="center"/>
    </w:pPr>
    <w:rPr>
      <w:b/>
      <w:sz w:val="22"/>
    </w:rPr>
  </w:style>
  <w:style w:type="character" w:customStyle="1" w:styleId="3Char">
    <w:name w:val="3 Char"/>
    <w:basedOn w:val="DefaultParagraphFont"/>
    <w:link w:val="3"/>
    <w:rsid w:val="002E532F"/>
    <w:rPr>
      <w:b/>
      <w:bCs/>
      <w:szCs w:val="24"/>
    </w:rPr>
  </w:style>
  <w:style w:type="paragraph" w:customStyle="1" w:styleId="BEL">
    <w:name w:val="BEL"/>
    <w:basedOn w:val="Normal"/>
    <w:link w:val="BELChar"/>
    <w:qFormat/>
    <w:rsid w:val="00FC6494"/>
    <w:pPr>
      <w:jc w:val="center"/>
    </w:pPr>
    <w:rPr>
      <w:szCs w:val="24"/>
    </w:rPr>
  </w:style>
  <w:style w:type="character" w:customStyle="1" w:styleId="BARChar">
    <w:name w:val="BAR Char"/>
    <w:basedOn w:val="DefaultParagraphFont"/>
    <w:link w:val="BAR"/>
    <w:rsid w:val="00446E80"/>
    <w:rPr>
      <w:b/>
      <w:sz w:val="22"/>
    </w:rPr>
  </w:style>
  <w:style w:type="character" w:styleId="FollowedHyperlink">
    <w:name w:val="FollowedHyperlink"/>
    <w:basedOn w:val="DefaultParagraphFont"/>
    <w:uiPriority w:val="99"/>
    <w:semiHidden/>
    <w:unhideWhenUsed/>
    <w:rsid w:val="00FC6494"/>
    <w:rPr>
      <w:color w:val="800080" w:themeColor="followedHyperlink"/>
      <w:u w:val="single"/>
    </w:rPr>
  </w:style>
  <w:style w:type="character" w:customStyle="1" w:styleId="BELChar">
    <w:name w:val="BEL Char"/>
    <w:basedOn w:val="DefaultParagraphFont"/>
    <w:link w:val="BEL"/>
    <w:rsid w:val="00FC6494"/>
    <w:rPr>
      <w:szCs w:val="24"/>
    </w:rPr>
  </w:style>
  <w:style w:type="paragraph" w:styleId="NormalWeb">
    <w:name w:val="Normal (Web)"/>
    <w:basedOn w:val="Normal"/>
    <w:uiPriority w:val="99"/>
    <w:unhideWhenUsed/>
    <w:rsid w:val="00EB0318"/>
    <w:pPr>
      <w:spacing w:before="100" w:beforeAutospacing="1" w:after="100" w:afterAutospacing="1" w:line="240" w:lineRule="auto"/>
    </w:pPr>
    <w:rPr>
      <w:rFonts w:eastAsia="Times New Roman" w:cs="Times New Roman"/>
      <w:szCs w:val="24"/>
      <w:lang w:eastAsia="id-ID"/>
    </w:rPr>
  </w:style>
  <w:style w:type="paragraph" w:styleId="FootnoteText">
    <w:name w:val="footnote text"/>
    <w:basedOn w:val="Normal"/>
    <w:link w:val="FootnoteTextChar"/>
    <w:uiPriority w:val="99"/>
    <w:semiHidden/>
    <w:unhideWhenUsed/>
    <w:rsid w:val="00AE2D7C"/>
    <w:pPr>
      <w:spacing w:line="240" w:lineRule="auto"/>
    </w:pPr>
    <w:rPr>
      <w:sz w:val="20"/>
      <w:szCs w:val="20"/>
    </w:rPr>
  </w:style>
  <w:style w:type="character" w:customStyle="1" w:styleId="FootnoteTextChar">
    <w:name w:val="Footnote Text Char"/>
    <w:basedOn w:val="DefaultParagraphFont"/>
    <w:link w:val="FootnoteText"/>
    <w:uiPriority w:val="99"/>
    <w:semiHidden/>
    <w:rsid w:val="00AE2D7C"/>
    <w:rPr>
      <w:sz w:val="20"/>
      <w:szCs w:val="20"/>
    </w:rPr>
  </w:style>
  <w:style w:type="character" w:styleId="FootnoteReference">
    <w:name w:val="footnote reference"/>
    <w:basedOn w:val="DefaultParagraphFont"/>
    <w:uiPriority w:val="99"/>
    <w:semiHidden/>
    <w:unhideWhenUsed/>
    <w:rsid w:val="00AE2D7C"/>
    <w:rPr>
      <w:vertAlign w:val="superscript"/>
    </w:rPr>
  </w:style>
  <w:style w:type="paragraph" w:styleId="BalloonText">
    <w:name w:val="Balloon Text"/>
    <w:basedOn w:val="Normal"/>
    <w:link w:val="BalloonTextChar"/>
    <w:uiPriority w:val="99"/>
    <w:semiHidden/>
    <w:unhideWhenUsed/>
    <w:rsid w:val="00F42059"/>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42059"/>
    <w:rPr>
      <w:rFonts w:ascii="Segoe UI" w:hAnsi="Segoe UI" w:cs="Segoe UI"/>
      <w:sz w:val="18"/>
      <w:szCs w:val="18"/>
    </w:rPr>
  </w:style>
  <w:style w:type="paragraph" w:customStyle="1" w:styleId="Default">
    <w:name w:val="Default"/>
    <w:rsid w:val="00D47CF4"/>
    <w:pPr>
      <w:autoSpaceDE w:val="0"/>
      <w:autoSpaceDN w:val="0"/>
      <w:adjustRightInd w:val="0"/>
      <w:spacing w:line="240" w:lineRule="auto"/>
    </w:pPr>
    <w:rPr>
      <w:rFonts w:cs="Times New Roman"/>
      <w:color w:val="000000"/>
      <w:szCs w:val="24"/>
    </w:rPr>
  </w:style>
  <w:style w:type="paragraph" w:customStyle="1" w:styleId="cou3">
    <w:name w:val="cou3"/>
    <w:basedOn w:val="Heading3"/>
    <w:qFormat/>
    <w:rsid w:val="009B173D"/>
    <w:pPr>
      <w:numPr>
        <w:ilvl w:val="1"/>
        <w:numId w:val="5"/>
      </w:numPr>
      <w:tabs>
        <w:tab w:val="left" w:pos="720"/>
        <w:tab w:val="left" w:pos="810"/>
        <w:tab w:val="left" w:pos="900"/>
        <w:tab w:val="left" w:pos="990"/>
      </w:tabs>
      <w:spacing w:before="200"/>
    </w:pPr>
    <w:rPr>
      <w:rFonts w:ascii="Courier New" w:eastAsia="Times New Roman" w:hAnsi="Courier New" w:cs="Courier New"/>
      <w:b w:val="0"/>
      <w:bCs/>
      <w:lang w:val="en-US"/>
    </w:rPr>
  </w:style>
  <w:style w:type="character" w:customStyle="1" w:styleId="fullpost">
    <w:name w:val="fullpost"/>
    <w:basedOn w:val="DefaultParagraphFont"/>
    <w:rsid w:val="00EB3710"/>
  </w:style>
  <w:style w:type="paragraph" w:customStyle="1" w:styleId="S1">
    <w:name w:val="S1"/>
    <w:basedOn w:val="1"/>
    <w:link w:val="S1Char"/>
    <w:qFormat/>
    <w:rsid w:val="000A1728"/>
  </w:style>
  <w:style w:type="paragraph" w:customStyle="1" w:styleId="S2">
    <w:name w:val="S2"/>
    <w:basedOn w:val="BAR"/>
    <w:link w:val="S2Char"/>
    <w:qFormat/>
    <w:rsid w:val="007A18C5"/>
    <w:rPr>
      <w:b w:val="0"/>
    </w:rPr>
  </w:style>
  <w:style w:type="character" w:customStyle="1" w:styleId="S1Char">
    <w:name w:val="S1 Char"/>
    <w:basedOn w:val="1Char"/>
    <w:link w:val="S1"/>
    <w:rsid w:val="000A1728"/>
    <w:rPr>
      <w:rFonts w:cs="Times New Roman"/>
      <w:b/>
      <w:szCs w:val="24"/>
    </w:rPr>
  </w:style>
  <w:style w:type="paragraph" w:customStyle="1" w:styleId="S11">
    <w:name w:val="S11"/>
    <w:basedOn w:val="Normal"/>
    <w:link w:val="S11Char"/>
    <w:qFormat/>
    <w:rsid w:val="007A18C5"/>
    <w:pPr>
      <w:spacing w:line="360" w:lineRule="auto"/>
      <w:jc w:val="both"/>
    </w:pPr>
    <w:rPr>
      <w:color w:val="000000"/>
    </w:rPr>
  </w:style>
  <w:style w:type="character" w:customStyle="1" w:styleId="S2Char">
    <w:name w:val="S2 Char"/>
    <w:basedOn w:val="BARChar"/>
    <w:link w:val="S2"/>
    <w:rsid w:val="007A18C5"/>
    <w:rPr>
      <w:b w:val="0"/>
      <w:sz w:val="22"/>
    </w:rPr>
  </w:style>
  <w:style w:type="paragraph" w:customStyle="1" w:styleId="S3">
    <w:name w:val="S3"/>
    <w:basedOn w:val="Normal"/>
    <w:link w:val="S3Char"/>
    <w:qFormat/>
    <w:rsid w:val="003A3D85"/>
    <w:pPr>
      <w:spacing w:after="200" w:line="360" w:lineRule="auto"/>
      <w:ind w:left="1440" w:firstLine="720"/>
      <w:jc w:val="both"/>
    </w:pPr>
    <w:rPr>
      <w:szCs w:val="24"/>
    </w:rPr>
  </w:style>
  <w:style w:type="character" w:customStyle="1" w:styleId="S11Char">
    <w:name w:val="S11 Char"/>
    <w:basedOn w:val="DefaultParagraphFont"/>
    <w:link w:val="S11"/>
    <w:rsid w:val="007A18C5"/>
    <w:rPr>
      <w:color w:val="000000"/>
    </w:rPr>
  </w:style>
  <w:style w:type="character" w:customStyle="1" w:styleId="S3Char">
    <w:name w:val="S3 Char"/>
    <w:basedOn w:val="DefaultParagraphFont"/>
    <w:link w:val="S3"/>
    <w:rsid w:val="003A3D85"/>
    <w:rPr>
      <w:szCs w:val="24"/>
    </w:rPr>
  </w:style>
  <w:style w:type="paragraph" w:customStyle="1" w:styleId="B1">
    <w:name w:val="B1"/>
    <w:basedOn w:val="S1"/>
    <w:link w:val="B1Char"/>
    <w:qFormat/>
    <w:rsid w:val="00CF7AA2"/>
  </w:style>
  <w:style w:type="paragraph" w:customStyle="1" w:styleId="B2">
    <w:name w:val="B2"/>
    <w:basedOn w:val="S11"/>
    <w:link w:val="B2Char"/>
    <w:qFormat/>
    <w:rsid w:val="000209E1"/>
    <w:pPr>
      <w:numPr>
        <w:ilvl w:val="2"/>
        <w:numId w:val="6"/>
      </w:numPr>
    </w:pPr>
  </w:style>
  <w:style w:type="character" w:customStyle="1" w:styleId="B1Char">
    <w:name w:val="B1 Char"/>
    <w:basedOn w:val="S1Char"/>
    <w:link w:val="B1"/>
    <w:rsid w:val="00CF7AA2"/>
    <w:rPr>
      <w:rFonts w:cs="Times New Roman"/>
      <w:b/>
      <w:szCs w:val="24"/>
    </w:rPr>
  </w:style>
  <w:style w:type="paragraph" w:customStyle="1" w:styleId="B3">
    <w:name w:val="B3"/>
    <w:basedOn w:val="Normal"/>
    <w:link w:val="B3Char"/>
    <w:qFormat/>
    <w:rsid w:val="00EA567A"/>
    <w:pPr>
      <w:jc w:val="center"/>
    </w:pPr>
  </w:style>
  <w:style w:type="character" w:customStyle="1" w:styleId="B2Char">
    <w:name w:val="B2 Char"/>
    <w:basedOn w:val="S11Char"/>
    <w:link w:val="B2"/>
    <w:rsid w:val="000209E1"/>
    <w:rPr>
      <w:color w:val="000000"/>
    </w:rPr>
  </w:style>
  <w:style w:type="paragraph" w:customStyle="1" w:styleId="B4">
    <w:name w:val="B4"/>
    <w:basedOn w:val="S3"/>
    <w:link w:val="B4Char"/>
    <w:qFormat/>
    <w:rsid w:val="003E6E96"/>
  </w:style>
  <w:style w:type="character" w:customStyle="1" w:styleId="B3Char">
    <w:name w:val="B3 Char"/>
    <w:basedOn w:val="DefaultParagraphFont"/>
    <w:link w:val="B3"/>
    <w:rsid w:val="00EA567A"/>
  </w:style>
  <w:style w:type="character" w:customStyle="1" w:styleId="B4Char">
    <w:name w:val="B4 Char"/>
    <w:basedOn w:val="S3Char"/>
    <w:link w:val="B4"/>
    <w:rsid w:val="003E6E96"/>
    <w:rPr>
      <w:szCs w:val="24"/>
    </w:rPr>
  </w:style>
  <w:style w:type="paragraph" w:customStyle="1" w:styleId="AA1">
    <w:name w:val="AA1"/>
    <w:basedOn w:val="S1"/>
    <w:link w:val="AA1Char"/>
    <w:autoRedefine/>
    <w:qFormat/>
    <w:rsid w:val="000A7F02"/>
    <w:pPr>
      <w:jc w:val="both"/>
    </w:pPr>
    <w:rPr>
      <w:b w:val="0"/>
      <w:bCs/>
    </w:rPr>
  </w:style>
  <w:style w:type="paragraph" w:customStyle="1" w:styleId="AA2">
    <w:name w:val="AA2"/>
    <w:basedOn w:val="B2"/>
    <w:link w:val="AA2Char"/>
    <w:qFormat/>
    <w:rsid w:val="00B06388"/>
    <w:pPr>
      <w:numPr>
        <w:ilvl w:val="0"/>
        <w:numId w:val="0"/>
      </w:numPr>
    </w:pPr>
  </w:style>
  <w:style w:type="character" w:customStyle="1" w:styleId="AA1Char">
    <w:name w:val="AA1 Char"/>
    <w:basedOn w:val="S1Char"/>
    <w:link w:val="AA1"/>
    <w:rsid w:val="000A7F02"/>
    <w:rPr>
      <w:rFonts w:cs="Times New Roman"/>
      <w:b w:val="0"/>
      <w:bCs/>
      <w:szCs w:val="24"/>
    </w:rPr>
  </w:style>
  <w:style w:type="paragraph" w:customStyle="1" w:styleId="AA3">
    <w:name w:val="AA3"/>
    <w:basedOn w:val="ListParagraph"/>
    <w:link w:val="AA3Char"/>
    <w:qFormat/>
    <w:rsid w:val="0076216B"/>
    <w:pPr>
      <w:numPr>
        <w:numId w:val="7"/>
      </w:numPr>
      <w:spacing w:line="360" w:lineRule="auto"/>
    </w:pPr>
  </w:style>
  <w:style w:type="character" w:customStyle="1" w:styleId="AA2Char">
    <w:name w:val="AA2 Char"/>
    <w:basedOn w:val="B2Char"/>
    <w:link w:val="AA2"/>
    <w:rsid w:val="00B06388"/>
    <w:rPr>
      <w:color w:val="000000"/>
    </w:rPr>
  </w:style>
  <w:style w:type="paragraph" w:customStyle="1" w:styleId="AAG">
    <w:name w:val="AAG"/>
    <w:basedOn w:val="B3"/>
    <w:link w:val="AAGChar"/>
    <w:qFormat/>
    <w:rsid w:val="00741EF4"/>
  </w:style>
  <w:style w:type="character" w:customStyle="1" w:styleId="AA3Char">
    <w:name w:val="AA3 Char"/>
    <w:basedOn w:val="ListParagraphChar"/>
    <w:link w:val="AA3"/>
    <w:rsid w:val="0076216B"/>
  </w:style>
  <w:style w:type="paragraph" w:customStyle="1" w:styleId="AAT">
    <w:name w:val="AAT"/>
    <w:basedOn w:val="B4"/>
    <w:link w:val="AATChar"/>
    <w:qFormat/>
    <w:rsid w:val="005A6C6D"/>
    <w:pPr>
      <w:numPr>
        <w:numId w:val="3"/>
      </w:numPr>
      <w:spacing w:after="0"/>
      <w:jc w:val="center"/>
    </w:pPr>
  </w:style>
  <w:style w:type="character" w:customStyle="1" w:styleId="AAGChar">
    <w:name w:val="AAG Char"/>
    <w:basedOn w:val="B3Char"/>
    <w:link w:val="AAG"/>
    <w:rsid w:val="00741EF4"/>
  </w:style>
  <w:style w:type="character" w:customStyle="1" w:styleId="AATChar">
    <w:name w:val="AAT Char"/>
    <w:basedOn w:val="B4Char"/>
    <w:link w:val="AAT"/>
    <w:rsid w:val="005A6C6D"/>
    <w:rPr>
      <w:szCs w:val="24"/>
    </w:rPr>
  </w:style>
  <w:style w:type="character" w:customStyle="1" w:styleId="Heading4Char">
    <w:name w:val="Heading 4 Char"/>
    <w:basedOn w:val="DefaultParagraphFont"/>
    <w:link w:val="Heading4"/>
    <w:uiPriority w:val="9"/>
    <w:semiHidden/>
    <w:rsid w:val="00E26EDD"/>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4939BF"/>
    <w:rPr>
      <w:color w:val="808080"/>
    </w:rPr>
  </w:style>
  <w:style w:type="character" w:customStyle="1" w:styleId="crayon-v">
    <w:name w:val="crayon-v"/>
    <w:basedOn w:val="DefaultParagraphFont"/>
    <w:rsid w:val="009D4468"/>
  </w:style>
  <w:style w:type="character" w:customStyle="1" w:styleId="crayon-sy">
    <w:name w:val="crayon-sy"/>
    <w:basedOn w:val="DefaultParagraphFont"/>
    <w:rsid w:val="009D4468"/>
  </w:style>
  <w:style w:type="character" w:customStyle="1" w:styleId="crayon-t">
    <w:name w:val="crayon-t"/>
    <w:basedOn w:val="DefaultParagraphFont"/>
    <w:rsid w:val="009D4468"/>
  </w:style>
  <w:style w:type="character" w:customStyle="1" w:styleId="crayon-h">
    <w:name w:val="crayon-h"/>
    <w:basedOn w:val="DefaultParagraphFont"/>
    <w:rsid w:val="009D4468"/>
  </w:style>
  <w:style w:type="character" w:customStyle="1" w:styleId="crayon-i">
    <w:name w:val="crayon-i"/>
    <w:basedOn w:val="DefaultParagraphFont"/>
    <w:rsid w:val="009D4468"/>
  </w:style>
  <w:style w:type="character" w:styleId="HTMLCode">
    <w:name w:val="HTML Code"/>
    <w:basedOn w:val="DefaultParagraphFont"/>
    <w:uiPriority w:val="99"/>
    <w:semiHidden/>
    <w:unhideWhenUsed/>
    <w:rsid w:val="00F77830"/>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AF3E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ja-JP"/>
    </w:rPr>
  </w:style>
  <w:style w:type="character" w:customStyle="1" w:styleId="HTMLPreformattedChar">
    <w:name w:val="HTML Preformatted Char"/>
    <w:basedOn w:val="DefaultParagraphFont"/>
    <w:link w:val="HTMLPreformatted"/>
    <w:uiPriority w:val="99"/>
    <w:semiHidden/>
    <w:rsid w:val="00AF3ECE"/>
    <w:rPr>
      <w:rFonts w:ascii="Courier New" w:eastAsia="Times New Roman" w:hAnsi="Courier New" w:cs="Courier New"/>
      <w:sz w:val="20"/>
      <w:szCs w:val="20"/>
      <w:lang w:eastAsia="ja-JP"/>
    </w:rPr>
  </w:style>
  <w:style w:type="character" w:styleId="Strong">
    <w:name w:val="Strong"/>
    <w:basedOn w:val="DefaultParagraphFont"/>
    <w:uiPriority w:val="22"/>
    <w:qFormat/>
    <w:rsid w:val="00335214"/>
    <w:rPr>
      <w:b/>
      <w:bCs/>
    </w:rPr>
  </w:style>
  <w:style w:type="character" w:customStyle="1" w:styleId="Heading5Char">
    <w:name w:val="Heading 5 Char"/>
    <w:basedOn w:val="DefaultParagraphFont"/>
    <w:link w:val="Heading5"/>
    <w:uiPriority w:val="9"/>
    <w:semiHidden/>
    <w:rsid w:val="00932D9B"/>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932D9B"/>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932D9B"/>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932D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32D9B"/>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1F5B3F"/>
    <w:pPr>
      <w:spacing w:before="120" w:after="120"/>
      <w:ind w:left="851"/>
    </w:pPr>
    <w:rPr>
      <w:rFonts w:cs="Times New Roman"/>
      <w:szCs w:val="21"/>
    </w:rPr>
  </w:style>
  <w:style w:type="paragraph" w:styleId="TOC5">
    <w:name w:val="toc 5"/>
    <w:basedOn w:val="Normal"/>
    <w:next w:val="Normal"/>
    <w:autoRedefine/>
    <w:uiPriority w:val="39"/>
    <w:unhideWhenUsed/>
    <w:rsid w:val="003A3691"/>
    <w:rPr>
      <w:rFonts w:cs="Times New Roman"/>
      <w:szCs w:val="21"/>
    </w:rPr>
  </w:style>
  <w:style w:type="paragraph" w:styleId="TOC6">
    <w:name w:val="toc 6"/>
    <w:basedOn w:val="Normal"/>
    <w:next w:val="Normal"/>
    <w:autoRedefine/>
    <w:uiPriority w:val="39"/>
    <w:unhideWhenUsed/>
    <w:rsid w:val="00E9657A"/>
    <w:rPr>
      <w:rFonts w:asciiTheme="minorHAnsi" w:hAnsiTheme="minorHAnsi" w:cs="Times New Roman"/>
      <w:sz w:val="18"/>
      <w:szCs w:val="21"/>
    </w:rPr>
  </w:style>
  <w:style w:type="paragraph" w:styleId="TOC7">
    <w:name w:val="toc 7"/>
    <w:basedOn w:val="Normal"/>
    <w:next w:val="Normal"/>
    <w:autoRedefine/>
    <w:uiPriority w:val="39"/>
    <w:unhideWhenUsed/>
    <w:rsid w:val="00441507"/>
    <w:pPr>
      <w:ind w:left="1440"/>
    </w:pPr>
    <w:rPr>
      <w:rFonts w:asciiTheme="minorHAnsi" w:hAnsiTheme="minorHAnsi" w:cs="Times New Roman"/>
      <w:sz w:val="18"/>
      <w:szCs w:val="21"/>
    </w:rPr>
  </w:style>
  <w:style w:type="paragraph" w:styleId="TOC8">
    <w:name w:val="toc 8"/>
    <w:basedOn w:val="Normal"/>
    <w:next w:val="Normal"/>
    <w:autoRedefine/>
    <w:uiPriority w:val="39"/>
    <w:unhideWhenUsed/>
    <w:rsid w:val="00441507"/>
    <w:pPr>
      <w:ind w:left="1680"/>
    </w:pPr>
    <w:rPr>
      <w:rFonts w:asciiTheme="minorHAnsi" w:hAnsiTheme="minorHAnsi" w:cs="Times New Roman"/>
      <w:sz w:val="18"/>
      <w:szCs w:val="21"/>
    </w:rPr>
  </w:style>
  <w:style w:type="paragraph" w:styleId="TOC9">
    <w:name w:val="toc 9"/>
    <w:basedOn w:val="Normal"/>
    <w:next w:val="Normal"/>
    <w:autoRedefine/>
    <w:uiPriority w:val="39"/>
    <w:unhideWhenUsed/>
    <w:rsid w:val="00441507"/>
    <w:pPr>
      <w:ind w:left="1920"/>
    </w:pPr>
    <w:rPr>
      <w:rFonts w:asciiTheme="minorHAnsi" w:hAnsiTheme="minorHAnsi" w:cs="Times New Roman"/>
      <w:sz w:val="18"/>
      <w:szCs w:val="21"/>
    </w:rPr>
  </w:style>
  <w:style w:type="paragraph" w:styleId="TOCHeading">
    <w:name w:val="TOC Heading"/>
    <w:basedOn w:val="Heading1"/>
    <w:next w:val="Normal"/>
    <w:uiPriority w:val="39"/>
    <w:unhideWhenUsed/>
    <w:qFormat/>
    <w:rsid w:val="002603B7"/>
    <w:pPr>
      <w:keepNext/>
      <w:keepLines/>
      <w:numPr>
        <w:numId w:val="0"/>
      </w:numPr>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paragraph" w:styleId="Caption">
    <w:name w:val="caption"/>
    <w:basedOn w:val="Normal"/>
    <w:next w:val="Normal"/>
    <w:uiPriority w:val="35"/>
    <w:unhideWhenUsed/>
    <w:qFormat/>
    <w:rsid w:val="005D5392"/>
    <w:pPr>
      <w:spacing w:after="200" w:line="240" w:lineRule="auto"/>
      <w:jc w:val="center"/>
    </w:pPr>
    <w:rPr>
      <w:iCs/>
      <w:color w:val="000000" w:themeColor="text1"/>
      <w:sz w:val="22"/>
      <w:szCs w:val="18"/>
    </w:rPr>
  </w:style>
  <w:style w:type="paragraph" w:styleId="TableofFigures">
    <w:name w:val="table of figures"/>
    <w:basedOn w:val="Normal"/>
    <w:next w:val="Normal"/>
    <w:uiPriority w:val="99"/>
    <w:unhideWhenUsed/>
    <w:rsid w:val="001A5600"/>
  </w:style>
  <w:style w:type="character" w:styleId="UnresolvedMention">
    <w:name w:val="Unresolved Mention"/>
    <w:basedOn w:val="DefaultParagraphFont"/>
    <w:uiPriority w:val="99"/>
    <w:semiHidden/>
    <w:unhideWhenUsed/>
    <w:rsid w:val="009D2B9D"/>
    <w:rPr>
      <w:color w:val="605E5C"/>
      <w:shd w:val="clear" w:color="auto" w:fill="E1DFDD"/>
    </w:rPr>
  </w:style>
  <w:style w:type="character" w:customStyle="1" w:styleId="membernamelink">
    <w:name w:val="membernamelink"/>
    <w:basedOn w:val="DefaultParagraphFont"/>
    <w:rsid w:val="000A141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435435">
      <w:bodyDiv w:val="1"/>
      <w:marLeft w:val="0"/>
      <w:marRight w:val="0"/>
      <w:marTop w:val="0"/>
      <w:marBottom w:val="0"/>
      <w:divBdr>
        <w:top w:val="none" w:sz="0" w:space="0" w:color="auto"/>
        <w:left w:val="none" w:sz="0" w:space="0" w:color="auto"/>
        <w:bottom w:val="none" w:sz="0" w:space="0" w:color="auto"/>
        <w:right w:val="none" w:sz="0" w:space="0" w:color="auto"/>
      </w:divBdr>
      <w:divsChild>
        <w:div w:id="311298716">
          <w:marLeft w:val="547"/>
          <w:marRight w:val="0"/>
          <w:marTop w:val="200"/>
          <w:marBottom w:val="0"/>
          <w:divBdr>
            <w:top w:val="none" w:sz="0" w:space="0" w:color="auto"/>
            <w:left w:val="none" w:sz="0" w:space="0" w:color="auto"/>
            <w:bottom w:val="none" w:sz="0" w:space="0" w:color="auto"/>
            <w:right w:val="none" w:sz="0" w:space="0" w:color="auto"/>
          </w:divBdr>
        </w:div>
        <w:div w:id="1904676695">
          <w:marLeft w:val="547"/>
          <w:marRight w:val="0"/>
          <w:marTop w:val="200"/>
          <w:marBottom w:val="0"/>
          <w:divBdr>
            <w:top w:val="none" w:sz="0" w:space="0" w:color="auto"/>
            <w:left w:val="none" w:sz="0" w:space="0" w:color="auto"/>
            <w:bottom w:val="none" w:sz="0" w:space="0" w:color="auto"/>
            <w:right w:val="none" w:sz="0" w:space="0" w:color="auto"/>
          </w:divBdr>
        </w:div>
        <w:div w:id="46346477">
          <w:marLeft w:val="547"/>
          <w:marRight w:val="0"/>
          <w:marTop w:val="200"/>
          <w:marBottom w:val="0"/>
          <w:divBdr>
            <w:top w:val="none" w:sz="0" w:space="0" w:color="auto"/>
            <w:left w:val="none" w:sz="0" w:space="0" w:color="auto"/>
            <w:bottom w:val="none" w:sz="0" w:space="0" w:color="auto"/>
            <w:right w:val="none" w:sz="0" w:space="0" w:color="auto"/>
          </w:divBdr>
        </w:div>
      </w:divsChild>
    </w:div>
    <w:div w:id="47343059">
      <w:bodyDiv w:val="1"/>
      <w:marLeft w:val="0"/>
      <w:marRight w:val="0"/>
      <w:marTop w:val="0"/>
      <w:marBottom w:val="0"/>
      <w:divBdr>
        <w:top w:val="none" w:sz="0" w:space="0" w:color="auto"/>
        <w:left w:val="none" w:sz="0" w:space="0" w:color="auto"/>
        <w:bottom w:val="none" w:sz="0" w:space="0" w:color="auto"/>
        <w:right w:val="none" w:sz="0" w:space="0" w:color="auto"/>
      </w:divBdr>
    </w:div>
    <w:div w:id="49887352">
      <w:bodyDiv w:val="1"/>
      <w:marLeft w:val="0"/>
      <w:marRight w:val="0"/>
      <w:marTop w:val="0"/>
      <w:marBottom w:val="0"/>
      <w:divBdr>
        <w:top w:val="none" w:sz="0" w:space="0" w:color="auto"/>
        <w:left w:val="none" w:sz="0" w:space="0" w:color="auto"/>
        <w:bottom w:val="none" w:sz="0" w:space="0" w:color="auto"/>
        <w:right w:val="none" w:sz="0" w:space="0" w:color="auto"/>
      </w:divBdr>
      <w:divsChild>
        <w:div w:id="1254048584">
          <w:marLeft w:val="547"/>
          <w:marRight w:val="0"/>
          <w:marTop w:val="200"/>
          <w:marBottom w:val="0"/>
          <w:divBdr>
            <w:top w:val="none" w:sz="0" w:space="0" w:color="auto"/>
            <w:left w:val="none" w:sz="0" w:space="0" w:color="auto"/>
            <w:bottom w:val="none" w:sz="0" w:space="0" w:color="auto"/>
            <w:right w:val="none" w:sz="0" w:space="0" w:color="auto"/>
          </w:divBdr>
        </w:div>
        <w:div w:id="985476970">
          <w:marLeft w:val="547"/>
          <w:marRight w:val="0"/>
          <w:marTop w:val="200"/>
          <w:marBottom w:val="0"/>
          <w:divBdr>
            <w:top w:val="none" w:sz="0" w:space="0" w:color="auto"/>
            <w:left w:val="none" w:sz="0" w:space="0" w:color="auto"/>
            <w:bottom w:val="none" w:sz="0" w:space="0" w:color="auto"/>
            <w:right w:val="none" w:sz="0" w:space="0" w:color="auto"/>
          </w:divBdr>
        </w:div>
      </w:divsChild>
    </w:div>
    <w:div w:id="78989439">
      <w:bodyDiv w:val="1"/>
      <w:marLeft w:val="0"/>
      <w:marRight w:val="0"/>
      <w:marTop w:val="0"/>
      <w:marBottom w:val="0"/>
      <w:divBdr>
        <w:top w:val="none" w:sz="0" w:space="0" w:color="auto"/>
        <w:left w:val="none" w:sz="0" w:space="0" w:color="auto"/>
        <w:bottom w:val="none" w:sz="0" w:space="0" w:color="auto"/>
        <w:right w:val="none" w:sz="0" w:space="0" w:color="auto"/>
      </w:divBdr>
      <w:divsChild>
        <w:div w:id="2036955778">
          <w:marLeft w:val="1138"/>
          <w:marRight w:val="0"/>
          <w:marTop w:val="200"/>
          <w:marBottom w:val="0"/>
          <w:divBdr>
            <w:top w:val="none" w:sz="0" w:space="0" w:color="auto"/>
            <w:left w:val="none" w:sz="0" w:space="0" w:color="auto"/>
            <w:bottom w:val="none" w:sz="0" w:space="0" w:color="auto"/>
            <w:right w:val="none" w:sz="0" w:space="0" w:color="auto"/>
          </w:divBdr>
        </w:div>
        <w:div w:id="812059095">
          <w:marLeft w:val="1138"/>
          <w:marRight w:val="0"/>
          <w:marTop w:val="200"/>
          <w:marBottom w:val="0"/>
          <w:divBdr>
            <w:top w:val="none" w:sz="0" w:space="0" w:color="auto"/>
            <w:left w:val="none" w:sz="0" w:space="0" w:color="auto"/>
            <w:bottom w:val="none" w:sz="0" w:space="0" w:color="auto"/>
            <w:right w:val="none" w:sz="0" w:space="0" w:color="auto"/>
          </w:divBdr>
        </w:div>
        <w:div w:id="1226649887">
          <w:marLeft w:val="1138"/>
          <w:marRight w:val="0"/>
          <w:marTop w:val="200"/>
          <w:marBottom w:val="0"/>
          <w:divBdr>
            <w:top w:val="none" w:sz="0" w:space="0" w:color="auto"/>
            <w:left w:val="none" w:sz="0" w:space="0" w:color="auto"/>
            <w:bottom w:val="none" w:sz="0" w:space="0" w:color="auto"/>
            <w:right w:val="none" w:sz="0" w:space="0" w:color="auto"/>
          </w:divBdr>
        </w:div>
      </w:divsChild>
    </w:div>
    <w:div w:id="87042938">
      <w:bodyDiv w:val="1"/>
      <w:marLeft w:val="0"/>
      <w:marRight w:val="0"/>
      <w:marTop w:val="0"/>
      <w:marBottom w:val="0"/>
      <w:divBdr>
        <w:top w:val="none" w:sz="0" w:space="0" w:color="auto"/>
        <w:left w:val="none" w:sz="0" w:space="0" w:color="auto"/>
        <w:bottom w:val="none" w:sz="0" w:space="0" w:color="auto"/>
        <w:right w:val="none" w:sz="0" w:space="0" w:color="auto"/>
      </w:divBdr>
      <w:divsChild>
        <w:div w:id="351420050">
          <w:marLeft w:val="547"/>
          <w:marRight w:val="0"/>
          <w:marTop w:val="200"/>
          <w:marBottom w:val="0"/>
          <w:divBdr>
            <w:top w:val="none" w:sz="0" w:space="0" w:color="auto"/>
            <w:left w:val="none" w:sz="0" w:space="0" w:color="auto"/>
            <w:bottom w:val="none" w:sz="0" w:space="0" w:color="auto"/>
            <w:right w:val="none" w:sz="0" w:space="0" w:color="auto"/>
          </w:divBdr>
        </w:div>
      </w:divsChild>
    </w:div>
    <w:div w:id="115756580">
      <w:bodyDiv w:val="1"/>
      <w:marLeft w:val="0"/>
      <w:marRight w:val="0"/>
      <w:marTop w:val="0"/>
      <w:marBottom w:val="0"/>
      <w:divBdr>
        <w:top w:val="none" w:sz="0" w:space="0" w:color="auto"/>
        <w:left w:val="none" w:sz="0" w:space="0" w:color="auto"/>
        <w:bottom w:val="none" w:sz="0" w:space="0" w:color="auto"/>
        <w:right w:val="none" w:sz="0" w:space="0" w:color="auto"/>
      </w:divBdr>
    </w:div>
    <w:div w:id="144862960">
      <w:bodyDiv w:val="1"/>
      <w:marLeft w:val="0"/>
      <w:marRight w:val="0"/>
      <w:marTop w:val="0"/>
      <w:marBottom w:val="0"/>
      <w:divBdr>
        <w:top w:val="none" w:sz="0" w:space="0" w:color="auto"/>
        <w:left w:val="none" w:sz="0" w:space="0" w:color="auto"/>
        <w:bottom w:val="none" w:sz="0" w:space="0" w:color="auto"/>
        <w:right w:val="none" w:sz="0" w:space="0" w:color="auto"/>
      </w:divBdr>
    </w:div>
    <w:div w:id="171335369">
      <w:bodyDiv w:val="1"/>
      <w:marLeft w:val="0"/>
      <w:marRight w:val="0"/>
      <w:marTop w:val="0"/>
      <w:marBottom w:val="0"/>
      <w:divBdr>
        <w:top w:val="none" w:sz="0" w:space="0" w:color="auto"/>
        <w:left w:val="none" w:sz="0" w:space="0" w:color="auto"/>
        <w:bottom w:val="none" w:sz="0" w:space="0" w:color="auto"/>
        <w:right w:val="none" w:sz="0" w:space="0" w:color="auto"/>
      </w:divBdr>
    </w:div>
    <w:div w:id="213197951">
      <w:bodyDiv w:val="1"/>
      <w:marLeft w:val="0"/>
      <w:marRight w:val="0"/>
      <w:marTop w:val="0"/>
      <w:marBottom w:val="0"/>
      <w:divBdr>
        <w:top w:val="none" w:sz="0" w:space="0" w:color="auto"/>
        <w:left w:val="none" w:sz="0" w:space="0" w:color="auto"/>
        <w:bottom w:val="none" w:sz="0" w:space="0" w:color="auto"/>
        <w:right w:val="none" w:sz="0" w:space="0" w:color="auto"/>
      </w:divBdr>
      <w:divsChild>
        <w:div w:id="1175730033">
          <w:marLeft w:val="547"/>
          <w:marRight w:val="0"/>
          <w:marTop w:val="200"/>
          <w:marBottom w:val="0"/>
          <w:divBdr>
            <w:top w:val="none" w:sz="0" w:space="0" w:color="auto"/>
            <w:left w:val="none" w:sz="0" w:space="0" w:color="auto"/>
            <w:bottom w:val="none" w:sz="0" w:space="0" w:color="auto"/>
            <w:right w:val="none" w:sz="0" w:space="0" w:color="auto"/>
          </w:divBdr>
        </w:div>
        <w:div w:id="1261177160">
          <w:marLeft w:val="547"/>
          <w:marRight w:val="0"/>
          <w:marTop w:val="200"/>
          <w:marBottom w:val="0"/>
          <w:divBdr>
            <w:top w:val="none" w:sz="0" w:space="0" w:color="auto"/>
            <w:left w:val="none" w:sz="0" w:space="0" w:color="auto"/>
            <w:bottom w:val="none" w:sz="0" w:space="0" w:color="auto"/>
            <w:right w:val="none" w:sz="0" w:space="0" w:color="auto"/>
          </w:divBdr>
        </w:div>
        <w:div w:id="1374650020">
          <w:marLeft w:val="547"/>
          <w:marRight w:val="0"/>
          <w:marTop w:val="200"/>
          <w:marBottom w:val="0"/>
          <w:divBdr>
            <w:top w:val="none" w:sz="0" w:space="0" w:color="auto"/>
            <w:left w:val="none" w:sz="0" w:space="0" w:color="auto"/>
            <w:bottom w:val="none" w:sz="0" w:space="0" w:color="auto"/>
            <w:right w:val="none" w:sz="0" w:space="0" w:color="auto"/>
          </w:divBdr>
        </w:div>
      </w:divsChild>
    </w:div>
    <w:div w:id="340737381">
      <w:bodyDiv w:val="1"/>
      <w:marLeft w:val="0"/>
      <w:marRight w:val="0"/>
      <w:marTop w:val="0"/>
      <w:marBottom w:val="0"/>
      <w:divBdr>
        <w:top w:val="none" w:sz="0" w:space="0" w:color="auto"/>
        <w:left w:val="none" w:sz="0" w:space="0" w:color="auto"/>
        <w:bottom w:val="none" w:sz="0" w:space="0" w:color="auto"/>
        <w:right w:val="none" w:sz="0" w:space="0" w:color="auto"/>
      </w:divBdr>
      <w:divsChild>
        <w:div w:id="620691479">
          <w:marLeft w:val="547"/>
          <w:marRight w:val="0"/>
          <w:marTop w:val="200"/>
          <w:marBottom w:val="0"/>
          <w:divBdr>
            <w:top w:val="none" w:sz="0" w:space="0" w:color="auto"/>
            <w:left w:val="none" w:sz="0" w:space="0" w:color="auto"/>
            <w:bottom w:val="none" w:sz="0" w:space="0" w:color="auto"/>
            <w:right w:val="none" w:sz="0" w:space="0" w:color="auto"/>
          </w:divBdr>
        </w:div>
        <w:div w:id="469907397">
          <w:marLeft w:val="547"/>
          <w:marRight w:val="0"/>
          <w:marTop w:val="200"/>
          <w:marBottom w:val="0"/>
          <w:divBdr>
            <w:top w:val="none" w:sz="0" w:space="0" w:color="auto"/>
            <w:left w:val="none" w:sz="0" w:space="0" w:color="auto"/>
            <w:bottom w:val="none" w:sz="0" w:space="0" w:color="auto"/>
            <w:right w:val="none" w:sz="0" w:space="0" w:color="auto"/>
          </w:divBdr>
        </w:div>
        <w:div w:id="730080739">
          <w:marLeft w:val="547"/>
          <w:marRight w:val="0"/>
          <w:marTop w:val="200"/>
          <w:marBottom w:val="0"/>
          <w:divBdr>
            <w:top w:val="none" w:sz="0" w:space="0" w:color="auto"/>
            <w:left w:val="none" w:sz="0" w:space="0" w:color="auto"/>
            <w:bottom w:val="none" w:sz="0" w:space="0" w:color="auto"/>
            <w:right w:val="none" w:sz="0" w:space="0" w:color="auto"/>
          </w:divBdr>
        </w:div>
      </w:divsChild>
    </w:div>
    <w:div w:id="412549771">
      <w:bodyDiv w:val="1"/>
      <w:marLeft w:val="0"/>
      <w:marRight w:val="0"/>
      <w:marTop w:val="0"/>
      <w:marBottom w:val="0"/>
      <w:divBdr>
        <w:top w:val="none" w:sz="0" w:space="0" w:color="auto"/>
        <w:left w:val="none" w:sz="0" w:space="0" w:color="auto"/>
        <w:bottom w:val="none" w:sz="0" w:space="0" w:color="auto"/>
        <w:right w:val="none" w:sz="0" w:space="0" w:color="auto"/>
      </w:divBdr>
    </w:div>
    <w:div w:id="423960178">
      <w:bodyDiv w:val="1"/>
      <w:marLeft w:val="0"/>
      <w:marRight w:val="0"/>
      <w:marTop w:val="0"/>
      <w:marBottom w:val="0"/>
      <w:divBdr>
        <w:top w:val="none" w:sz="0" w:space="0" w:color="auto"/>
        <w:left w:val="none" w:sz="0" w:space="0" w:color="auto"/>
        <w:bottom w:val="none" w:sz="0" w:space="0" w:color="auto"/>
        <w:right w:val="none" w:sz="0" w:space="0" w:color="auto"/>
      </w:divBdr>
      <w:divsChild>
        <w:div w:id="752899078">
          <w:marLeft w:val="547"/>
          <w:marRight w:val="0"/>
          <w:marTop w:val="200"/>
          <w:marBottom w:val="0"/>
          <w:divBdr>
            <w:top w:val="none" w:sz="0" w:space="0" w:color="auto"/>
            <w:left w:val="none" w:sz="0" w:space="0" w:color="auto"/>
            <w:bottom w:val="none" w:sz="0" w:space="0" w:color="auto"/>
            <w:right w:val="none" w:sz="0" w:space="0" w:color="auto"/>
          </w:divBdr>
        </w:div>
        <w:div w:id="134567672">
          <w:marLeft w:val="547"/>
          <w:marRight w:val="0"/>
          <w:marTop w:val="200"/>
          <w:marBottom w:val="0"/>
          <w:divBdr>
            <w:top w:val="none" w:sz="0" w:space="0" w:color="auto"/>
            <w:left w:val="none" w:sz="0" w:space="0" w:color="auto"/>
            <w:bottom w:val="none" w:sz="0" w:space="0" w:color="auto"/>
            <w:right w:val="none" w:sz="0" w:space="0" w:color="auto"/>
          </w:divBdr>
        </w:div>
        <w:div w:id="1097217402">
          <w:marLeft w:val="547"/>
          <w:marRight w:val="0"/>
          <w:marTop w:val="200"/>
          <w:marBottom w:val="0"/>
          <w:divBdr>
            <w:top w:val="none" w:sz="0" w:space="0" w:color="auto"/>
            <w:left w:val="none" w:sz="0" w:space="0" w:color="auto"/>
            <w:bottom w:val="none" w:sz="0" w:space="0" w:color="auto"/>
            <w:right w:val="none" w:sz="0" w:space="0" w:color="auto"/>
          </w:divBdr>
        </w:div>
        <w:div w:id="1397434585">
          <w:marLeft w:val="547"/>
          <w:marRight w:val="0"/>
          <w:marTop w:val="200"/>
          <w:marBottom w:val="0"/>
          <w:divBdr>
            <w:top w:val="none" w:sz="0" w:space="0" w:color="auto"/>
            <w:left w:val="none" w:sz="0" w:space="0" w:color="auto"/>
            <w:bottom w:val="none" w:sz="0" w:space="0" w:color="auto"/>
            <w:right w:val="none" w:sz="0" w:space="0" w:color="auto"/>
          </w:divBdr>
        </w:div>
      </w:divsChild>
    </w:div>
    <w:div w:id="441456906">
      <w:bodyDiv w:val="1"/>
      <w:marLeft w:val="0"/>
      <w:marRight w:val="0"/>
      <w:marTop w:val="0"/>
      <w:marBottom w:val="0"/>
      <w:divBdr>
        <w:top w:val="none" w:sz="0" w:space="0" w:color="auto"/>
        <w:left w:val="none" w:sz="0" w:space="0" w:color="auto"/>
        <w:bottom w:val="none" w:sz="0" w:space="0" w:color="auto"/>
        <w:right w:val="none" w:sz="0" w:space="0" w:color="auto"/>
      </w:divBdr>
    </w:div>
    <w:div w:id="467479635">
      <w:bodyDiv w:val="1"/>
      <w:marLeft w:val="0"/>
      <w:marRight w:val="0"/>
      <w:marTop w:val="0"/>
      <w:marBottom w:val="0"/>
      <w:divBdr>
        <w:top w:val="none" w:sz="0" w:space="0" w:color="auto"/>
        <w:left w:val="none" w:sz="0" w:space="0" w:color="auto"/>
        <w:bottom w:val="none" w:sz="0" w:space="0" w:color="auto"/>
        <w:right w:val="none" w:sz="0" w:space="0" w:color="auto"/>
      </w:divBdr>
      <w:divsChild>
        <w:div w:id="739911430">
          <w:marLeft w:val="0"/>
          <w:marRight w:val="0"/>
          <w:marTop w:val="0"/>
          <w:marBottom w:val="0"/>
          <w:divBdr>
            <w:top w:val="none" w:sz="0" w:space="0" w:color="auto"/>
            <w:left w:val="none" w:sz="0" w:space="0" w:color="auto"/>
            <w:bottom w:val="none" w:sz="0" w:space="0" w:color="auto"/>
            <w:right w:val="none" w:sz="0" w:space="0" w:color="auto"/>
          </w:divBdr>
        </w:div>
      </w:divsChild>
    </w:div>
    <w:div w:id="521666700">
      <w:bodyDiv w:val="1"/>
      <w:marLeft w:val="0"/>
      <w:marRight w:val="0"/>
      <w:marTop w:val="0"/>
      <w:marBottom w:val="0"/>
      <w:divBdr>
        <w:top w:val="none" w:sz="0" w:space="0" w:color="auto"/>
        <w:left w:val="none" w:sz="0" w:space="0" w:color="auto"/>
        <w:bottom w:val="none" w:sz="0" w:space="0" w:color="auto"/>
        <w:right w:val="none" w:sz="0" w:space="0" w:color="auto"/>
      </w:divBdr>
      <w:divsChild>
        <w:div w:id="1909414370">
          <w:marLeft w:val="547"/>
          <w:marRight w:val="0"/>
          <w:marTop w:val="200"/>
          <w:marBottom w:val="0"/>
          <w:divBdr>
            <w:top w:val="none" w:sz="0" w:space="0" w:color="auto"/>
            <w:left w:val="none" w:sz="0" w:space="0" w:color="auto"/>
            <w:bottom w:val="none" w:sz="0" w:space="0" w:color="auto"/>
            <w:right w:val="none" w:sz="0" w:space="0" w:color="auto"/>
          </w:divBdr>
        </w:div>
        <w:div w:id="1080909439">
          <w:marLeft w:val="547"/>
          <w:marRight w:val="0"/>
          <w:marTop w:val="200"/>
          <w:marBottom w:val="0"/>
          <w:divBdr>
            <w:top w:val="none" w:sz="0" w:space="0" w:color="auto"/>
            <w:left w:val="none" w:sz="0" w:space="0" w:color="auto"/>
            <w:bottom w:val="none" w:sz="0" w:space="0" w:color="auto"/>
            <w:right w:val="none" w:sz="0" w:space="0" w:color="auto"/>
          </w:divBdr>
        </w:div>
        <w:div w:id="199129759">
          <w:marLeft w:val="547"/>
          <w:marRight w:val="0"/>
          <w:marTop w:val="200"/>
          <w:marBottom w:val="0"/>
          <w:divBdr>
            <w:top w:val="none" w:sz="0" w:space="0" w:color="auto"/>
            <w:left w:val="none" w:sz="0" w:space="0" w:color="auto"/>
            <w:bottom w:val="none" w:sz="0" w:space="0" w:color="auto"/>
            <w:right w:val="none" w:sz="0" w:space="0" w:color="auto"/>
          </w:divBdr>
        </w:div>
        <w:div w:id="1872255208">
          <w:marLeft w:val="547"/>
          <w:marRight w:val="0"/>
          <w:marTop w:val="200"/>
          <w:marBottom w:val="0"/>
          <w:divBdr>
            <w:top w:val="none" w:sz="0" w:space="0" w:color="auto"/>
            <w:left w:val="none" w:sz="0" w:space="0" w:color="auto"/>
            <w:bottom w:val="none" w:sz="0" w:space="0" w:color="auto"/>
            <w:right w:val="none" w:sz="0" w:space="0" w:color="auto"/>
          </w:divBdr>
        </w:div>
        <w:div w:id="1429890593">
          <w:marLeft w:val="547"/>
          <w:marRight w:val="0"/>
          <w:marTop w:val="200"/>
          <w:marBottom w:val="0"/>
          <w:divBdr>
            <w:top w:val="none" w:sz="0" w:space="0" w:color="auto"/>
            <w:left w:val="none" w:sz="0" w:space="0" w:color="auto"/>
            <w:bottom w:val="none" w:sz="0" w:space="0" w:color="auto"/>
            <w:right w:val="none" w:sz="0" w:space="0" w:color="auto"/>
          </w:divBdr>
        </w:div>
      </w:divsChild>
    </w:div>
    <w:div w:id="556212300">
      <w:bodyDiv w:val="1"/>
      <w:marLeft w:val="0"/>
      <w:marRight w:val="0"/>
      <w:marTop w:val="0"/>
      <w:marBottom w:val="0"/>
      <w:divBdr>
        <w:top w:val="none" w:sz="0" w:space="0" w:color="auto"/>
        <w:left w:val="none" w:sz="0" w:space="0" w:color="auto"/>
        <w:bottom w:val="none" w:sz="0" w:space="0" w:color="auto"/>
        <w:right w:val="none" w:sz="0" w:space="0" w:color="auto"/>
      </w:divBdr>
    </w:div>
    <w:div w:id="615407488">
      <w:bodyDiv w:val="1"/>
      <w:marLeft w:val="0"/>
      <w:marRight w:val="0"/>
      <w:marTop w:val="0"/>
      <w:marBottom w:val="0"/>
      <w:divBdr>
        <w:top w:val="none" w:sz="0" w:space="0" w:color="auto"/>
        <w:left w:val="none" w:sz="0" w:space="0" w:color="auto"/>
        <w:bottom w:val="none" w:sz="0" w:space="0" w:color="auto"/>
        <w:right w:val="none" w:sz="0" w:space="0" w:color="auto"/>
      </w:divBdr>
      <w:divsChild>
        <w:div w:id="403070147">
          <w:marLeft w:val="480"/>
          <w:marRight w:val="0"/>
          <w:marTop w:val="192"/>
          <w:marBottom w:val="192"/>
          <w:divBdr>
            <w:top w:val="none" w:sz="0" w:space="0" w:color="auto"/>
            <w:left w:val="none" w:sz="0" w:space="0" w:color="auto"/>
            <w:bottom w:val="none" w:sz="0" w:space="0" w:color="auto"/>
            <w:right w:val="none" w:sz="0" w:space="0" w:color="auto"/>
          </w:divBdr>
        </w:div>
      </w:divsChild>
    </w:div>
    <w:div w:id="641423897">
      <w:bodyDiv w:val="1"/>
      <w:marLeft w:val="0"/>
      <w:marRight w:val="0"/>
      <w:marTop w:val="0"/>
      <w:marBottom w:val="0"/>
      <w:divBdr>
        <w:top w:val="none" w:sz="0" w:space="0" w:color="auto"/>
        <w:left w:val="none" w:sz="0" w:space="0" w:color="auto"/>
        <w:bottom w:val="none" w:sz="0" w:space="0" w:color="auto"/>
        <w:right w:val="none" w:sz="0" w:space="0" w:color="auto"/>
      </w:divBdr>
    </w:div>
    <w:div w:id="672683774">
      <w:bodyDiv w:val="1"/>
      <w:marLeft w:val="0"/>
      <w:marRight w:val="0"/>
      <w:marTop w:val="0"/>
      <w:marBottom w:val="0"/>
      <w:divBdr>
        <w:top w:val="none" w:sz="0" w:space="0" w:color="auto"/>
        <w:left w:val="none" w:sz="0" w:space="0" w:color="auto"/>
        <w:bottom w:val="none" w:sz="0" w:space="0" w:color="auto"/>
        <w:right w:val="none" w:sz="0" w:space="0" w:color="auto"/>
      </w:divBdr>
      <w:divsChild>
        <w:div w:id="1886479600">
          <w:marLeft w:val="547"/>
          <w:marRight w:val="0"/>
          <w:marTop w:val="200"/>
          <w:marBottom w:val="0"/>
          <w:divBdr>
            <w:top w:val="none" w:sz="0" w:space="0" w:color="auto"/>
            <w:left w:val="none" w:sz="0" w:space="0" w:color="auto"/>
            <w:bottom w:val="none" w:sz="0" w:space="0" w:color="auto"/>
            <w:right w:val="none" w:sz="0" w:space="0" w:color="auto"/>
          </w:divBdr>
        </w:div>
        <w:div w:id="1746338337">
          <w:marLeft w:val="547"/>
          <w:marRight w:val="0"/>
          <w:marTop w:val="200"/>
          <w:marBottom w:val="0"/>
          <w:divBdr>
            <w:top w:val="none" w:sz="0" w:space="0" w:color="auto"/>
            <w:left w:val="none" w:sz="0" w:space="0" w:color="auto"/>
            <w:bottom w:val="none" w:sz="0" w:space="0" w:color="auto"/>
            <w:right w:val="none" w:sz="0" w:space="0" w:color="auto"/>
          </w:divBdr>
        </w:div>
      </w:divsChild>
    </w:div>
    <w:div w:id="703289986">
      <w:bodyDiv w:val="1"/>
      <w:marLeft w:val="0"/>
      <w:marRight w:val="0"/>
      <w:marTop w:val="0"/>
      <w:marBottom w:val="0"/>
      <w:divBdr>
        <w:top w:val="none" w:sz="0" w:space="0" w:color="auto"/>
        <w:left w:val="none" w:sz="0" w:space="0" w:color="auto"/>
        <w:bottom w:val="none" w:sz="0" w:space="0" w:color="auto"/>
        <w:right w:val="none" w:sz="0" w:space="0" w:color="auto"/>
      </w:divBdr>
      <w:divsChild>
        <w:div w:id="1167091417">
          <w:marLeft w:val="600"/>
          <w:marRight w:val="0"/>
          <w:marTop w:val="0"/>
          <w:marBottom w:val="0"/>
          <w:divBdr>
            <w:top w:val="none" w:sz="0" w:space="0" w:color="auto"/>
            <w:left w:val="none" w:sz="0" w:space="0" w:color="auto"/>
            <w:bottom w:val="none" w:sz="0" w:space="0" w:color="auto"/>
            <w:right w:val="none" w:sz="0" w:space="0" w:color="auto"/>
          </w:divBdr>
        </w:div>
      </w:divsChild>
    </w:div>
    <w:div w:id="723871299">
      <w:bodyDiv w:val="1"/>
      <w:marLeft w:val="0"/>
      <w:marRight w:val="0"/>
      <w:marTop w:val="0"/>
      <w:marBottom w:val="0"/>
      <w:divBdr>
        <w:top w:val="none" w:sz="0" w:space="0" w:color="auto"/>
        <w:left w:val="none" w:sz="0" w:space="0" w:color="auto"/>
        <w:bottom w:val="none" w:sz="0" w:space="0" w:color="auto"/>
        <w:right w:val="none" w:sz="0" w:space="0" w:color="auto"/>
      </w:divBdr>
      <w:divsChild>
        <w:div w:id="1352875450">
          <w:marLeft w:val="547"/>
          <w:marRight w:val="0"/>
          <w:marTop w:val="200"/>
          <w:marBottom w:val="0"/>
          <w:divBdr>
            <w:top w:val="none" w:sz="0" w:space="0" w:color="auto"/>
            <w:left w:val="none" w:sz="0" w:space="0" w:color="auto"/>
            <w:bottom w:val="none" w:sz="0" w:space="0" w:color="auto"/>
            <w:right w:val="none" w:sz="0" w:space="0" w:color="auto"/>
          </w:divBdr>
        </w:div>
      </w:divsChild>
    </w:div>
    <w:div w:id="750977946">
      <w:bodyDiv w:val="1"/>
      <w:marLeft w:val="0"/>
      <w:marRight w:val="0"/>
      <w:marTop w:val="0"/>
      <w:marBottom w:val="0"/>
      <w:divBdr>
        <w:top w:val="none" w:sz="0" w:space="0" w:color="auto"/>
        <w:left w:val="none" w:sz="0" w:space="0" w:color="auto"/>
        <w:bottom w:val="none" w:sz="0" w:space="0" w:color="auto"/>
        <w:right w:val="none" w:sz="0" w:space="0" w:color="auto"/>
      </w:divBdr>
      <w:divsChild>
        <w:div w:id="1381367909">
          <w:marLeft w:val="547"/>
          <w:marRight w:val="0"/>
          <w:marTop w:val="200"/>
          <w:marBottom w:val="0"/>
          <w:divBdr>
            <w:top w:val="none" w:sz="0" w:space="0" w:color="auto"/>
            <w:left w:val="none" w:sz="0" w:space="0" w:color="auto"/>
            <w:bottom w:val="none" w:sz="0" w:space="0" w:color="auto"/>
            <w:right w:val="none" w:sz="0" w:space="0" w:color="auto"/>
          </w:divBdr>
        </w:div>
        <w:div w:id="1100218906">
          <w:marLeft w:val="547"/>
          <w:marRight w:val="0"/>
          <w:marTop w:val="200"/>
          <w:marBottom w:val="0"/>
          <w:divBdr>
            <w:top w:val="none" w:sz="0" w:space="0" w:color="auto"/>
            <w:left w:val="none" w:sz="0" w:space="0" w:color="auto"/>
            <w:bottom w:val="none" w:sz="0" w:space="0" w:color="auto"/>
            <w:right w:val="none" w:sz="0" w:space="0" w:color="auto"/>
          </w:divBdr>
        </w:div>
        <w:div w:id="605698073">
          <w:marLeft w:val="547"/>
          <w:marRight w:val="0"/>
          <w:marTop w:val="200"/>
          <w:marBottom w:val="0"/>
          <w:divBdr>
            <w:top w:val="none" w:sz="0" w:space="0" w:color="auto"/>
            <w:left w:val="none" w:sz="0" w:space="0" w:color="auto"/>
            <w:bottom w:val="none" w:sz="0" w:space="0" w:color="auto"/>
            <w:right w:val="none" w:sz="0" w:space="0" w:color="auto"/>
          </w:divBdr>
        </w:div>
      </w:divsChild>
    </w:div>
    <w:div w:id="753942613">
      <w:bodyDiv w:val="1"/>
      <w:marLeft w:val="0"/>
      <w:marRight w:val="0"/>
      <w:marTop w:val="0"/>
      <w:marBottom w:val="0"/>
      <w:divBdr>
        <w:top w:val="none" w:sz="0" w:space="0" w:color="auto"/>
        <w:left w:val="none" w:sz="0" w:space="0" w:color="auto"/>
        <w:bottom w:val="none" w:sz="0" w:space="0" w:color="auto"/>
        <w:right w:val="none" w:sz="0" w:space="0" w:color="auto"/>
      </w:divBdr>
    </w:div>
    <w:div w:id="862323636">
      <w:bodyDiv w:val="1"/>
      <w:marLeft w:val="0"/>
      <w:marRight w:val="0"/>
      <w:marTop w:val="0"/>
      <w:marBottom w:val="0"/>
      <w:divBdr>
        <w:top w:val="none" w:sz="0" w:space="0" w:color="auto"/>
        <w:left w:val="none" w:sz="0" w:space="0" w:color="auto"/>
        <w:bottom w:val="none" w:sz="0" w:space="0" w:color="auto"/>
        <w:right w:val="none" w:sz="0" w:space="0" w:color="auto"/>
      </w:divBdr>
      <w:divsChild>
        <w:div w:id="509563177">
          <w:marLeft w:val="547"/>
          <w:marRight w:val="0"/>
          <w:marTop w:val="200"/>
          <w:marBottom w:val="0"/>
          <w:divBdr>
            <w:top w:val="none" w:sz="0" w:space="0" w:color="auto"/>
            <w:left w:val="none" w:sz="0" w:space="0" w:color="auto"/>
            <w:bottom w:val="none" w:sz="0" w:space="0" w:color="auto"/>
            <w:right w:val="none" w:sz="0" w:space="0" w:color="auto"/>
          </w:divBdr>
        </w:div>
        <w:div w:id="89815680">
          <w:marLeft w:val="547"/>
          <w:marRight w:val="0"/>
          <w:marTop w:val="200"/>
          <w:marBottom w:val="0"/>
          <w:divBdr>
            <w:top w:val="none" w:sz="0" w:space="0" w:color="auto"/>
            <w:left w:val="none" w:sz="0" w:space="0" w:color="auto"/>
            <w:bottom w:val="none" w:sz="0" w:space="0" w:color="auto"/>
            <w:right w:val="none" w:sz="0" w:space="0" w:color="auto"/>
          </w:divBdr>
        </w:div>
      </w:divsChild>
    </w:div>
    <w:div w:id="866794275">
      <w:bodyDiv w:val="1"/>
      <w:marLeft w:val="0"/>
      <w:marRight w:val="0"/>
      <w:marTop w:val="0"/>
      <w:marBottom w:val="0"/>
      <w:divBdr>
        <w:top w:val="none" w:sz="0" w:space="0" w:color="auto"/>
        <w:left w:val="none" w:sz="0" w:space="0" w:color="auto"/>
        <w:bottom w:val="none" w:sz="0" w:space="0" w:color="auto"/>
        <w:right w:val="none" w:sz="0" w:space="0" w:color="auto"/>
      </w:divBdr>
      <w:divsChild>
        <w:div w:id="1253511437">
          <w:marLeft w:val="0"/>
          <w:marRight w:val="0"/>
          <w:marTop w:val="0"/>
          <w:marBottom w:val="0"/>
          <w:divBdr>
            <w:top w:val="none" w:sz="0" w:space="0" w:color="auto"/>
            <w:left w:val="none" w:sz="0" w:space="0" w:color="auto"/>
            <w:bottom w:val="none" w:sz="0" w:space="0" w:color="auto"/>
            <w:right w:val="none" w:sz="0" w:space="0" w:color="auto"/>
          </w:divBdr>
        </w:div>
        <w:div w:id="893538795">
          <w:marLeft w:val="0"/>
          <w:marRight w:val="0"/>
          <w:marTop w:val="0"/>
          <w:marBottom w:val="0"/>
          <w:divBdr>
            <w:top w:val="none" w:sz="0" w:space="0" w:color="auto"/>
            <w:left w:val="none" w:sz="0" w:space="0" w:color="auto"/>
            <w:bottom w:val="none" w:sz="0" w:space="0" w:color="auto"/>
            <w:right w:val="none" w:sz="0" w:space="0" w:color="auto"/>
          </w:divBdr>
        </w:div>
        <w:div w:id="1088692786">
          <w:marLeft w:val="0"/>
          <w:marRight w:val="0"/>
          <w:marTop w:val="0"/>
          <w:marBottom w:val="0"/>
          <w:divBdr>
            <w:top w:val="none" w:sz="0" w:space="0" w:color="auto"/>
            <w:left w:val="none" w:sz="0" w:space="0" w:color="auto"/>
            <w:bottom w:val="none" w:sz="0" w:space="0" w:color="auto"/>
            <w:right w:val="none" w:sz="0" w:space="0" w:color="auto"/>
          </w:divBdr>
        </w:div>
        <w:div w:id="2087145075">
          <w:marLeft w:val="0"/>
          <w:marRight w:val="0"/>
          <w:marTop w:val="0"/>
          <w:marBottom w:val="0"/>
          <w:divBdr>
            <w:top w:val="none" w:sz="0" w:space="0" w:color="auto"/>
            <w:left w:val="none" w:sz="0" w:space="0" w:color="auto"/>
            <w:bottom w:val="none" w:sz="0" w:space="0" w:color="auto"/>
            <w:right w:val="none" w:sz="0" w:space="0" w:color="auto"/>
          </w:divBdr>
        </w:div>
      </w:divsChild>
    </w:div>
    <w:div w:id="927076754">
      <w:bodyDiv w:val="1"/>
      <w:marLeft w:val="0"/>
      <w:marRight w:val="0"/>
      <w:marTop w:val="0"/>
      <w:marBottom w:val="0"/>
      <w:divBdr>
        <w:top w:val="none" w:sz="0" w:space="0" w:color="auto"/>
        <w:left w:val="none" w:sz="0" w:space="0" w:color="auto"/>
        <w:bottom w:val="none" w:sz="0" w:space="0" w:color="auto"/>
        <w:right w:val="none" w:sz="0" w:space="0" w:color="auto"/>
      </w:divBdr>
    </w:div>
    <w:div w:id="948778809">
      <w:bodyDiv w:val="1"/>
      <w:marLeft w:val="0"/>
      <w:marRight w:val="0"/>
      <w:marTop w:val="0"/>
      <w:marBottom w:val="0"/>
      <w:divBdr>
        <w:top w:val="none" w:sz="0" w:space="0" w:color="auto"/>
        <w:left w:val="none" w:sz="0" w:space="0" w:color="auto"/>
        <w:bottom w:val="none" w:sz="0" w:space="0" w:color="auto"/>
        <w:right w:val="none" w:sz="0" w:space="0" w:color="auto"/>
      </w:divBdr>
      <w:divsChild>
        <w:div w:id="600913943">
          <w:marLeft w:val="547"/>
          <w:marRight w:val="0"/>
          <w:marTop w:val="200"/>
          <w:marBottom w:val="0"/>
          <w:divBdr>
            <w:top w:val="none" w:sz="0" w:space="0" w:color="auto"/>
            <w:left w:val="none" w:sz="0" w:space="0" w:color="auto"/>
            <w:bottom w:val="none" w:sz="0" w:space="0" w:color="auto"/>
            <w:right w:val="none" w:sz="0" w:space="0" w:color="auto"/>
          </w:divBdr>
        </w:div>
        <w:div w:id="144666005">
          <w:marLeft w:val="547"/>
          <w:marRight w:val="0"/>
          <w:marTop w:val="200"/>
          <w:marBottom w:val="0"/>
          <w:divBdr>
            <w:top w:val="none" w:sz="0" w:space="0" w:color="auto"/>
            <w:left w:val="none" w:sz="0" w:space="0" w:color="auto"/>
            <w:bottom w:val="none" w:sz="0" w:space="0" w:color="auto"/>
            <w:right w:val="none" w:sz="0" w:space="0" w:color="auto"/>
          </w:divBdr>
        </w:div>
        <w:div w:id="1491480701">
          <w:marLeft w:val="547"/>
          <w:marRight w:val="0"/>
          <w:marTop w:val="200"/>
          <w:marBottom w:val="0"/>
          <w:divBdr>
            <w:top w:val="none" w:sz="0" w:space="0" w:color="auto"/>
            <w:left w:val="none" w:sz="0" w:space="0" w:color="auto"/>
            <w:bottom w:val="none" w:sz="0" w:space="0" w:color="auto"/>
            <w:right w:val="none" w:sz="0" w:space="0" w:color="auto"/>
          </w:divBdr>
        </w:div>
      </w:divsChild>
    </w:div>
    <w:div w:id="964190830">
      <w:bodyDiv w:val="1"/>
      <w:marLeft w:val="0"/>
      <w:marRight w:val="0"/>
      <w:marTop w:val="0"/>
      <w:marBottom w:val="0"/>
      <w:divBdr>
        <w:top w:val="none" w:sz="0" w:space="0" w:color="auto"/>
        <w:left w:val="none" w:sz="0" w:space="0" w:color="auto"/>
        <w:bottom w:val="none" w:sz="0" w:space="0" w:color="auto"/>
        <w:right w:val="none" w:sz="0" w:space="0" w:color="auto"/>
      </w:divBdr>
    </w:div>
    <w:div w:id="1060514416">
      <w:bodyDiv w:val="1"/>
      <w:marLeft w:val="0"/>
      <w:marRight w:val="0"/>
      <w:marTop w:val="0"/>
      <w:marBottom w:val="0"/>
      <w:divBdr>
        <w:top w:val="none" w:sz="0" w:space="0" w:color="auto"/>
        <w:left w:val="none" w:sz="0" w:space="0" w:color="auto"/>
        <w:bottom w:val="none" w:sz="0" w:space="0" w:color="auto"/>
        <w:right w:val="none" w:sz="0" w:space="0" w:color="auto"/>
      </w:divBdr>
    </w:div>
    <w:div w:id="1175412288">
      <w:bodyDiv w:val="1"/>
      <w:marLeft w:val="0"/>
      <w:marRight w:val="0"/>
      <w:marTop w:val="0"/>
      <w:marBottom w:val="0"/>
      <w:divBdr>
        <w:top w:val="none" w:sz="0" w:space="0" w:color="auto"/>
        <w:left w:val="none" w:sz="0" w:space="0" w:color="auto"/>
        <w:bottom w:val="none" w:sz="0" w:space="0" w:color="auto"/>
        <w:right w:val="none" w:sz="0" w:space="0" w:color="auto"/>
      </w:divBdr>
    </w:div>
    <w:div w:id="1276063969">
      <w:bodyDiv w:val="1"/>
      <w:marLeft w:val="0"/>
      <w:marRight w:val="0"/>
      <w:marTop w:val="0"/>
      <w:marBottom w:val="0"/>
      <w:divBdr>
        <w:top w:val="none" w:sz="0" w:space="0" w:color="auto"/>
        <w:left w:val="none" w:sz="0" w:space="0" w:color="auto"/>
        <w:bottom w:val="none" w:sz="0" w:space="0" w:color="auto"/>
        <w:right w:val="none" w:sz="0" w:space="0" w:color="auto"/>
      </w:divBdr>
    </w:div>
    <w:div w:id="1279527009">
      <w:bodyDiv w:val="1"/>
      <w:marLeft w:val="0"/>
      <w:marRight w:val="0"/>
      <w:marTop w:val="0"/>
      <w:marBottom w:val="0"/>
      <w:divBdr>
        <w:top w:val="none" w:sz="0" w:space="0" w:color="auto"/>
        <w:left w:val="none" w:sz="0" w:space="0" w:color="auto"/>
        <w:bottom w:val="none" w:sz="0" w:space="0" w:color="auto"/>
        <w:right w:val="none" w:sz="0" w:space="0" w:color="auto"/>
      </w:divBdr>
    </w:div>
    <w:div w:id="1280071481">
      <w:bodyDiv w:val="1"/>
      <w:marLeft w:val="0"/>
      <w:marRight w:val="0"/>
      <w:marTop w:val="0"/>
      <w:marBottom w:val="0"/>
      <w:divBdr>
        <w:top w:val="none" w:sz="0" w:space="0" w:color="auto"/>
        <w:left w:val="none" w:sz="0" w:space="0" w:color="auto"/>
        <w:bottom w:val="none" w:sz="0" w:space="0" w:color="auto"/>
        <w:right w:val="none" w:sz="0" w:space="0" w:color="auto"/>
      </w:divBdr>
      <w:divsChild>
        <w:div w:id="2053074128">
          <w:marLeft w:val="547"/>
          <w:marRight w:val="0"/>
          <w:marTop w:val="200"/>
          <w:marBottom w:val="0"/>
          <w:divBdr>
            <w:top w:val="none" w:sz="0" w:space="0" w:color="auto"/>
            <w:left w:val="none" w:sz="0" w:space="0" w:color="auto"/>
            <w:bottom w:val="none" w:sz="0" w:space="0" w:color="auto"/>
            <w:right w:val="none" w:sz="0" w:space="0" w:color="auto"/>
          </w:divBdr>
        </w:div>
        <w:div w:id="1239751119">
          <w:marLeft w:val="547"/>
          <w:marRight w:val="0"/>
          <w:marTop w:val="200"/>
          <w:marBottom w:val="0"/>
          <w:divBdr>
            <w:top w:val="none" w:sz="0" w:space="0" w:color="auto"/>
            <w:left w:val="none" w:sz="0" w:space="0" w:color="auto"/>
            <w:bottom w:val="none" w:sz="0" w:space="0" w:color="auto"/>
            <w:right w:val="none" w:sz="0" w:space="0" w:color="auto"/>
          </w:divBdr>
        </w:div>
        <w:div w:id="1169247920">
          <w:marLeft w:val="547"/>
          <w:marRight w:val="0"/>
          <w:marTop w:val="200"/>
          <w:marBottom w:val="0"/>
          <w:divBdr>
            <w:top w:val="none" w:sz="0" w:space="0" w:color="auto"/>
            <w:left w:val="none" w:sz="0" w:space="0" w:color="auto"/>
            <w:bottom w:val="none" w:sz="0" w:space="0" w:color="auto"/>
            <w:right w:val="none" w:sz="0" w:space="0" w:color="auto"/>
          </w:divBdr>
        </w:div>
      </w:divsChild>
    </w:div>
    <w:div w:id="1287467338">
      <w:bodyDiv w:val="1"/>
      <w:marLeft w:val="0"/>
      <w:marRight w:val="0"/>
      <w:marTop w:val="0"/>
      <w:marBottom w:val="0"/>
      <w:divBdr>
        <w:top w:val="none" w:sz="0" w:space="0" w:color="auto"/>
        <w:left w:val="none" w:sz="0" w:space="0" w:color="auto"/>
        <w:bottom w:val="none" w:sz="0" w:space="0" w:color="auto"/>
        <w:right w:val="none" w:sz="0" w:space="0" w:color="auto"/>
      </w:divBdr>
    </w:div>
    <w:div w:id="1287740053">
      <w:bodyDiv w:val="1"/>
      <w:marLeft w:val="0"/>
      <w:marRight w:val="0"/>
      <w:marTop w:val="0"/>
      <w:marBottom w:val="0"/>
      <w:divBdr>
        <w:top w:val="none" w:sz="0" w:space="0" w:color="auto"/>
        <w:left w:val="none" w:sz="0" w:space="0" w:color="auto"/>
        <w:bottom w:val="none" w:sz="0" w:space="0" w:color="auto"/>
        <w:right w:val="none" w:sz="0" w:space="0" w:color="auto"/>
      </w:divBdr>
    </w:div>
    <w:div w:id="1296522146">
      <w:bodyDiv w:val="1"/>
      <w:marLeft w:val="0"/>
      <w:marRight w:val="0"/>
      <w:marTop w:val="0"/>
      <w:marBottom w:val="0"/>
      <w:divBdr>
        <w:top w:val="none" w:sz="0" w:space="0" w:color="auto"/>
        <w:left w:val="none" w:sz="0" w:space="0" w:color="auto"/>
        <w:bottom w:val="none" w:sz="0" w:space="0" w:color="auto"/>
        <w:right w:val="none" w:sz="0" w:space="0" w:color="auto"/>
      </w:divBdr>
    </w:div>
    <w:div w:id="1352563626">
      <w:bodyDiv w:val="1"/>
      <w:marLeft w:val="0"/>
      <w:marRight w:val="0"/>
      <w:marTop w:val="0"/>
      <w:marBottom w:val="0"/>
      <w:divBdr>
        <w:top w:val="none" w:sz="0" w:space="0" w:color="auto"/>
        <w:left w:val="none" w:sz="0" w:space="0" w:color="auto"/>
        <w:bottom w:val="none" w:sz="0" w:space="0" w:color="auto"/>
        <w:right w:val="none" w:sz="0" w:space="0" w:color="auto"/>
      </w:divBdr>
      <w:divsChild>
        <w:div w:id="5526354">
          <w:marLeft w:val="547"/>
          <w:marRight w:val="0"/>
          <w:marTop w:val="200"/>
          <w:marBottom w:val="0"/>
          <w:divBdr>
            <w:top w:val="none" w:sz="0" w:space="0" w:color="auto"/>
            <w:left w:val="none" w:sz="0" w:space="0" w:color="auto"/>
            <w:bottom w:val="none" w:sz="0" w:space="0" w:color="auto"/>
            <w:right w:val="none" w:sz="0" w:space="0" w:color="auto"/>
          </w:divBdr>
        </w:div>
        <w:div w:id="1058673677">
          <w:marLeft w:val="547"/>
          <w:marRight w:val="0"/>
          <w:marTop w:val="200"/>
          <w:marBottom w:val="0"/>
          <w:divBdr>
            <w:top w:val="none" w:sz="0" w:space="0" w:color="auto"/>
            <w:left w:val="none" w:sz="0" w:space="0" w:color="auto"/>
            <w:bottom w:val="none" w:sz="0" w:space="0" w:color="auto"/>
            <w:right w:val="none" w:sz="0" w:space="0" w:color="auto"/>
          </w:divBdr>
        </w:div>
      </w:divsChild>
    </w:div>
    <w:div w:id="1381202648">
      <w:bodyDiv w:val="1"/>
      <w:marLeft w:val="0"/>
      <w:marRight w:val="0"/>
      <w:marTop w:val="0"/>
      <w:marBottom w:val="0"/>
      <w:divBdr>
        <w:top w:val="none" w:sz="0" w:space="0" w:color="auto"/>
        <w:left w:val="none" w:sz="0" w:space="0" w:color="auto"/>
        <w:bottom w:val="none" w:sz="0" w:space="0" w:color="auto"/>
        <w:right w:val="none" w:sz="0" w:space="0" w:color="auto"/>
      </w:divBdr>
      <w:divsChild>
        <w:div w:id="893203234">
          <w:marLeft w:val="547"/>
          <w:marRight w:val="0"/>
          <w:marTop w:val="200"/>
          <w:marBottom w:val="0"/>
          <w:divBdr>
            <w:top w:val="none" w:sz="0" w:space="0" w:color="auto"/>
            <w:left w:val="none" w:sz="0" w:space="0" w:color="auto"/>
            <w:bottom w:val="none" w:sz="0" w:space="0" w:color="auto"/>
            <w:right w:val="none" w:sz="0" w:space="0" w:color="auto"/>
          </w:divBdr>
        </w:div>
        <w:div w:id="1679766470">
          <w:marLeft w:val="547"/>
          <w:marRight w:val="0"/>
          <w:marTop w:val="200"/>
          <w:marBottom w:val="0"/>
          <w:divBdr>
            <w:top w:val="none" w:sz="0" w:space="0" w:color="auto"/>
            <w:left w:val="none" w:sz="0" w:space="0" w:color="auto"/>
            <w:bottom w:val="none" w:sz="0" w:space="0" w:color="auto"/>
            <w:right w:val="none" w:sz="0" w:space="0" w:color="auto"/>
          </w:divBdr>
        </w:div>
        <w:div w:id="1993636761">
          <w:marLeft w:val="547"/>
          <w:marRight w:val="0"/>
          <w:marTop w:val="200"/>
          <w:marBottom w:val="0"/>
          <w:divBdr>
            <w:top w:val="none" w:sz="0" w:space="0" w:color="auto"/>
            <w:left w:val="none" w:sz="0" w:space="0" w:color="auto"/>
            <w:bottom w:val="none" w:sz="0" w:space="0" w:color="auto"/>
            <w:right w:val="none" w:sz="0" w:space="0" w:color="auto"/>
          </w:divBdr>
        </w:div>
        <w:div w:id="1664965574">
          <w:marLeft w:val="547"/>
          <w:marRight w:val="0"/>
          <w:marTop w:val="200"/>
          <w:marBottom w:val="0"/>
          <w:divBdr>
            <w:top w:val="none" w:sz="0" w:space="0" w:color="auto"/>
            <w:left w:val="none" w:sz="0" w:space="0" w:color="auto"/>
            <w:bottom w:val="none" w:sz="0" w:space="0" w:color="auto"/>
            <w:right w:val="none" w:sz="0" w:space="0" w:color="auto"/>
          </w:divBdr>
        </w:div>
      </w:divsChild>
    </w:div>
    <w:div w:id="1388525453">
      <w:bodyDiv w:val="1"/>
      <w:marLeft w:val="0"/>
      <w:marRight w:val="0"/>
      <w:marTop w:val="0"/>
      <w:marBottom w:val="0"/>
      <w:divBdr>
        <w:top w:val="none" w:sz="0" w:space="0" w:color="auto"/>
        <w:left w:val="none" w:sz="0" w:space="0" w:color="auto"/>
        <w:bottom w:val="none" w:sz="0" w:space="0" w:color="auto"/>
        <w:right w:val="none" w:sz="0" w:space="0" w:color="auto"/>
      </w:divBdr>
      <w:divsChild>
        <w:div w:id="2072993922">
          <w:marLeft w:val="547"/>
          <w:marRight w:val="0"/>
          <w:marTop w:val="200"/>
          <w:marBottom w:val="0"/>
          <w:divBdr>
            <w:top w:val="none" w:sz="0" w:space="0" w:color="auto"/>
            <w:left w:val="none" w:sz="0" w:space="0" w:color="auto"/>
            <w:bottom w:val="none" w:sz="0" w:space="0" w:color="auto"/>
            <w:right w:val="none" w:sz="0" w:space="0" w:color="auto"/>
          </w:divBdr>
        </w:div>
        <w:div w:id="1621259216">
          <w:marLeft w:val="547"/>
          <w:marRight w:val="0"/>
          <w:marTop w:val="200"/>
          <w:marBottom w:val="0"/>
          <w:divBdr>
            <w:top w:val="none" w:sz="0" w:space="0" w:color="auto"/>
            <w:left w:val="none" w:sz="0" w:space="0" w:color="auto"/>
            <w:bottom w:val="none" w:sz="0" w:space="0" w:color="auto"/>
            <w:right w:val="none" w:sz="0" w:space="0" w:color="auto"/>
          </w:divBdr>
        </w:div>
        <w:div w:id="1908957213">
          <w:marLeft w:val="547"/>
          <w:marRight w:val="0"/>
          <w:marTop w:val="200"/>
          <w:marBottom w:val="0"/>
          <w:divBdr>
            <w:top w:val="none" w:sz="0" w:space="0" w:color="auto"/>
            <w:left w:val="none" w:sz="0" w:space="0" w:color="auto"/>
            <w:bottom w:val="none" w:sz="0" w:space="0" w:color="auto"/>
            <w:right w:val="none" w:sz="0" w:space="0" w:color="auto"/>
          </w:divBdr>
        </w:div>
      </w:divsChild>
    </w:div>
    <w:div w:id="1392076460">
      <w:bodyDiv w:val="1"/>
      <w:marLeft w:val="0"/>
      <w:marRight w:val="0"/>
      <w:marTop w:val="0"/>
      <w:marBottom w:val="0"/>
      <w:divBdr>
        <w:top w:val="none" w:sz="0" w:space="0" w:color="auto"/>
        <w:left w:val="none" w:sz="0" w:space="0" w:color="auto"/>
        <w:bottom w:val="none" w:sz="0" w:space="0" w:color="auto"/>
        <w:right w:val="none" w:sz="0" w:space="0" w:color="auto"/>
      </w:divBdr>
      <w:divsChild>
        <w:div w:id="1786848447">
          <w:marLeft w:val="600"/>
          <w:marRight w:val="0"/>
          <w:marTop w:val="0"/>
          <w:marBottom w:val="0"/>
          <w:divBdr>
            <w:top w:val="none" w:sz="0" w:space="0" w:color="auto"/>
            <w:left w:val="none" w:sz="0" w:space="0" w:color="auto"/>
            <w:bottom w:val="none" w:sz="0" w:space="0" w:color="auto"/>
            <w:right w:val="none" w:sz="0" w:space="0" w:color="auto"/>
          </w:divBdr>
        </w:div>
      </w:divsChild>
    </w:div>
    <w:div w:id="1418867281">
      <w:bodyDiv w:val="1"/>
      <w:marLeft w:val="0"/>
      <w:marRight w:val="0"/>
      <w:marTop w:val="0"/>
      <w:marBottom w:val="0"/>
      <w:divBdr>
        <w:top w:val="none" w:sz="0" w:space="0" w:color="auto"/>
        <w:left w:val="none" w:sz="0" w:space="0" w:color="auto"/>
        <w:bottom w:val="none" w:sz="0" w:space="0" w:color="auto"/>
        <w:right w:val="none" w:sz="0" w:space="0" w:color="auto"/>
      </w:divBdr>
      <w:divsChild>
        <w:div w:id="217936107">
          <w:marLeft w:val="547"/>
          <w:marRight w:val="0"/>
          <w:marTop w:val="200"/>
          <w:marBottom w:val="0"/>
          <w:divBdr>
            <w:top w:val="none" w:sz="0" w:space="0" w:color="auto"/>
            <w:left w:val="none" w:sz="0" w:space="0" w:color="auto"/>
            <w:bottom w:val="none" w:sz="0" w:space="0" w:color="auto"/>
            <w:right w:val="none" w:sz="0" w:space="0" w:color="auto"/>
          </w:divBdr>
        </w:div>
        <w:div w:id="1394041141">
          <w:marLeft w:val="547"/>
          <w:marRight w:val="0"/>
          <w:marTop w:val="200"/>
          <w:marBottom w:val="0"/>
          <w:divBdr>
            <w:top w:val="none" w:sz="0" w:space="0" w:color="auto"/>
            <w:left w:val="none" w:sz="0" w:space="0" w:color="auto"/>
            <w:bottom w:val="none" w:sz="0" w:space="0" w:color="auto"/>
            <w:right w:val="none" w:sz="0" w:space="0" w:color="auto"/>
          </w:divBdr>
        </w:div>
        <w:div w:id="1209029153">
          <w:marLeft w:val="547"/>
          <w:marRight w:val="0"/>
          <w:marTop w:val="200"/>
          <w:marBottom w:val="0"/>
          <w:divBdr>
            <w:top w:val="none" w:sz="0" w:space="0" w:color="auto"/>
            <w:left w:val="none" w:sz="0" w:space="0" w:color="auto"/>
            <w:bottom w:val="none" w:sz="0" w:space="0" w:color="auto"/>
            <w:right w:val="none" w:sz="0" w:space="0" w:color="auto"/>
          </w:divBdr>
        </w:div>
      </w:divsChild>
    </w:div>
    <w:div w:id="1474829284">
      <w:bodyDiv w:val="1"/>
      <w:marLeft w:val="0"/>
      <w:marRight w:val="0"/>
      <w:marTop w:val="0"/>
      <w:marBottom w:val="0"/>
      <w:divBdr>
        <w:top w:val="none" w:sz="0" w:space="0" w:color="auto"/>
        <w:left w:val="none" w:sz="0" w:space="0" w:color="auto"/>
        <w:bottom w:val="none" w:sz="0" w:space="0" w:color="auto"/>
        <w:right w:val="none" w:sz="0" w:space="0" w:color="auto"/>
      </w:divBdr>
      <w:divsChild>
        <w:div w:id="1046880307">
          <w:marLeft w:val="547"/>
          <w:marRight w:val="0"/>
          <w:marTop w:val="200"/>
          <w:marBottom w:val="0"/>
          <w:divBdr>
            <w:top w:val="none" w:sz="0" w:space="0" w:color="auto"/>
            <w:left w:val="none" w:sz="0" w:space="0" w:color="auto"/>
            <w:bottom w:val="none" w:sz="0" w:space="0" w:color="auto"/>
            <w:right w:val="none" w:sz="0" w:space="0" w:color="auto"/>
          </w:divBdr>
        </w:div>
      </w:divsChild>
    </w:div>
    <w:div w:id="1515412779">
      <w:bodyDiv w:val="1"/>
      <w:marLeft w:val="0"/>
      <w:marRight w:val="0"/>
      <w:marTop w:val="0"/>
      <w:marBottom w:val="0"/>
      <w:divBdr>
        <w:top w:val="none" w:sz="0" w:space="0" w:color="auto"/>
        <w:left w:val="none" w:sz="0" w:space="0" w:color="auto"/>
        <w:bottom w:val="none" w:sz="0" w:space="0" w:color="auto"/>
        <w:right w:val="none" w:sz="0" w:space="0" w:color="auto"/>
      </w:divBdr>
      <w:divsChild>
        <w:div w:id="1536890712">
          <w:marLeft w:val="547"/>
          <w:marRight w:val="0"/>
          <w:marTop w:val="200"/>
          <w:marBottom w:val="0"/>
          <w:divBdr>
            <w:top w:val="none" w:sz="0" w:space="0" w:color="auto"/>
            <w:left w:val="none" w:sz="0" w:space="0" w:color="auto"/>
            <w:bottom w:val="none" w:sz="0" w:space="0" w:color="auto"/>
            <w:right w:val="none" w:sz="0" w:space="0" w:color="auto"/>
          </w:divBdr>
        </w:div>
        <w:div w:id="1845975038">
          <w:marLeft w:val="547"/>
          <w:marRight w:val="0"/>
          <w:marTop w:val="200"/>
          <w:marBottom w:val="0"/>
          <w:divBdr>
            <w:top w:val="none" w:sz="0" w:space="0" w:color="auto"/>
            <w:left w:val="none" w:sz="0" w:space="0" w:color="auto"/>
            <w:bottom w:val="none" w:sz="0" w:space="0" w:color="auto"/>
            <w:right w:val="none" w:sz="0" w:space="0" w:color="auto"/>
          </w:divBdr>
        </w:div>
      </w:divsChild>
    </w:div>
    <w:div w:id="1520969672">
      <w:bodyDiv w:val="1"/>
      <w:marLeft w:val="0"/>
      <w:marRight w:val="0"/>
      <w:marTop w:val="0"/>
      <w:marBottom w:val="0"/>
      <w:divBdr>
        <w:top w:val="none" w:sz="0" w:space="0" w:color="auto"/>
        <w:left w:val="none" w:sz="0" w:space="0" w:color="auto"/>
        <w:bottom w:val="none" w:sz="0" w:space="0" w:color="auto"/>
        <w:right w:val="none" w:sz="0" w:space="0" w:color="auto"/>
      </w:divBdr>
    </w:div>
    <w:div w:id="1544974905">
      <w:bodyDiv w:val="1"/>
      <w:marLeft w:val="0"/>
      <w:marRight w:val="0"/>
      <w:marTop w:val="0"/>
      <w:marBottom w:val="0"/>
      <w:divBdr>
        <w:top w:val="none" w:sz="0" w:space="0" w:color="auto"/>
        <w:left w:val="none" w:sz="0" w:space="0" w:color="auto"/>
        <w:bottom w:val="none" w:sz="0" w:space="0" w:color="auto"/>
        <w:right w:val="none" w:sz="0" w:space="0" w:color="auto"/>
      </w:divBdr>
    </w:div>
    <w:div w:id="1580864624">
      <w:bodyDiv w:val="1"/>
      <w:marLeft w:val="0"/>
      <w:marRight w:val="0"/>
      <w:marTop w:val="0"/>
      <w:marBottom w:val="0"/>
      <w:divBdr>
        <w:top w:val="none" w:sz="0" w:space="0" w:color="auto"/>
        <w:left w:val="none" w:sz="0" w:space="0" w:color="auto"/>
        <w:bottom w:val="none" w:sz="0" w:space="0" w:color="auto"/>
        <w:right w:val="none" w:sz="0" w:space="0" w:color="auto"/>
      </w:divBdr>
    </w:div>
    <w:div w:id="1670019414">
      <w:bodyDiv w:val="1"/>
      <w:marLeft w:val="0"/>
      <w:marRight w:val="0"/>
      <w:marTop w:val="0"/>
      <w:marBottom w:val="0"/>
      <w:divBdr>
        <w:top w:val="none" w:sz="0" w:space="0" w:color="auto"/>
        <w:left w:val="none" w:sz="0" w:space="0" w:color="auto"/>
        <w:bottom w:val="none" w:sz="0" w:space="0" w:color="auto"/>
        <w:right w:val="none" w:sz="0" w:space="0" w:color="auto"/>
      </w:divBdr>
      <w:divsChild>
        <w:div w:id="792600294">
          <w:marLeft w:val="547"/>
          <w:marRight w:val="0"/>
          <w:marTop w:val="200"/>
          <w:marBottom w:val="0"/>
          <w:divBdr>
            <w:top w:val="none" w:sz="0" w:space="0" w:color="auto"/>
            <w:left w:val="none" w:sz="0" w:space="0" w:color="auto"/>
            <w:bottom w:val="none" w:sz="0" w:space="0" w:color="auto"/>
            <w:right w:val="none" w:sz="0" w:space="0" w:color="auto"/>
          </w:divBdr>
        </w:div>
        <w:div w:id="801114207">
          <w:marLeft w:val="547"/>
          <w:marRight w:val="0"/>
          <w:marTop w:val="200"/>
          <w:marBottom w:val="0"/>
          <w:divBdr>
            <w:top w:val="none" w:sz="0" w:space="0" w:color="auto"/>
            <w:left w:val="none" w:sz="0" w:space="0" w:color="auto"/>
            <w:bottom w:val="none" w:sz="0" w:space="0" w:color="auto"/>
            <w:right w:val="none" w:sz="0" w:space="0" w:color="auto"/>
          </w:divBdr>
        </w:div>
        <w:div w:id="1745755564">
          <w:marLeft w:val="547"/>
          <w:marRight w:val="0"/>
          <w:marTop w:val="200"/>
          <w:marBottom w:val="0"/>
          <w:divBdr>
            <w:top w:val="none" w:sz="0" w:space="0" w:color="auto"/>
            <w:left w:val="none" w:sz="0" w:space="0" w:color="auto"/>
            <w:bottom w:val="none" w:sz="0" w:space="0" w:color="auto"/>
            <w:right w:val="none" w:sz="0" w:space="0" w:color="auto"/>
          </w:divBdr>
        </w:div>
        <w:div w:id="1953971667">
          <w:marLeft w:val="547"/>
          <w:marRight w:val="0"/>
          <w:marTop w:val="200"/>
          <w:marBottom w:val="0"/>
          <w:divBdr>
            <w:top w:val="none" w:sz="0" w:space="0" w:color="auto"/>
            <w:left w:val="none" w:sz="0" w:space="0" w:color="auto"/>
            <w:bottom w:val="none" w:sz="0" w:space="0" w:color="auto"/>
            <w:right w:val="none" w:sz="0" w:space="0" w:color="auto"/>
          </w:divBdr>
        </w:div>
      </w:divsChild>
    </w:div>
    <w:div w:id="1726568379">
      <w:bodyDiv w:val="1"/>
      <w:marLeft w:val="0"/>
      <w:marRight w:val="0"/>
      <w:marTop w:val="0"/>
      <w:marBottom w:val="0"/>
      <w:divBdr>
        <w:top w:val="none" w:sz="0" w:space="0" w:color="auto"/>
        <w:left w:val="none" w:sz="0" w:space="0" w:color="auto"/>
        <w:bottom w:val="none" w:sz="0" w:space="0" w:color="auto"/>
        <w:right w:val="none" w:sz="0" w:space="0" w:color="auto"/>
      </w:divBdr>
    </w:div>
    <w:div w:id="1829780404">
      <w:bodyDiv w:val="1"/>
      <w:marLeft w:val="0"/>
      <w:marRight w:val="0"/>
      <w:marTop w:val="0"/>
      <w:marBottom w:val="0"/>
      <w:divBdr>
        <w:top w:val="none" w:sz="0" w:space="0" w:color="auto"/>
        <w:left w:val="none" w:sz="0" w:space="0" w:color="auto"/>
        <w:bottom w:val="none" w:sz="0" w:space="0" w:color="auto"/>
        <w:right w:val="none" w:sz="0" w:space="0" w:color="auto"/>
      </w:divBdr>
      <w:divsChild>
        <w:div w:id="925960015">
          <w:marLeft w:val="547"/>
          <w:marRight w:val="0"/>
          <w:marTop w:val="200"/>
          <w:marBottom w:val="0"/>
          <w:divBdr>
            <w:top w:val="none" w:sz="0" w:space="0" w:color="auto"/>
            <w:left w:val="none" w:sz="0" w:space="0" w:color="auto"/>
            <w:bottom w:val="none" w:sz="0" w:space="0" w:color="auto"/>
            <w:right w:val="none" w:sz="0" w:space="0" w:color="auto"/>
          </w:divBdr>
        </w:div>
      </w:divsChild>
    </w:div>
    <w:div w:id="1834368684">
      <w:bodyDiv w:val="1"/>
      <w:marLeft w:val="0"/>
      <w:marRight w:val="0"/>
      <w:marTop w:val="0"/>
      <w:marBottom w:val="0"/>
      <w:divBdr>
        <w:top w:val="none" w:sz="0" w:space="0" w:color="auto"/>
        <w:left w:val="none" w:sz="0" w:space="0" w:color="auto"/>
        <w:bottom w:val="none" w:sz="0" w:space="0" w:color="auto"/>
        <w:right w:val="none" w:sz="0" w:space="0" w:color="auto"/>
      </w:divBdr>
    </w:div>
    <w:div w:id="1848398012">
      <w:bodyDiv w:val="1"/>
      <w:marLeft w:val="0"/>
      <w:marRight w:val="0"/>
      <w:marTop w:val="0"/>
      <w:marBottom w:val="0"/>
      <w:divBdr>
        <w:top w:val="none" w:sz="0" w:space="0" w:color="auto"/>
        <w:left w:val="none" w:sz="0" w:space="0" w:color="auto"/>
        <w:bottom w:val="none" w:sz="0" w:space="0" w:color="auto"/>
        <w:right w:val="none" w:sz="0" w:space="0" w:color="auto"/>
      </w:divBdr>
      <w:divsChild>
        <w:div w:id="527526785">
          <w:marLeft w:val="547"/>
          <w:marRight w:val="0"/>
          <w:marTop w:val="200"/>
          <w:marBottom w:val="0"/>
          <w:divBdr>
            <w:top w:val="none" w:sz="0" w:space="0" w:color="auto"/>
            <w:left w:val="none" w:sz="0" w:space="0" w:color="auto"/>
            <w:bottom w:val="none" w:sz="0" w:space="0" w:color="auto"/>
            <w:right w:val="none" w:sz="0" w:space="0" w:color="auto"/>
          </w:divBdr>
        </w:div>
      </w:divsChild>
    </w:div>
    <w:div w:id="1985155527">
      <w:bodyDiv w:val="1"/>
      <w:marLeft w:val="0"/>
      <w:marRight w:val="0"/>
      <w:marTop w:val="0"/>
      <w:marBottom w:val="0"/>
      <w:divBdr>
        <w:top w:val="none" w:sz="0" w:space="0" w:color="auto"/>
        <w:left w:val="none" w:sz="0" w:space="0" w:color="auto"/>
        <w:bottom w:val="none" w:sz="0" w:space="0" w:color="auto"/>
        <w:right w:val="none" w:sz="0" w:space="0" w:color="auto"/>
      </w:divBdr>
    </w:div>
    <w:div w:id="2068914786">
      <w:bodyDiv w:val="1"/>
      <w:marLeft w:val="0"/>
      <w:marRight w:val="0"/>
      <w:marTop w:val="0"/>
      <w:marBottom w:val="0"/>
      <w:divBdr>
        <w:top w:val="none" w:sz="0" w:space="0" w:color="auto"/>
        <w:left w:val="none" w:sz="0" w:space="0" w:color="auto"/>
        <w:bottom w:val="none" w:sz="0" w:space="0" w:color="auto"/>
        <w:right w:val="none" w:sz="0" w:space="0" w:color="auto"/>
      </w:divBdr>
      <w:divsChild>
        <w:div w:id="1354065657">
          <w:marLeft w:val="547"/>
          <w:marRight w:val="0"/>
          <w:marTop w:val="200"/>
          <w:marBottom w:val="0"/>
          <w:divBdr>
            <w:top w:val="none" w:sz="0" w:space="0" w:color="auto"/>
            <w:left w:val="none" w:sz="0" w:space="0" w:color="auto"/>
            <w:bottom w:val="none" w:sz="0" w:space="0" w:color="auto"/>
            <w:right w:val="none" w:sz="0" w:space="0" w:color="auto"/>
          </w:divBdr>
        </w:div>
      </w:divsChild>
    </w:div>
    <w:div w:id="2075929511">
      <w:bodyDiv w:val="1"/>
      <w:marLeft w:val="0"/>
      <w:marRight w:val="0"/>
      <w:marTop w:val="0"/>
      <w:marBottom w:val="0"/>
      <w:divBdr>
        <w:top w:val="none" w:sz="0" w:space="0" w:color="auto"/>
        <w:left w:val="none" w:sz="0" w:space="0" w:color="auto"/>
        <w:bottom w:val="none" w:sz="0" w:space="0" w:color="auto"/>
        <w:right w:val="none" w:sz="0" w:space="0" w:color="auto"/>
      </w:divBdr>
      <w:divsChild>
        <w:div w:id="1987080220">
          <w:marLeft w:val="547"/>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docs.oracle.com/javase/tutorial/essential/environment/sysprop.html" TargetMode="External"/><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oracle.com/javase/tutorial/essential/environment/cmdLineArgs.html" TargetMode="External"/><Relationship Id="rId33" Type="http://schemas.openxmlformats.org/officeDocument/2006/relationships/hyperlink" Target="https://docs.oracle.com/javase/7/docs/api/java/lang/System.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javatpoint.com/java-fileinputstream-cla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javatpoint.com/command-line-argument" TargetMode="External"/><Relationship Id="rId32" Type="http://schemas.openxmlformats.org/officeDocument/2006/relationships/hyperlink" Target="https://www.journaldev.com/918/java-inputstream-to-file-example"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tutorialspoint.com/Java-command-line-arguments" TargetMode="External"/><Relationship Id="rId28" Type="http://schemas.openxmlformats.org/officeDocument/2006/relationships/hyperlink" Target="http://bahasajava.com/memahami-stream-pada-program-java/"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docs.oracle.com/javase/7/docs/api/java/io/FileOutputStream.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bahasajava.com/membaca-input-user-menggunakan-class-bufferedreader-java/" TargetMode="External"/><Relationship Id="rId30" Type="http://schemas.openxmlformats.org/officeDocument/2006/relationships/hyperlink" Target="https://docs.oracle.com/javase/7/docs/api/java/io/FileInputStream.html" TargetMode="External"/><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9544F0-21D0-4E2B-B101-0BC942683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30</TotalTime>
  <Pages>21</Pages>
  <Words>4548</Words>
  <Characters>25927</Characters>
  <Application>Microsoft Office Word</Application>
  <DocSecurity>0</DocSecurity>
  <Lines>216</Lines>
  <Paragraphs>60</Paragraphs>
  <ScaleCrop>false</ScaleCrop>
  <HeadingPairs>
    <vt:vector size="2" baseType="variant">
      <vt:variant>
        <vt:lpstr>Title</vt:lpstr>
      </vt:variant>
      <vt:variant>
        <vt:i4>1</vt:i4>
      </vt:variant>
    </vt:vector>
  </HeadingPairs>
  <TitlesOfParts>
    <vt:vector size="1" baseType="lpstr">
      <vt:lpstr/>
    </vt:vector>
  </TitlesOfParts>
  <Company>Indonesia</Company>
  <LinksUpToDate>false</LinksUpToDate>
  <CharactersWithSpaces>304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zqillah</dc:creator>
  <cp:keywords/>
  <dc:description/>
  <cp:lastModifiedBy>kazuryo kun</cp:lastModifiedBy>
  <cp:revision>4640</cp:revision>
  <cp:lastPrinted>2021-03-31T15:44:00Z</cp:lastPrinted>
  <dcterms:created xsi:type="dcterms:W3CDTF">2015-03-23T17:09:00Z</dcterms:created>
  <dcterms:modified xsi:type="dcterms:W3CDTF">2021-04-23T08:41:00Z</dcterms:modified>
</cp:coreProperties>
</file>